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F2" w:rsidRPr="00456FCC" w:rsidRDefault="007F0EF2" w:rsidP="007F0EF2">
      <w:pPr>
        <w:ind w:right="-5"/>
        <w:rPr>
          <w:rFonts w:ascii="Arial" w:hAnsi="Arial" w:cs="Arial"/>
          <w:b/>
        </w:rPr>
      </w:pPr>
      <w:r w:rsidRPr="00456FCC">
        <w:rPr>
          <w:rFonts w:ascii="Arial" w:hAnsi="Arial" w:cs="Arial"/>
          <w:b/>
        </w:rPr>
        <w:t xml:space="preserve">Załącznik nr </w:t>
      </w:r>
      <w:r w:rsidR="00BD409F" w:rsidRPr="00456FCC">
        <w:rPr>
          <w:rFonts w:ascii="Arial" w:hAnsi="Arial" w:cs="Arial"/>
          <w:b/>
        </w:rPr>
        <w:t>2</w:t>
      </w:r>
      <w:r w:rsidRPr="00456FCC">
        <w:rPr>
          <w:rFonts w:ascii="Arial" w:hAnsi="Arial" w:cs="Arial"/>
          <w:b/>
        </w:rPr>
        <w:t xml:space="preserve"> do SWZ    </w:t>
      </w:r>
      <w:r w:rsidRPr="00456FCC">
        <w:rPr>
          <w:rFonts w:ascii="Arial" w:hAnsi="Arial" w:cs="Arial"/>
          <w:b/>
        </w:rPr>
        <w:tab/>
      </w:r>
      <w:r w:rsidRPr="00456FCC">
        <w:rPr>
          <w:rFonts w:ascii="Arial" w:hAnsi="Arial" w:cs="Arial"/>
          <w:b/>
        </w:rPr>
        <w:tab/>
      </w:r>
      <w:r w:rsidRPr="00456FCC">
        <w:rPr>
          <w:rFonts w:ascii="Arial" w:hAnsi="Arial" w:cs="Arial"/>
          <w:b/>
        </w:rPr>
        <w:tab/>
      </w:r>
      <w:r w:rsidRPr="00456FCC">
        <w:rPr>
          <w:rFonts w:ascii="Arial" w:hAnsi="Arial" w:cs="Arial"/>
          <w:b/>
        </w:rPr>
        <w:tab/>
      </w:r>
      <w:r w:rsidRPr="00456FCC">
        <w:rPr>
          <w:rFonts w:ascii="Arial" w:hAnsi="Arial" w:cs="Arial"/>
          <w:b/>
        </w:rPr>
        <w:tab/>
      </w:r>
    </w:p>
    <w:p w:rsidR="007F0EF2" w:rsidRPr="00456FCC" w:rsidRDefault="00BD409F" w:rsidP="007F0EF2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456FCC">
        <w:rPr>
          <w:rFonts w:ascii="Arial" w:hAnsi="Arial" w:cs="Arial"/>
          <w:b/>
          <w:sz w:val="28"/>
          <w:szCs w:val="28"/>
        </w:rPr>
        <w:t>Formularz ofertowy</w:t>
      </w:r>
    </w:p>
    <w:p w:rsidR="00456FCC" w:rsidRPr="00456FCC" w:rsidRDefault="00456FCC" w:rsidP="009F0816">
      <w:pPr>
        <w:widowControl w:val="0"/>
        <w:spacing w:before="120"/>
        <w:jc w:val="both"/>
        <w:rPr>
          <w:rFonts w:ascii="Arial" w:hAnsi="Arial" w:cs="Arial"/>
          <w:b/>
        </w:rPr>
      </w:pPr>
      <w:r w:rsidRPr="00456FCC">
        <w:rPr>
          <w:rFonts w:ascii="Arial" w:hAnsi="Arial" w:cs="Arial"/>
        </w:rPr>
        <w:t xml:space="preserve">Przystępując do postępowania o udzielenie zamówienia w trybie przetargu nieograniczonego pn.: </w:t>
      </w:r>
      <w:r w:rsidRPr="00456FCC">
        <w:rPr>
          <w:rFonts w:ascii="Arial" w:hAnsi="Arial" w:cs="Arial"/>
          <w:b/>
          <w:bCs/>
          <w:iCs/>
        </w:rPr>
        <w:t>Rewitalizacja Obszarowa Centrum Łodzi – Projekt 5 – Roboty budowlane w zakresie zagospodarowania terenu wraz z niezbędną infrastrukturą techniczną i rozbiórkami na Pasażu Schillera w Łodzi</w:t>
      </w:r>
      <w:r w:rsidR="009F0816">
        <w:rPr>
          <w:rFonts w:ascii="Arial" w:hAnsi="Arial" w:cs="Arial"/>
          <w:b/>
          <w:bCs/>
          <w:iCs/>
        </w:rPr>
        <w:br/>
      </w:r>
      <w:r w:rsidRPr="00456FCC">
        <w:rPr>
          <w:rFonts w:ascii="Arial" w:hAnsi="Arial" w:cs="Arial"/>
        </w:rPr>
        <w:t>przedkładam/-</w:t>
      </w:r>
      <w:r w:rsidR="00AB1F44">
        <w:rPr>
          <w:rFonts w:ascii="Arial" w:hAnsi="Arial" w:cs="Arial"/>
        </w:rPr>
        <w:t>y</w:t>
      </w:r>
      <w:r w:rsidRPr="00456FCC">
        <w:rPr>
          <w:rFonts w:ascii="Arial" w:hAnsi="Arial" w:cs="Arial"/>
        </w:rPr>
        <w:t xml:space="preserve"> niniejszą ofertę:</w:t>
      </w:r>
    </w:p>
    <w:p w:rsidR="00456FCC" w:rsidRPr="00456FCC" w:rsidRDefault="00456FCC" w:rsidP="00456FC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Arial" w:hAnsi="Arial" w:cs="Arial"/>
          <w:b/>
        </w:rPr>
      </w:pPr>
      <w:r w:rsidRPr="00456FCC">
        <w:rPr>
          <w:rFonts w:ascii="Arial" w:hAnsi="Arial" w:cs="Arial"/>
          <w:b/>
        </w:rPr>
        <w:t>ZAMAWIAJĄCY:</w:t>
      </w:r>
    </w:p>
    <w:p w:rsidR="00456FCC" w:rsidRPr="00456FCC" w:rsidRDefault="00456FCC" w:rsidP="00456FCC">
      <w:pPr>
        <w:widowControl w:val="0"/>
        <w:ind w:left="357"/>
        <w:rPr>
          <w:rFonts w:ascii="Arial" w:hAnsi="Arial" w:cs="Arial"/>
          <w:b/>
          <w:color w:val="000000"/>
        </w:rPr>
      </w:pPr>
      <w:r w:rsidRPr="00456FCC">
        <w:rPr>
          <w:rFonts w:ascii="Arial" w:hAnsi="Arial" w:cs="Arial"/>
          <w:b/>
          <w:color w:val="000000"/>
        </w:rPr>
        <w:t xml:space="preserve">Miasto Łódź – Zarząd Inwestycji Miejskich </w:t>
      </w:r>
    </w:p>
    <w:p w:rsidR="00456FCC" w:rsidRPr="00456FCC" w:rsidRDefault="00456FCC" w:rsidP="00456FCC">
      <w:pPr>
        <w:widowControl w:val="0"/>
        <w:spacing w:after="240"/>
        <w:ind w:left="357"/>
        <w:rPr>
          <w:rFonts w:ascii="Arial" w:hAnsi="Arial" w:cs="Arial"/>
          <w:b/>
        </w:rPr>
      </w:pPr>
      <w:r w:rsidRPr="00456FCC">
        <w:rPr>
          <w:rFonts w:ascii="Arial" w:hAnsi="Arial" w:cs="Arial"/>
          <w:b/>
          <w:color w:val="000000"/>
        </w:rPr>
        <w:t>ul. Piotrkowska 175, 90- 447 Łódź</w:t>
      </w:r>
    </w:p>
    <w:p w:rsidR="00456FCC" w:rsidRPr="00456FCC" w:rsidRDefault="00456FCC" w:rsidP="00456FCC">
      <w:pPr>
        <w:widowControl w:val="0"/>
        <w:numPr>
          <w:ilvl w:val="0"/>
          <w:numId w:val="15"/>
        </w:numPr>
        <w:spacing w:after="60"/>
        <w:jc w:val="both"/>
        <w:rPr>
          <w:rFonts w:ascii="Arial" w:hAnsi="Arial" w:cs="Arial"/>
          <w:b/>
        </w:rPr>
      </w:pPr>
      <w:r w:rsidRPr="00456FCC">
        <w:rPr>
          <w:rFonts w:ascii="Arial" w:hAnsi="Arial" w:cs="Arial"/>
          <w:b/>
        </w:rPr>
        <w:t>WYKONAWCA:</w:t>
      </w:r>
    </w:p>
    <w:p w:rsidR="00456FCC" w:rsidRPr="00456FCC" w:rsidRDefault="00456FCC" w:rsidP="00456FCC">
      <w:pPr>
        <w:widowControl w:val="0"/>
        <w:spacing w:after="60"/>
        <w:ind w:firstLine="425"/>
        <w:rPr>
          <w:rFonts w:ascii="Arial" w:hAnsi="Arial" w:cs="Arial"/>
        </w:rPr>
      </w:pPr>
      <w:r w:rsidRPr="00456FCC">
        <w:rPr>
          <w:rFonts w:ascii="Arial" w:hAnsi="Arial" w:cs="Arial"/>
          <w:b/>
        </w:rPr>
        <w:t>Niniejsza oferta zostaje złożona przez</w:t>
      </w:r>
      <w:r w:rsidRPr="00456FCC">
        <w:rPr>
          <w:rFonts w:ascii="Arial" w:hAnsi="Arial" w:cs="Arial"/>
          <w:b/>
          <w:vertAlign w:val="superscript"/>
        </w:rPr>
        <w:footnoteReference w:id="1"/>
      </w:r>
      <w:r w:rsidRPr="00456FCC">
        <w:rPr>
          <w:rFonts w:ascii="Arial" w:hAnsi="Arial" w:cs="Arial"/>
          <w:b/>
        </w:rPr>
        <w:t xml:space="preserve">: </w:t>
      </w:r>
      <w:r w:rsidRPr="00456FCC">
        <w:rPr>
          <w:rFonts w:ascii="Arial" w:hAnsi="Arial" w:cs="Arial"/>
          <w:b/>
        </w:rPr>
        <w:tab/>
      </w:r>
      <w:r w:rsidRPr="00456FCC">
        <w:rPr>
          <w:rFonts w:ascii="Arial" w:hAnsi="Arial" w:cs="Arial"/>
        </w:rPr>
        <w:tab/>
      </w:r>
      <w:r w:rsidRPr="00456FCC">
        <w:rPr>
          <w:rFonts w:ascii="Arial" w:hAnsi="Arial" w:cs="Arial"/>
        </w:rPr>
        <w:tab/>
      </w:r>
      <w:r w:rsidRPr="00456FCC">
        <w:rPr>
          <w:rFonts w:ascii="Arial" w:hAnsi="Arial" w:cs="Arial"/>
        </w:rPr>
        <w:tab/>
      </w:r>
      <w:r w:rsidRPr="00456FCC">
        <w:rPr>
          <w:rFonts w:ascii="Arial" w:hAnsi="Arial" w:cs="Arial"/>
        </w:rPr>
        <w:tab/>
      </w:r>
      <w:r w:rsidRPr="00456FCC">
        <w:rPr>
          <w:rFonts w:ascii="Arial" w:hAnsi="Arial" w:cs="Arial"/>
        </w:rPr>
        <w:tab/>
      </w: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9"/>
        <w:gridCol w:w="3474"/>
        <w:gridCol w:w="2739"/>
        <w:gridCol w:w="2810"/>
      </w:tblGrid>
      <w:tr w:rsidR="00456FCC" w:rsidRPr="00456FCC" w:rsidTr="00456FCC">
        <w:trPr>
          <w:cantSplit/>
        </w:trPr>
        <w:tc>
          <w:tcPr>
            <w:tcW w:w="296" w:type="pct"/>
            <w:vAlign w:val="center"/>
          </w:tcPr>
          <w:p w:rsidR="00456FCC" w:rsidRPr="00456FCC" w:rsidRDefault="00456FCC" w:rsidP="00456FCC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56FC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11" w:type="pct"/>
            <w:vAlign w:val="center"/>
          </w:tcPr>
          <w:p w:rsidR="00456FCC" w:rsidRPr="00456FCC" w:rsidRDefault="00456FCC" w:rsidP="00456FCC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56FCC">
              <w:rPr>
                <w:rFonts w:ascii="Arial" w:hAnsi="Arial" w:cs="Arial"/>
                <w:b/>
              </w:rPr>
              <w:t>Nazwa(y) Wykonawcy(ów)</w:t>
            </w:r>
          </w:p>
        </w:tc>
        <w:tc>
          <w:tcPr>
            <w:tcW w:w="1428" w:type="pct"/>
            <w:vAlign w:val="center"/>
          </w:tcPr>
          <w:p w:rsidR="00456FCC" w:rsidRPr="00456FCC" w:rsidRDefault="00456FCC" w:rsidP="00456FCC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56FCC">
              <w:rPr>
                <w:rFonts w:ascii="Arial" w:hAnsi="Arial" w:cs="Arial"/>
                <w:b/>
              </w:rPr>
              <w:t xml:space="preserve">Adres(y) </w:t>
            </w:r>
            <w:r w:rsidRPr="00456FCC">
              <w:rPr>
                <w:rFonts w:ascii="Arial" w:hAnsi="Arial" w:cs="Arial"/>
                <w:b/>
                <w:caps/>
              </w:rPr>
              <w:t>W</w:t>
            </w:r>
            <w:r w:rsidRPr="00456FCC">
              <w:rPr>
                <w:rFonts w:ascii="Arial" w:hAnsi="Arial" w:cs="Arial"/>
                <w:b/>
              </w:rPr>
              <w:t>ykonawcy(ów)</w:t>
            </w:r>
          </w:p>
        </w:tc>
        <w:tc>
          <w:tcPr>
            <w:tcW w:w="1466" w:type="pct"/>
            <w:vAlign w:val="center"/>
          </w:tcPr>
          <w:p w:rsidR="00456FCC" w:rsidRPr="00456FCC" w:rsidRDefault="00456FCC" w:rsidP="00456FCC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56FCC">
              <w:rPr>
                <w:rFonts w:ascii="Arial" w:hAnsi="Arial" w:cs="Arial"/>
                <w:b/>
              </w:rPr>
              <w:t>NIP</w:t>
            </w:r>
          </w:p>
        </w:tc>
      </w:tr>
      <w:tr w:rsidR="00456FCC" w:rsidRPr="00456FCC" w:rsidTr="00456FCC">
        <w:trPr>
          <w:cantSplit/>
        </w:trPr>
        <w:tc>
          <w:tcPr>
            <w:tcW w:w="296" w:type="pct"/>
          </w:tcPr>
          <w:p w:rsidR="00456FCC" w:rsidRPr="00456FCC" w:rsidRDefault="00456FCC" w:rsidP="00456FC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11" w:type="pct"/>
          </w:tcPr>
          <w:p w:rsidR="00456FCC" w:rsidRPr="00456FCC" w:rsidRDefault="00456FCC" w:rsidP="00456FC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28" w:type="pct"/>
          </w:tcPr>
          <w:p w:rsidR="00456FCC" w:rsidRPr="00456FCC" w:rsidRDefault="00456FCC" w:rsidP="00456FC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66" w:type="pct"/>
          </w:tcPr>
          <w:p w:rsidR="00456FCC" w:rsidRPr="00456FCC" w:rsidRDefault="00456FCC" w:rsidP="00456FC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456FCC" w:rsidRPr="00456FCC" w:rsidTr="00456FCC">
        <w:trPr>
          <w:cantSplit/>
        </w:trPr>
        <w:tc>
          <w:tcPr>
            <w:tcW w:w="296" w:type="pct"/>
          </w:tcPr>
          <w:p w:rsidR="00456FCC" w:rsidRPr="00456FCC" w:rsidRDefault="00456FCC" w:rsidP="00456FC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11" w:type="pct"/>
          </w:tcPr>
          <w:p w:rsidR="00456FCC" w:rsidRPr="00456FCC" w:rsidRDefault="00456FCC" w:rsidP="00456FC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28" w:type="pct"/>
          </w:tcPr>
          <w:p w:rsidR="00456FCC" w:rsidRPr="00456FCC" w:rsidRDefault="00456FCC" w:rsidP="00456FC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466" w:type="pct"/>
          </w:tcPr>
          <w:p w:rsidR="00456FCC" w:rsidRPr="00456FCC" w:rsidRDefault="00456FCC" w:rsidP="00456FC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456FCC" w:rsidRPr="00456FCC" w:rsidRDefault="00456FCC" w:rsidP="00456FCC">
      <w:pPr>
        <w:widowControl w:val="0"/>
        <w:numPr>
          <w:ilvl w:val="0"/>
          <w:numId w:val="15"/>
        </w:numPr>
        <w:spacing w:before="240"/>
        <w:ind w:left="357" w:hanging="357"/>
        <w:jc w:val="both"/>
        <w:rPr>
          <w:rFonts w:ascii="Arial" w:hAnsi="Arial" w:cs="Arial"/>
          <w:b/>
        </w:rPr>
      </w:pPr>
      <w:r w:rsidRPr="00456FCC">
        <w:rPr>
          <w:rFonts w:ascii="Arial" w:hAnsi="Arial" w:cs="Arial"/>
          <w:b/>
        </w:rPr>
        <w:t>DANE KONTAKTOWE WYKONAWCY</w:t>
      </w:r>
      <w:r w:rsidRPr="00456FCC">
        <w:rPr>
          <w:rStyle w:val="Odwoanieprzypisudolnego"/>
          <w:rFonts w:ascii="Arial" w:hAnsi="Arial" w:cs="Arial"/>
          <w:b/>
        </w:rPr>
        <w:footnoteReference w:id="2"/>
      </w:r>
      <w:r w:rsidRPr="00456FCC">
        <w:rPr>
          <w:rFonts w:ascii="Arial" w:hAnsi="Arial" w:cs="Arial"/>
          <w:b/>
        </w:rPr>
        <w:t xml:space="preserve">: </w:t>
      </w:r>
    </w:p>
    <w:p w:rsidR="00456FCC" w:rsidRPr="00456FCC" w:rsidRDefault="00456FCC" w:rsidP="00456FCC">
      <w:pPr>
        <w:pStyle w:val="Akapitzlist"/>
        <w:widowControl w:val="0"/>
        <w:spacing w:after="60"/>
        <w:ind w:left="357"/>
        <w:rPr>
          <w:rFonts w:ascii="Arial" w:hAnsi="Arial" w:cs="Arial"/>
          <w:b/>
          <w:sz w:val="20"/>
          <w:szCs w:val="20"/>
        </w:rPr>
      </w:pPr>
      <w:r w:rsidRPr="00456FCC">
        <w:rPr>
          <w:rFonts w:ascii="Arial" w:hAnsi="Arial" w:cs="Arial"/>
          <w:b/>
          <w:sz w:val="20"/>
          <w:szCs w:val="20"/>
        </w:rPr>
        <w:t xml:space="preserve">[wszelka korespondencja prowadzona będzie wyłącznie na n/w adres / e-mail / </w:t>
      </w:r>
      <w:proofErr w:type="spellStart"/>
      <w:r w:rsidRPr="00456FCC">
        <w:rPr>
          <w:rFonts w:ascii="Arial" w:hAnsi="Arial" w:cs="Arial"/>
          <w:b/>
          <w:sz w:val="20"/>
          <w:szCs w:val="20"/>
        </w:rPr>
        <w:t>ePUAP</w:t>
      </w:r>
      <w:proofErr w:type="spellEnd"/>
      <w:r w:rsidRPr="00456FCC">
        <w:rPr>
          <w:rFonts w:ascii="Arial" w:hAnsi="Arial" w:cs="Arial"/>
          <w:b/>
          <w:sz w:val="20"/>
          <w:szCs w:val="20"/>
        </w:rPr>
        <w:t>]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662"/>
      </w:tblGrid>
      <w:tr w:rsidR="00456FCC" w:rsidRPr="00456FCC" w:rsidTr="00456FCC">
        <w:tc>
          <w:tcPr>
            <w:tcW w:w="3047" w:type="dxa"/>
          </w:tcPr>
          <w:p w:rsidR="00456FCC" w:rsidRPr="00456FCC" w:rsidRDefault="00456FCC" w:rsidP="00456FCC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456FCC">
              <w:rPr>
                <w:rFonts w:ascii="Arial" w:hAnsi="Arial" w:cs="Arial"/>
              </w:rPr>
              <w:t>Osoba do kontaktów</w:t>
            </w:r>
          </w:p>
        </w:tc>
        <w:tc>
          <w:tcPr>
            <w:tcW w:w="6662" w:type="dxa"/>
          </w:tcPr>
          <w:p w:rsidR="00456FCC" w:rsidRPr="00456FCC" w:rsidRDefault="00456FCC" w:rsidP="00456FCC">
            <w:pPr>
              <w:widowControl w:val="0"/>
              <w:rPr>
                <w:rFonts w:ascii="Arial" w:hAnsi="Arial" w:cs="Arial"/>
              </w:rPr>
            </w:pPr>
          </w:p>
        </w:tc>
      </w:tr>
      <w:tr w:rsidR="00456FCC" w:rsidRPr="00456FCC" w:rsidTr="00456FCC">
        <w:tc>
          <w:tcPr>
            <w:tcW w:w="3047" w:type="dxa"/>
          </w:tcPr>
          <w:p w:rsidR="00456FCC" w:rsidRPr="00456FCC" w:rsidRDefault="00456FCC" w:rsidP="00456FCC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456FCC">
              <w:rPr>
                <w:rFonts w:ascii="Arial" w:hAnsi="Arial" w:cs="Arial"/>
              </w:rPr>
              <w:t>Adres korespondencyjny</w:t>
            </w:r>
          </w:p>
        </w:tc>
        <w:tc>
          <w:tcPr>
            <w:tcW w:w="6662" w:type="dxa"/>
          </w:tcPr>
          <w:p w:rsidR="00456FCC" w:rsidRPr="00456FCC" w:rsidRDefault="00456FCC" w:rsidP="00456FCC">
            <w:pPr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456FCC" w:rsidRPr="00456FCC" w:rsidTr="00456FCC">
        <w:tc>
          <w:tcPr>
            <w:tcW w:w="3047" w:type="dxa"/>
          </w:tcPr>
          <w:p w:rsidR="00456FCC" w:rsidRPr="00456FCC" w:rsidRDefault="00456FCC" w:rsidP="00456FCC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456FCC">
              <w:rPr>
                <w:rFonts w:ascii="Arial" w:hAnsi="Arial" w:cs="Arial"/>
              </w:rPr>
              <w:t>Nr telefonu</w:t>
            </w:r>
          </w:p>
        </w:tc>
        <w:tc>
          <w:tcPr>
            <w:tcW w:w="6662" w:type="dxa"/>
          </w:tcPr>
          <w:p w:rsidR="00456FCC" w:rsidRPr="00456FCC" w:rsidRDefault="00456FCC" w:rsidP="00456FCC">
            <w:pPr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456FCC" w:rsidRPr="00456FCC" w:rsidTr="00456FCC">
        <w:tc>
          <w:tcPr>
            <w:tcW w:w="3047" w:type="dxa"/>
          </w:tcPr>
          <w:p w:rsidR="00456FCC" w:rsidRPr="00456FCC" w:rsidRDefault="00456FCC" w:rsidP="00456FCC">
            <w:pPr>
              <w:widowControl w:val="0"/>
              <w:spacing w:before="60" w:after="60"/>
              <w:rPr>
                <w:rFonts w:ascii="Arial" w:hAnsi="Arial" w:cs="Arial"/>
              </w:rPr>
            </w:pPr>
            <w:proofErr w:type="spellStart"/>
            <w:r w:rsidRPr="00456FCC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456FC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456FCC">
              <w:rPr>
                <w:rFonts w:ascii="Arial" w:hAnsi="Arial" w:cs="Arial"/>
                <w:lang w:val="de-DE"/>
              </w:rPr>
              <w:t>skrzynki</w:t>
            </w:r>
            <w:proofErr w:type="spellEnd"/>
            <w:r w:rsidRPr="00456FCC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456FCC">
              <w:rPr>
                <w:rFonts w:ascii="Arial" w:hAnsi="Arial" w:cs="Arial"/>
                <w:lang w:val="de-DE"/>
              </w:rPr>
              <w:t>ePUAP</w:t>
            </w:r>
            <w:proofErr w:type="spellEnd"/>
          </w:p>
        </w:tc>
        <w:tc>
          <w:tcPr>
            <w:tcW w:w="6662" w:type="dxa"/>
          </w:tcPr>
          <w:p w:rsidR="00456FCC" w:rsidRPr="00456FCC" w:rsidRDefault="00456FCC" w:rsidP="00456FCC">
            <w:pPr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456FCC" w:rsidRPr="00456FCC" w:rsidTr="00456FCC">
        <w:tc>
          <w:tcPr>
            <w:tcW w:w="3047" w:type="dxa"/>
          </w:tcPr>
          <w:p w:rsidR="00456FCC" w:rsidRPr="00456FCC" w:rsidRDefault="00456FCC" w:rsidP="00456FCC">
            <w:pPr>
              <w:widowControl w:val="0"/>
              <w:spacing w:before="60" w:after="60"/>
              <w:rPr>
                <w:rFonts w:ascii="Arial" w:hAnsi="Arial" w:cs="Arial"/>
              </w:rPr>
            </w:pPr>
            <w:r w:rsidRPr="00456FCC">
              <w:rPr>
                <w:rFonts w:ascii="Arial" w:hAnsi="Arial" w:cs="Arial"/>
              </w:rPr>
              <w:t>Adres e-mail*</w:t>
            </w:r>
          </w:p>
        </w:tc>
        <w:tc>
          <w:tcPr>
            <w:tcW w:w="6662" w:type="dxa"/>
          </w:tcPr>
          <w:p w:rsidR="00456FCC" w:rsidRPr="00456FCC" w:rsidRDefault="00456FCC" w:rsidP="00456FCC">
            <w:pPr>
              <w:widowControl w:val="0"/>
              <w:rPr>
                <w:rFonts w:ascii="Arial" w:hAnsi="Arial" w:cs="Arial"/>
                <w:lang w:val="de-DE"/>
              </w:rPr>
            </w:pPr>
          </w:p>
        </w:tc>
      </w:tr>
    </w:tbl>
    <w:p w:rsidR="00456FCC" w:rsidRPr="00456FCC" w:rsidRDefault="00456FCC" w:rsidP="00456FCC">
      <w:pPr>
        <w:widowControl w:val="0"/>
        <w:numPr>
          <w:ilvl w:val="1"/>
          <w:numId w:val="21"/>
        </w:numPr>
        <w:spacing w:before="240" w:after="60"/>
        <w:ind w:left="567" w:hanging="567"/>
        <w:jc w:val="both"/>
        <w:rPr>
          <w:rFonts w:ascii="Arial" w:hAnsi="Arial" w:cs="Arial"/>
          <w:b/>
        </w:rPr>
      </w:pPr>
      <w:r w:rsidRPr="00456FCC">
        <w:rPr>
          <w:rFonts w:ascii="Arial" w:hAnsi="Arial" w:cs="Arial"/>
          <w:b/>
        </w:rPr>
        <w:t>Osoba uprawniona do składania postąpień w toku aukcji, zgodnie</w:t>
      </w:r>
      <w:r w:rsidRPr="00456FCC">
        <w:rPr>
          <w:rFonts w:ascii="Arial" w:hAnsi="Arial" w:cs="Arial"/>
          <w:b/>
        </w:rPr>
        <w:br/>
        <w:t xml:space="preserve">z zapisami </w:t>
      </w:r>
      <w:proofErr w:type="spellStart"/>
      <w:r w:rsidRPr="00456FCC">
        <w:rPr>
          <w:rFonts w:ascii="Arial" w:hAnsi="Arial" w:cs="Arial"/>
          <w:b/>
        </w:rPr>
        <w:t>pkt</w:t>
      </w:r>
      <w:proofErr w:type="spellEnd"/>
      <w:r w:rsidRPr="00456FCC">
        <w:rPr>
          <w:rFonts w:ascii="Arial" w:hAnsi="Arial" w:cs="Arial"/>
          <w:b/>
        </w:rPr>
        <w:t xml:space="preserve"> 31 SWZ: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047"/>
        <w:gridCol w:w="6662"/>
      </w:tblGrid>
      <w:tr w:rsidR="00456FCC" w:rsidRPr="00456FCC" w:rsidTr="00456FC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CC" w:rsidRPr="00456FCC" w:rsidRDefault="00456FCC" w:rsidP="00456FCC">
            <w:pPr>
              <w:widowControl w:val="0"/>
              <w:spacing w:before="120"/>
              <w:rPr>
                <w:rFonts w:ascii="Arial" w:hAnsi="Arial" w:cs="Arial"/>
                <w:b/>
              </w:rPr>
            </w:pPr>
            <w:r w:rsidRPr="00456FCC">
              <w:rPr>
                <w:rFonts w:ascii="Arial" w:hAnsi="Arial" w:cs="Arial"/>
                <w:b/>
              </w:rPr>
              <w:t>Osoba do kontaktów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C" w:rsidRPr="00456FCC" w:rsidRDefault="00456FCC" w:rsidP="00456FCC">
            <w:pPr>
              <w:widowControl w:val="0"/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6FCC" w:rsidRPr="00456FCC" w:rsidTr="00456FCC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CC" w:rsidRPr="00456FCC" w:rsidRDefault="00456FCC" w:rsidP="00456FCC">
            <w:pPr>
              <w:widowControl w:val="0"/>
              <w:spacing w:before="120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456FCC">
              <w:rPr>
                <w:rFonts w:ascii="Arial" w:hAnsi="Arial" w:cs="Arial"/>
                <w:b/>
                <w:lang w:val="de-DE"/>
              </w:rPr>
              <w:t>Nr</w:t>
            </w:r>
            <w:proofErr w:type="spellEnd"/>
            <w:r w:rsidRPr="00456FCC">
              <w:rPr>
                <w:rFonts w:ascii="Arial" w:hAnsi="Arial" w:cs="Arial"/>
                <w:b/>
                <w:lang w:val="de-DE"/>
              </w:rPr>
              <w:t xml:space="preserve"> </w:t>
            </w:r>
            <w:proofErr w:type="spellStart"/>
            <w:r w:rsidRPr="00456FCC">
              <w:rPr>
                <w:rFonts w:ascii="Arial" w:hAnsi="Arial" w:cs="Arial"/>
                <w:b/>
                <w:lang w:val="de-DE"/>
              </w:rPr>
              <w:t>telefonu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C" w:rsidRPr="00456FCC" w:rsidRDefault="00456FCC" w:rsidP="00456FCC">
            <w:pPr>
              <w:widowControl w:val="0"/>
              <w:spacing w:before="12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</w:tbl>
    <w:p w:rsidR="00456FCC" w:rsidRDefault="00456FCC" w:rsidP="00456FCC">
      <w:pPr>
        <w:pStyle w:val="Akapitzlist"/>
        <w:widowControl w:val="0"/>
        <w:spacing w:before="240" w:after="240"/>
        <w:ind w:left="0"/>
        <w:jc w:val="both"/>
        <w:rPr>
          <w:rFonts w:ascii="Arial" w:hAnsi="Arial" w:cs="Arial"/>
        </w:rPr>
      </w:pPr>
      <w:r w:rsidRPr="00456FCC">
        <w:rPr>
          <w:rFonts w:ascii="Arial" w:hAnsi="Arial" w:cs="Arial"/>
          <w:b/>
        </w:rPr>
        <w:t xml:space="preserve">*Uwaga: </w:t>
      </w:r>
      <w:r w:rsidRPr="00456FCC">
        <w:rPr>
          <w:rFonts w:ascii="Arial" w:hAnsi="Arial" w:cs="Arial"/>
        </w:rPr>
        <w:t xml:space="preserve">Podany w </w:t>
      </w:r>
      <w:proofErr w:type="spellStart"/>
      <w:r w:rsidRPr="00456FCC">
        <w:rPr>
          <w:rFonts w:ascii="Arial" w:hAnsi="Arial" w:cs="Arial"/>
        </w:rPr>
        <w:t>pkt</w:t>
      </w:r>
      <w:proofErr w:type="spellEnd"/>
      <w:r w:rsidRPr="00456FCC">
        <w:rPr>
          <w:rFonts w:ascii="Arial" w:hAnsi="Arial" w:cs="Arial"/>
        </w:rPr>
        <w:t xml:space="preserve"> 3 adres e – mail jest również przewidziany do aukcji elektronicznej </w:t>
      </w:r>
    </w:p>
    <w:p w:rsidR="009F0816" w:rsidRPr="00456FCC" w:rsidRDefault="009F0816" w:rsidP="00456FCC">
      <w:pPr>
        <w:pStyle w:val="Akapitzlist"/>
        <w:widowControl w:val="0"/>
        <w:spacing w:before="240" w:after="240"/>
        <w:ind w:left="0"/>
        <w:jc w:val="both"/>
        <w:rPr>
          <w:rFonts w:ascii="Arial" w:hAnsi="Arial" w:cs="Arial"/>
        </w:rPr>
      </w:pPr>
    </w:p>
    <w:p w:rsidR="00456FCC" w:rsidRPr="00456FCC" w:rsidRDefault="00456FCC" w:rsidP="00456FCC">
      <w:pPr>
        <w:widowControl w:val="0"/>
        <w:numPr>
          <w:ilvl w:val="0"/>
          <w:numId w:val="15"/>
        </w:numPr>
        <w:spacing w:after="120"/>
        <w:ind w:left="357" w:hanging="357"/>
        <w:jc w:val="both"/>
        <w:rPr>
          <w:rFonts w:ascii="Arial" w:hAnsi="Arial" w:cs="Arial"/>
          <w:b/>
        </w:rPr>
      </w:pPr>
      <w:r w:rsidRPr="00456FCC">
        <w:rPr>
          <w:rFonts w:ascii="Arial" w:hAnsi="Arial" w:cs="Arial"/>
          <w:b/>
        </w:rPr>
        <w:lastRenderedPageBreak/>
        <w:t xml:space="preserve">OŚWIADCZENIA </w:t>
      </w:r>
    </w:p>
    <w:p w:rsidR="00456FCC" w:rsidRPr="00456FCC" w:rsidRDefault="00456FCC" w:rsidP="00456FCC">
      <w:pPr>
        <w:widowControl w:val="0"/>
        <w:spacing w:after="120"/>
        <w:ind w:left="284"/>
        <w:rPr>
          <w:rFonts w:ascii="Arial" w:hAnsi="Arial" w:cs="Arial"/>
        </w:rPr>
      </w:pPr>
      <w:r w:rsidRPr="00456FCC">
        <w:rPr>
          <w:rFonts w:ascii="Arial" w:hAnsi="Arial" w:cs="Arial"/>
          <w:b/>
        </w:rPr>
        <w:t>Ja(my) niżej podpisany(i) oświadczam(y), że:</w:t>
      </w:r>
    </w:p>
    <w:p w:rsidR="00456FCC" w:rsidRPr="00456FCC" w:rsidRDefault="00456FCC" w:rsidP="00456FCC">
      <w:pPr>
        <w:widowControl w:val="0"/>
        <w:numPr>
          <w:ilvl w:val="1"/>
          <w:numId w:val="15"/>
        </w:numPr>
        <w:spacing w:after="60"/>
        <w:ind w:left="567" w:right="-425" w:hanging="567"/>
        <w:jc w:val="both"/>
        <w:rPr>
          <w:rFonts w:ascii="Arial" w:hAnsi="Arial" w:cs="Arial"/>
          <w:color w:val="000000"/>
        </w:rPr>
      </w:pPr>
      <w:r w:rsidRPr="00456FCC">
        <w:rPr>
          <w:rFonts w:ascii="Arial" w:hAnsi="Arial" w:cs="Arial"/>
          <w:color w:val="000000"/>
        </w:rPr>
        <w:t>zapoznałem(</w:t>
      </w:r>
      <w:proofErr w:type="spellStart"/>
      <w:r w:rsidRPr="00456FCC">
        <w:rPr>
          <w:rFonts w:ascii="Arial" w:hAnsi="Arial" w:cs="Arial"/>
          <w:color w:val="000000"/>
        </w:rPr>
        <w:t>liśmy</w:t>
      </w:r>
      <w:proofErr w:type="spellEnd"/>
      <w:r w:rsidRPr="00456FCC">
        <w:rPr>
          <w:rFonts w:ascii="Arial" w:hAnsi="Arial" w:cs="Arial"/>
          <w:color w:val="000000"/>
        </w:rPr>
        <w:t>) się z SWZ (w tym ze wzorem umowy) i nie wnoszę(wnosimy) do niej zastrzeżeń oraz przyjmuję</w:t>
      </w:r>
      <w:proofErr w:type="spellStart"/>
      <w:r w:rsidRPr="00456FCC">
        <w:rPr>
          <w:rFonts w:ascii="Arial" w:hAnsi="Arial" w:cs="Arial"/>
          <w:color w:val="000000"/>
        </w:rPr>
        <w:t>(em</w:t>
      </w:r>
      <w:proofErr w:type="spellEnd"/>
      <w:r w:rsidRPr="00456FCC">
        <w:rPr>
          <w:rFonts w:ascii="Arial" w:hAnsi="Arial" w:cs="Arial"/>
          <w:color w:val="000000"/>
        </w:rPr>
        <w:t>y) warunki w niej zawarte;</w:t>
      </w:r>
    </w:p>
    <w:p w:rsidR="00456FCC" w:rsidRPr="00456FCC" w:rsidRDefault="00456FCC" w:rsidP="00456FCC">
      <w:pPr>
        <w:widowControl w:val="0"/>
        <w:numPr>
          <w:ilvl w:val="1"/>
          <w:numId w:val="15"/>
        </w:numPr>
        <w:spacing w:after="60"/>
        <w:ind w:left="567" w:right="-425" w:hanging="567"/>
        <w:jc w:val="both"/>
        <w:rPr>
          <w:rFonts w:ascii="Arial" w:hAnsi="Arial" w:cs="Arial"/>
          <w:color w:val="000000"/>
        </w:rPr>
      </w:pPr>
      <w:r w:rsidRPr="00456FCC">
        <w:rPr>
          <w:rFonts w:ascii="Arial" w:hAnsi="Arial" w:cs="Arial"/>
          <w:color w:val="000000"/>
        </w:rPr>
        <w:t>gwarantuję</w:t>
      </w:r>
      <w:proofErr w:type="spellStart"/>
      <w:r w:rsidRPr="00456FCC">
        <w:rPr>
          <w:rFonts w:ascii="Arial" w:hAnsi="Arial" w:cs="Arial"/>
          <w:color w:val="000000"/>
        </w:rPr>
        <w:t>(em</w:t>
      </w:r>
      <w:proofErr w:type="spellEnd"/>
      <w:r w:rsidRPr="00456FCC">
        <w:rPr>
          <w:rFonts w:ascii="Arial" w:hAnsi="Arial" w:cs="Arial"/>
          <w:color w:val="000000"/>
        </w:rPr>
        <w:t>y) wykonanie niniejszego zamówienia zgodnie z treścią SWZ, wyjaśnieniami do SWZ oraz wprowadzonymi do niej zmianami;</w:t>
      </w:r>
    </w:p>
    <w:p w:rsidR="00456FCC" w:rsidRPr="00456FCC" w:rsidRDefault="00456FCC" w:rsidP="00456FCC">
      <w:pPr>
        <w:widowControl w:val="0"/>
        <w:numPr>
          <w:ilvl w:val="1"/>
          <w:numId w:val="15"/>
        </w:numPr>
        <w:spacing w:after="60"/>
        <w:ind w:left="567" w:right="-425" w:hanging="567"/>
        <w:jc w:val="both"/>
        <w:rPr>
          <w:rFonts w:ascii="Arial" w:hAnsi="Arial" w:cs="Arial"/>
          <w:color w:val="000000"/>
        </w:rPr>
      </w:pPr>
      <w:r w:rsidRPr="00456FCC">
        <w:rPr>
          <w:rFonts w:ascii="Arial" w:hAnsi="Arial" w:cs="Arial"/>
          <w:color w:val="000000"/>
        </w:rPr>
        <w:t>w przypadku uznania mojej(naszej) oferty za najkorzystniejszą zobowiązuję</w:t>
      </w:r>
      <w:proofErr w:type="spellStart"/>
      <w:r w:rsidRPr="00456FCC">
        <w:rPr>
          <w:rFonts w:ascii="Arial" w:hAnsi="Arial" w:cs="Arial"/>
          <w:color w:val="000000"/>
        </w:rPr>
        <w:t>(em</w:t>
      </w:r>
      <w:proofErr w:type="spellEnd"/>
      <w:r w:rsidRPr="00456FCC">
        <w:rPr>
          <w:rFonts w:ascii="Arial" w:hAnsi="Arial" w:cs="Arial"/>
          <w:color w:val="000000"/>
        </w:rPr>
        <w:t>y) się zawrzeć umowę w miejscu i terminie wskazanym przez Zamawiającego;</w:t>
      </w:r>
    </w:p>
    <w:p w:rsidR="00456FCC" w:rsidRPr="00456FCC" w:rsidRDefault="00456FCC" w:rsidP="00456FCC">
      <w:pPr>
        <w:widowControl w:val="0"/>
        <w:numPr>
          <w:ilvl w:val="1"/>
          <w:numId w:val="15"/>
        </w:numPr>
        <w:spacing w:after="60"/>
        <w:ind w:left="567" w:right="-425" w:hanging="567"/>
        <w:jc w:val="both"/>
        <w:rPr>
          <w:rFonts w:ascii="Arial" w:hAnsi="Arial" w:cs="Arial"/>
          <w:color w:val="000000"/>
        </w:rPr>
      </w:pPr>
      <w:r w:rsidRPr="00456FCC">
        <w:rPr>
          <w:rFonts w:ascii="Arial" w:hAnsi="Arial" w:cs="Arial"/>
          <w:color w:val="000000"/>
        </w:rPr>
        <w:t xml:space="preserve">składam(y) niniejszą ofertę </w:t>
      </w:r>
      <w:r w:rsidRPr="00456FCC">
        <w:rPr>
          <w:rFonts w:ascii="Arial" w:hAnsi="Arial" w:cs="Arial"/>
          <w:i/>
          <w:color w:val="000000"/>
        </w:rPr>
        <w:t>[we własnym imieniu], / [jako Wykonawcy wspólnie ubiegający się o udzielenie zamówienia]</w:t>
      </w:r>
      <w:r w:rsidRPr="00456FCC">
        <w:rPr>
          <w:rFonts w:ascii="Arial" w:hAnsi="Arial" w:cs="Arial"/>
          <w:i/>
          <w:color w:val="000000"/>
          <w:vertAlign w:val="superscript"/>
        </w:rPr>
        <w:footnoteReference w:id="3"/>
      </w:r>
      <w:r w:rsidRPr="00456FCC">
        <w:rPr>
          <w:rFonts w:ascii="Arial" w:hAnsi="Arial" w:cs="Arial"/>
          <w:i/>
          <w:color w:val="000000"/>
        </w:rPr>
        <w:t>;</w:t>
      </w:r>
    </w:p>
    <w:p w:rsidR="00456FCC" w:rsidRPr="00456FCC" w:rsidRDefault="00456FCC" w:rsidP="00456FCC">
      <w:pPr>
        <w:widowControl w:val="0"/>
        <w:numPr>
          <w:ilvl w:val="1"/>
          <w:numId w:val="15"/>
        </w:numPr>
        <w:spacing w:after="60"/>
        <w:ind w:left="567" w:right="-425" w:hanging="567"/>
        <w:jc w:val="both"/>
        <w:rPr>
          <w:rFonts w:ascii="Arial" w:hAnsi="Arial" w:cs="Arial"/>
          <w:color w:val="000000"/>
        </w:rPr>
      </w:pPr>
      <w:r w:rsidRPr="00456FCC">
        <w:rPr>
          <w:rFonts w:ascii="Arial" w:hAnsi="Arial" w:cs="Arial"/>
          <w:color w:val="000000"/>
        </w:rPr>
        <w:t>nie uczestniczę (</w:t>
      </w:r>
      <w:proofErr w:type="spellStart"/>
      <w:r w:rsidRPr="00456FCC">
        <w:rPr>
          <w:rFonts w:ascii="Arial" w:hAnsi="Arial" w:cs="Arial"/>
          <w:color w:val="000000"/>
        </w:rPr>
        <w:t>ymy</w:t>
      </w:r>
      <w:proofErr w:type="spellEnd"/>
      <w:r w:rsidRPr="00456FCC">
        <w:rPr>
          <w:rFonts w:ascii="Arial" w:hAnsi="Arial" w:cs="Arial"/>
          <w:color w:val="000000"/>
        </w:rPr>
        <w:t>) jako Wykonawca w jakiejkolwiek innej ofercie złożonej w celu udzielenia niniejszego zamówienia;</w:t>
      </w:r>
    </w:p>
    <w:p w:rsidR="00456FCC" w:rsidRPr="00456FCC" w:rsidRDefault="00456FCC" w:rsidP="00456FCC">
      <w:pPr>
        <w:widowControl w:val="0"/>
        <w:numPr>
          <w:ilvl w:val="1"/>
          <w:numId w:val="15"/>
        </w:numPr>
        <w:spacing w:after="60"/>
        <w:ind w:left="567" w:right="-425" w:hanging="567"/>
        <w:jc w:val="both"/>
        <w:rPr>
          <w:rFonts w:ascii="Arial" w:hAnsi="Arial" w:cs="Arial"/>
          <w:color w:val="000000"/>
        </w:rPr>
      </w:pPr>
      <w:r w:rsidRPr="00456FCC">
        <w:rPr>
          <w:rFonts w:ascii="Arial" w:hAnsi="Arial" w:cs="Arial"/>
          <w:color w:val="000000"/>
        </w:rPr>
        <w:t>uważam(y) się za związanego(</w:t>
      </w:r>
      <w:proofErr w:type="spellStart"/>
      <w:r w:rsidRPr="00456FCC">
        <w:rPr>
          <w:rFonts w:ascii="Arial" w:hAnsi="Arial" w:cs="Arial"/>
          <w:color w:val="000000"/>
        </w:rPr>
        <w:t>ych</w:t>
      </w:r>
      <w:proofErr w:type="spellEnd"/>
      <w:r w:rsidRPr="00456FCC">
        <w:rPr>
          <w:rFonts w:ascii="Arial" w:hAnsi="Arial" w:cs="Arial"/>
          <w:color w:val="000000"/>
        </w:rPr>
        <w:t>) niniejszą ofertą w terminie określonym w SWZ;</w:t>
      </w:r>
    </w:p>
    <w:p w:rsidR="00456FCC" w:rsidRPr="00456FCC" w:rsidRDefault="00456FCC" w:rsidP="00456FCC">
      <w:pPr>
        <w:widowControl w:val="0"/>
        <w:numPr>
          <w:ilvl w:val="1"/>
          <w:numId w:val="15"/>
        </w:numPr>
        <w:spacing w:after="60"/>
        <w:ind w:left="567" w:right="-425" w:hanging="567"/>
        <w:jc w:val="both"/>
        <w:rPr>
          <w:rFonts w:ascii="Arial" w:hAnsi="Arial" w:cs="Arial"/>
          <w:bCs/>
          <w:color w:val="000000"/>
        </w:rPr>
      </w:pPr>
      <w:r w:rsidRPr="00456FCC">
        <w:rPr>
          <w:rFonts w:ascii="Arial" w:hAnsi="Arial" w:cs="Arial"/>
          <w:bCs/>
          <w:color w:val="000000"/>
        </w:rPr>
        <w:t>wykonam(y) przedmiot zamówienia w terminie określonym w SWZ i we wzorze umowy;</w:t>
      </w:r>
    </w:p>
    <w:p w:rsidR="00456FCC" w:rsidRPr="00456FCC" w:rsidRDefault="00456FCC" w:rsidP="00456FCC">
      <w:pPr>
        <w:widowControl w:val="0"/>
        <w:numPr>
          <w:ilvl w:val="1"/>
          <w:numId w:val="15"/>
        </w:numPr>
        <w:spacing w:after="60"/>
        <w:ind w:left="567" w:right="-425" w:hanging="567"/>
        <w:jc w:val="both"/>
        <w:rPr>
          <w:rFonts w:ascii="Arial" w:hAnsi="Arial" w:cs="Arial"/>
          <w:color w:val="000000"/>
        </w:rPr>
      </w:pPr>
      <w:r w:rsidRPr="00456FCC">
        <w:rPr>
          <w:rFonts w:ascii="Arial" w:hAnsi="Arial" w:cs="Arial"/>
          <w:color w:val="000000"/>
        </w:rPr>
        <w:t>akceptuję</w:t>
      </w:r>
      <w:proofErr w:type="spellStart"/>
      <w:r w:rsidRPr="00456FCC">
        <w:rPr>
          <w:rFonts w:ascii="Arial" w:hAnsi="Arial" w:cs="Arial"/>
          <w:color w:val="000000"/>
        </w:rPr>
        <w:t>(em</w:t>
      </w:r>
      <w:proofErr w:type="spellEnd"/>
      <w:r w:rsidRPr="00456FCC">
        <w:rPr>
          <w:rFonts w:ascii="Arial" w:hAnsi="Arial" w:cs="Arial"/>
          <w:color w:val="000000"/>
        </w:rPr>
        <w:t>y) warunki płatności określone przez Zamawiającego we wzorze umowy;</w:t>
      </w:r>
    </w:p>
    <w:p w:rsidR="00456FCC" w:rsidRPr="00456FCC" w:rsidRDefault="00456FCC" w:rsidP="00456FCC">
      <w:pPr>
        <w:widowControl w:val="0"/>
        <w:numPr>
          <w:ilvl w:val="1"/>
          <w:numId w:val="15"/>
        </w:numPr>
        <w:spacing w:after="60"/>
        <w:ind w:left="567" w:right="-425" w:hanging="567"/>
        <w:jc w:val="both"/>
        <w:rPr>
          <w:rFonts w:ascii="Arial" w:hAnsi="Arial" w:cs="Arial"/>
          <w:color w:val="000000"/>
        </w:rPr>
      </w:pPr>
      <w:r w:rsidRPr="00456FCC">
        <w:rPr>
          <w:rFonts w:ascii="Arial" w:hAnsi="Arial" w:cs="Arial"/>
          <w:color w:val="000000"/>
        </w:rPr>
        <w:t>oświadczam(y), że wszystkie informacje podane w załączonych do oferty oświadczeniach są aktualne i zgodne z prawdą oraz zostały przedstawione z pełną świadomością konsekwencji wprowadzenia Zamawiającego w błąd przy przedstawieniu informacji.</w:t>
      </w:r>
    </w:p>
    <w:p w:rsidR="00456FCC" w:rsidRPr="00456FCC" w:rsidRDefault="00456FCC" w:rsidP="00456FCC">
      <w:pPr>
        <w:widowControl w:val="0"/>
        <w:numPr>
          <w:ilvl w:val="1"/>
          <w:numId w:val="15"/>
        </w:numPr>
        <w:spacing w:after="240"/>
        <w:ind w:left="567" w:hanging="567"/>
        <w:jc w:val="both"/>
        <w:rPr>
          <w:rFonts w:ascii="Arial" w:hAnsi="Arial" w:cs="Arial"/>
          <w:u w:val="single"/>
        </w:rPr>
      </w:pPr>
      <w:r w:rsidRPr="00456FCC">
        <w:rPr>
          <w:rFonts w:ascii="Arial" w:hAnsi="Arial" w:cs="Arial"/>
        </w:rPr>
        <w:t xml:space="preserve">zamierzam(y) powierzyć wykonanie następujących części zamówienia podmiotowi, jako podwykonawcy, </w:t>
      </w:r>
      <w:r w:rsidRPr="00456FCC">
        <w:rPr>
          <w:rFonts w:ascii="Arial" w:hAnsi="Arial" w:cs="Arial"/>
          <w:b/>
          <w:i/>
          <w:u w:val="single"/>
        </w:rPr>
        <w:t>udostępniającemu swoje zasoby w celu spełnienia warunków udziału w postępowaniu</w:t>
      </w:r>
      <w:r w:rsidRPr="00456FCC">
        <w:rPr>
          <w:rFonts w:ascii="Arial" w:hAnsi="Arial" w:cs="Arial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268"/>
        <w:gridCol w:w="4390"/>
      </w:tblGrid>
      <w:tr w:rsidR="00456FCC" w:rsidRPr="00456FCC" w:rsidTr="00456FCC">
        <w:tc>
          <w:tcPr>
            <w:tcW w:w="630" w:type="dxa"/>
            <w:vAlign w:val="center"/>
          </w:tcPr>
          <w:p w:rsidR="00456FCC" w:rsidRPr="00456FCC" w:rsidRDefault="00456FCC" w:rsidP="00456FCC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456FCC">
              <w:rPr>
                <w:rFonts w:ascii="Arial" w:hAnsi="Arial" w:cs="Arial"/>
              </w:rPr>
              <w:t>Lp.</w:t>
            </w:r>
          </w:p>
        </w:tc>
        <w:tc>
          <w:tcPr>
            <w:tcW w:w="4268" w:type="dxa"/>
            <w:vAlign w:val="center"/>
          </w:tcPr>
          <w:p w:rsidR="00456FCC" w:rsidRPr="00456FCC" w:rsidRDefault="00456FCC" w:rsidP="00456FCC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456FCC">
              <w:rPr>
                <w:rFonts w:ascii="Arial" w:hAnsi="Arial" w:cs="Arial"/>
              </w:rPr>
              <w:t>Nazwa podwykonawcy</w:t>
            </w:r>
          </w:p>
        </w:tc>
        <w:tc>
          <w:tcPr>
            <w:tcW w:w="4390" w:type="dxa"/>
            <w:vAlign w:val="center"/>
          </w:tcPr>
          <w:p w:rsidR="00456FCC" w:rsidRPr="00456FCC" w:rsidRDefault="00456FCC" w:rsidP="00456FCC">
            <w:pPr>
              <w:widowControl w:val="0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456FCC">
              <w:rPr>
                <w:rFonts w:ascii="Arial" w:hAnsi="Arial" w:cs="Arial"/>
              </w:rPr>
              <w:t>Część zamówienia/zakres prac wykonywanych przez podwykonawcę</w:t>
            </w:r>
          </w:p>
        </w:tc>
      </w:tr>
      <w:tr w:rsidR="00456FCC" w:rsidRPr="00456FCC" w:rsidTr="00456FCC">
        <w:tc>
          <w:tcPr>
            <w:tcW w:w="630" w:type="dxa"/>
            <w:vAlign w:val="center"/>
          </w:tcPr>
          <w:p w:rsidR="00456FCC" w:rsidRPr="00456FCC" w:rsidRDefault="00456FCC" w:rsidP="00456FCC">
            <w:pPr>
              <w:widowControl w:val="0"/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456FCC">
              <w:rPr>
                <w:rFonts w:ascii="Arial" w:hAnsi="Arial" w:cs="Arial"/>
              </w:rPr>
              <w:t>1</w:t>
            </w:r>
          </w:p>
        </w:tc>
        <w:tc>
          <w:tcPr>
            <w:tcW w:w="4268" w:type="dxa"/>
          </w:tcPr>
          <w:p w:rsidR="00456FCC" w:rsidRPr="00456FCC" w:rsidRDefault="00456FCC" w:rsidP="00456FCC">
            <w:pPr>
              <w:widowControl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</w:tcPr>
          <w:p w:rsidR="00456FCC" w:rsidRPr="00456FCC" w:rsidRDefault="00456FCC" w:rsidP="00456FCC">
            <w:pPr>
              <w:widowControl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FCC" w:rsidRPr="00456FCC" w:rsidTr="00456FCC">
        <w:tc>
          <w:tcPr>
            <w:tcW w:w="630" w:type="dxa"/>
            <w:vAlign w:val="center"/>
          </w:tcPr>
          <w:p w:rsidR="00456FCC" w:rsidRPr="00456FCC" w:rsidRDefault="00456FCC" w:rsidP="00456FCC">
            <w:pPr>
              <w:widowControl w:val="0"/>
              <w:spacing w:before="240" w:line="360" w:lineRule="auto"/>
              <w:jc w:val="center"/>
              <w:rPr>
                <w:rFonts w:ascii="Arial" w:hAnsi="Arial" w:cs="Arial"/>
              </w:rPr>
            </w:pPr>
            <w:r w:rsidRPr="00456FCC">
              <w:rPr>
                <w:rFonts w:ascii="Arial" w:hAnsi="Arial" w:cs="Arial"/>
              </w:rPr>
              <w:t>2</w:t>
            </w:r>
          </w:p>
        </w:tc>
        <w:tc>
          <w:tcPr>
            <w:tcW w:w="4268" w:type="dxa"/>
          </w:tcPr>
          <w:p w:rsidR="00456FCC" w:rsidRPr="00456FCC" w:rsidRDefault="00456FCC" w:rsidP="00456FCC">
            <w:pPr>
              <w:widowControl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0" w:type="dxa"/>
          </w:tcPr>
          <w:p w:rsidR="00456FCC" w:rsidRPr="00456FCC" w:rsidRDefault="00456FCC" w:rsidP="00456FCC">
            <w:pPr>
              <w:widowControl w:val="0"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6FCC" w:rsidRPr="00456FCC" w:rsidRDefault="00456FCC" w:rsidP="00456FCC">
      <w:pPr>
        <w:widowControl w:val="0"/>
        <w:spacing w:before="240" w:after="60"/>
        <w:jc w:val="both"/>
        <w:rPr>
          <w:rFonts w:ascii="Arial" w:hAnsi="Arial" w:cs="Arial"/>
          <w:b/>
          <w:bCs/>
          <w:i/>
          <w:u w:val="single"/>
        </w:rPr>
      </w:pPr>
      <w:r w:rsidRPr="00456FCC">
        <w:rPr>
          <w:rFonts w:ascii="Arial" w:hAnsi="Arial" w:cs="Arial"/>
          <w:b/>
          <w:bCs/>
          <w:i/>
          <w:u w:val="single"/>
        </w:rPr>
        <w:t>Uwaga:</w:t>
      </w:r>
    </w:p>
    <w:p w:rsidR="00456FCC" w:rsidRPr="00456FCC" w:rsidRDefault="00456FCC" w:rsidP="00456FCC">
      <w:pPr>
        <w:widowControl w:val="0"/>
        <w:spacing w:after="240"/>
        <w:jc w:val="both"/>
        <w:rPr>
          <w:rFonts w:ascii="Arial" w:hAnsi="Arial" w:cs="Arial"/>
          <w:b/>
          <w:bCs/>
          <w:i/>
          <w:u w:val="single"/>
        </w:rPr>
      </w:pPr>
      <w:r w:rsidRPr="00456FCC">
        <w:rPr>
          <w:rFonts w:ascii="Arial" w:hAnsi="Arial" w:cs="Arial"/>
          <w:b/>
          <w:bCs/>
          <w:i/>
        </w:rPr>
        <w:t xml:space="preserve">W przypadku </w:t>
      </w:r>
      <w:r w:rsidRPr="00456FCC">
        <w:rPr>
          <w:rFonts w:ascii="Arial" w:hAnsi="Arial" w:cs="Arial"/>
          <w:b/>
          <w:bCs/>
          <w:i/>
          <w:u w:val="single"/>
        </w:rPr>
        <w:t>wykonywania części prac przez podwykonawcę, na zasoby, którego powołuje się Wykonawca,</w:t>
      </w:r>
      <w:r w:rsidRPr="00456FCC">
        <w:rPr>
          <w:rFonts w:ascii="Arial" w:hAnsi="Arial" w:cs="Arial"/>
          <w:b/>
          <w:bCs/>
          <w:i/>
        </w:rPr>
        <w:t xml:space="preserve"> w celu spełnienia warunków udziału w postępowaniu, część zamówienia/zakres prac winien być tożsamy </w:t>
      </w:r>
      <w:r w:rsidRPr="00456FCC">
        <w:rPr>
          <w:rFonts w:ascii="Arial" w:hAnsi="Arial" w:cs="Arial"/>
          <w:b/>
          <w:bCs/>
          <w:i/>
          <w:u w:val="single"/>
        </w:rPr>
        <w:t>ze zobowiązaniem do oddania do dyspozycji Wykonawcy niezbędnych zasobów na potrzeby realizacji zamówienia.</w:t>
      </w:r>
    </w:p>
    <w:p w:rsidR="00456FCC" w:rsidRPr="00456FCC" w:rsidRDefault="00456FCC" w:rsidP="00456FCC">
      <w:pPr>
        <w:widowControl w:val="0"/>
        <w:spacing w:after="240"/>
        <w:jc w:val="both"/>
        <w:rPr>
          <w:rFonts w:ascii="Arial" w:hAnsi="Arial" w:cs="Arial"/>
          <w:b/>
          <w:bCs/>
          <w:i/>
          <w:u w:val="single"/>
        </w:rPr>
      </w:pPr>
    </w:p>
    <w:p w:rsidR="00456FCC" w:rsidRPr="00456FCC" w:rsidRDefault="00456FCC" w:rsidP="00456FCC">
      <w:pPr>
        <w:widowControl w:val="0"/>
        <w:numPr>
          <w:ilvl w:val="1"/>
          <w:numId w:val="15"/>
        </w:numPr>
        <w:spacing w:after="120"/>
        <w:ind w:left="567" w:hanging="567"/>
        <w:jc w:val="both"/>
        <w:rPr>
          <w:rFonts w:ascii="Arial" w:hAnsi="Arial" w:cs="Arial"/>
        </w:rPr>
      </w:pPr>
      <w:r w:rsidRPr="00456FCC">
        <w:rPr>
          <w:rFonts w:ascii="Arial" w:hAnsi="Arial" w:cs="Arial"/>
          <w:bCs/>
        </w:rPr>
        <w:lastRenderedPageBreak/>
        <w:t>zamierzam(y) powierzyć</w:t>
      </w:r>
      <w:r w:rsidRPr="00456FCC">
        <w:rPr>
          <w:rFonts w:ascii="Arial" w:hAnsi="Arial" w:cs="Arial"/>
          <w:b/>
          <w:bCs/>
        </w:rPr>
        <w:t xml:space="preserve"> podwykonawcom, na których zdolnościach Wykonawca </w:t>
      </w:r>
      <w:r w:rsidRPr="00456FCC">
        <w:rPr>
          <w:rFonts w:ascii="Arial" w:hAnsi="Arial" w:cs="Arial"/>
          <w:b/>
          <w:bCs/>
          <w:u w:val="single"/>
        </w:rPr>
        <w:t>nie polega</w:t>
      </w:r>
      <w:r w:rsidRPr="00456FCC">
        <w:rPr>
          <w:rFonts w:ascii="Arial" w:hAnsi="Arial" w:cs="Arial"/>
          <w:b/>
          <w:bCs/>
        </w:rPr>
        <w:t xml:space="preserve">, </w:t>
      </w:r>
      <w:r w:rsidRPr="00456FCC">
        <w:rPr>
          <w:rFonts w:ascii="Arial" w:hAnsi="Arial" w:cs="Arial"/>
          <w:bCs/>
        </w:rPr>
        <w:t>następujące części zamówienia</w:t>
      </w:r>
      <w:r w:rsidRPr="00456FCC">
        <w:rPr>
          <w:rFonts w:ascii="Arial" w:hAnsi="Arial" w:cs="Arial"/>
        </w:rPr>
        <w:t>: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4468"/>
        <w:gridCol w:w="4559"/>
      </w:tblGrid>
      <w:tr w:rsidR="00456FCC" w:rsidRPr="00456FCC" w:rsidTr="00456FCC">
        <w:trPr>
          <w:trHeight w:val="644"/>
        </w:trPr>
        <w:tc>
          <w:tcPr>
            <w:tcW w:w="629" w:type="dxa"/>
            <w:vAlign w:val="center"/>
          </w:tcPr>
          <w:p w:rsidR="00456FCC" w:rsidRPr="00456FCC" w:rsidRDefault="00456FCC" w:rsidP="00456FCC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456FCC">
              <w:rPr>
                <w:rFonts w:ascii="Arial" w:hAnsi="Arial" w:cs="Arial"/>
              </w:rPr>
              <w:t>Lp.</w:t>
            </w:r>
          </w:p>
        </w:tc>
        <w:tc>
          <w:tcPr>
            <w:tcW w:w="4468" w:type="dxa"/>
            <w:vAlign w:val="center"/>
          </w:tcPr>
          <w:p w:rsidR="00456FCC" w:rsidRPr="00456FCC" w:rsidRDefault="00456FCC" w:rsidP="00456FCC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456FCC">
              <w:rPr>
                <w:rFonts w:ascii="Arial" w:hAnsi="Arial" w:cs="Arial"/>
              </w:rPr>
              <w:t>Nazwa podwykonawcy</w:t>
            </w:r>
          </w:p>
        </w:tc>
        <w:tc>
          <w:tcPr>
            <w:tcW w:w="4559" w:type="dxa"/>
            <w:vAlign w:val="center"/>
          </w:tcPr>
          <w:p w:rsidR="00456FCC" w:rsidRPr="00456FCC" w:rsidRDefault="00456FCC" w:rsidP="00456FCC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456FCC">
              <w:rPr>
                <w:rFonts w:ascii="Arial" w:hAnsi="Arial" w:cs="Arial"/>
              </w:rPr>
              <w:t>Część zamówienia/zakres prac wykonywanych przez podwykonawcę</w:t>
            </w:r>
          </w:p>
        </w:tc>
      </w:tr>
      <w:tr w:rsidR="00456FCC" w:rsidRPr="00456FCC" w:rsidTr="00456FCC">
        <w:trPr>
          <w:trHeight w:val="446"/>
        </w:trPr>
        <w:tc>
          <w:tcPr>
            <w:tcW w:w="629" w:type="dxa"/>
            <w:vAlign w:val="center"/>
          </w:tcPr>
          <w:p w:rsidR="00456FCC" w:rsidRPr="00456FCC" w:rsidRDefault="00456FCC" w:rsidP="00456FCC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456FCC">
              <w:rPr>
                <w:rFonts w:ascii="Arial" w:hAnsi="Arial" w:cs="Arial"/>
              </w:rPr>
              <w:t>1</w:t>
            </w:r>
          </w:p>
        </w:tc>
        <w:tc>
          <w:tcPr>
            <w:tcW w:w="4468" w:type="dxa"/>
          </w:tcPr>
          <w:p w:rsidR="00456FCC" w:rsidRPr="00456FCC" w:rsidRDefault="00456FCC" w:rsidP="00456FCC">
            <w:pPr>
              <w:widowControl w:val="0"/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4559" w:type="dxa"/>
          </w:tcPr>
          <w:p w:rsidR="00456FCC" w:rsidRPr="00456FCC" w:rsidRDefault="00456FCC" w:rsidP="00456FCC">
            <w:pPr>
              <w:widowControl w:val="0"/>
              <w:spacing w:before="240" w:line="360" w:lineRule="auto"/>
              <w:rPr>
                <w:rFonts w:ascii="Arial" w:hAnsi="Arial" w:cs="Arial"/>
              </w:rPr>
            </w:pPr>
          </w:p>
        </w:tc>
      </w:tr>
      <w:tr w:rsidR="00456FCC" w:rsidRPr="00456FCC" w:rsidTr="00456FCC">
        <w:trPr>
          <w:trHeight w:val="659"/>
        </w:trPr>
        <w:tc>
          <w:tcPr>
            <w:tcW w:w="629" w:type="dxa"/>
            <w:vAlign w:val="center"/>
          </w:tcPr>
          <w:p w:rsidR="00456FCC" w:rsidRPr="00456FCC" w:rsidRDefault="00456FCC" w:rsidP="00456FCC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 w:rsidRPr="00456FCC">
              <w:rPr>
                <w:rFonts w:ascii="Arial" w:hAnsi="Arial" w:cs="Arial"/>
              </w:rPr>
              <w:t>2</w:t>
            </w:r>
          </w:p>
        </w:tc>
        <w:tc>
          <w:tcPr>
            <w:tcW w:w="4468" w:type="dxa"/>
          </w:tcPr>
          <w:p w:rsidR="00456FCC" w:rsidRPr="00456FCC" w:rsidRDefault="00456FCC" w:rsidP="00456FCC">
            <w:pPr>
              <w:widowControl w:val="0"/>
              <w:spacing w:before="240" w:line="360" w:lineRule="auto"/>
              <w:rPr>
                <w:rFonts w:ascii="Arial" w:hAnsi="Arial" w:cs="Arial"/>
              </w:rPr>
            </w:pPr>
          </w:p>
        </w:tc>
        <w:tc>
          <w:tcPr>
            <w:tcW w:w="4559" w:type="dxa"/>
          </w:tcPr>
          <w:p w:rsidR="00456FCC" w:rsidRPr="00456FCC" w:rsidRDefault="00456FCC" w:rsidP="00456FCC">
            <w:pPr>
              <w:widowControl w:val="0"/>
              <w:spacing w:before="240" w:line="360" w:lineRule="auto"/>
              <w:rPr>
                <w:rFonts w:ascii="Arial" w:hAnsi="Arial" w:cs="Arial"/>
              </w:rPr>
            </w:pPr>
          </w:p>
        </w:tc>
      </w:tr>
    </w:tbl>
    <w:p w:rsidR="00456FCC" w:rsidRPr="00456FCC" w:rsidRDefault="00456FCC" w:rsidP="00456FCC">
      <w:pPr>
        <w:widowControl w:val="0"/>
        <w:numPr>
          <w:ilvl w:val="1"/>
          <w:numId w:val="15"/>
        </w:numPr>
        <w:spacing w:before="240" w:after="120" w:line="276" w:lineRule="auto"/>
        <w:ind w:left="709" w:hanging="709"/>
        <w:jc w:val="both"/>
        <w:rPr>
          <w:rFonts w:ascii="Arial" w:hAnsi="Arial" w:cs="Arial"/>
        </w:rPr>
      </w:pPr>
      <w:r w:rsidRPr="00456FCC">
        <w:rPr>
          <w:rFonts w:ascii="Arial" w:hAnsi="Arial" w:cs="Arial"/>
          <w:b/>
        </w:rPr>
        <w:t xml:space="preserve">Wadium </w:t>
      </w:r>
      <w:r w:rsidRPr="00456FCC">
        <w:rPr>
          <w:rFonts w:ascii="Arial" w:hAnsi="Arial" w:cs="Arial"/>
        </w:rPr>
        <w:t>(</w:t>
      </w:r>
      <w:r w:rsidRPr="00456FCC">
        <w:rPr>
          <w:rFonts w:ascii="Arial" w:hAnsi="Arial" w:cs="Arial"/>
          <w:i/>
          <w:u w:val="single"/>
        </w:rPr>
        <w:t>w przypadku wniesienia w pieniądzu)</w:t>
      </w:r>
      <w:r w:rsidRPr="00456FCC">
        <w:rPr>
          <w:rFonts w:ascii="Arial" w:hAnsi="Arial" w:cs="Arial"/>
        </w:rPr>
        <w:t xml:space="preserve"> proszę zwrócić na rachunek bankowy numer:</w:t>
      </w:r>
      <w:r w:rsidRPr="00456FCC">
        <w:rPr>
          <w:rFonts w:ascii="Arial" w:hAnsi="Arial" w:cs="Arial"/>
        </w:rPr>
        <w:tab/>
        <w:t>…………………………………………………………………</w:t>
      </w:r>
    </w:p>
    <w:p w:rsidR="00456FCC" w:rsidRPr="00456FCC" w:rsidRDefault="00456FCC" w:rsidP="00456FCC">
      <w:pPr>
        <w:widowControl w:val="0"/>
        <w:numPr>
          <w:ilvl w:val="1"/>
          <w:numId w:val="15"/>
        </w:numPr>
        <w:spacing w:before="240" w:after="120"/>
        <w:ind w:left="709" w:hanging="709"/>
        <w:jc w:val="both"/>
        <w:rPr>
          <w:rFonts w:ascii="Arial" w:hAnsi="Arial" w:cs="Arial"/>
        </w:rPr>
      </w:pPr>
      <w:r w:rsidRPr="00456FCC">
        <w:rPr>
          <w:rFonts w:ascii="Arial" w:hAnsi="Arial" w:cs="Arial"/>
          <w:b/>
          <w:bCs/>
          <w:color w:val="0000FF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56FCC" w:rsidRPr="00456FCC" w:rsidRDefault="00456FCC" w:rsidP="00456FCC">
      <w:pPr>
        <w:widowControl w:val="0"/>
        <w:numPr>
          <w:ilvl w:val="1"/>
          <w:numId w:val="15"/>
        </w:numPr>
        <w:spacing w:before="240"/>
        <w:ind w:left="709" w:hanging="709"/>
        <w:jc w:val="both"/>
        <w:rPr>
          <w:rFonts w:ascii="Arial" w:hAnsi="Arial" w:cs="Arial"/>
        </w:rPr>
      </w:pPr>
      <w:r w:rsidRPr="00456FCC">
        <w:rPr>
          <w:rFonts w:ascii="Arial" w:hAnsi="Arial" w:cs="Arial"/>
          <w:bCs/>
        </w:rPr>
        <w:t>Zgodnie z treścią art. 225 ust. 2 ustawy wybór przedmiotowej oferty</w:t>
      </w:r>
      <w:r w:rsidRPr="00456FCC">
        <w:rPr>
          <w:rFonts w:ascii="Arial" w:hAnsi="Arial" w:cs="Arial"/>
          <w:b/>
          <w:bCs/>
        </w:rPr>
        <w:t xml:space="preserve">* </w:t>
      </w:r>
    </w:p>
    <w:p w:rsidR="00456FCC" w:rsidRPr="00456FCC" w:rsidRDefault="00456FCC" w:rsidP="00456FCC">
      <w:pPr>
        <w:widowControl w:val="0"/>
        <w:numPr>
          <w:ilvl w:val="0"/>
          <w:numId w:val="19"/>
        </w:numPr>
        <w:ind w:left="709"/>
        <w:jc w:val="both"/>
        <w:rPr>
          <w:rFonts w:ascii="Arial" w:hAnsi="Arial" w:cs="Arial"/>
        </w:rPr>
      </w:pPr>
      <w:r w:rsidRPr="00456FCC">
        <w:rPr>
          <w:rFonts w:ascii="Arial" w:hAnsi="Arial" w:cs="Arial"/>
          <w:b/>
        </w:rPr>
        <w:t>nie będzie</w:t>
      </w:r>
      <w:r w:rsidRPr="00456FCC">
        <w:rPr>
          <w:rFonts w:ascii="Arial" w:hAnsi="Arial" w:cs="Arial"/>
        </w:rPr>
        <w:t xml:space="preserve"> prowadził do powstania u Zamawiającego obowiązku podatkowego zgodnie z przepisami o podatku od towarów i usług.</w:t>
      </w:r>
    </w:p>
    <w:p w:rsidR="00456FCC" w:rsidRPr="00456FCC" w:rsidRDefault="00456FCC" w:rsidP="00456FCC">
      <w:pPr>
        <w:widowControl w:val="0"/>
        <w:numPr>
          <w:ilvl w:val="0"/>
          <w:numId w:val="20"/>
        </w:numPr>
        <w:spacing w:after="360"/>
        <w:ind w:left="709" w:hanging="357"/>
        <w:jc w:val="both"/>
        <w:rPr>
          <w:rFonts w:ascii="Arial" w:hAnsi="Arial" w:cs="Arial"/>
          <w:b/>
          <w:i/>
          <w:u w:val="single"/>
        </w:rPr>
      </w:pPr>
      <w:r w:rsidRPr="00456FCC">
        <w:rPr>
          <w:rFonts w:ascii="Arial" w:hAnsi="Arial" w:cs="Arial"/>
          <w:b/>
        </w:rPr>
        <w:t>będzie</w:t>
      </w:r>
      <w:r w:rsidRPr="00456FCC">
        <w:rPr>
          <w:rFonts w:ascii="Arial" w:hAnsi="Arial" w:cs="Arial"/>
        </w:rPr>
        <w:t xml:space="preserve"> prowadził do powstania u Zamawiającego obowiązku podatkowego zgodnie z przepisami o podatku od towarów i usług w zakresie:</w:t>
      </w:r>
    </w:p>
    <w:p w:rsidR="00456FCC" w:rsidRPr="00456FCC" w:rsidRDefault="00456FCC" w:rsidP="00456FCC">
      <w:pPr>
        <w:widowControl w:val="0"/>
        <w:ind w:left="142"/>
        <w:rPr>
          <w:rFonts w:ascii="Arial" w:hAnsi="Arial" w:cs="Arial"/>
          <w:b/>
          <w:i/>
          <w:u w:val="single"/>
        </w:rPr>
      </w:pPr>
      <w:r w:rsidRPr="00456FCC">
        <w:rPr>
          <w:rFonts w:ascii="Arial" w:hAnsi="Arial" w:cs="Arial"/>
        </w:rPr>
        <w:t>…………………………………………………………………………………………………</w:t>
      </w:r>
    </w:p>
    <w:p w:rsidR="00456FCC" w:rsidRPr="00456FCC" w:rsidRDefault="00456FCC" w:rsidP="00456FCC">
      <w:pPr>
        <w:widowControl w:val="0"/>
        <w:spacing w:before="120" w:after="120"/>
        <w:ind w:left="142"/>
        <w:jc w:val="both"/>
        <w:rPr>
          <w:rFonts w:ascii="Arial" w:hAnsi="Arial" w:cs="Arial"/>
          <w:b/>
        </w:rPr>
      </w:pPr>
      <w:r w:rsidRPr="00456FCC">
        <w:rPr>
          <w:rFonts w:ascii="Arial" w:hAnsi="Arial" w:cs="Arial"/>
          <w:b/>
        </w:rPr>
        <w:t xml:space="preserve">(należy wskazać nazwę (rodzaj) towaru lub usługi, których dostawa lub świadczenie będzie prowadzić do powstania takiego obowiązku podatkowego o wartości </w:t>
      </w:r>
      <w:r w:rsidRPr="00456FCC">
        <w:rPr>
          <w:rFonts w:ascii="Arial" w:hAnsi="Arial" w:cs="Arial"/>
          <w:b/>
          <w:u w:val="single"/>
        </w:rPr>
        <w:t>…………………. PLN bez kwoty podatku VAT</w:t>
      </w:r>
      <w:r w:rsidRPr="00456FCC">
        <w:rPr>
          <w:rFonts w:ascii="Arial" w:hAnsi="Arial" w:cs="Arial"/>
          <w:b/>
        </w:rPr>
        <w:t xml:space="preserve"> (należy wskazać wartość tego towaru lub usługi bez kwoty podatku od towarów i usług).</w:t>
      </w:r>
    </w:p>
    <w:p w:rsidR="00456FCC" w:rsidRPr="00456FCC" w:rsidRDefault="00456FCC" w:rsidP="00456FCC">
      <w:pPr>
        <w:widowControl w:val="0"/>
        <w:spacing w:after="240"/>
        <w:ind w:left="142"/>
        <w:rPr>
          <w:rFonts w:ascii="Arial" w:hAnsi="Arial" w:cs="Arial"/>
        </w:rPr>
      </w:pPr>
      <w:r w:rsidRPr="00456FCC">
        <w:rPr>
          <w:rFonts w:ascii="Arial" w:hAnsi="Arial" w:cs="Arial"/>
          <w:b/>
        </w:rPr>
        <w:t>*</w:t>
      </w:r>
      <w:r w:rsidRPr="00456FCC">
        <w:rPr>
          <w:rFonts w:ascii="Arial" w:hAnsi="Arial" w:cs="Arial"/>
        </w:rPr>
        <w:t>) zaznaczyć właściwe</w:t>
      </w:r>
    </w:p>
    <w:p w:rsidR="00456FCC" w:rsidRPr="00456FCC" w:rsidRDefault="00456FCC" w:rsidP="00456FCC">
      <w:pPr>
        <w:widowControl w:val="0"/>
        <w:numPr>
          <w:ilvl w:val="0"/>
          <w:numId w:val="15"/>
        </w:numPr>
        <w:spacing w:after="120"/>
        <w:ind w:left="357" w:right="-425" w:hanging="357"/>
        <w:jc w:val="both"/>
        <w:rPr>
          <w:rFonts w:ascii="Arial" w:hAnsi="Arial" w:cs="Arial"/>
        </w:rPr>
      </w:pPr>
      <w:r w:rsidRPr="00456FCC">
        <w:rPr>
          <w:rFonts w:ascii="Arial" w:hAnsi="Arial" w:cs="Arial"/>
          <w:b/>
        </w:rPr>
        <w:t>CENA OFERTY:</w:t>
      </w:r>
    </w:p>
    <w:p w:rsidR="00456FCC" w:rsidRPr="00456FCC" w:rsidRDefault="00456FCC" w:rsidP="009F0816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120"/>
        <w:ind w:left="567" w:right="26" w:hanging="425"/>
        <w:jc w:val="both"/>
        <w:textAlignment w:val="baseline"/>
        <w:rPr>
          <w:rFonts w:ascii="Arial" w:hAnsi="Arial" w:cs="Arial"/>
          <w:bCs/>
        </w:rPr>
      </w:pPr>
      <w:r w:rsidRPr="00456FCC">
        <w:rPr>
          <w:rFonts w:ascii="Arial" w:hAnsi="Arial" w:cs="Arial"/>
        </w:rPr>
        <w:t>Cena brutto winna zawierać wszelkie koszty, jakie Wykonawca poniesie w</w:t>
      </w:r>
      <w:r w:rsidR="009F0816">
        <w:rPr>
          <w:rFonts w:ascii="Arial" w:hAnsi="Arial" w:cs="Arial"/>
        </w:rPr>
        <w:t> </w:t>
      </w:r>
      <w:r w:rsidRPr="00456FCC">
        <w:rPr>
          <w:rFonts w:ascii="Arial" w:hAnsi="Arial" w:cs="Arial"/>
        </w:rPr>
        <w:t>związku</w:t>
      </w:r>
      <w:r w:rsidR="009F0816">
        <w:rPr>
          <w:rFonts w:ascii="Arial" w:hAnsi="Arial" w:cs="Arial"/>
        </w:rPr>
        <w:t xml:space="preserve"> </w:t>
      </w:r>
      <w:r w:rsidRPr="00456FCC">
        <w:rPr>
          <w:rFonts w:ascii="Arial" w:hAnsi="Arial" w:cs="Arial"/>
        </w:rPr>
        <w:t xml:space="preserve">z realizacją zamówienia. </w:t>
      </w:r>
      <w:r w:rsidRPr="00456FCC">
        <w:rPr>
          <w:rFonts w:ascii="Arial" w:hAnsi="Arial" w:cs="Arial"/>
          <w:bCs/>
        </w:rPr>
        <w:t>Wyliczenie ceny brutto musi być dokonane zgodnie</w:t>
      </w:r>
      <w:r w:rsidR="009F0816">
        <w:rPr>
          <w:rFonts w:ascii="Arial" w:hAnsi="Arial" w:cs="Arial"/>
          <w:bCs/>
        </w:rPr>
        <w:t xml:space="preserve"> </w:t>
      </w:r>
      <w:r w:rsidRPr="00456FCC">
        <w:rPr>
          <w:rFonts w:ascii="Arial" w:hAnsi="Arial" w:cs="Arial"/>
          <w:bCs/>
        </w:rPr>
        <w:t>z wytycznymi zawartymi w pkt. 17 SWZ</w:t>
      </w:r>
      <w:r w:rsidRPr="00456FCC">
        <w:rPr>
          <w:rFonts w:ascii="Arial" w:hAnsi="Arial" w:cs="Arial"/>
        </w:rPr>
        <w:t xml:space="preserve"> i opisem przedmiotu zamówienia.</w:t>
      </w:r>
    </w:p>
    <w:p w:rsidR="00456FCC" w:rsidRPr="00456FCC" w:rsidRDefault="00456FCC" w:rsidP="009F0816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120"/>
        <w:ind w:left="567" w:right="26" w:hanging="425"/>
        <w:jc w:val="both"/>
        <w:textAlignment w:val="baseline"/>
        <w:rPr>
          <w:rFonts w:ascii="Arial" w:hAnsi="Arial" w:cs="Arial"/>
          <w:b/>
          <w:bCs/>
        </w:rPr>
      </w:pPr>
      <w:r w:rsidRPr="00456FCC">
        <w:rPr>
          <w:rFonts w:ascii="Arial" w:hAnsi="Arial" w:cs="Arial"/>
        </w:rPr>
        <w:t>składam(y) ofertę na wykonanie przedmiotu zamówienia w zakresie określonym w</w:t>
      </w:r>
      <w:r w:rsidR="009F0816">
        <w:rPr>
          <w:rFonts w:ascii="Arial" w:hAnsi="Arial" w:cs="Arial"/>
        </w:rPr>
        <w:t> </w:t>
      </w:r>
      <w:r w:rsidRPr="00456FCC">
        <w:rPr>
          <w:rFonts w:ascii="Arial" w:hAnsi="Arial" w:cs="Arial"/>
        </w:rPr>
        <w:t>SWZ i gwarantuję</w:t>
      </w:r>
      <w:proofErr w:type="spellStart"/>
      <w:r w:rsidRPr="00456FCC">
        <w:rPr>
          <w:rFonts w:ascii="Arial" w:hAnsi="Arial" w:cs="Arial"/>
        </w:rPr>
        <w:t>(em</w:t>
      </w:r>
      <w:proofErr w:type="spellEnd"/>
      <w:r w:rsidRPr="00456FCC">
        <w:rPr>
          <w:rFonts w:ascii="Arial" w:hAnsi="Arial" w:cs="Arial"/>
        </w:rPr>
        <w:t>y) wykonanie niniejszego zamówienia zgodnie z treścią: SWZ, wyjaśnień do SWZ oraz zmiany jej treści.</w:t>
      </w:r>
    </w:p>
    <w:p w:rsidR="00456FCC" w:rsidRPr="00456FCC" w:rsidRDefault="00456FCC" w:rsidP="00456FCC">
      <w:pPr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spacing w:after="120"/>
        <w:ind w:left="567" w:right="-425" w:hanging="425"/>
        <w:jc w:val="both"/>
        <w:textAlignment w:val="baseline"/>
        <w:rPr>
          <w:rFonts w:ascii="Arial" w:hAnsi="Arial" w:cs="Arial"/>
          <w:b/>
          <w:bCs/>
        </w:rPr>
      </w:pPr>
      <w:r w:rsidRPr="00456FCC">
        <w:rPr>
          <w:rFonts w:ascii="Arial" w:hAnsi="Arial" w:cs="Arial"/>
          <w:b/>
          <w:bCs/>
        </w:rPr>
        <w:t>cena mojej (naszej) oferty za wykonanie przedmiotu zamówienia wynosi:</w:t>
      </w:r>
    </w:p>
    <w:p w:rsidR="00456FCC" w:rsidRPr="00456FCC" w:rsidRDefault="00456FCC" w:rsidP="00456FCC">
      <w:pPr>
        <w:widowControl w:val="0"/>
        <w:tabs>
          <w:tab w:val="right" w:pos="567"/>
        </w:tabs>
        <w:ind w:left="360"/>
        <w:jc w:val="both"/>
        <w:rPr>
          <w:rFonts w:ascii="Arial" w:hAnsi="Arial" w:cs="Arial"/>
          <w:b/>
          <w:bCs/>
        </w:rPr>
      </w:pPr>
      <w:r w:rsidRPr="00456FCC">
        <w:rPr>
          <w:rFonts w:ascii="Arial" w:eastAsia="Calibri" w:hAnsi="Arial" w:cs="Arial"/>
          <w:b/>
          <w:i/>
          <w:sz w:val="18"/>
          <w:szCs w:val="18"/>
        </w:rPr>
        <w:t>[Cena brutto winna zawierać wszelkie koszty, jakie Wykonawca poniesie w związku z realizacją zamówienia.</w:t>
      </w:r>
      <w:r w:rsidRPr="00456FCC">
        <w:rPr>
          <w:rFonts w:ascii="Arial" w:eastAsia="Calibri" w:hAnsi="Arial" w:cs="Arial"/>
          <w:i/>
          <w:sz w:val="18"/>
          <w:szCs w:val="18"/>
        </w:rPr>
        <w:t xml:space="preserve"> </w:t>
      </w:r>
      <w:r w:rsidRPr="00456FCC">
        <w:rPr>
          <w:rFonts w:ascii="Arial" w:eastAsia="Calibri" w:hAnsi="Arial" w:cs="Arial"/>
          <w:b/>
          <w:bCs/>
          <w:i/>
          <w:sz w:val="18"/>
          <w:szCs w:val="18"/>
        </w:rPr>
        <w:t>Wyliczenie ceny brutto musi być dokonane zgodnie z wytycznymi zawartymi w pkt. 17 SWZ</w:t>
      </w:r>
      <w:r w:rsidRPr="00456FCC">
        <w:rPr>
          <w:rFonts w:ascii="Arial" w:eastAsia="Calibri" w:hAnsi="Arial" w:cs="Arial"/>
          <w:b/>
          <w:i/>
          <w:sz w:val="18"/>
          <w:szCs w:val="18"/>
        </w:rPr>
        <w:t>]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8980"/>
      </w:tblGrid>
      <w:tr w:rsidR="00456FCC" w:rsidRPr="00456FCC" w:rsidTr="00456FCC">
        <w:tc>
          <w:tcPr>
            <w:tcW w:w="89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56FCC" w:rsidRPr="00456FCC" w:rsidRDefault="00456FCC" w:rsidP="00456FCC">
            <w:pPr>
              <w:widowControl w:val="0"/>
              <w:rPr>
                <w:rFonts w:ascii="Arial" w:hAnsi="Arial" w:cs="Arial"/>
                <w:b/>
              </w:rPr>
            </w:pPr>
          </w:p>
          <w:p w:rsidR="00456FCC" w:rsidRPr="00456FCC" w:rsidRDefault="00456FCC" w:rsidP="00456FC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56FCC">
              <w:rPr>
                <w:rFonts w:ascii="Arial" w:hAnsi="Arial" w:cs="Arial"/>
              </w:rPr>
              <w:t>Cena ryczałtowa oferty brutto …………………………………………….</w:t>
            </w:r>
            <w:r w:rsidRPr="00456FCC">
              <w:rPr>
                <w:rFonts w:ascii="Arial" w:hAnsi="Arial" w:cs="Arial"/>
                <w:b/>
              </w:rPr>
              <w:t>PLN brutto</w:t>
            </w:r>
          </w:p>
          <w:p w:rsidR="00456FCC" w:rsidRDefault="00D1252D" w:rsidP="00D1252D">
            <w:pPr>
              <w:widowControl w:val="0"/>
              <w:tabs>
                <w:tab w:val="left" w:pos="34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:rsidR="00D1252D" w:rsidRDefault="00D1252D" w:rsidP="00D1252D">
            <w:pPr>
              <w:widowControl w:val="0"/>
              <w:tabs>
                <w:tab w:val="left" w:pos="343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leży przepisać wartość pozycji</w:t>
            </w:r>
          </w:p>
          <w:p w:rsidR="00D1252D" w:rsidRDefault="00D1252D" w:rsidP="00D1252D">
            <w:pPr>
              <w:widowControl w:val="0"/>
              <w:tabs>
                <w:tab w:val="left" w:pos="343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 (suma pozycji 1, 2</w:t>
            </w:r>
            <w:r w:rsidRPr="00EF7648">
              <w:rPr>
                <w:rFonts w:ascii="Arial" w:hAnsi="Arial" w:cs="Arial"/>
                <w:b/>
              </w:rPr>
              <w:t xml:space="preserve"> k</w:t>
            </w:r>
            <w:r>
              <w:rPr>
                <w:rFonts w:ascii="Arial" w:hAnsi="Arial" w:cs="Arial"/>
                <w:b/>
              </w:rPr>
              <w:t>ol. 4) Tabeli elementów scalon</w:t>
            </w:r>
            <w:r w:rsidRPr="00EF7648">
              <w:rPr>
                <w:rFonts w:ascii="Arial" w:hAnsi="Arial" w:cs="Arial"/>
                <w:b/>
              </w:rPr>
              <w:t>ych</w:t>
            </w:r>
          </w:p>
          <w:p w:rsidR="00D1252D" w:rsidRPr="00456FCC" w:rsidRDefault="00D1252D" w:rsidP="00D1252D">
            <w:pPr>
              <w:widowControl w:val="0"/>
              <w:tabs>
                <w:tab w:val="left" w:pos="343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 Załącznik nr 2a SWZ</w:t>
            </w:r>
          </w:p>
          <w:p w:rsidR="00456FCC" w:rsidRPr="00456FCC" w:rsidRDefault="00456FCC" w:rsidP="00456FCC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1252D" w:rsidRPr="00456FCC" w:rsidRDefault="00D1252D" w:rsidP="002C1DD5">
      <w:pPr>
        <w:widowControl w:val="0"/>
        <w:spacing w:before="120" w:after="1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o oferty załączam podpisaną kwalifikowanym podpisem elektronicznym Tabelę elementów scalonych, której wzór stanowi Załącznik Nr 2 a do SWZ. Nie dołączenie do oferty Tabeli elementów scalonych lub nie podpisanie jej kwalifikowanym podpisem elektronicznym skutkować będzie odrzuceniem oferty.</w:t>
      </w:r>
    </w:p>
    <w:p w:rsidR="00456FCC" w:rsidRPr="00456FCC" w:rsidRDefault="00456FCC" w:rsidP="00456FCC">
      <w:pPr>
        <w:widowControl w:val="0"/>
        <w:numPr>
          <w:ilvl w:val="0"/>
          <w:numId w:val="15"/>
        </w:numPr>
        <w:spacing w:after="120"/>
        <w:ind w:left="357" w:right="-425" w:hanging="357"/>
        <w:jc w:val="both"/>
        <w:rPr>
          <w:rFonts w:ascii="Arial" w:hAnsi="Arial" w:cs="Arial"/>
          <w:b/>
        </w:rPr>
      </w:pPr>
      <w:r w:rsidRPr="00456FCC">
        <w:rPr>
          <w:rFonts w:ascii="Arial" w:hAnsi="Arial" w:cs="Arial"/>
          <w:b/>
        </w:rPr>
        <w:t>KARTA OCENY W KRYTERIUM – „Gwarancja i rękojmia na wykonane roboty budowlane”</w:t>
      </w:r>
    </w:p>
    <w:p w:rsidR="00456FCC" w:rsidRPr="00456FCC" w:rsidRDefault="00456FCC" w:rsidP="00456FCC">
      <w:pPr>
        <w:widowControl w:val="0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b/>
        </w:rPr>
      </w:pPr>
      <w:r w:rsidRPr="00456FCC">
        <w:rPr>
          <w:rFonts w:ascii="Arial" w:hAnsi="Arial" w:cs="Arial"/>
          <w:b/>
        </w:rPr>
        <w:t>Zamawiający przyzna punkty, jeśli zaoferowany przez Wykonawcę okres gwarancji i rękojmi na wykonane roboty budowlane będzie dłuższy niż minimalne 60 miesięcy.</w:t>
      </w:r>
    </w:p>
    <w:p w:rsidR="00456FCC" w:rsidRPr="00456FCC" w:rsidRDefault="00456FCC" w:rsidP="00456FCC">
      <w:pPr>
        <w:widowControl w:val="0"/>
        <w:spacing w:after="60" w:line="276" w:lineRule="auto"/>
        <w:ind w:left="360"/>
        <w:jc w:val="both"/>
        <w:rPr>
          <w:rFonts w:ascii="Arial" w:hAnsi="Arial" w:cs="Arial"/>
        </w:rPr>
      </w:pPr>
      <w:r w:rsidRPr="00456FCC">
        <w:rPr>
          <w:rFonts w:ascii="Arial" w:hAnsi="Arial" w:cs="Arial"/>
        </w:rPr>
        <w:t>Przystępując do postępowania o udzielenie zamówienia publicznego realizowanego w trybie przetargu nieograniczonego pn.:</w:t>
      </w:r>
      <w:r w:rsidRPr="00456FCC">
        <w:rPr>
          <w:rFonts w:ascii="Arial" w:hAnsi="Arial" w:cs="Arial"/>
          <w:b/>
        </w:rPr>
        <w:t xml:space="preserve"> </w:t>
      </w:r>
      <w:r w:rsidRPr="00456FCC">
        <w:rPr>
          <w:rFonts w:ascii="Arial" w:hAnsi="Arial" w:cs="Arial"/>
          <w:b/>
          <w:bCs/>
          <w:iCs/>
        </w:rPr>
        <w:t>Rewitalizacja Obszarowa Centrum Łodzi – Projekt 5 – Roboty budowlane w zakresie zagospodarowania terenu wraz z</w:t>
      </w:r>
      <w:r>
        <w:rPr>
          <w:rFonts w:ascii="Arial" w:hAnsi="Arial" w:cs="Arial"/>
          <w:b/>
          <w:bCs/>
          <w:iCs/>
        </w:rPr>
        <w:t> </w:t>
      </w:r>
      <w:r w:rsidRPr="00456FCC">
        <w:rPr>
          <w:rFonts w:ascii="Arial" w:hAnsi="Arial" w:cs="Arial"/>
          <w:b/>
          <w:bCs/>
          <w:iCs/>
        </w:rPr>
        <w:t>niezbędną infrastrukturą techniczną i rozbiórkami na Pasażu Schillera w</w:t>
      </w:r>
      <w:r>
        <w:rPr>
          <w:rFonts w:ascii="Arial" w:hAnsi="Arial" w:cs="Arial"/>
          <w:b/>
          <w:bCs/>
          <w:iCs/>
        </w:rPr>
        <w:t> </w:t>
      </w:r>
      <w:r w:rsidRPr="00456FCC">
        <w:rPr>
          <w:rFonts w:ascii="Arial" w:hAnsi="Arial" w:cs="Arial"/>
          <w:b/>
          <w:bCs/>
          <w:iCs/>
        </w:rPr>
        <w:t xml:space="preserve">Łodzi, </w:t>
      </w:r>
      <w:r w:rsidRPr="00456FCC">
        <w:rPr>
          <w:rFonts w:ascii="Arial" w:hAnsi="Arial" w:cs="Arial"/>
        </w:rPr>
        <w:t>oświadczam (oświadczamy), że w przypadku  ww. kryterium:</w:t>
      </w:r>
    </w:p>
    <w:p w:rsidR="00456FCC" w:rsidRPr="00456FCC" w:rsidRDefault="00456FCC" w:rsidP="00456FCC">
      <w:pPr>
        <w:widowControl w:val="0"/>
        <w:numPr>
          <w:ilvl w:val="0"/>
          <w:numId w:val="19"/>
        </w:numPr>
        <w:ind w:left="709" w:hanging="425"/>
        <w:jc w:val="both"/>
        <w:rPr>
          <w:rFonts w:ascii="Arial" w:hAnsi="Arial" w:cs="Arial"/>
        </w:rPr>
      </w:pPr>
      <w:r w:rsidRPr="00456FCC">
        <w:rPr>
          <w:rFonts w:ascii="Arial" w:hAnsi="Arial" w:cs="Arial"/>
          <w:b/>
        </w:rPr>
        <w:t>Deklaruję</w:t>
      </w:r>
      <w:proofErr w:type="spellStart"/>
      <w:r w:rsidRPr="00456FCC">
        <w:rPr>
          <w:rFonts w:ascii="Arial" w:hAnsi="Arial" w:cs="Arial"/>
          <w:b/>
        </w:rPr>
        <w:t>(em</w:t>
      </w:r>
      <w:proofErr w:type="spellEnd"/>
      <w:r w:rsidRPr="00456FCC">
        <w:rPr>
          <w:rFonts w:ascii="Arial" w:hAnsi="Arial" w:cs="Arial"/>
          <w:b/>
        </w:rPr>
        <w:t>y) wydłużenie okresu gwarancji</w:t>
      </w:r>
      <w:r w:rsidRPr="00456FCC">
        <w:rPr>
          <w:rFonts w:ascii="Arial" w:hAnsi="Arial" w:cs="Arial"/>
        </w:rPr>
        <w:t xml:space="preserve"> i rękojmi na roboty budowlane ponad wymagany przez Zamawiającego okres </w:t>
      </w:r>
      <w:r w:rsidRPr="00456FCC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12</w:t>
      </w:r>
      <w:r w:rsidRPr="00456FCC">
        <w:rPr>
          <w:rFonts w:ascii="Arial" w:hAnsi="Arial" w:cs="Arial"/>
          <w:b/>
        </w:rPr>
        <w:t xml:space="preserve"> miesi</w:t>
      </w:r>
      <w:r>
        <w:rPr>
          <w:rFonts w:ascii="Arial" w:hAnsi="Arial" w:cs="Arial"/>
          <w:b/>
        </w:rPr>
        <w:t>ęcy</w:t>
      </w:r>
      <w:r w:rsidRPr="00456FCC">
        <w:rPr>
          <w:rFonts w:ascii="Arial" w:hAnsi="Arial" w:cs="Arial"/>
        </w:rPr>
        <w:t xml:space="preserve"> </w:t>
      </w:r>
    </w:p>
    <w:p w:rsidR="00456FCC" w:rsidRPr="00456FCC" w:rsidRDefault="00456FCC" w:rsidP="00456FCC">
      <w:pPr>
        <w:widowControl w:val="0"/>
        <w:numPr>
          <w:ilvl w:val="0"/>
          <w:numId w:val="19"/>
        </w:numPr>
        <w:ind w:left="709" w:hanging="425"/>
        <w:jc w:val="both"/>
        <w:rPr>
          <w:rFonts w:ascii="Arial" w:hAnsi="Arial" w:cs="Arial"/>
        </w:rPr>
      </w:pPr>
      <w:r w:rsidRPr="00456FCC">
        <w:rPr>
          <w:rFonts w:ascii="Arial" w:hAnsi="Arial" w:cs="Arial"/>
          <w:b/>
        </w:rPr>
        <w:t>Deklaruję</w:t>
      </w:r>
      <w:proofErr w:type="spellStart"/>
      <w:r w:rsidRPr="00456FCC">
        <w:rPr>
          <w:rFonts w:ascii="Arial" w:hAnsi="Arial" w:cs="Arial"/>
          <w:b/>
        </w:rPr>
        <w:t>(em</w:t>
      </w:r>
      <w:proofErr w:type="spellEnd"/>
      <w:r w:rsidRPr="00456FCC">
        <w:rPr>
          <w:rFonts w:ascii="Arial" w:hAnsi="Arial" w:cs="Arial"/>
          <w:b/>
        </w:rPr>
        <w:t>y) wydłużenie okresu gwarancji</w:t>
      </w:r>
      <w:r w:rsidRPr="00456FCC">
        <w:rPr>
          <w:rFonts w:ascii="Arial" w:hAnsi="Arial" w:cs="Arial"/>
        </w:rPr>
        <w:t xml:space="preserve"> i rękojmi na roboty budowlane ponad wymagany przez Zamawiającego okres </w:t>
      </w:r>
      <w:r w:rsidRPr="00456FCC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>6</w:t>
      </w:r>
      <w:r w:rsidRPr="00456FCC">
        <w:rPr>
          <w:rFonts w:ascii="Arial" w:hAnsi="Arial" w:cs="Arial"/>
          <w:b/>
        </w:rPr>
        <w:t xml:space="preserve"> miesięcy</w:t>
      </w:r>
    </w:p>
    <w:p w:rsidR="00456FCC" w:rsidRPr="00456FCC" w:rsidRDefault="00456FCC" w:rsidP="00456FCC">
      <w:pPr>
        <w:widowControl w:val="0"/>
        <w:numPr>
          <w:ilvl w:val="0"/>
          <w:numId w:val="19"/>
        </w:numPr>
        <w:spacing w:after="120"/>
        <w:ind w:left="709" w:hanging="425"/>
        <w:jc w:val="both"/>
        <w:rPr>
          <w:rFonts w:ascii="Arial" w:hAnsi="Arial" w:cs="Arial"/>
        </w:rPr>
      </w:pPr>
      <w:r w:rsidRPr="00456FCC">
        <w:rPr>
          <w:rFonts w:ascii="Arial" w:hAnsi="Arial" w:cs="Arial"/>
          <w:b/>
        </w:rPr>
        <w:t>Nie deklaruję</w:t>
      </w:r>
      <w:proofErr w:type="spellStart"/>
      <w:r w:rsidRPr="00456FCC">
        <w:rPr>
          <w:rFonts w:ascii="Arial" w:hAnsi="Arial" w:cs="Arial"/>
          <w:b/>
        </w:rPr>
        <w:t>(em</w:t>
      </w:r>
      <w:proofErr w:type="spellEnd"/>
      <w:r w:rsidRPr="00456FCC">
        <w:rPr>
          <w:rFonts w:ascii="Arial" w:hAnsi="Arial" w:cs="Arial"/>
          <w:b/>
        </w:rPr>
        <w:t>y) wydłużenia okresu gwarancji</w:t>
      </w:r>
      <w:r w:rsidRPr="00456FCC">
        <w:rPr>
          <w:rFonts w:ascii="Arial" w:hAnsi="Arial" w:cs="Arial"/>
        </w:rPr>
        <w:t xml:space="preserve"> i rękojmi ponad wymagany przez Zamawiającego okres 60 miesięcy.</w:t>
      </w:r>
    </w:p>
    <w:p w:rsidR="00456FCC" w:rsidRPr="00456FCC" w:rsidRDefault="00456FCC" w:rsidP="00456FCC">
      <w:pPr>
        <w:pStyle w:val="Standard"/>
        <w:spacing w:before="120" w:after="60" w:line="276" w:lineRule="auto"/>
        <w:ind w:left="142"/>
        <w:rPr>
          <w:rFonts w:cs="Arial"/>
          <w:b/>
          <w:bCs/>
          <w:i/>
          <w:spacing w:val="-1"/>
          <w:sz w:val="22"/>
          <w:szCs w:val="22"/>
          <w:u w:val="single"/>
        </w:rPr>
      </w:pPr>
      <w:r w:rsidRPr="00456FCC">
        <w:rPr>
          <w:rFonts w:cs="Arial"/>
          <w:b/>
          <w:bCs/>
          <w:i/>
          <w:spacing w:val="-1"/>
          <w:sz w:val="22"/>
          <w:szCs w:val="22"/>
          <w:u w:val="single"/>
        </w:rPr>
        <w:t>Uwaga:</w:t>
      </w:r>
    </w:p>
    <w:p w:rsidR="00456FCC" w:rsidRPr="00456FCC" w:rsidRDefault="00456FCC" w:rsidP="00456FCC">
      <w:pPr>
        <w:pStyle w:val="Akapitzlist"/>
        <w:widowControl w:val="0"/>
        <w:spacing w:after="240"/>
        <w:ind w:left="142"/>
        <w:jc w:val="both"/>
        <w:rPr>
          <w:rFonts w:ascii="Arial" w:hAnsi="Arial" w:cs="Arial"/>
          <w:bCs/>
          <w:i/>
          <w:spacing w:val="-1"/>
        </w:rPr>
      </w:pPr>
      <w:r w:rsidRPr="00456FCC">
        <w:rPr>
          <w:rFonts w:ascii="Arial" w:hAnsi="Arial" w:cs="Arial"/>
          <w:bCs/>
          <w:i/>
          <w:spacing w:val="-1"/>
        </w:rPr>
        <w:t xml:space="preserve">W przypadku, kiedy Wykonawca w Formularzu oferty w </w:t>
      </w:r>
      <w:proofErr w:type="spellStart"/>
      <w:r w:rsidRPr="00456FCC">
        <w:rPr>
          <w:rFonts w:ascii="Arial" w:hAnsi="Arial" w:cs="Arial"/>
          <w:bCs/>
          <w:i/>
          <w:spacing w:val="-1"/>
        </w:rPr>
        <w:t>pkt</w:t>
      </w:r>
      <w:proofErr w:type="spellEnd"/>
      <w:r w:rsidRPr="00456FCC">
        <w:rPr>
          <w:rFonts w:ascii="Arial" w:hAnsi="Arial" w:cs="Arial"/>
          <w:bCs/>
          <w:i/>
          <w:spacing w:val="-1"/>
        </w:rPr>
        <w:t xml:space="preserve"> 6, nie zaznaczy żadnego</w:t>
      </w:r>
      <w:r w:rsidRPr="00456FCC">
        <w:rPr>
          <w:rFonts w:ascii="Arial" w:hAnsi="Arial" w:cs="Arial"/>
          <w:bCs/>
          <w:i/>
          <w:spacing w:val="-1"/>
        </w:rPr>
        <w:br/>
        <w:t>z kwadratów lub zaznaczy więcej niż jeden kwadrat w kryterium oceny „Gwarancja i rękojmia na wykonane roboty budowlane” Zamawiający przyjmie, że Wykonawca nie oferuje wydłużenia okresu gwarancji i udziela 60 miesięcznej gwarancji i rękojmi na wykonane roboty budowlane</w:t>
      </w:r>
      <w:r w:rsidRPr="00456FCC">
        <w:rPr>
          <w:rFonts w:ascii="Arial" w:hAnsi="Arial" w:cs="Arial"/>
          <w:bCs/>
          <w:i/>
          <w:color w:val="FF0000"/>
          <w:spacing w:val="-1"/>
        </w:rPr>
        <w:t xml:space="preserve"> </w:t>
      </w:r>
      <w:r w:rsidRPr="00456FCC">
        <w:rPr>
          <w:rFonts w:ascii="Arial" w:eastAsia="MS Mincho" w:hAnsi="Arial" w:cs="Arial"/>
          <w:i/>
        </w:rPr>
        <w:t>z wyłączeniem udzielonej gwarancji 36-cio miesięcznej na nasadzenia zieleni</w:t>
      </w:r>
      <w:r w:rsidRPr="00456FCC">
        <w:rPr>
          <w:rFonts w:ascii="Arial" w:hAnsi="Arial" w:cs="Arial"/>
          <w:bCs/>
          <w:i/>
          <w:spacing w:val="-1"/>
        </w:rPr>
        <w:t>, a w kryterium oceny „Gwarancja i rękojmia na wykonane roboty budowlane” otrzyma 0 pkt.</w:t>
      </w:r>
    </w:p>
    <w:p w:rsidR="00456FCC" w:rsidRPr="00456FCC" w:rsidRDefault="00456FCC" w:rsidP="00456FCC">
      <w:pPr>
        <w:widowControl w:val="0"/>
        <w:numPr>
          <w:ilvl w:val="0"/>
          <w:numId w:val="15"/>
        </w:numPr>
        <w:spacing w:after="60"/>
        <w:ind w:left="357" w:hanging="357"/>
        <w:jc w:val="both"/>
        <w:rPr>
          <w:rFonts w:ascii="Arial" w:hAnsi="Arial" w:cs="Arial"/>
          <w:b/>
        </w:rPr>
      </w:pPr>
      <w:r w:rsidRPr="00456FCC">
        <w:rPr>
          <w:rFonts w:ascii="Arial" w:hAnsi="Arial" w:cs="Arial"/>
          <w:b/>
        </w:rPr>
        <w:t xml:space="preserve">KARTA OCENY W KRYTERIUM – Aspekt społeczny – „Zatrudnienie na podstawie umowy o pracę </w:t>
      </w:r>
      <w:r w:rsidRPr="00456FCC">
        <w:rPr>
          <w:rFonts w:ascii="Arial" w:hAnsi="Arial" w:cs="Arial"/>
          <w:b/>
          <w:bCs/>
        </w:rPr>
        <w:t>osoby/osób bezrobotnej/-</w:t>
      </w:r>
      <w:proofErr w:type="spellStart"/>
      <w:r w:rsidRPr="00456FCC">
        <w:rPr>
          <w:rFonts w:ascii="Arial" w:hAnsi="Arial" w:cs="Arial"/>
          <w:b/>
          <w:bCs/>
        </w:rPr>
        <w:t>ych</w:t>
      </w:r>
      <w:proofErr w:type="spellEnd"/>
      <w:r w:rsidRPr="00456FCC">
        <w:rPr>
          <w:rFonts w:ascii="Arial" w:hAnsi="Arial" w:cs="Arial"/>
          <w:b/>
          <w:bCs/>
        </w:rPr>
        <w:t xml:space="preserve"> na okres realizacji przedmiotu zamówienia”</w:t>
      </w:r>
    </w:p>
    <w:p w:rsidR="00456FCC" w:rsidRPr="00456FCC" w:rsidRDefault="00456FCC" w:rsidP="00456FCC">
      <w:pPr>
        <w:widowControl w:val="0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b/>
        </w:rPr>
      </w:pPr>
      <w:r w:rsidRPr="00456FCC">
        <w:rPr>
          <w:rFonts w:ascii="Arial" w:hAnsi="Arial" w:cs="Arial"/>
          <w:b/>
        </w:rPr>
        <w:t xml:space="preserve">Zamawiający przyzna punkty za zatrudnienie na podstawie umowy o pracę </w:t>
      </w:r>
      <w:r w:rsidRPr="00456FCC">
        <w:rPr>
          <w:rFonts w:ascii="Arial" w:hAnsi="Arial" w:cs="Arial"/>
          <w:b/>
          <w:bCs/>
        </w:rPr>
        <w:lastRenderedPageBreak/>
        <w:t>osoby/osób bezrobotnych ponad wymaganą w Opisie przedmiotu zamówienia 1 osobę.</w:t>
      </w:r>
    </w:p>
    <w:p w:rsidR="00456FCC" w:rsidRPr="00456FCC" w:rsidRDefault="00456FCC" w:rsidP="00456FCC">
      <w:pPr>
        <w:widowControl w:val="0"/>
        <w:tabs>
          <w:tab w:val="right" w:pos="851"/>
        </w:tabs>
        <w:spacing w:after="120"/>
        <w:ind w:left="284"/>
        <w:jc w:val="both"/>
        <w:rPr>
          <w:rFonts w:ascii="Arial" w:hAnsi="Arial" w:cs="Arial"/>
        </w:rPr>
      </w:pPr>
      <w:r w:rsidRPr="00456FCC">
        <w:rPr>
          <w:rFonts w:ascii="Arial" w:hAnsi="Arial" w:cs="Arial"/>
        </w:rPr>
        <w:t>Przystępując do postępowania o udzielenie zamówienia publicznego realizowanego</w:t>
      </w:r>
      <w:r w:rsidRPr="00456FCC">
        <w:rPr>
          <w:rFonts w:ascii="Arial" w:hAnsi="Arial" w:cs="Arial"/>
          <w:b/>
        </w:rPr>
        <w:t xml:space="preserve"> </w:t>
      </w:r>
      <w:r w:rsidRPr="00456FCC">
        <w:rPr>
          <w:rFonts w:ascii="Arial" w:hAnsi="Arial" w:cs="Arial"/>
        </w:rPr>
        <w:t xml:space="preserve">w trybie przetargu nieograniczonego, pn. </w:t>
      </w:r>
      <w:r w:rsidRPr="00093305">
        <w:rPr>
          <w:rFonts w:ascii="Arial" w:eastAsia="Calibri" w:hAnsi="Arial" w:cs="Arial"/>
          <w:b/>
          <w:bCs/>
          <w:iCs/>
        </w:rPr>
        <w:t>Rewitalizacja Obszarowa Centrum Łodzi – Projekt 5 – Roboty budowlane w zakresie zagospodarowania terenu wraz z</w:t>
      </w:r>
      <w:r>
        <w:rPr>
          <w:rFonts w:ascii="Arial" w:eastAsia="Calibri" w:hAnsi="Arial" w:cs="Arial"/>
          <w:b/>
          <w:bCs/>
          <w:iCs/>
        </w:rPr>
        <w:t> </w:t>
      </w:r>
      <w:r w:rsidRPr="00093305">
        <w:rPr>
          <w:rFonts w:ascii="Arial" w:eastAsia="Calibri" w:hAnsi="Arial" w:cs="Arial"/>
          <w:b/>
          <w:bCs/>
          <w:iCs/>
        </w:rPr>
        <w:t>niezbędną infrastrukturą techniczną i rozbiórkami na Pasażu Schillera w</w:t>
      </w:r>
      <w:r>
        <w:rPr>
          <w:rFonts w:ascii="Arial" w:eastAsia="Calibri" w:hAnsi="Arial" w:cs="Arial"/>
          <w:b/>
          <w:bCs/>
          <w:iCs/>
        </w:rPr>
        <w:t> </w:t>
      </w:r>
      <w:r w:rsidRPr="00093305">
        <w:rPr>
          <w:rFonts w:ascii="Arial" w:eastAsia="Calibri" w:hAnsi="Arial" w:cs="Arial"/>
          <w:b/>
          <w:bCs/>
          <w:iCs/>
        </w:rPr>
        <w:t>Łodzi</w:t>
      </w:r>
      <w:r w:rsidRPr="00456FCC">
        <w:rPr>
          <w:rFonts w:ascii="Arial" w:hAnsi="Arial" w:cs="Arial"/>
          <w:b/>
          <w:bCs/>
        </w:rPr>
        <w:t xml:space="preserve">, </w:t>
      </w:r>
      <w:r w:rsidRPr="00456FCC">
        <w:rPr>
          <w:rFonts w:ascii="Arial" w:hAnsi="Arial" w:cs="Arial"/>
        </w:rPr>
        <w:t xml:space="preserve">oświadczam (oświadczamy), że w przypadku ww. kryterium: </w:t>
      </w:r>
    </w:p>
    <w:p w:rsidR="00456FCC" w:rsidRPr="00456FCC" w:rsidRDefault="00456FCC" w:rsidP="00456FCC">
      <w:pPr>
        <w:widowControl w:val="0"/>
        <w:numPr>
          <w:ilvl w:val="0"/>
          <w:numId w:val="23"/>
        </w:numPr>
        <w:ind w:left="709" w:hanging="425"/>
        <w:jc w:val="both"/>
        <w:rPr>
          <w:rFonts w:ascii="Arial" w:hAnsi="Arial" w:cs="Arial"/>
          <w:color w:val="000000"/>
        </w:rPr>
      </w:pPr>
      <w:r w:rsidRPr="00456FCC">
        <w:rPr>
          <w:rFonts w:ascii="Arial" w:hAnsi="Arial" w:cs="Arial"/>
          <w:color w:val="000000"/>
        </w:rPr>
        <w:t>Deklaruję</w:t>
      </w:r>
      <w:proofErr w:type="spellStart"/>
      <w:r w:rsidRPr="00456FCC">
        <w:rPr>
          <w:rFonts w:ascii="Arial" w:hAnsi="Arial" w:cs="Arial"/>
          <w:color w:val="000000"/>
        </w:rPr>
        <w:t>(em</w:t>
      </w:r>
      <w:proofErr w:type="spellEnd"/>
      <w:r w:rsidRPr="00456FCC">
        <w:rPr>
          <w:rFonts w:ascii="Arial" w:hAnsi="Arial" w:cs="Arial"/>
          <w:color w:val="000000"/>
        </w:rPr>
        <w:t xml:space="preserve">y) zatrudnienie przy realizacji przedmiotu zamówienia </w:t>
      </w:r>
      <w:r>
        <w:rPr>
          <w:rFonts w:ascii="Arial" w:hAnsi="Arial" w:cs="Arial"/>
          <w:color w:val="000000"/>
        </w:rPr>
        <w:t>2</w:t>
      </w:r>
      <w:r w:rsidRPr="00456FCC">
        <w:rPr>
          <w:rFonts w:ascii="Arial" w:hAnsi="Arial" w:cs="Arial"/>
          <w:color w:val="000000"/>
        </w:rPr>
        <w:t xml:space="preserve"> osób bezrobotnych na podstawie umowy o pracę </w:t>
      </w:r>
    </w:p>
    <w:p w:rsidR="00456FCC" w:rsidRPr="00456FCC" w:rsidRDefault="00456FCC" w:rsidP="00456FCC">
      <w:pPr>
        <w:widowControl w:val="0"/>
        <w:numPr>
          <w:ilvl w:val="0"/>
          <w:numId w:val="23"/>
        </w:numPr>
        <w:ind w:left="709" w:hanging="425"/>
        <w:jc w:val="both"/>
        <w:rPr>
          <w:rFonts w:ascii="Arial" w:hAnsi="Arial" w:cs="Arial"/>
        </w:rPr>
      </w:pPr>
      <w:r w:rsidRPr="00456FCC">
        <w:rPr>
          <w:rFonts w:ascii="Arial" w:hAnsi="Arial" w:cs="Arial"/>
        </w:rPr>
        <w:t>Deklaruję</w:t>
      </w:r>
      <w:proofErr w:type="spellStart"/>
      <w:r w:rsidRPr="00456FCC">
        <w:rPr>
          <w:rFonts w:ascii="Arial" w:hAnsi="Arial" w:cs="Arial"/>
        </w:rPr>
        <w:t>(em</w:t>
      </w:r>
      <w:proofErr w:type="spellEnd"/>
      <w:r w:rsidRPr="00456FCC">
        <w:rPr>
          <w:rFonts w:ascii="Arial" w:hAnsi="Arial" w:cs="Arial"/>
        </w:rPr>
        <w:t xml:space="preserve">y) zatrudnienie przy realizacji przedmiotu zamówienia </w:t>
      </w:r>
      <w:r>
        <w:rPr>
          <w:rFonts w:ascii="Arial" w:hAnsi="Arial" w:cs="Arial"/>
        </w:rPr>
        <w:t>1</w:t>
      </w:r>
      <w:r w:rsidRPr="00456FCC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oby</w:t>
      </w:r>
      <w:r w:rsidR="00A6346F">
        <w:rPr>
          <w:rFonts w:ascii="Arial" w:hAnsi="Arial" w:cs="Arial"/>
        </w:rPr>
        <w:t xml:space="preserve"> </w:t>
      </w:r>
      <w:r w:rsidRPr="00456FCC">
        <w:rPr>
          <w:rFonts w:ascii="Arial" w:hAnsi="Arial" w:cs="Arial"/>
        </w:rPr>
        <w:t>bezrobotn</w:t>
      </w:r>
      <w:r w:rsidR="00A6346F">
        <w:rPr>
          <w:rFonts w:ascii="Arial" w:hAnsi="Arial" w:cs="Arial"/>
        </w:rPr>
        <w:t>ej</w:t>
      </w:r>
      <w:r w:rsidRPr="00456FCC">
        <w:rPr>
          <w:rFonts w:ascii="Arial" w:hAnsi="Arial" w:cs="Arial"/>
        </w:rPr>
        <w:t xml:space="preserve"> na podstawie umowy o pracę.</w:t>
      </w:r>
    </w:p>
    <w:p w:rsidR="00456FCC" w:rsidRPr="00456FCC" w:rsidRDefault="00456FCC" w:rsidP="00456FCC">
      <w:pPr>
        <w:widowControl w:val="0"/>
        <w:numPr>
          <w:ilvl w:val="0"/>
          <w:numId w:val="23"/>
        </w:numPr>
        <w:spacing w:after="120"/>
        <w:ind w:left="709" w:hanging="425"/>
        <w:jc w:val="both"/>
        <w:rPr>
          <w:rFonts w:ascii="Arial" w:hAnsi="Arial" w:cs="Arial"/>
        </w:rPr>
      </w:pPr>
      <w:r w:rsidRPr="00456FCC">
        <w:rPr>
          <w:rFonts w:ascii="Arial" w:hAnsi="Arial" w:cs="Arial"/>
        </w:rPr>
        <w:t>Nie deklaruję</w:t>
      </w:r>
      <w:proofErr w:type="spellStart"/>
      <w:r w:rsidRPr="00456FCC">
        <w:rPr>
          <w:rFonts w:ascii="Arial" w:hAnsi="Arial" w:cs="Arial"/>
        </w:rPr>
        <w:t>(em</w:t>
      </w:r>
      <w:proofErr w:type="spellEnd"/>
      <w:r w:rsidRPr="00456FCC">
        <w:rPr>
          <w:rFonts w:ascii="Arial" w:hAnsi="Arial" w:cs="Arial"/>
        </w:rPr>
        <w:t>y) zatrudnienia przy realizacji przedmiotu zamówienia osób bezrobotnych ponad wymaganą w Opisie przedmiotu zamówienia 1 osobę .</w:t>
      </w:r>
    </w:p>
    <w:p w:rsidR="00456FCC" w:rsidRPr="00456FCC" w:rsidRDefault="00456FCC" w:rsidP="00456FCC">
      <w:pPr>
        <w:widowControl w:val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456FCC">
        <w:rPr>
          <w:rFonts w:ascii="Arial" w:hAnsi="Arial" w:cs="Arial"/>
          <w:b/>
          <w:i/>
          <w:color w:val="000000"/>
          <w:sz w:val="22"/>
          <w:szCs w:val="22"/>
          <w:u w:val="single"/>
        </w:rPr>
        <w:t>Uwagi:</w:t>
      </w:r>
    </w:p>
    <w:p w:rsidR="00456FCC" w:rsidRPr="00456FCC" w:rsidRDefault="00456FCC" w:rsidP="00456FCC">
      <w:pPr>
        <w:widowControl w:val="0"/>
        <w:numPr>
          <w:ilvl w:val="0"/>
          <w:numId w:val="24"/>
        </w:numPr>
        <w:spacing w:after="6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456FCC">
        <w:rPr>
          <w:rFonts w:ascii="Arial" w:hAnsi="Arial" w:cs="Arial"/>
          <w:i/>
          <w:sz w:val="22"/>
          <w:szCs w:val="22"/>
        </w:rPr>
        <w:t>Zamawiający przez osobę bezrobotną rozumie osobę posiadająca status osoby bezrobotnej w rozumieniu ustawy z dnia 20 kwietnia 2004 r. o promocji zatrudnienia i instytucjach rynku pracy (Dz. U. z 2021 r. poz. 1100 ze zm.).</w:t>
      </w:r>
    </w:p>
    <w:p w:rsidR="00456FCC" w:rsidRPr="00AF1EFF" w:rsidRDefault="00456FCC" w:rsidP="00AF1EFF">
      <w:pPr>
        <w:widowControl w:val="0"/>
        <w:numPr>
          <w:ilvl w:val="0"/>
          <w:numId w:val="24"/>
        </w:numPr>
        <w:spacing w:after="120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456FCC">
        <w:rPr>
          <w:rFonts w:ascii="Arial" w:hAnsi="Arial" w:cs="Arial"/>
          <w:i/>
          <w:sz w:val="22"/>
          <w:szCs w:val="22"/>
        </w:rPr>
        <w:t xml:space="preserve">Jeżeli Wykonawca nie zaznaczy żadnego z kwadratów lub zaznaczy więcej niż jeden kwadrat w ww. kryterium na karcie ocen w Formularzu ofertowym, Zamawiający przyjmie, że Wykonawca nie oferuje </w:t>
      </w:r>
      <w:r>
        <w:rPr>
          <w:rFonts w:ascii="Arial" w:hAnsi="Arial" w:cs="Arial"/>
          <w:i/>
          <w:sz w:val="22"/>
          <w:szCs w:val="22"/>
        </w:rPr>
        <w:t xml:space="preserve">dodatkowego </w:t>
      </w:r>
      <w:r w:rsidRPr="00456FCC">
        <w:rPr>
          <w:rFonts w:ascii="Arial" w:hAnsi="Arial" w:cs="Arial"/>
          <w:i/>
          <w:sz w:val="22"/>
          <w:szCs w:val="22"/>
        </w:rPr>
        <w:t xml:space="preserve">zatrudnienia </w:t>
      </w:r>
      <w:r w:rsidRPr="00456FCC">
        <w:rPr>
          <w:rFonts w:ascii="Arial" w:hAnsi="Arial" w:cs="Arial"/>
          <w:sz w:val="22"/>
          <w:szCs w:val="22"/>
        </w:rPr>
        <w:t>przy realizacji zamówienia osoby/osób bezrobotnej/-</w:t>
      </w:r>
      <w:proofErr w:type="spellStart"/>
      <w:r w:rsidRPr="00456FCC">
        <w:rPr>
          <w:rFonts w:ascii="Arial" w:hAnsi="Arial" w:cs="Arial"/>
          <w:sz w:val="22"/>
          <w:szCs w:val="22"/>
        </w:rPr>
        <w:t>ych</w:t>
      </w:r>
      <w:proofErr w:type="spellEnd"/>
      <w:r w:rsidRPr="00456FCC">
        <w:rPr>
          <w:rFonts w:ascii="Arial" w:hAnsi="Arial" w:cs="Arial"/>
          <w:sz w:val="22"/>
          <w:szCs w:val="22"/>
        </w:rPr>
        <w:t xml:space="preserve"> ponad wymaganą 1 osobę w Opisie przedmiotu zamówienia, a w kryterium </w:t>
      </w:r>
      <w:r w:rsidRPr="00AF1EFF">
        <w:rPr>
          <w:rFonts w:ascii="Arial" w:hAnsi="Arial" w:cs="Arial"/>
          <w:sz w:val="22"/>
          <w:szCs w:val="22"/>
        </w:rPr>
        <w:t>tym jego oferta otrzyma 0 pkt</w:t>
      </w:r>
      <w:r w:rsidRPr="00AF1EFF">
        <w:rPr>
          <w:rFonts w:ascii="Arial" w:hAnsi="Arial" w:cs="Arial"/>
          <w:i/>
          <w:sz w:val="22"/>
          <w:szCs w:val="22"/>
        </w:rPr>
        <w:t>.</w:t>
      </w:r>
    </w:p>
    <w:p w:rsidR="00456FCC" w:rsidRPr="00AF1EFF" w:rsidRDefault="00456FCC" w:rsidP="00AF1EFF">
      <w:pPr>
        <w:widowControl w:val="0"/>
        <w:numPr>
          <w:ilvl w:val="0"/>
          <w:numId w:val="15"/>
        </w:numPr>
        <w:spacing w:after="60"/>
        <w:ind w:left="357" w:hanging="357"/>
        <w:jc w:val="both"/>
        <w:rPr>
          <w:rFonts w:ascii="Arial" w:hAnsi="Arial" w:cs="Arial"/>
          <w:b/>
        </w:rPr>
      </w:pPr>
      <w:r w:rsidRPr="00AF1EFF">
        <w:rPr>
          <w:rFonts w:ascii="Arial" w:hAnsi="Arial" w:cs="Arial"/>
          <w:b/>
        </w:rPr>
        <w:t xml:space="preserve">KARTA OCENY W KRYTERIUM – </w:t>
      </w:r>
      <w:r w:rsidR="00301F62" w:rsidRPr="00AF1EFF">
        <w:rPr>
          <w:rFonts w:ascii="Arial" w:hAnsi="Arial" w:cs="Arial"/>
          <w:b/>
        </w:rPr>
        <w:t xml:space="preserve">„Doświadczenie osoby wyznaczonej do realizacji zamówienia na stanowisku kierownika budowy” wskazanej w </w:t>
      </w:r>
      <w:proofErr w:type="spellStart"/>
      <w:r w:rsidR="00301F62" w:rsidRPr="00AF1EFF">
        <w:rPr>
          <w:rFonts w:ascii="Arial" w:hAnsi="Arial" w:cs="Arial"/>
          <w:b/>
        </w:rPr>
        <w:t>pkt</w:t>
      </w:r>
      <w:proofErr w:type="spellEnd"/>
      <w:r w:rsidR="00301F62" w:rsidRPr="00AF1EFF">
        <w:rPr>
          <w:rFonts w:ascii="Arial" w:hAnsi="Arial" w:cs="Arial"/>
          <w:b/>
        </w:rPr>
        <w:t xml:space="preserve"> 8.1.4.</w:t>
      </w:r>
      <w:r w:rsidR="00A53AB6" w:rsidRPr="00AF1EFF">
        <w:rPr>
          <w:rFonts w:ascii="Arial" w:hAnsi="Arial" w:cs="Arial"/>
          <w:b/>
        </w:rPr>
        <w:t>2</w:t>
      </w:r>
      <w:r w:rsidR="00301F62" w:rsidRPr="00AF1EFF">
        <w:rPr>
          <w:rFonts w:ascii="Arial" w:hAnsi="Arial" w:cs="Arial"/>
          <w:b/>
        </w:rPr>
        <w:t>.1 SWZ</w:t>
      </w:r>
      <w:r w:rsidRPr="00AF1EFF">
        <w:rPr>
          <w:rFonts w:ascii="Arial" w:hAnsi="Arial" w:cs="Arial"/>
          <w:b/>
          <w:bCs/>
        </w:rPr>
        <w:t>”</w:t>
      </w:r>
    </w:p>
    <w:p w:rsidR="00301F62" w:rsidRPr="00AF1EFF" w:rsidRDefault="00301F62" w:rsidP="00AF1EFF">
      <w:pPr>
        <w:widowControl w:val="0"/>
        <w:spacing w:after="120"/>
        <w:jc w:val="both"/>
        <w:rPr>
          <w:rFonts w:ascii="Arial" w:hAnsi="Arial" w:cs="Arial"/>
        </w:rPr>
      </w:pPr>
      <w:r w:rsidRPr="00AF1EFF">
        <w:rPr>
          <w:rFonts w:ascii="Arial" w:hAnsi="Arial" w:cs="Arial"/>
        </w:rPr>
        <w:t xml:space="preserve">Przystępując do postępowania o udzielenie zamówienia publicznego realizowanego w trybie przetargu nieograniczonego pn.: </w:t>
      </w:r>
      <w:r w:rsidRPr="00AF1EFF">
        <w:rPr>
          <w:rFonts w:ascii="Arial" w:hAnsi="Arial" w:cs="Arial"/>
          <w:b/>
          <w:bCs/>
          <w:iCs/>
        </w:rPr>
        <w:t>Rewitalizacja Obszarowa Centrum Łodzi – Projekt 5 – Roboty budowlane w zakresie zagospodarowania terenu wraz z niezbędną infrastrukturą techniczną i rozbiórkami na Pasażu Schillera w Łodzi</w:t>
      </w:r>
      <w:r w:rsidRPr="00AF1EFF">
        <w:rPr>
          <w:rFonts w:ascii="Arial" w:hAnsi="Arial" w:cs="Arial"/>
          <w:b/>
        </w:rPr>
        <w:t xml:space="preserve"> </w:t>
      </w:r>
      <w:r w:rsidRPr="00AF1EFF">
        <w:rPr>
          <w:rFonts w:ascii="Arial" w:hAnsi="Arial" w:cs="Arial"/>
        </w:rPr>
        <w:t xml:space="preserve">oświadczam (oświadczamy), że osoba skierowana do realizacji zamówienia na stanowisku kierownika budowy, która będzie wskazana w Załączniku nr 7 do SWZ (Wykaz  osób), tj. </w:t>
      </w:r>
      <w:r w:rsidRPr="00AF1EFF">
        <w:rPr>
          <w:rFonts w:ascii="Arial" w:hAnsi="Arial" w:cs="Arial"/>
          <w:b/>
        </w:rPr>
        <w:t>Pan/Pani</w:t>
      </w:r>
      <w:r w:rsidRPr="00AF1EFF">
        <w:rPr>
          <w:rFonts w:ascii="Arial" w:hAnsi="Arial" w:cs="Arial"/>
        </w:rPr>
        <w:t xml:space="preserve"> ………………..……………</w:t>
      </w:r>
      <w:r w:rsidR="00692657">
        <w:rPr>
          <w:rFonts w:ascii="Arial" w:hAnsi="Arial" w:cs="Arial"/>
        </w:rPr>
        <w:t>………………….</w:t>
      </w:r>
      <w:r w:rsidRPr="00AF1EFF">
        <w:rPr>
          <w:rFonts w:ascii="Arial" w:hAnsi="Arial" w:cs="Arial"/>
        </w:rPr>
        <w:t xml:space="preserve">…… posiadająca uprawnienia budowlane do kierowania robotami budowlanymi bez ograniczeń w specjalności </w:t>
      </w:r>
      <w:r w:rsidR="00AF1EFF" w:rsidRPr="00AF1EFF">
        <w:rPr>
          <w:rFonts w:ascii="Arial" w:hAnsi="Arial" w:cs="Arial"/>
        </w:rPr>
        <w:t xml:space="preserve">inżynieryjnej drogowej oraz minimum 5-letnie doświadczenie zawodowe w </w:t>
      </w:r>
      <w:r w:rsidRPr="00AF1EFF">
        <w:rPr>
          <w:rFonts w:ascii="Arial" w:hAnsi="Arial" w:cs="Arial"/>
        </w:rPr>
        <w:t>pełni</w:t>
      </w:r>
      <w:r w:rsidR="00AF1EFF" w:rsidRPr="00AF1EFF">
        <w:rPr>
          <w:rFonts w:ascii="Arial" w:hAnsi="Arial" w:cs="Arial"/>
        </w:rPr>
        <w:t xml:space="preserve">eniu </w:t>
      </w:r>
      <w:r w:rsidRPr="00AF1EFF">
        <w:rPr>
          <w:rFonts w:ascii="Arial" w:hAnsi="Arial" w:cs="Arial"/>
        </w:rPr>
        <w:t xml:space="preserve"> funkcj</w:t>
      </w:r>
      <w:r w:rsidR="00AF1EFF" w:rsidRPr="00AF1EFF">
        <w:rPr>
          <w:rFonts w:ascii="Arial" w:hAnsi="Arial" w:cs="Arial"/>
        </w:rPr>
        <w:t>i</w:t>
      </w:r>
      <w:r w:rsidRPr="00AF1EFF">
        <w:rPr>
          <w:rFonts w:ascii="Arial" w:hAnsi="Arial" w:cs="Arial"/>
        </w:rPr>
        <w:t xml:space="preserve"> kierownika budowy </w:t>
      </w:r>
      <w:r w:rsidR="00AF1EFF" w:rsidRPr="00AF1EFF">
        <w:rPr>
          <w:rFonts w:ascii="Arial" w:hAnsi="Arial" w:cs="Arial"/>
          <w:iCs/>
        </w:rPr>
        <w:t>obejmującej swoim zakresem roboty drogowe wraz z infrastrukturą podziemną</w:t>
      </w:r>
      <w:r w:rsidRPr="00AF1EFF">
        <w:rPr>
          <w:rFonts w:ascii="Arial" w:hAnsi="Arial" w:cs="Arial"/>
        </w:rPr>
        <w:t xml:space="preserve">, </w:t>
      </w:r>
      <w:r w:rsidR="003508E1">
        <w:rPr>
          <w:rFonts w:ascii="Arial" w:hAnsi="Arial" w:cs="Arial"/>
          <w:u w:val="single"/>
        </w:rPr>
        <w:t>innych niż będzie</w:t>
      </w:r>
      <w:r w:rsidRPr="00AF1EFF">
        <w:rPr>
          <w:rFonts w:ascii="Arial" w:hAnsi="Arial" w:cs="Arial"/>
          <w:u w:val="single"/>
        </w:rPr>
        <w:t xml:space="preserve"> wskazan</w:t>
      </w:r>
      <w:r w:rsidR="003508E1">
        <w:rPr>
          <w:rFonts w:ascii="Arial" w:hAnsi="Arial" w:cs="Arial"/>
          <w:u w:val="single"/>
        </w:rPr>
        <w:t>a</w:t>
      </w:r>
      <w:r w:rsidRPr="00AF1EFF">
        <w:rPr>
          <w:rFonts w:ascii="Arial" w:hAnsi="Arial" w:cs="Arial"/>
          <w:u w:val="single"/>
        </w:rPr>
        <w:t xml:space="preserve"> na potwierdzenie spełnienia warunków udziału w postępowaniu</w:t>
      </w:r>
      <w:r w:rsidRPr="00AF1EFF">
        <w:rPr>
          <w:rFonts w:ascii="Arial" w:hAnsi="Arial" w:cs="Arial"/>
        </w:rPr>
        <w:t>, określonego w punkcie 8.1.4.</w:t>
      </w:r>
      <w:r w:rsidR="00A53AB6" w:rsidRPr="00AF1EFF">
        <w:rPr>
          <w:rFonts w:ascii="Arial" w:hAnsi="Arial" w:cs="Arial"/>
        </w:rPr>
        <w:t>2</w:t>
      </w:r>
      <w:r w:rsidRPr="00AF1EFF">
        <w:rPr>
          <w:rFonts w:ascii="Arial" w:hAnsi="Arial" w:cs="Arial"/>
        </w:rPr>
        <w:t>.1 SWZ.</w:t>
      </w:r>
    </w:p>
    <w:tbl>
      <w:tblPr>
        <w:tblW w:w="9303" w:type="dxa"/>
        <w:jc w:val="center"/>
        <w:tblInd w:w="-5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7"/>
        <w:gridCol w:w="4133"/>
        <w:gridCol w:w="4133"/>
      </w:tblGrid>
      <w:tr w:rsidR="00301F62" w:rsidRPr="00AF1EFF" w:rsidTr="00301F62">
        <w:trPr>
          <w:trHeight w:val="621"/>
          <w:jc w:val="center"/>
        </w:trPr>
        <w:tc>
          <w:tcPr>
            <w:tcW w:w="1037" w:type="dxa"/>
            <w:vAlign w:val="center"/>
          </w:tcPr>
          <w:p w:rsidR="00301F62" w:rsidRPr="00AF1EFF" w:rsidRDefault="00301F62" w:rsidP="00AF1EFF">
            <w:pPr>
              <w:widowControl w:val="0"/>
              <w:spacing w:line="276" w:lineRule="auto"/>
              <w:ind w:left="-74"/>
              <w:jc w:val="center"/>
              <w:rPr>
                <w:rFonts w:ascii="Arial" w:hAnsi="Arial" w:cs="Arial"/>
                <w:b/>
              </w:rPr>
            </w:pPr>
            <w:r w:rsidRPr="00AF1EF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133" w:type="dxa"/>
            <w:vAlign w:val="center"/>
          </w:tcPr>
          <w:p w:rsidR="00301F62" w:rsidRPr="00AF1EFF" w:rsidRDefault="00301F62" w:rsidP="00AF1EFF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F1EFF">
              <w:rPr>
                <w:rFonts w:ascii="Arial" w:hAnsi="Arial" w:cs="Arial"/>
                <w:b/>
              </w:rPr>
              <w:t>Nazwa kontraktu, w którym robota została wykonana</w:t>
            </w:r>
          </w:p>
        </w:tc>
        <w:tc>
          <w:tcPr>
            <w:tcW w:w="4133" w:type="dxa"/>
            <w:vAlign w:val="center"/>
          </w:tcPr>
          <w:p w:rsidR="00301F62" w:rsidRPr="00AF1EFF" w:rsidRDefault="00301F62" w:rsidP="00AF1EFF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F1EFF">
              <w:rPr>
                <w:rFonts w:ascii="Arial" w:hAnsi="Arial" w:cs="Arial"/>
                <w:b/>
              </w:rPr>
              <w:t>Nazwa i adres Zleceniodawcy</w:t>
            </w:r>
          </w:p>
        </w:tc>
      </w:tr>
      <w:tr w:rsidR="00301F62" w:rsidRPr="003808BC" w:rsidTr="00AF1EFF">
        <w:trPr>
          <w:trHeight w:val="621"/>
          <w:jc w:val="center"/>
        </w:trPr>
        <w:tc>
          <w:tcPr>
            <w:tcW w:w="1037" w:type="dxa"/>
            <w:shd w:val="clear" w:color="auto" w:fill="auto"/>
            <w:vAlign w:val="center"/>
          </w:tcPr>
          <w:p w:rsidR="00301F62" w:rsidRPr="00C0486E" w:rsidRDefault="00301F62" w:rsidP="00AF1EFF">
            <w:pPr>
              <w:widowControl w:val="0"/>
              <w:jc w:val="center"/>
              <w:rPr>
                <w:rFonts w:ascii="Arial" w:hAnsi="Arial" w:cs="Arial"/>
              </w:rPr>
            </w:pPr>
            <w:r w:rsidRPr="00AF1EFF">
              <w:rPr>
                <w:rFonts w:ascii="Arial" w:hAnsi="Arial" w:cs="Arial"/>
              </w:rPr>
              <w:t>1.</w:t>
            </w:r>
          </w:p>
        </w:tc>
        <w:tc>
          <w:tcPr>
            <w:tcW w:w="4133" w:type="dxa"/>
          </w:tcPr>
          <w:p w:rsidR="00301F62" w:rsidRPr="00C0486E" w:rsidRDefault="00301F62" w:rsidP="00AF1E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:rsidR="00301F62" w:rsidRPr="00C0486E" w:rsidRDefault="00301F62" w:rsidP="00AF1EFF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01F62" w:rsidRPr="003808BC" w:rsidTr="00301F62">
        <w:trPr>
          <w:trHeight w:val="621"/>
          <w:jc w:val="center"/>
        </w:trPr>
        <w:tc>
          <w:tcPr>
            <w:tcW w:w="1037" w:type="dxa"/>
            <w:vAlign w:val="center"/>
          </w:tcPr>
          <w:p w:rsidR="00301F62" w:rsidRPr="00C0486E" w:rsidRDefault="00301F62" w:rsidP="00301F62">
            <w:pPr>
              <w:widowControl w:val="0"/>
              <w:jc w:val="center"/>
              <w:rPr>
                <w:rFonts w:ascii="Arial" w:hAnsi="Arial" w:cs="Arial"/>
              </w:rPr>
            </w:pPr>
            <w:r w:rsidRPr="00C0486E">
              <w:rPr>
                <w:rFonts w:ascii="Arial" w:hAnsi="Arial" w:cs="Arial"/>
              </w:rPr>
              <w:lastRenderedPageBreak/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33" w:type="dxa"/>
          </w:tcPr>
          <w:p w:rsidR="00301F62" w:rsidRPr="00C0486E" w:rsidRDefault="00301F62" w:rsidP="00301F6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:rsidR="00301F62" w:rsidRPr="00C0486E" w:rsidRDefault="00301F62" w:rsidP="00301F6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01F62" w:rsidRPr="003808BC" w:rsidTr="00301F62">
        <w:trPr>
          <w:trHeight w:val="621"/>
          <w:jc w:val="center"/>
        </w:trPr>
        <w:tc>
          <w:tcPr>
            <w:tcW w:w="1037" w:type="dxa"/>
            <w:vAlign w:val="center"/>
          </w:tcPr>
          <w:p w:rsidR="00301F62" w:rsidRPr="00C0486E" w:rsidRDefault="00301F62" w:rsidP="00301F62">
            <w:pPr>
              <w:widowControl w:val="0"/>
              <w:jc w:val="center"/>
              <w:rPr>
                <w:rFonts w:ascii="Arial" w:hAnsi="Arial" w:cs="Arial"/>
              </w:rPr>
            </w:pPr>
            <w:r w:rsidRPr="00C0486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133" w:type="dxa"/>
          </w:tcPr>
          <w:p w:rsidR="00301F62" w:rsidRPr="00C0486E" w:rsidRDefault="00301F62" w:rsidP="00301F6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:rsidR="00301F62" w:rsidRPr="00C0486E" w:rsidRDefault="00301F62" w:rsidP="00301F6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01F62" w:rsidRPr="003808BC" w:rsidTr="00301F62">
        <w:trPr>
          <w:trHeight w:val="621"/>
          <w:jc w:val="center"/>
        </w:trPr>
        <w:tc>
          <w:tcPr>
            <w:tcW w:w="1037" w:type="dxa"/>
            <w:vAlign w:val="center"/>
          </w:tcPr>
          <w:p w:rsidR="00301F62" w:rsidRPr="00C0486E" w:rsidRDefault="00301F62" w:rsidP="00301F6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133" w:type="dxa"/>
          </w:tcPr>
          <w:p w:rsidR="00301F62" w:rsidRPr="00C0486E" w:rsidRDefault="00301F62" w:rsidP="00301F6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:rsidR="00301F62" w:rsidRPr="00C0486E" w:rsidRDefault="00301F62" w:rsidP="00301F6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01F62" w:rsidRPr="003808BC" w:rsidTr="00301F62">
        <w:trPr>
          <w:trHeight w:val="621"/>
          <w:jc w:val="center"/>
        </w:trPr>
        <w:tc>
          <w:tcPr>
            <w:tcW w:w="1037" w:type="dxa"/>
            <w:vAlign w:val="center"/>
          </w:tcPr>
          <w:p w:rsidR="00301F62" w:rsidRDefault="00301F62" w:rsidP="00301F6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133" w:type="dxa"/>
          </w:tcPr>
          <w:p w:rsidR="00301F62" w:rsidRPr="00C0486E" w:rsidRDefault="00301F62" w:rsidP="00301F6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:rsidR="00301F62" w:rsidRPr="00C0486E" w:rsidRDefault="00301F62" w:rsidP="00301F6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01F62" w:rsidRPr="003808BC" w:rsidTr="00301F62">
        <w:trPr>
          <w:trHeight w:val="621"/>
          <w:jc w:val="center"/>
        </w:trPr>
        <w:tc>
          <w:tcPr>
            <w:tcW w:w="1037" w:type="dxa"/>
            <w:vAlign w:val="center"/>
          </w:tcPr>
          <w:p w:rsidR="00301F62" w:rsidRDefault="00301F62" w:rsidP="00301F62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133" w:type="dxa"/>
          </w:tcPr>
          <w:p w:rsidR="00301F62" w:rsidRPr="00C0486E" w:rsidRDefault="00301F62" w:rsidP="00301F6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33" w:type="dxa"/>
          </w:tcPr>
          <w:p w:rsidR="00301F62" w:rsidRPr="00C0486E" w:rsidRDefault="00301F62" w:rsidP="00301F62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301F62" w:rsidRPr="00F25CCD" w:rsidRDefault="00301F62" w:rsidP="00301F62">
      <w:pPr>
        <w:widowControl w:val="0"/>
        <w:spacing w:before="120" w:after="60"/>
        <w:rPr>
          <w:rFonts w:ascii="Arial" w:hAnsi="Arial" w:cs="Arial"/>
          <w:b/>
          <w:i/>
          <w:u w:val="single"/>
        </w:rPr>
      </w:pPr>
      <w:r w:rsidRPr="00F25CCD">
        <w:rPr>
          <w:rFonts w:ascii="Arial" w:hAnsi="Arial" w:cs="Arial"/>
          <w:b/>
          <w:i/>
          <w:u w:val="single"/>
        </w:rPr>
        <w:t>Uwaga:</w:t>
      </w:r>
    </w:p>
    <w:p w:rsidR="00301F62" w:rsidRPr="0001588C" w:rsidRDefault="00301F62" w:rsidP="00301F62">
      <w:pPr>
        <w:pStyle w:val="Akapitzlist"/>
        <w:widowControl w:val="0"/>
        <w:numPr>
          <w:ilvl w:val="0"/>
          <w:numId w:val="25"/>
        </w:numPr>
        <w:spacing w:after="60" w:line="259" w:lineRule="auto"/>
        <w:ind w:left="714" w:hanging="357"/>
        <w:jc w:val="both"/>
        <w:rPr>
          <w:rFonts w:ascii="Arial" w:hAnsi="Arial" w:cs="Arial"/>
          <w:bCs/>
          <w:i/>
          <w:spacing w:val="-1"/>
        </w:rPr>
      </w:pPr>
      <w:r w:rsidRPr="0001588C">
        <w:rPr>
          <w:rFonts w:ascii="Arial" w:hAnsi="Arial" w:cs="Arial"/>
          <w:i/>
        </w:rPr>
        <w:t xml:space="preserve">W przypadku, kiedy Wykonawca </w:t>
      </w:r>
      <w:r w:rsidRPr="0001588C">
        <w:rPr>
          <w:rFonts w:ascii="Arial" w:hAnsi="Arial" w:cs="Arial"/>
          <w:bCs/>
          <w:i/>
          <w:spacing w:val="-1"/>
        </w:rPr>
        <w:t>nie poda z imienia i nazwiska osoby skierowanej do realizacji zamówienia na stanowisku kierownika budowy lub poda imię i</w:t>
      </w:r>
      <w:r w:rsidR="001C673E">
        <w:rPr>
          <w:rFonts w:ascii="Arial" w:hAnsi="Arial" w:cs="Arial"/>
          <w:bCs/>
          <w:i/>
          <w:spacing w:val="-1"/>
        </w:rPr>
        <w:t> </w:t>
      </w:r>
      <w:r w:rsidRPr="0001588C">
        <w:rPr>
          <w:rFonts w:ascii="Arial" w:hAnsi="Arial" w:cs="Arial"/>
          <w:bCs/>
          <w:i/>
          <w:spacing w:val="-1"/>
        </w:rPr>
        <w:t>nazwisko inne niż w Wykazie osób , w tym kryterium otrzyma 0 punktów.</w:t>
      </w:r>
    </w:p>
    <w:p w:rsidR="00301F62" w:rsidRPr="0001588C" w:rsidRDefault="00301F62" w:rsidP="00301F62">
      <w:pPr>
        <w:pStyle w:val="Akapitzlist"/>
        <w:widowControl w:val="0"/>
        <w:numPr>
          <w:ilvl w:val="0"/>
          <w:numId w:val="25"/>
        </w:numPr>
        <w:spacing w:after="120" w:line="259" w:lineRule="auto"/>
        <w:ind w:left="714" w:hanging="357"/>
        <w:jc w:val="both"/>
        <w:rPr>
          <w:rFonts w:ascii="Arial" w:hAnsi="Arial" w:cs="Arial"/>
          <w:bCs/>
          <w:i/>
          <w:spacing w:val="-1"/>
        </w:rPr>
      </w:pPr>
      <w:r w:rsidRPr="0001588C">
        <w:rPr>
          <w:rFonts w:ascii="Arial" w:hAnsi="Arial" w:cs="Arial"/>
          <w:bCs/>
          <w:i/>
          <w:spacing w:val="-1"/>
        </w:rPr>
        <w:t xml:space="preserve">Kontrakty, w których roboty zostały wykonane, wymienione w Wykazie osób na potwierdzenie </w:t>
      </w:r>
      <w:r w:rsidRPr="0001588C">
        <w:rPr>
          <w:rFonts w:ascii="Arial" w:eastAsia="Calibri" w:hAnsi="Arial" w:cs="Arial"/>
          <w:bCs/>
          <w:i/>
          <w:spacing w:val="-1"/>
        </w:rPr>
        <w:t>spełniania warunku udziału w postępowaniu nie będą brane pod uwagę</w:t>
      </w:r>
      <w:r w:rsidRPr="0001588C">
        <w:rPr>
          <w:rFonts w:ascii="Arial" w:hAnsi="Arial" w:cs="Arial"/>
          <w:bCs/>
          <w:i/>
          <w:spacing w:val="-1"/>
        </w:rPr>
        <w:t xml:space="preserve"> w punktacji ww. kryterium.</w:t>
      </w:r>
    </w:p>
    <w:p w:rsidR="00456FCC" w:rsidRPr="00456FCC" w:rsidRDefault="00456FCC" w:rsidP="00456FCC">
      <w:pPr>
        <w:pStyle w:val="Akapitzlist"/>
        <w:widowControl w:val="0"/>
        <w:numPr>
          <w:ilvl w:val="0"/>
          <w:numId w:val="15"/>
        </w:numPr>
        <w:spacing w:after="120" w:line="259" w:lineRule="auto"/>
        <w:jc w:val="both"/>
        <w:rPr>
          <w:rFonts w:ascii="Arial" w:hAnsi="Arial" w:cs="Arial"/>
        </w:rPr>
      </w:pPr>
      <w:r w:rsidRPr="00456FCC">
        <w:rPr>
          <w:rFonts w:ascii="Arial" w:hAnsi="Arial" w:cs="Arial"/>
        </w:rPr>
        <w:t>Na podstawie art. 127 ust. 2 ustawy z dnia 11 września 2019 r. Prawo zamówień publicznych (</w:t>
      </w:r>
      <w:proofErr w:type="spellStart"/>
      <w:r w:rsidRPr="00456FCC">
        <w:rPr>
          <w:rFonts w:ascii="Arial" w:hAnsi="Arial" w:cs="Arial"/>
        </w:rPr>
        <w:t>Pzp</w:t>
      </w:r>
      <w:proofErr w:type="spellEnd"/>
      <w:r w:rsidRPr="00456FCC">
        <w:rPr>
          <w:rFonts w:ascii="Arial" w:hAnsi="Arial" w:cs="Arial"/>
        </w:rPr>
        <w:t xml:space="preserve">) wskazuję nazwę i numer postępowania (oznaczenie sprawy) o udzielenie zamówienia publicznego oraz podmiotowe środki dowodowe, które znajdują się w posiadaniu zamawiającego, w szczególności oświadczenia lub dokumenty, o których mowa w § 6 - 9 Rozporządzenia Ministra Rozwoju, Pracy i technologii z dnia 23 grudnia 2020 r. w sprawie podmiotowych środków dowodowych oraz innych dokumentów lub oświadczeń, jakich może żądać zamawiający od wykonawcy, przechowywane przez zamawiającego zgodnie z art. 78 ust. 1 </w:t>
      </w:r>
      <w:proofErr w:type="spellStart"/>
      <w:r w:rsidRPr="00456FCC">
        <w:rPr>
          <w:rFonts w:ascii="Arial" w:hAnsi="Arial" w:cs="Arial"/>
        </w:rPr>
        <w:t>Pzp</w:t>
      </w:r>
      <w:proofErr w:type="spellEnd"/>
      <w:r w:rsidRPr="00456FCC">
        <w:rPr>
          <w:rFonts w:ascii="Arial" w:hAnsi="Arial" w:cs="Arial"/>
        </w:rPr>
        <w:t xml:space="preserve">, w celu potwierdzenia okoliczności, o których mowa w art. 273 ust. 1 </w:t>
      </w:r>
      <w:proofErr w:type="spellStart"/>
      <w:r w:rsidRPr="00456FCC">
        <w:rPr>
          <w:rFonts w:ascii="Arial" w:hAnsi="Arial" w:cs="Arial"/>
        </w:rPr>
        <w:t>Pzp</w:t>
      </w:r>
      <w:proofErr w:type="spellEnd"/>
      <w:r w:rsidRPr="00456FCC">
        <w:rPr>
          <w:rFonts w:ascii="Arial" w:hAnsi="Arial" w:cs="Arial"/>
        </w:rPr>
        <w:t xml:space="preserve"> i potwierdzam ich prawidłowość i aktualność.</w:t>
      </w:r>
    </w:p>
    <w:p w:rsidR="00456FCC" w:rsidRPr="00456FCC" w:rsidRDefault="00456FCC" w:rsidP="00456FCC">
      <w:pPr>
        <w:widowControl w:val="0"/>
        <w:tabs>
          <w:tab w:val="left" w:pos="426"/>
        </w:tabs>
        <w:ind w:left="426"/>
        <w:jc w:val="both"/>
        <w:rPr>
          <w:rFonts w:ascii="Arial" w:hAnsi="Arial" w:cs="Arial"/>
          <w:i/>
          <w:sz w:val="20"/>
          <w:szCs w:val="20"/>
        </w:rPr>
      </w:pPr>
      <w:r w:rsidRPr="00456FCC">
        <w:rPr>
          <w:rFonts w:ascii="Arial" w:hAnsi="Arial" w:cs="Arial"/>
          <w:i/>
          <w:sz w:val="20"/>
          <w:szCs w:val="20"/>
        </w:rPr>
        <w:t>(</w:t>
      </w:r>
      <w:r w:rsidRPr="00456FCC">
        <w:rPr>
          <w:rFonts w:ascii="Arial" w:hAnsi="Arial" w:cs="Arial"/>
          <w:sz w:val="20"/>
          <w:szCs w:val="20"/>
        </w:rPr>
        <w:t>należy wypełnić, jeżeli oświadczenia lub dokumenty, o których mowa w § 6-9</w:t>
      </w:r>
      <w:r w:rsidRPr="00456FCC">
        <w:rPr>
          <w:rFonts w:ascii="Arial" w:hAnsi="Arial" w:cs="Arial"/>
          <w:i/>
          <w:sz w:val="20"/>
          <w:szCs w:val="20"/>
        </w:rPr>
        <w:t xml:space="preserve"> Rozporządzenia Ministra Rozwoju, Pracy i Technologii z dnia 23 grudnia 2020 r. w sprawie podmiotowych środków dowodowych oraz innych dokumentów lub oświadczeń, jakich może żądać zamawiający od wykonawcy, </w:t>
      </w:r>
      <w:r w:rsidRPr="00456FCC">
        <w:rPr>
          <w:rFonts w:ascii="Arial" w:hAnsi="Arial" w:cs="Arial"/>
          <w:sz w:val="20"/>
          <w:szCs w:val="20"/>
        </w:rPr>
        <w:t xml:space="preserve">znajdują się w posiadaniu Zamawiającego, w szczególności oświadczenia lub dokumenty przechowywane przez Zamawiającego zgodnie z art. 78 ust. 1 </w:t>
      </w:r>
      <w:proofErr w:type="spellStart"/>
      <w:r w:rsidRPr="00456FCC">
        <w:rPr>
          <w:rFonts w:ascii="Arial" w:hAnsi="Arial" w:cs="Arial"/>
          <w:sz w:val="20"/>
          <w:szCs w:val="20"/>
        </w:rPr>
        <w:t>Pzp</w:t>
      </w:r>
      <w:proofErr w:type="spellEnd"/>
      <w:r w:rsidRPr="00456FCC">
        <w:rPr>
          <w:rFonts w:ascii="Arial" w:hAnsi="Arial" w:cs="Arial"/>
          <w:i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0"/>
        <w:gridCol w:w="2485"/>
        <w:gridCol w:w="3829"/>
      </w:tblGrid>
      <w:tr w:rsidR="00456FCC" w:rsidRPr="00456FCC" w:rsidTr="00456FCC">
        <w:trPr>
          <w:trHeight w:val="779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CC" w:rsidRPr="00456FCC" w:rsidRDefault="00456FCC" w:rsidP="00456FCC">
            <w:pPr>
              <w:widowControl w:val="0"/>
              <w:jc w:val="center"/>
              <w:rPr>
                <w:rFonts w:ascii="Arial" w:hAnsi="Arial" w:cs="Arial"/>
                <w:b/>
              </w:rPr>
            </w:pPr>
            <w:r w:rsidRPr="00456FCC">
              <w:rPr>
                <w:rFonts w:ascii="Arial" w:hAnsi="Arial" w:cs="Arial"/>
                <w:b/>
              </w:rPr>
              <w:t>Nazwa postępowani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CC" w:rsidRPr="00456FCC" w:rsidRDefault="00456FCC" w:rsidP="00456FCC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56FCC">
              <w:rPr>
                <w:rFonts w:ascii="Arial" w:hAnsi="Arial" w:cs="Arial"/>
                <w:b/>
              </w:rPr>
              <w:t>Numer postępowania</w:t>
            </w:r>
          </w:p>
          <w:p w:rsidR="00456FCC" w:rsidRPr="00456FCC" w:rsidRDefault="00456FCC" w:rsidP="00456FCC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6FCC">
              <w:rPr>
                <w:rFonts w:ascii="Arial" w:hAnsi="Arial" w:cs="Arial"/>
                <w:sz w:val="18"/>
                <w:szCs w:val="18"/>
              </w:rPr>
              <w:t>(oznaczenie sprawy, do której dokumenty zostały dołączone)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CC" w:rsidRPr="00456FCC" w:rsidRDefault="00456FCC" w:rsidP="00456FCC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456FCC">
              <w:rPr>
                <w:rFonts w:ascii="Arial" w:hAnsi="Arial" w:cs="Arial"/>
                <w:b/>
              </w:rPr>
              <w:t>Określenie oświadczeń lub dokumentów</w:t>
            </w:r>
            <w:r w:rsidRPr="00456FCC">
              <w:rPr>
                <w:rFonts w:ascii="Arial" w:hAnsi="Arial" w:cs="Arial"/>
                <w:b/>
                <w:vertAlign w:val="superscript"/>
              </w:rPr>
              <w:footnoteReference w:id="4"/>
            </w:r>
          </w:p>
          <w:p w:rsidR="00456FCC" w:rsidRPr="00456FCC" w:rsidRDefault="00456FCC" w:rsidP="00456FCC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6FC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456FCC">
              <w:rPr>
                <w:rFonts w:ascii="Arial" w:hAnsi="Arial" w:cs="Arial"/>
                <w:i/>
                <w:sz w:val="18"/>
                <w:szCs w:val="18"/>
              </w:rPr>
              <w:t>znajdujących się w posiadaniu zamawiającego).</w:t>
            </w:r>
          </w:p>
        </w:tc>
      </w:tr>
      <w:tr w:rsidR="00456FCC" w:rsidRPr="00456FCC" w:rsidTr="00456FCC">
        <w:trPr>
          <w:trHeight w:val="549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C" w:rsidRPr="00456FCC" w:rsidRDefault="00456FCC" w:rsidP="00456FCC">
            <w:pPr>
              <w:widowControl w:val="0"/>
              <w:rPr>
                <w:rFonts w:ascii="Arial" w:hAnsi="Arial" w:cs="Arial"/>
              </w:rPr>
            </w:pPr>
          </w:p>
          <w:p w:rsidR="00456FCC" w:rsidRPr="00456FCC" w:rsidRDefault="00456FCC" w:rsidP="00456FC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C" w:rsidRPr="00456FCC" w:rsidRDefault="00456FCC" w:rsidP="00456FCC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CC" w:rsidRPr="00456FCC" w:rsidRDefault="00456FCC" w:rsidP="00456FCC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456FCC" w:rsidRPr="00456FCC" w:rsidRDefault="00456FCC" w:rsidP="00456FCC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240"/>
        <w:ind w:left="357" w:hanging="357"/>
        <w:rPr>
          <w:rFonts w:ascii="Arial" w:hAnsi="Arial" w:cs="Arial"/>
          <w:color w:val="000000"/>
          <w:lang w:eastAsia="zh-TW"/>
        </w:rPr>
      </w:pPr>
      <w:r w:rsidRPr="00456FCC">
        <w:rPr>
          <w:rFonts w:ascii="Arial" w:hAnsi="Arial" w:cs="Arial"/>
          <w:b/>
          <w:bCs/>
          <w:color w:val="000000"/>
          <w:lang w:eastAsia="zh-TW"/>
        </w:rPr>
        <w:t xml:space="preserve">Pozostałe dane Wykonawcy/ Wykonawców* </w:t>
      </w:r>
    </w:p>
    <w:p w:rsidR="00456FCC" w:rsidRPr="00456FCC" w:rsidRDefault="00456FCC" w:rsidP="00456FCC">
      <w:pPr>
        <w:widowControl w:val="0"/>
        <w:spacing w:before="120"/>
        <w:ind w:left="425"/>
        <w:rPr>
          <w:rFonts w:ascii="Arial" w:hAnsi="Arial" w:cs="Arial"/>
          <w:b/>
        </w:rPr>
      </w:pPr>
      <w:r w:rsidRPr="00456FCC">
        <w:rPr>
          <w:rFonts w:ascii="Arial" w:hAnsi="Arial" w:cs="Arial"/>
          <w:b/>
        </w:rPr>
        <w:lastRenderedPageBreak/>
        <w:t xml:space="preserve">Wykonawca jest: </w:t>
      </w:r>
    </w:p>
    <w:p w:rsidR="00456FCC" w:rsidRPr="00456FCC" w:rsidRDefault="00456FCC" w:rsidP="00456FCC">
      <w:pPr>
        <w:widowControl w:val="0"/>
        <w:numPr>
          <w:ilvl w:val="0"/>
          <w:numId w:val="18"/>
        </w:numPr>
        <w:jc w:val="both"/>
        <w:rPr>
          <w:rFonts w:ascii="Arial" w:hAnsi="Arial" w:cs="Arial"/>
        </w:rPr>
      </w:pPr>
      <w:r w:rsidRPr="00456FCC">
        <w:rPr>
          <w:rFonts w:ascii="Arial" w:hAnsi="Arial" w:cs="Arial"/>
          <w:vertAlign w:val="superscript"/>
        </w:rPr>
        <w:t xml:space="preserve">*   </w:t>
      </w:r>
      <w:proofErr w:type="spellStart"/>
      <w:r w:rsidRPr="00456FCC">
        <w:rPr>
          <w:rFonts w:ascii="Arial" w:hAnsi="Arial" w:cs="Arial"/>
        </w:rPr>
        <w:t>Mikroprzedsiębiorstwem</w:t>
      </w:r>
      <w:proofErr w:type="spellEnd"/>
      <w:r w:rsidRPr="00456FCC">
        <w:rPr>
          <w:rFonts w:ascii="Arial" w:hAnsi="Arial" w:cs="Arial"/>
        </w:rPr>
        <w:t xml:space="preserve"> </w:t>
      </w:r>
      <w:r w:rsidRPr="00456FCC">
        <w:rPr>
          <w:rFonts w:ascii="Arial" w:hAnsi="Arial" w:cs="Arial"/>
          <w:vertAlign w:val="superscript"/>
        </w:rPr>
        <w:t xml:space="preserve"> </w:t>
      </w:r>
    </w:p>
    <w:p w:rsidR="00456FCC" w:rsidRPr="00456FCC" w:rsidRDefault="00456FCC" w:rsidP="00456FCC">
      <w:pPr>
        <w:widowControl w:val="0"/>
        <w:numPr>
          <w:ilvl w:val="0"/>
          <w:numId w:val="18"/>
        </w:numPr>
        <w:jc w:val="both"/>
        <w:rPr>
          <w:rFonts w:ascii="Arial" w:hAnsi="Arial" w:cs="Arial"/>
        </w:rPr>
      </w:pPr>
      <w:r w:rsidRPr="00456FCC">
        <w:rPr>
          <w:rFonts w:ascii="Arial" w:hAnsi="Arial" w:cs="Arial"/>
          <w:vertAlign w:val="superscript"/>
        </w:rPr>
        <w:t xml:space="preserve">*   </w:t>
      </w:r>
      <w:r w:rsidRPr="00456FCC">
        <w:rPr>
          <w:rFonts w:ascii="Arial" w:hAnsi="Arial" w:cs="Arial"/>
        </w:rPr>
        <w:t xml:space="preserve">Małym przedsiębiorstwem  </w:t>
      </w:r>
      <w:r w:rsidRPr="00456FCC">
        <w:rPr>
          <w:rFonts w:ascii="Arial" w:hAnsi="Arial" w:cs="Arial"/>
          <w:vertAlign w:val="superscript"/>
        </w:rPr>
        <w:t xml:space="preserve"> </w:t>
      </w:r>
    </w:p>
    <w:p w:rsidR="00456FCC" w:rsidRPr="00456FCC" w:rsidRDefault="00456FCC" w:rsidP="00456FCC">
      <w:pPr>
        <w:widowControl w:val="0"/>
        <w:numPr>
          <w:ilvl w:val="0"/>
          <w:numId w:val="18"/>
        </w:numPr>
        <w:jc w:val="both"/>
        <w:rPr>
          <w:rFonts w:ascii="Arial" w:hAnsi="Arial" w:cs="Arial"/>
        </w:rPr>
      </w:pPr>
      <w:r w:rsidRPr="00456FCC">
        <w:rPr>
          <w:rFonts w:ascii="Arial" w:hAnsi="Arial" w:cs="Arial"/>
          <w:vertAlign w:val="superscript"/>
        </w:rPr>
        <w:t xml:space="preserve">*   </w:t>
      </w:r>
      <w:r w:rsidRPr="00456FCC">
        <w:rPr>
          <w:rFonts w:ascii="Arial" w:hAnsi="Arial" w:cs="Arial"/>
        </w:rPr>
        <w:t xml:space="preserve">Średnim przedsiębiorstwem  </w:t>
      </w:r>
      <w:r w:rsidRPr="00456FCC">
        <w:rPr>
          <w:rFonts w:ascii="Arial" w:hAnsi="Arial" w:cs="Arial"/>
          <w:vertAlign w:val="superscript"/>
        </w:rPr>
        <w:t xml:space="preserve"> </w:t>
      </w:r>
      <w:r w:rsidRPr="00456FCC">
        <w:rPr>
          <w:rFonts w:ascii="Arial" w:hAnsi="Arial" w:cs="Arial"/>
        </w:rPr>
        <w:t xml:space="preserve"> </w:t>
      </w:r>
      <w:r w:rsidRPr="00456FCC">
        <w:rPr>
          <w:rFonts w:ascii="Arial" w:hAnsi="Arial" w:cs="Arial"/>
          <w:vertAlign w:val="superscript"/>
        </w:rPr>
        <w:t xml:space="preserve"> </w:t>
      </w:r>
    </w:p>
    <w:p w:rsidR="00456FCC" w:rsidRPr="00456FCC" w:rsidRDefault="00456FCC" w:rsidP="00456FCC">
      <w:pPr>
        <w:widowControl w:val="0"/>
        <w:numPr>
          <w:ilvl w:val="0"/>
          <w:numId w:val="18"/>
        </w:numPr>
        <w:jc w:val="both"/>
        <w:rPr>
          <w:rFonts w:ascii="Arial" w:hAnsi="Arial" w:cs="Arial"/>
        </w:rPr>
      </w:pPr>
      <w:r w:rsidRPr="00456FCC">
        <w:rPr>
          <w:rFonts w:ascii="Arial" w:hAnsi="Arial" w:cs="Arial"/>
        </w:rPr>
        <w:t>*  Jednoosobowa działalność gospodarcza</w:t>
      </w:r>
    </w:p>
    <w:p w:rsidR="00456FCC" w:rsidRPr="00456FCC" w:rsidRDefault="00456FCC" w:rsidP="00456FCC">
      <w:pPr>
        <w:widowControl w:val="0"/>
        <w:numPr>
          <w:ilvl w:val="0"/>
          <w:numId w:val="18"/>
        </w:numPr>
        <w:jc w:val="both"/>
        <w:rPr>
          <w:rFonts w:ascii="Arial" w:hAnsi="Arial" w:cs="Arial"/>
        </w:rPr>
      </w:pPr>
      <w:r w:rsidRPr="00456FCC">
        <w:rPr>
          <w:rFonts w:ascii="Arial" w:hAnsi="Arial" w:cs="Arial"/>
        </w:rPr>
        <w:t>*  Osoba fizyczna nieprowadząca działalności gospodarczej</w:t>
      </w:r>
    </w:p>
    <w:p w:rsidR="00456FCC" w:rsidRPr="00456FCC" w:rsidRDefault="00456FCC" w:rsidP="00456FCC">
      <w:pPr>
        <w:widowControl w:val="0"/>
        <w:numPr>
          <w:ilvl w:val="0"/>
          <w:numId w:val="18"/>
        </w:numPr>
        <w:spacing w:after="240"/>
        <w:ind w:left="714" w:hanging="357"/>
        <w:jc w:val="both"/>
        <w:rPr>
          <w:rFonts w:ascii="Arial" w:hAnsi="Arial" w:cs="Arial"/>
        </w:rPr>
      </w:pPr>
      <w:r w:rsidRPr="00456FCC">
        <w:rPr>
          <w:rFonts w:ascii="Arial" w:hAnsi="Arial" w:cs="Arial"/>
        </w:rPr>
        <w:t>*  Inny rodzaj</w:t>
      </w:r>
    </w:p>
    <w:p w:rsidR="00456FCC" w:rsidRPr="00456FCC" w:rsidRDefault="00456FCC" w:rsidP="00456FCC">
      <w:pPr>
        <w:widowControl w:val="0"/>
        <w:ind w:left="426"/>
        <w:rPr>
          <w:rFonts w:ascii="Arial" w:hAnsi="Arial" w:cs="Arial"/>
          <w:b/>
        </w:rPr>
      </w:pPr>
      <w:r w:rsidRPr="00456FCC">
        <w:rPr>
          <w:rFonts w:ascii="Arial" w:hAnsi="Arial" w:cs="Arial"/>
          <w:b/>
        </w:rPr>
        <w:t xml:space="preserve">Wykonawca nie jest: </w:t>
      </w:r>
    </w:p>
    <w:p w:rsidR="00456FCC" w:rsidRPr="00456FCC" w:rsidRDefault="00456FCC" w:rsidP="00456FCC">
      <w:pPr>
        <w:widowControl w:val="0"/>
        <w:numPr>
          <w:ilvl w:val="0"/>
          <w:numId w:val="18"/>
        </w:numPr>
        <w:jc w:val="both"/>
        <w:rPr>
          <w:rFonts w:ascii="Arial" w:hAnsi="Arial" w:cs="Arial"/>
        </w:rPr>
      </w:pPr>
      <w:r w:rsidRPr="00456FCC">
        <w:rPr>
          <w:rFonts w:ascii="Arial" w:hAnsi="Arial" w:cs="Arial"/>
          <w:vertAlign w:val="superscript"/>
        </w:rPr>
        <w:t xml:space="preserve">*   </w:t>
      </w:r>
      <w:r w:rsidRPr="00456FCC">
        <w:rPr>
          <w:rFonts w:ascii="Arial" w:hAnsi="Arial" w:cs="Arial"/>
        </w:rPr>
        <w:t xml:space="preserve">żadnym z ww. przedsiębiorstw </w:t>
      </w:r>
      <w:r w:rsidRPr="00456FCC">
        <w:rPr>
          <w:rFonts w:ascii="Arial" w:hAnsi="Arial" w:cs="Arial"/>
          <w:vertAlign w:val="superscript"/>
        </w:rPr>
        <w:t xml:space="preserve"> </w:t>
      </w:r>
    </w:p>
    <w:p w:rsidR="00456FCC" w:rsidRPr="00456FCC" w:rsidRDefault="00456FCC" w:rsidP="00456FCC">
      <w:pPr>
        <w:widowControl w:val="0"/>
        <w:ind w:left="426"/>
        <w:rPr>
          <w:rFonts w:ascii="Arial" w:hAnsi="Arial" w:cs="Arial"/>
          <w:b/>
          <w:color w:val="FF0000"/>
        </w:rPr>
      </w:pPr>
    </w:p>
    <w:p w:rsidR="00456FCC" w:rsidRPr="00456FCC" w:rsidRDefault="00456FCC" w:rsidP="00456FCC">
      <w:pPr>
        <w:widowControl w:val="0"/>
        <w:spacing w:after="60"/>
        <w:ind w:left="425"/>
        <w:rPr>
          <w:rFonts w:ascii="Arial" w:hAnsi="Arial" w:cs="Arial"/>
          <w:i/>
        </w:rPr>
      </w:pPr>
      <w:r w:rsidRPr="00456FCC">
        <w:rPr>
          <w:rFonts w:ascii="Arial" w:hAnsi="Arial" w:cs="Arial"/>
          <w:i/>
        </w:rPr>
        <w:t xml:space="preserve">Uwaga: </w:t>
      </w:r>
    </w:p>
    <w:p w:rsidR="00456FCC" w:rsidRPr="00456FCC" w:rsidRDefault="00456FCC" w:rsidP="002C1DD5">
      <w:pPr>
        <w:widowControl w:val="0"/>
        <w:spacing w:after="120"/>
        <w:ind w:left="425"/>
        <w:rPr>
          <w:rFonts w:ascii="Arial" w:hAnsi="Arial" w:cs="Arial"/>
          <w:i/>
        </w:rPr>
      </w:pPr>
      <w:r w:rsidRPr="00456FCC">
        <w:rPr>
          <w:rFonts w:ascii="Arial" w:hAnsi="Arial" w:cs="Arial"/>
          <w:i/>
        </w:rPr>
        <w:t xml:space="preserve">*  zaznaczyć odpowiedni prostokąt. </w:t>
      </w:r>
    </w:p>
    <w:p w:rsidR="00456FCC" w:rsidRPr="00456FCC" w:rsidRDefault="00456FCC" w:rsidP="00A6346F">
      <w:pPr>
        <w:pStyle w:val="Tekstprzypisudolnego"/>
        <w:widowControl w:val="0"/>
        <w:spacing w:after="60" w:line="276" w:lineRule="auto"/>
        <w:jc w:val="both"/>
        <w:rPr>
          <w:rFonts w:ascii="Arial" w:hAnsi="Arial" w:cs="Arial"/>
        </w:rPr>
      </w:pPr>
      <w:r w:rsidRPr="00456FCC">
        <w:rPr>
          <w:rFonts w:ascii="Arial" w:hAnsi="Arial" w:cs="Arial"/>
        </w:rPr>
        <w:t xml:space="preserve">Oświadczenia lub dokumenty, o których mowa w § 6 - 9 </w:t>
      </w:r>
      <w:r w:rsidRPr="00456FCC">
        <w:rPr>
          <w:rFonts w:ascii="Arial" w:hAnsi="Arial" w:cs="Arial"/>
          <w:i/>
        </w:rPr>
        <w:t xml:space="preserve">Rozporządzenia Ministra Rozwoju, Pracy i Technologii z dnia 23 grudnia 2020 r. w sprawie podmiotowych środków dowodowych oraz innych dokumentów lub oświadczeń, jakich może żądać zamawiający od wykonawcy </w:t>
      </w:r>
      <w:r w:rsidRPr="00456FCC">
        <w:rPr>
          <w:rFonts w:ascii="Arial" w:hAnsi="Arial" w:cs="Arial"/>
          <w:bCs/>
        </w:rPr>
        <w:t xml:space="preserve">(Dz. U. poz. 2415), </w:t>
      </w:r>
      <w:r w:rsidRPr="00456FCC">
        <w:rPr>
          <w:rFonts w:ascii="Arial" w:hAnsi="Arial" w:cs="Arial"/>
        </w:rPr>
        <w:t xml:space="preserve">które znajdują się w posiadaniu Zamawiającego, w szczególności oświadczenia lub dokumenty przechowywane przez Zamawiającego zgodnie z art. 78 ust. 1 ustawy </w:t>
      </w:r>
      <w:proofErr w:type="spellStart"/>
      <w:r w:rsidRPr="00456FCC">
        <w:rPr>
          <w:rFonts w:ascii="Arial" w:hAnsi="Arial" w:cs="Arial"/>
        </w:rPr>
        <w:t>Pzp</w:t>
      </w:r>
      <w:proofErr w:type="spellEnd"/>
      <w:r w:rsidRPr="00456FCC">
        <w:rPr>
          <w:rFonts w:ascii="Arial" w:hAnsi="Arial" w:cs="Arial"/>
        </w:rPr>
        <w:t xml:space="preserve">, w celu potwierdzenia okoliczności, o których mowa w art. 273 ust. 1 ustawy </w:t>
      </w:r>
      <w:proofErr w:type="spellStart"/>
      <w:r w:rsidRPr="00456FCC">
        <w:rPr>
          <w:rFonts w:ascii="Arial" w:hAnsi="Arial" w:cs="Arial"/>
        </w:rPr>
        <w:t>Pzp</w:t>
      </w:r>
      <w:proofErr w:type="spellEnd"/>
      <w:r w:rsidRPr="00456FCC">
        <w:rPr>
          <w:rFonts w:ascii="Arial" w:hAnsi="Arial" w:cs="Arial"/>
        </w:rPr>
        <w:t>.</w:t>
      </w:r>
    </w:p>
    <w:p w:rsidR="00456FCC" w:rsidRPr="00456FCC" w:rsidRDefault="00456FCC" w:rsidP="00A6346F">
      <w:pPr>
        <w:widowControl w:val="0"/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456FCC">
        <w:rPr>
          <w:rFonts w:ascii="Arial" w:hAnsi="Arial" w:cs="Arial"/>
          <w:i/>
          <w:sz w:val="20"/>
          <w:szCs w:val="20"/>
        </w:rPr>
        <w:t xml:space="preserve">Przez </w:t>
      </w:r>
      <w:proofErr w:type="spellStart"/>
      <w:r w:rsidRPr="00456FCC">
        <w:rPr>
          <w:rFonts w:ascii="Arial" w:hAnsi="Arial" w:cs="Arial"/>
          <w:b/>
          <w:i/>
          <w:sz w:val="20"/>
          <w:szCs w:val="20"/>
        </w:rPr>
        <w:t>Mikroprzedsiębiorstwo</w:t>
      </w:r>
      <w:proofErr w:type="spellEnd"/>
      <w:r w:rsidRPr="00456FCC">
        <w:rPr>
          <w:rFonts w:ascii="Arial" w:hAnsi="Arial" w:cs="Arial"/>
          <w:i/>
          <w:sz w:val="20"/>
          <w:szCs w:val="20"/>
        </w:rPr>
        <w:t xml:space="preserve"> rozumie się: przedsiębiorstwo, które zatrudnia mniej niż 10 osób</w:t>
      </w:r>
      <w:r w:rsidRPr="00456FCC">
        <w:rPr>
          <w:rFonts w:ascii="Arial" w:hAnsi="Arial" w:cs="Arial"/>
          <w:i/>
          <w:sz w:val="20"/>
          <w:szCs w:val="20"/>
        </w:rPr>
        <w:br/>
        <w:t>i którego roczny obrót lub roczna suma bilansowa nie przekracza 2 milionów EUR.</w:t>
      </w:r>
    </w:p>
    <w:p w:rsidR="00456FCC" w:rsidRPr="00456FCC" w:rsidRDefault="00456FCC" w:rsidP="00A6346F">
      <w:pPr>
        <w:widowControl w:val="0"/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456FCC">
        <w:rPr>
          <w:rFonts w:ascii="Arial" w:hAnsi="Arial" w:cs="Arial"/>
          <w:i/>
          <w:sz w:val="20"/>
          <w:szCs w:val="20"/>
        </w:rPr>
        <w:t xml:space="preserve">Przez </w:t>
      </w:r>
      <w:r w:rsidRPr="00456FCC">
        <w:rPr>
          <w:rFonts w:ascii="Arial" w:hAnsi="Arial" w:cs="Arial"/>
          <w:b/>
          <w:i/>
          <w:sz w:val="20"/>
          <w:szCs w:val="20"/>
        </w:rPr>
        <w:t>Małe przedsiębiorstwo</w:t>
      </w:r>
      <w:r w:rsidRPr="00456FCC">
        <w:rPr>
          <w:rFonts w:ascii="Arial" w:hAnsi="Arial" w:cs="Arial"/>
          <w:i/>
          <w:sz w:val="20"/>
          <w:szCs w:val="20"/>
        </w:rPr>
        <w:t xml:space="preserve"> rozumie się: przedsiębiorstwo, które zatrudnia mniej niż 50 osób</w:t>
      </w:r>
      <w:r w:rsidRPr="00456FCC">
        <w:rPr>
          <w:rFonts w:ascii="Arial" w:hAnsi="Arial" w:cs="Arial"/>
          <w:i/>
          <w:sz w:val="20"/>
          <w:szCs w:val="20"/>
        </w:rPr>
        <w:br/>
        <w:t>i którego roczny obrót lub roczna suma bilansowa nie przekracza 10 milionów EUR.</w:t>
      </w:r>
    </w:p>
    <w:p w:rsidR="00456FCC" w:rsidRPr="00456FCC" w:rsidRDefault="00456FCC" w:rsidP="00A6346F">
      <w:pPr>
        <w:widowControl w:val="0"/>
        <w:spacing w:after="6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456FCC">
        <w:rPr>
          <w:rFonts w:ascii="Arial" w:hAnsi="Arial" w:cs="Arial"/>
          <w:i/>
          <w:sz w:val="20"/>
          <w:szCs w:val="20"/>
        </w:rPr>
        <w:t xml:space="preserve">Przez </w:t>
      </w:r>
      <w:r w:rsidRPr="00456FCC">
        <w:rPr>
          <w:rFonts w:ascii="Arial" w:hAnsi="Arial" w:cs="Arial"/>
          <w:b/>
          <w:i/>
          <w:sz w:val="20"/>
          <w:szCs w:val="20"/>
        </w:rPr>
        <w:t>Średnie przedsiębiorstwa</w:t>
      </w:r>
      <w:r w:rsidRPr="00456FCC">
        <w:rPr>
          <w:rFonts w:ascii="Arial" w:hAnsi="Arial" w:cs="Arial"/>
          <w:i/>
          <w:sz w:val="20"/>
          <w:szCs w:val="20"/>
        </w:rPr>
        <w:t xml:space="preserve"> rozumie się: przedsiębiorstwa, które nie są </w:t>
      </w:r>
      <w:proofErr w:type="spellStart"/>
      <w:r w:rsidRPr="00456FCC">
        <w:rPr>
          <w:rFonts w:ascii="Arial" w:hAnsi="Arial" w:cs="Arial"/>
          <w:i/>
          <w:sz w:val="20"/>
          <w:szCs w:val="20"/>
        </w:rPr>
        <w:t>mikroprzedsiębiorstwami</w:t>
      </w:r>
      <w:proofErr w:type="spellEnd"/>
      <w:r w:rsidRPr="00456FCC">
        <w:rPr>
          <w:rFonts w:ascii="Arial" w:hAnsi="Arial" w:cs="Arial"/>
          <w:i/>
          <w:sz w:val="20"/>
          <w:szCs w:val="20"/>
        </w:rPr>
        <w:t xml:space="preserve"> ani małymi przedsiębiorstwami i które zatrudniają mniej niż 250 osób i których roczny obrót nie przekracza 50 milionów EUR lub roczna suma bilansowa nie przekracza 43 milionów EUR.</w:t>
      </w:r>
    </w:p>
    <w:p w:rsidR="00456FCC" w:rsidRPr="00456FCC" w:rsidRDefault="00456FCC" w:rsidP="00A6346F">
      <w:pPr>
        <w:widowControl w:val="0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456FCC">
        <w:rPr>
          <w:rFonts w:ascii="Arial" w:hAnsi="Arial" w:cs="Arial"/>
          <w:b/>
          <w:i/>
          <w:sz w:val="20"/>
          <w:szCs w:val="20"/>
          <w:u w:val="single"/>
        </w:rPr>
        <w:t>Powyższe informacje są wymagane wyłącznie do celów statystycznych</w:t>
      </w:r>
      <w:r w:rsidRPr="00456FCC">
        <w:rPr>
          <w:rFonts w:ascii="Arial" w:hAnsi="Arial" w:cs="Arial"/>
          <w:b/>
          <w:i/>
          <w:sz w:val="20"/>
          <w:szCs w:val="20"/>
        </w:rPr>
        <w:t xml:space="preserve">. </w:t>
      </w:r>
    </w:p>
    <w:p w:rsidR="00456FCC" w:rsidRPr="00456FCC" w:rsidRDefault="00456FCC" w:rsidP="00456FCC">
      <w:pPr>
        <w:widowControl w:val="0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456FCC">
        <w:rPr>
          <w:rFonts w:ascii="Arial" w:hAnsi="Arial" w:cs="Arial"/>
          <w:iCs/>
        </w:rPr>
        <w:t>Wykaz załączników i dokumentów przedstawianych w ofercie przez Wykonawcę(ów):</w:t>
      </w:r>
    </w:p>
    <w:p w:rsidR="00456FCC" w:rsidRPr="00456FCC" w:rsidRDefault="00456FCC" w:rsidP="00456FCC">
      <w:pPr>
        <w:widowControl w:val="0"/>
        <w:numPr>
          <w:ilvl w:val="0"/>
          <w:numId w:val="17"/>
        </w:numPr>
        <w:spacing w:line="360" w:lineRule="auto"/>
        <w:ind w:left="567"/>
        <w:jc w:val="both"/>
        <w:rPr>
          <w:rFonts w:ascii="Arial" w:hAnsi="Arial" w:cs="Arial"/>
          <w:iCs/>
        </w:rPr>
      </w:pPr>
      <w:r w:rsidRPr="00456FCC">
        <w:rPr>
          <w:rFonts w:ascii="Arial" w:hAnsi="Arial" w:cs="Arial"/>
          <w:iCs/>
        </w:rPr>
        <w:t xml:space="preserve">……………..…………………………………………………………………….….      </w:t>
      </w:r>
    </w:p>
    <w:p w:rsidR="00456FCC" w:rsidRPr="00456FCC" w:rsidRDefault="00456FCC" w:rsidP="002C1DD5">
      <w:pPr>
        <w:widowControl w:val="0"/>
        <w:numPr>
          <w:ilvl w:val="0"/>
          <w:numId w:val="17"/>
        </w:numPr>
        <w:spacing w:after="400" w:line="360" w:lineRule="auto"/>
        <w:ind w:left="567" w:hanging="357"/>
        <w:jc w:val="both"/>
        <w:rPr>
          <w:rFonts w:ascii="Arial" w:hAnsi="Arial" w:cs="Arial"/>
          <w:iCs/>
        </w:rPr>
      </w:pPr>
      <w:r w:rsidRPr="00456FCC">
        <w:rPr>
          <w:rFonts w:ascii="Arial" w:hAnsi="Arial" w:cs="Arial"/>
          <w:iCs/>
        </w:rPr>
        <w:t xml:space="preserve">……………..…………………………………………………………….………….      </w:t>
      </w:r>
    </w:p>
    <w:tbl>
      <w:tblPr>
        <w:tblW w:w="5000" w:type="pct"/>
        <w:jc w:val="center"/>
        <w:tblLook w:val="01E0"/>
      </w:tblPr>
      <w:tblGrid>
        <w:gridCol w:w="3482"/>
        <w:gridCol w:w="6116"/>
      </w:tblGrid>
      <w:tr w:rsidR="00456FCC" w:rsidRPr="00456FCC" w:rsidTr="00456FCC">
        <w:trPr>
          <w:jc w:val="center"/>
        </w:trPr>
        <w:tc>
          <w:tcPr>
            <w:tcW w:w="1814" w:type="pct"/>
            <w:vAlign w:val="center"/>
          </w:tcPr>
          <w:p w:rsidR="00456FCC" w:rsidRPr="00456FCC" w:rsidRDefault="00456FCC" w:rsidP="00456FCC">
            <w:pPr>
              <w:widowControl w:val="0"/>
              <w:jc w:val="center"/>
              <w:rPr>
                <w:rFonts w:ascii="Arial" w:hAnsi="Arial" w:cs="Arial"/>
              </w:rPr>
            </w:pPr>
            <w:r w:rsidRPr="00456FCC">
              <w:rPr>
                <w:rFonts w:ascii="Arial" w:hAnsi="Arial" w:cs="Arial"/>
              </w:rPr>
              <w:t>…………..………</w:t>
            </w:r>
          </w:p>
        </w:tc>
        <w:tc>
          <w:tcPr>
            <w:tcW w:w="3186" w:type="pct"/>
            <w:vAlign w:val="center"/>
          </w:tcPr>
          <w:p w:rsidR="00456FCC" w:rsidRPr="00456FCC" w:rsidRDefault="00456FCC" w:rsidP="00456FCC">
            <w:pPr>
              <w:widowControl w:val="0"/>
              <w:jc w:val="center"/>
              <w:rPr>
                <w:rFonts w:ascii="Arial" w:hAnsi="Arial" w:cs="Arial"/>
              </w:rPr>
            </w:pPr>
            <w:r w:rsidRPr="00456FCC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456FCC" w:rsidRPr="00456FCC" w:rsidTr="00456FCC">
        <w:trPr>
          <w:jc w:val="center"/>
        </w:trPr>
        <w:tc>
          <w:tcPr>
            <w:tcW w:w="1814" w:type="pct"/>
            <w:vAlign w:val="center"/>
          </w:tcPr>
          <w:p w:rsidR="00456FCC" w:rsidRPr="00456FCC" w:rsidRDefault="00456FCC" w:rsidP="00456FCC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6FCC">
              <w:rPr>
                <w:rFonts w:ascii="Arial" w:hAnsi="Arial" w:cs="Arial"/>
                <w:b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456FCC" w:rsidRPr="00456FCC" w:rsidRDefault="00456FCC" w:rsidP="00456FCC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FCC">
              <w:rPr>
                <w:rFonts w:ascii="Arial" w:hAnsi="Arial" w:cs="Arial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456FCC">
              <w:rPr>
                <w:rFonts w:ascii="Arial" w:hAnsi="Arial" w:cs="Arial"/>
                <w:b/>
                <w:sz w:val="20"/>
                <w:szCs w:val="20"/>
              </w:rPr>
              <w:t>ych</w:t>
            </w:r>
            <w:proofErr w:type="spellEnd"/>
            <w:r w:rsidRPr="00456FCC">
              <w:rPr>
                <w:rFonts w:ascii="Arial" w:hAnsi="Arial" w:cs="Arial"/>
                <w:b/>
                <w:sz w:val="20"/>
                <w:szCs w:val="20"/>
              </w:rPr>
              <w:t>) do podpisania niniejszej oferty w imieniu Wykonawcy(ów) ) kwalifikowanym podpisem elektronicznym</w:t>
            </w:r>
          </w:p>
        </w:tc>
      </w:tr>
    </w:tbl>
    <w:p w:rsidR="007F0EF2" w:rsidRPr="00456FCC" w:rsidRDefault="007F0EF2" w:rsidP="007F0EF2">
      <w:pPr>
        <w:widowControl w:val="0"/>
        <w:autoSpaceDE w:val="0"/>
        <w:autoSpaceDN w:val="0"/>
        <w:adjustRightInd w:val="0"/>
        <w:ind w:left="284" w:right="45"/>
        <w:rPr>
          <w:rFonts w:ascii="Arial" w:hAnsi="Arial" w:cs="Arial"/>
          <w:b/>
        </w:rPr>
      </w:pPr>
    </w:p>
    <w:sectPr w:rsidR="007F0EF2" w:rsidRPr="00456FCC" w:rsidSect="00A94AC9">
      <w:headerReference w:type="default" r:id="rId8"/>
      <w:footerReference w:type="default" r:id="rId9"/>
      <w:endnotePr>
        <w:numFmt w:val="decimal"/>
      </w:endnotePr>
      <w:pgSz w:w="11906" w:h="16838"/>
      <w:pgMar w:top="1985" w:right="1106" w:bottom="1985" w:left="1418" w:header="142" w:footer="5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F44" w:rsidRDefault="00AB1F44">
      <w:r>
        <w:separator/>
      </w:r>
    </w:p>
  </w:endnote>
  <w:endnote w:type="continuationSeparator" w:id="0">
    <w:p w:rsidR="00AB1F44" w:rsidRDefault="00AB1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F44" w:rsidRDefault="00AB1F44" w:rsidP="0077569B">
    <w:pPr>
      <w:tabs>
        <w:tab w:val="center" w:pos="4536"/>
        <w:tab w:val="right" w:pos="9072"/>
      </w:tabs>
      <w:ind w:left="357" w:right="74" w:hanging="357"/>
      <w:jc w:val="both"/>
    </w:pPr>
    <w:r w:rsidRPr="006E3800">
      <w:rPr>
        <w:rFonts w:cs="Arial"/>
        <w:b/>
        <w:noProof/>
      </w:rPr>
      <w:drawing>
        <wp:inline distT="0" distB="0" distL="0" distR="0">
          <wp:extent cx="5752465" cy="457200"/>
          <wp:effectExtent l="0" t="0" r="0" b="0"/>
          <wp:docPr id="10" name="Obraz 10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F44" w:rsidRDefault="00AB1F44">
      <w:r>
        <w:separator/>
      </w:r>
    </w:p>
  </w:footnote>
  <w:footnote w:type="continuationSeparator" w:id="0">
    <w:p w:rsidR="00AB1F44" w:rsidRDefault="00AB1F44">
      <w:r>
        <w:continuationSeparator/>
      </w:r>
    </w:p>
  </w:footnote>
  <w:footnote w:id="1">
    <w:p w:rsidR="00AB1F44" w:rsidRDefault="00AB1F44" w:rsidP="00456FCC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AB1F44" w:rsidRDefault="00AB1F44" w:rsidP="00456F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7075B">
        <w:t>Wykonawcy wspólnie ubiegający się o udzielenie zamówienia wskazują dane pełnomocnika (lidera), z którym prowadzona będzie wszelka korespondencja.</w:t>
      </w:r>
      <w:r>
        <w:t xml:space="preserve"> </w:t>
      </w:r>
    </w:p>
  </w:footnote>
  <w:footnote w:id="3">
    <w:p w:rsidR="00AB1F44" w:rsidRDefault="00AB1F44" w:rsidP="00456FC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AB1F44" w:rsidRDefault="00AB1F44" w:rsidP="00456FCC">
      <w:pPr>
        <w:pStyle w:val="Tekstprzypisudolnego"/>
        <w:spacing w:line="276" w:lineRule="auto"/>
        <w:rPr>
          <w:rFonts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F44" w:rsidRDefault="00AB1F44" w:rsidP="007C0288">
    <w:pPr>
      <w:ind w:left="360" w:right="74" w:hanging="357"/>
      <w:jc w:val="center"/>
      <w:outlineLvl w:val="0"/>
      <w:rPr>
        <w:rFonts w:ascii="Calibri" w:hAnsi="Calibri"/>
        <w:b/>
        <w:sz w:val="15"/>
        <w:szCs w:val="15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14605</wp:posOffset>
          </wp:positionV>
          <wp:extent cx="1076325" cy="981075"/>
          <wp:effectExtent l="0" t="0" r="0" b="0"/>
          <wp:wrapTight wrapText="bothSides">
            <wp:wrapPolygon edited="0">
              <wp:start x="0" y="0"/>
              <wp:lineTo x="0" y="21390"/>
              <wp:lineTo x="21409" y="21390"/>
              <wp:lineTo x="21409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1F44" w:rsidRPr="006E3800" w:rsidRDefault="00AB1F44" w:rsidP="006E3800">
    <w:pPr>
      <w:pStyle w:val="Nagwek"/>
      <w:jc w:val="center"/>
      <w:rPr>
        <w:rFonts w:ascii="Calibri" w:hAnsi="Calibri"/>
        <w:b/>
        <w:sz w:val="15"/>
        <w:szCs w:val="15"/>
      </w:rPr>
    </w:pPr>
    <w:r w:rsidRPr="006E3800">
      <w:rPr>
        <w:rFonts w:ascii="Calibri" w:hAnsi="Calibri"/>
        <w:b/>
        <w:sz w:val="15"/>
        <w:szCs w:val="15"/>
      </w:rPr>
      <w:t>„Rewitalizacja Obszarowa Centrum Łodzi - Projekt 5”</w:t>
    </w:r>
  </w:p>
  <w:p w:rsidR="00AB1F44" w:rsidRPr="006E3800" w:rsidRDefault="00AB1F44" w:rsidP="006E3800">
    <w:pPr>
      <w:pStyle w:val="Nagwek"/>
      <w:jc w:val="center"/>
      <w:rPr>
        <w:rFonts w:ascii="Calibri" w:hAnsi="Calibri"/>
        <w:b/>
        <w:sz w:val="15"/>
        <w:szCs w:val="15"/>
      </w:rPr>
    </w:pPr>
    <w:r w:rsidRPr="006E3800">
      <w:rPr>
        <w:rFonts w:ascii="Calibri" w:hAnsi="Calibri"/>
        <w:b/>
        <w:sz w:val="15"/>
        <w:szCs w:val="15"/>
      </w:rPr>
      <w:t>WND-RPLD.06.03.01-10-0001/17</w:t>
    </w:r>
  </w:p>
  <w:p w:rsidR="00AB1F44" w:rsidRDefault="00AB1F44" w:rsidP="006E3800">
    <w:pPr>
      <w:pStyle w:val="Nagwek"/>
      <w:jc w:val="center"/>
      <w:rPr>
        <w:rFonts w:ascii="Calibri" w:hAnsi="Calibri"/>
        <w:bCs/>
        <w:sz w:val="15"/>
        <w:szCs w:val="15"/>
      </w:rPr>
    </w:pPr>
    <w:r w:rsidRPr="006E3800">
      <w:rPr>
        <w:rFonts w:ascii="Calibri" w:hAnsi="Calibri"/>
        <w:bCs/>
        <w:sz w:val="15"/>
        <w:szCs w:val="15"/>
      </w:rPr>
      <w:t>Projekt współfinansowany z Europejskiego Funduszu Rozwoju Regionalnego w ramach Regionalnego Programu Operacyjnego Województwa Łódzkiego na lata 2014-2020.</w:t>
    </w:r>
  </w:p>
  <w:p w:rsidR="00AB1F44" w:rsidRDefault="00AB1F44" w:rsidP="006E3800">
    <w:pPr>
      <w:pStyle w:val="Nagwek"/>
      <w:jc w:val="center"/>
      <w:rPr>
        <w:rFonts w:ascii="Calibri" w:hAnsi="Calibri"/>
        <w:bCs/>
        <w:sz w:val="15"/>
        <w:szCs w:val="15"/>
      </w:rPr>
    </w:pPr>
  </w:p>
  <w:p w:rsidR="00AB1F44" w:rsidRDefault="00AB1F44" w:rsidP="007F0EF2">
    <w:pPr>
      <w:pStyle w:val="Nagwek"/>
      <w:rPr>
        <w:rFonts w:ascii="Calibri" w:hAnsi="Calibri"/>
        <w:bCs/>
        <w:sz w:val="15"/>
        <w:szCs w:val="15"/>
      </w:rPr>
    </w:pPr>
  </w:p>
  <w:p w:rsidR="00AB1F44" w:rsidRPr="007F0EF2" w:rsidRDefault="00AB1F44" w:rsidP="007F0EF2">
    <w:pPr>
      <w:pStyle w:val="Nagwek"/>
      <w:rPr>
        <w:rFonts w:ascii="Arial" w:hAnsi="Arial" w:cs="Arial"/>
        <w:bCs/>
        <w:szCs w:val="24"/>
      </w:rPr>
    </w:pPr>
    <w:r w:rsidRPr="007F0EF2">
      <w:rPr>
        <w:rFonts w:ascii="Arial" w:hAnsi="Arial" w:cs="Arial"/>
        <w:bCs/>
        <w:szCs w:val="24"/>
      </w:rPr>
      <w:t>DSR-ZP-VIII.271.3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>
    <w:nsid w:val="00C47CCA"/>
    <w:multiLevelType w:val="hybridMultilevel"/>
    <w:tmpl w:val="42EEF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26E36"/>
    <w:multiLevelType w:val="hybridMultilevel"/>
    <w:tmpl w:val="C1F09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7294A"/>
    <w:multiLevelType w:val="hybridMultilevel"/>
    <w:tmpl w:val="5AA4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54474"/>
    <w:multiLevelType w:val="hybridMultilevel"/>
    <w:tmpl w:val="D40A1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545AC"/>
    <w:multiLevelType w:val="hybridMultilevel"/>
    <w:tmpl w:val="35D82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82DC3"/>
    <w:multiLevelType w:val="hybridMultilevel"/>
    <w:tmpl w:val="93B4F138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07B1C"/>
    <w:multiLevelType w:val="hybridMultilevel"/>
    <w:tmpl w:val="68087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42829"/>
    <w:multiLevelType w:val="hybridMultilevel"/>
    <w:tmpl w:val="2B9C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E096A"/>
    <w:multiLevelType w:val="multilevel"/>
    <w:tmpl w:val="1B1667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>
    <w:nsid w:val="20BF0444"/>
    <w:multiLevelType w:val="multilevel"/>
    <w:tmpl w:val="3066086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736512"/>
    <w:multiLevelType w:val="hybridMultilevel"/>
    <w:tmpl w:val="ED627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C77AC5"/>
    <w:multiLevelType w:val="hybridMultilevel"/>
    <w:tmpl w:val="8B0CF228"/>
    <w:lvl w:ilvl="0" w:tplc="AE96516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72FF1"/>
    <w:multiLevelType w:val="hybridMultilevel"/>
    <w:tmpl w:val="D876AEFE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A96395"/>
    <w:multiLevelType w:val="hybridMultilevel"/>
    <w:tmpl w:val="80C23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57909"/>
    <w:multiLevelType w:val="hybridMultilevel"/>
    <w:tmpl w:val="3996A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62CC5"/>
    <w:multiLevelType w:val="hybridMultilevel"/>
    <w:tmpl w:val="DCFC64A8"/>
    <w:lvl w:ilvl="0" w:tplc="B39611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E8D448C"/>
    <w:multiLevelType w:val="hybridMultilevel"/>
    <w:tmpl w:val="D376C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826B16"/>
    <w:multiLevelType w:val="hybridMultilevel"/>
    <w:tmpl w:val="546AF7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5F4EFA"/>
    <w:multiLevelType w:val="hybridMultilevel"/>
    <w:tmpl w:val="6456AC82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7542D1E"/>
    <w:multiLevelType w:val="hybridMultilevel"/>
    <w:tmpl w:val="3D28B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B60C1"/>
    <w:multiLevelType w:val="hybridMultilevel"/>
    <w:tmpl w:val="325C8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2">
    <w:abstractNumId w:val="9"/>
  </w:num>
  <w:num w:numId="3">
    <w:abstractNumId w:val="16"/>
  </w:num>
  <w:num w:numId="4">
    <w:abstractNumId w:val="22"/>
  </w:num>
  <w:num w:numId="5">
    <w:abstractNumId w:val="3"/>
  </w:num>
  <w:num w:numId="6">
    <w:abstractNumId w:val="18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12"/>
  </w:num>
  <w:num w:numId="12">
    <w:abstractNumId w:val="8"/>
  </w:num>
  <w:num w:numId="13">
    <w:abstractNumId w:val="15"/>
  </w:num>
  <w:num w:numId="14">
    <w:abstractNumId w:val="17"/>
  </w:num>
  <w:num w:numId="15">
    <w:abstractNumId w:val="11"/>
  </w:num>
  <w:num w:numId="16">
    <w:abstractNumId w:val="10"/>
  </w:num>
  <w:num w:numId="17">
    <w:abstractNumId w:val="20"/>
  </w:num>
  <w:num w:numId="18">
    <w:abstractNumId w:val="2"/>
  </w:num>
  <w:num w:numId="19">
    <w:abstractNumId w:val="7"/>
  </w:num>
  <w:num w:numId="20">
    <w:abstractNumId w:val="1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</w:num>
  <w:num w:numId="24">
    <w:abstractNumId w:val="13"/>
  </w:num>
  <w:num w:numId="25">
    <w:abstractNumId w:val="2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2A1A7E"/>
    <w:rsid w:val="000005CC"/>
    <w:rsid w:val="0000076B"/>
    <w:rsid w:val="00000CA8"/>
    <w:rsid w:val="000011F0"/>
    <w:rsid w:val="00002BC7"/>
    <w:rsid w:val="00003122"/>
    <w:rsid w:val="00003BED"/>
    <w:rsid w:val="00004719"/>
    <w:rsid w:val="000049A9"/>
    <w:rsid w:val="00004C7C"/>
    <w:rsid w:val="0000575B"/>
    <w:rsid w:val="00005A1C"/>
    <w:rsid w:val="00005A66"/>
    <w:rsid w:val="00005A7C"/>
    <w:rsid w:val="00007089"/>
    <w:rsid w:val="000072A2"/>
    <w:rsid w:val="000072B6"/>
    <w:rsid w:val="00007E30"/>
    <w:rsid w:val="000100E9"/>
    <w:rsid w:val="00010253"/>
    <w:rsid w:val="00010725"/>
    <w:rsid w:val="00011285"/>
    <w:rsid w:val="00012090"/>
    <w:rsid w:val="00012423"/>
    <w:rsid w:val="00012503"/>
    <w:rsid w:val="000129C3"/>
    <w:rsid w:val="000133F0"/>
    <w:rsid w:val="000136DB"/>
    <w:rsid w:val="0001397D"/>
    <w:rsid w:val="00013AB9"/>
    <w:rsid w:val="00013EC3"/>
    <w:rsid w:val="00013FFE"/>
    <w:rsid w:val="00014036"/>
    <w:rsid w:val="00014231"/>
    <w:rsid w:val="00014DA5"/>
    <w:rsid w:val="00014ED3"/>
    <w:rsid w:val="0001583E"/>
    <w:rsid w:val="00016179"/>
    <w:rsid w:val="00016382"/>
    <w:rsid w:val="000166B3"/>
    <w:rsid w:val="000171B1"/>
    <w:rsid w:val="00017D1C"/>
    <w:rsid w:val="0002093A"/>
    <w:rsid w:val="00021544"/>
    <w:rsid w:val="0002158F"/>
    <w:rsid w:val="000218AA"/>
    <w:rsid w:val="00021A36"/>
    <w:rsid w:val="00021B02"/>
    <w:rsid w:val="000223C1"/>
    <w:rsid w:val="000226C3"/>
    <w:rsid w:val="000227AB"/>
    <w:rsid w:val="000228A3"/>
    <w:rsid w:val="00022A75"/>
    <w:rsid w:val="00023303"/>
    <w:rsid w:val="000237CF"/>
    <w:rsid w:val="000241CF"/>
    <w:rsid w:val="00024264"/>
    <w:rsid w:val="00024917"/>
    <w:rsid w:val="00024F5C"/>
    <w:rsid w:val="000252F0"/>
    <w:rsid w:val="00025785"/>
    <w:rsid w:val="00025A47"/>
    <w:rsid w:val="00025D56"/>
    <w:rsid w:val="00026AB8"/>
    <w:rsid w:val="0002733A"/>
    <w:rsid w:val="0003072F"/>
    <w:rsid w:val="000307DC"/>
    <w:rsid w:val="00031837"/>
    <w:rsid w:val="00031F2D"/>
    <w:rsid w:val="000321F3"/>
    <w:rsid w:val="000322CA"/>
    <w:rsid w:val="00032386"/>
    <w:rsid w:val="00032AF4"/>
    <w:rsid w:val="00033408"/>
    <w:rsid w:val="000337A1"/>
    <w:rsid w:val="00033C2A"/>
    <w:rsid w:val="00034305"/>
    <w:rsid w:val="000344BB"/>
    <w:rsid w:val="0003545E"/>
    <w:rsid w:val="00036582"/>
    <w:rsid w:val="00037ADF"/>
    <w:rsid w:val="00037BA6"/>
    <w:rsid w:val="00040637"/>
    <w:rsid w:val="0004105B"/>
    <w:rsid w:val="000422E3"/>
    <w:rsid w:val="000428FC"/>
    <w:rsid w:val="00042A75"/>
    <w:rsid w:val="00042E3D"/>
    <w:rsid w:val="000431C7"/>
    <w:rsid w:val="0004388F"/>
    <w:rsid w:val="00044378"/>
    <w:rsid w:val="000458F1"/>
    <w:rsid w:val="00045F6E"/>
    <w:rsid w:val="000470AC"/>
    <w:rsid w:val="0004725F"/>
    <w:rsid w:val="000479CC"/>
    <w:rsid w:val="000505CE"/>
    <w:rsid w:val="00050751"/>
    <w:rsid w:val="00050E98"/>
    <w:rsid w:val="00050F56"/>
    <w:rsid w:val="000512A9"/>
    <w:rsid w:val="000515F3"/>
    <w:rsid w:val="00051A5B"/>
    <w:rsid w:val="00051E76"/>
    <w:rsid w:val="000520FF"/>
    <w:rsid w:val="00052640"/>
    <w:rsid w:val="00052C83"/>
    <w:rsid w:val="00052F5F"/>
    <w:rsid w:val="00053D51"/>
    <w:rsid w:val="00053FCA"/>
    <w:rsid w:val="00053FE9"/>
    <w:rsid w:val="0005417C"/>
    <w:rsid w:val="00054604"/>
    <w:rsid w:val="000546DF"/>
    <w:rsid w:val="000549BB"/>
    <w:rsid w:val="000550A2"/>
    <w:rsid w:val="000558E7"/>
    <w:rsid w:val="00056469"/>
    <w:rsid w:val="00056733"/>
    <w:rsid w:val="00056FB0"/>
    <w:rsid w:val="00057029"/>
    <w:rsid w:val="000577DD"/>
    <w:rsid w:val="0005783E"/>
    <w:rsid w:val="00057C63"/>
    <w:rsid w:val="00057EA0"/>
    <w:rsid w:val="00057FDF"/>
    <w:rsid w:val="00060AD1"/>
    <w:rsid w:val="00061DD2"/>
    <w:rsid w:val="0006211E"/>
    <w:rsid w:val="000626C6"/>
    <w:rsid w:val="00062C93"/>
    <w:rsid w:val="00063390"/>
    <w:rsid w:val="000633D8"/>
    <w:rsid w:val="0006347E"/>
    <w:rsid w:val="000637E9"/>
    <w:rsid w:val="00063A3A"/>
    <w:rsid w:val="00063BF8"/>
    <w:rsid w:val="000656D9"/>
    <w:rsid w:val="00065CAD"/>
    <w:rsid w:val="00066115"/>
    <w:rsid w:val="00066B87"/>
    <w:rsid w:val="00066CA6"/>
    <w:rsid w:val="00066E58"/>
    <w:rsid w:val="00066F72"/>
    <w:rsid w:val="00067822"/>
    <w:rsid w:val="000700B3"/>
    <w:rsid w:val="0007015D"/>
    <w:rsid w:val="0007052D"/>
    <w:rsid w:val="000707CD"/>
    <w:rsid w:val="000712FC"/>
    <w:rsid w:val="000727B0"/>
    <w:rsid w:val="00072979"/>
    <w:rsid w:val="00072B41"/>
    <w:rsid w:val="00073353"/>
    <w:rsid w:val="000735CA"/>
    <w:rsid w:val="00073672"/>
    <w:rsid w:val="00073A3C"/>
    <w:rsid w:val="00074269"/>
    <w:rsid w:val="000742B9"/>
    <w:rsid w:val="0007479C"/>
    <w:rsid w:val="00074EAD"/>
    <w:rsid w:val="000754C1"/>
    <w:rsid w:val="000756D3"/>
    <w:rsid w:val="000759CA"/>
    <w:rsid w:val="00075ED8"/>
    <w:rsid w:val="000762E0"/>
    <w:rsid w:val="00076626"/>
    <w:rsid w:val="000770E6"/>
    <w:rsid w:val="0007768A"/>
    <w:rsid w:val="00077710"/>
    <w:rsid w:val="00077852"/>
    <w:rsid w:val="0008069D"/>
    <w:rsid w:val="00080822"/>
    <w:rsid w:val="00080E7B"/>
    <w:rsid w:val="000810D1"/>
    <w:rsid w:val="000815BF"/>
    <w:rsid w:val="0008181C"/>
    <w:rsid w:val="00081930"/>
    <w:rsid w:val="0008218E"/>
    <w:rsid w:val="00082D49"/>
    <w:rsid w:val="0008454F"/>
    <w:rsid w:val="00084669"/>
    <w:rsid w:val="00084EF2"/>
    <w:rsid w:val="000867E7"/>
    <w:rsid w:val="0008692D"/>
    <w:rsid w:val="00086B56"/>
    <w:rsid w:val="000874FF"/>
    <w:rsid w:val="00087C81"/>
    <w:rsid w:val="0009055B"/>
    <w:rsid w:val="00090692"/>
    <w:rsid w:val="000908E8"/>
    <w:rsid w:val="00090D3A"/>
    <w:rsid w:val="0009123A"/>
    <w:rsid w:val="00091423"/>
    <w:rsid w:val="0009350D"/>
    <w:rsid w:val="00094128"/>
    <w:rsid w:val="00094374"/>
    <w:rsid w:val="000948AD"/>
    <w:rsid w:val="000955D5"/>
    <w:rsid w:val="0009645F"/>
    <w:rsid w:val="00096CC8"/>
    <w:rsid w:val="000972B0"/>
    <w:rsid w:val="0009783B"/>
    <w:rsid w:val="00097EE9"/>
    <w:rsid w:val="000A03AF"/>
    <w:rsid w:val="000A0432"/>
    <w:rsid w:val="000A0C04"/>
    <w:rsid w:val="000A12A9"/>
    <w:rsid w:val="000A1354"/>
    <w:rsid w:val="000A1642"/>
    <w:rsid w:val="000A198D"/>
    <w:rsid w:val="000A1A78"/>
    <w:rsid w:val="000A2096"/>
    <w:rsid w:val="000A2D88"/>
    <w:rsid w:val="000A2E51"/>
    <w:rsid w:val="000A3671"/>
    <w:rsid w:val="000A3D8C"/>
    <w:rsid w:val="000A3E6B"/>
    <w:rsid w:val="000A400E"/>
    <w:rsid w:val="000A4798"/>
    <w:rsid w:val="000A4957"/>
    <w:rsid w:val="000A4A5A"/>
    <w:rsid w:val="000A54BC"/>
    <w:rsid w:val="000A5701"/>
    <w:rsid w:val="000A6BB2"/>
    <w:rsid w:val="000A736B"/>
    <w:rsid w:val="000A7755"/>
    <w:rsid w:val="000A7C3E"/>
    <w:rsid w:val="000B03E4"/>
    <w:rsid w:val="000B1085"/>
    <w:rsid w:val="000B11EA"/>
    <w:rsid w:val="000B1D0E"/>
    <w:rsid w:val="000B1FF1"/>
    <w:rsid w:val="000B25FC"/>
    <w:rsid w:val="000B3721"/>
    <w:rsid w:val="000B4EA9"/>
    <w:rsid w:val="000B5854"/>
    <w:rsid w:val="000B6A38"/>
    <w:rsid w:val="000B73DD"/>
    <w:rsid w:val="000B74DA"/>
    <w:rsid w:val="000B7E74"/>
    <w:rsid w:val="000C0213"/>
    <w:rsid w:val="000C08C8"/>
    <w:rsid w:val="000C1A64"/>
    <w:rsid w:val="000C1D8C"/>
    <w:rsid w:val="000C2515"/>
    <w:rsid w:val="000C2854"/>
    <w:rsid w:val="000C2CC4"/>
    <w:rsid w:val="000C3154"/>
    <w:rsid w:val="000C3EDC"/>
    <w:rsid w:val="000C4263"/>
    <w:rsid w:val="000C4599"/>
    <w:rsid w:val="000C4929"/>
    <w:rsid w:val="000C4A18"/>
    <w:rsid w:val="000C4E4F"/>
    <w:rsid w:val="000C4F4B"/>
    <w:rsid w:val="000C5682"/>
    <w:rsid w:val="000C5D6D"/>
    <w:rsid w:val="000C6067"/>
    <w:rsid w:val="000C67CF"/>
    <w:rsid w:val="000C6BBC"/>
    <w:rsid w:val="000C718D"/>
    <w:rsid w:val="000C78F9"/>
    <w:rsid w:val="000C7AFC"/>
    <w:rsid w:val="000D0644"/>
    <w:rsid w:val="000D09C8"/>
    <w:rsid w:val="000D0B59"/>
    <w:rsid w:val="000D0E64"/>
    <w:rsid w:val="000D1BA4"/>
    <w:rsid w:val="000D1CB7"/>
    <w:rsid w:val="000D1CC2"/>
    <w:rsid w:val="000D1DA9"/>
    <w:rsid w:val="000D2318"/>
    <w:rsid w:val="000D28A7"/>
    <w:rsid w:val="000D302A"/>
    <w:rsid w:val="000D3780"/>
    <w:rsid w:val="000D3C15"/>
    <w:rsid w:val="000D3C5E"/>
    <w:rsid w:val="000D4635"/>
    <w:rsid w:val="000D4C07"/>
    <w:rsid w:val="000D4C4E"/>
    <w:rsid w:val="000D54D4"/>
    <w:rsid w:val="000D560F"/>
    <w:rsid w:val="000D5C73"/>
    <w:rsid w:val="000D5D9F"/>
    <w:rsid w:val="000D63B1"/>
    <w:rsid w:val="000D64B3"/>
    <w:rsid w:val="000D6CA1"/>
    <w:rsid w:val="000D714B"/>
    <w:rsid w:val="000D7400"/>
    <w:rsid w:val="000D7D0E"/>
    <w:rsid w:val="000E2282"/>
    <w:rsid w:val="000E29C1"/>
    <w:rsid w:val="000E2B1F"/>
    <w:rsid w:val="000E2BF2"/>
    <w:rsid w:val="000E3B5B"/>
    <w:rsid w:val="000E5195"/>
    <w:rsid w:val="000E521F"/>
    <w:rsid w:val="000E52F2"/>
    <w:rsid w:val="000E5752"/>
    <w:rsid w:val="000E59E8"/>
    <w:rsid w:val="000E5AFB"/>
    <w:rsid w:val="000E644A"/>
    <w:rsid w:val="000E6D3D"/>
    <w:rsid w:val="000E702B"/>
    <w:rsid w:val="000E72C0"/>
    <w:rsid w:val="000E76EA"/>
    <w:rsid w:val="000E7C57"/>
    <w:rsid w:val="000E7E27"/>
    <w:rsid w:val="000F0695"/>
    <w:rsid w:val="000F079D"/>
    <w:rsid w:val="000F09C6"/>
    <w:rsid w:val="000F0CE9"/>
    <w:rsid w:val="000F1AE0"/>
    <w:rsid w:val="000F1F1B"/>
    <w:rsid w:val="000F2649"/>
    <w:rsid w:val="000F281C"/>
    <w:rsid w:val="000F36FC"/>
    <w:rsid w:val="000F3BB2"/>
    <w:rsid w:val="000F3E1A"/>
    <w:rsid w:val="000F42C5"/>
    <w:rsid w:val="000F4E16"/>
    <w:rsid w:val="000F54DF"/>
    <w:rsid w:val="000F55AF"/>
    <w:rsid w:val="000F5B2E"/>
    <w:rsid w:val="000F6A59"/>
    <w:rsid w:val="000F7792"/>
    <w:rsid w:val="000F783C"/>
    <w:rsid w:val="000F78DE"/>
    <w:rsid w:val="0010025F"/>
    <w:rsid w:val="0010041F"/>
    <w:rsid w:val="00100529"/>
    <w:rsid w:val="00100838"/>
    <w:rsid w:val="00100AA8"/>
    <w:rsid w:val="00100B61"/>
    <w:rsid w:val="00100DF7"/>
    <w:rsid w:val="001011B3"/>
    <w:rsid w:val="00101E4C"/>
    <w:rsid w:val="001023B0"/>
    <w:rsid w:val="0010245E"/>
    <w:rsid w:val="00103183"/>
    <w:rsid w:val="00103229"/>
    <w:rsid w:val="0010339F"/>
    <w:rsid w:val="001035BA"/>
    <w:rsid w:val="00103884"/>
    <w:rsid w:val="00103EB1"/>
    <w:rsid w:val="00104625"/>
    <w:rsid w:val="001048F2"/>
    <w:rsid w:val="00104CA7"/>
    <w:rsid w:val="00105910"/>
    <w:rsid w:val="00106321"/>
    <w:rsid w:val="00106686"/>
    <w:rsid w:val="00106D4D"/>
    <w:rsid w:val="00107966"/>
    <w:rsid w:val="00107AD9"/>
    <w:rsid w:val="00107EEB"/>
    <w:rsid w:val="00107FEE"/>
    <w:rsid w:val="001106D0"/>
    <w:rsid w:val="00110A25"/>
    <w:rsid w:val="00110E0A"/>
    <w:rsid w:val="001111F7"/>
    <w:rsid w:val="00111952"/>
    <w:rsid w:val="00112507"/>
    <w:rsid w:val="001132AD"/>
    <w:rsid w:val="00113AEA"/>
    <w:rsid w:val="00113E29"/>
    <w:rsid w:val="00114434"/>
    <w:rsid w:val="001144FC"/>
    <w:rsid w:val="0011489B"/>
    <w:rsid w:val="00114929"/>
    <w:rsid w:val="00114C66"/>
    <w:rsid w:val="0011512F"/>
    <w:rsid w:val="00116126"/>
    <w:rsid w:val="00116318"/>
    <w:rsid w:val="00117CA3"/>
    <w:rsid w:val="001201B9"/>
    <w:rsid w:val="0012093E"/>
    <w:rsid w:val="0012133D"/>
    <w:rsid w:val="001213A9"/>
    <w:rsid w:val="0012154A"/>
    <w:rsid w:val="0012165C"/>
    <w:rsid w:val="00121E62"/>
    <w:rsid w:val="00121ED8"/>
    <w:rsid w:val="001220AE"/>
    <w:rsid w:val="00122234"/>
    <w:rsid w:val="001226FD"/>
    <w:rsid w:val="00122936"/>
    <w:rsid w:val="0012398A"/>
    <w:rsid w:val="00123F78"/>
    <w:rsid w:val="00124161"/>
    <w:rsid w:val="001241B0"/>
    <w:rsid w:val="00124A1F"/>
    <w:rsid w:val="00124BC4"/>
    <w:rsid w:val="001254AA"/>
    <w:rsid w:val="0012561D"/>
    <w:rsid w:val="00125A6B"/>
    <w:rsid w:val="00125EE4"/>
    <w:rsid w:val="00126263"/>
    <w:rsid w:val="00126D72"/>
    <w:rsid w:val="001270B7"/>
    <w:rsid w:val="001270C0"/>
    <w:rsid w:val="0012714D"/>
    <w:rsid w:val="0012730B"/>
    <w:rsid w:val="001278E0"/>
    <w:rsid w:val="001308F5"/>
    <w:rsid w:val="00130FD4"/>
    <w:rsid w:val="00131189"/>
    <w:rsid w:val="00132268"/>
    <w:rsid w:val="0013280F"/>
    <w:rsid w:val="00132CFA"/>
    <w:rsid w:val="001358B4"/>
    <w:rsid w:val="00135AD3"/>
    <w:rsid w:val="00136638"/>
    <w:rsid w:val="00136CF4"/>
    <w:rsid w:val="00137570"/>
    <w:rsid w:val="00137E73"/>
    <w:rsid w:val="0014041E"/>
    <w:rsid w:val="001409BC"/>
    <w:rsid w:val="00141056"/>
    <w:rsid w:val="00142222"/>
    <w:rsid w:val="00142633"/>
    <w:rsid w:val="00142818"/>
    <w:rsid w:val="00142E31"/>
    <w:rsid w:val="00143123"/>
    <w:rsid w:val="001439A0"/>
    <w:rsid w:val="00143AFE"/>
    <w:rsid w:val="001440A0"/>
    <w:rsid w:val="001449A7"/>
    <w:rsid w:val="00144B05"/>
    <w:rsid w:val="001452C7"/>
    <w:rsid w:val="001455A0"/>
    <w:rsid w:val="001455D7"/>
    <w:rsid w:val="001455F9"/>
    <w:rsid w:val="00145968"/>
    <w:rsid w:val="00145F1C"/>
    <w:rsid w:val="00145FEC"/>
    <w:rsid w:val="00146D98"/>
    <w:rsid w:val="00146F69"/>
    <w:rsid w:val="00147B1E"/>
    <w:rsid w:val="001507A4"/>
    <w:rsid w:val="001507B5"/>
    <w:rsid w:val="00150A19"/>
    <w:rsid w:val="0015168C"/>
    <w:rsid w:val="001516DF"/>
    <w:rsid w:val="00151AF2"/>
    <w:rsid w:val="00151B08"/>
    <w:rsid w:val="00152783"/>
    <w:rsid w:val="00152D93"/>
    <w:rsid w:val="00152E7E"/>
    <w:rsid w:val="00153E98"/>
    <w:rsid w:val="001541DE"/>
    <w:rsid w:val="001545AC"/>
    <w:rsid w:val="001547DD"/>
    <w:rsid w:val="0015559D"/>
    <w:rsid w:val="00155CCE"/>
    <w:rsid w:val="00156181"/>
    <w:rsid w:val="00156298"/>
    <w:rsid w:val="001567B6"/>
    <w:rsid w:val="00156913"/>
    <w:rsid w:val="001573E5"/>
    <w:rsid w:val="001576D4"/>
    <w:rsid w:val="00157A23"/>
    <w:rsid w:val="00157A84"/>
    <w:rsid w:val="00160182"/>
    <w:rsid w:val="00160C08"/>
    <w:rsid w:val="0016158D"/>
    <w:rsid w:val="00161792"/>
    <w:rsid w:val="0016248A"/>
    <w:rsid w:val="001628E7"/>
    <w:rsid w:val="0016299C"/>
    <w:rsid w:val="0016342B"/>
    <w:rsid w:val="00163C7D"/>
    <w:rsid w:val="0016450A"/>
    <w:rsid w:val="0016480F"/>
    <w:rsid w:val="00164CC5"/>
    <w:rsid w:val="00164FEE"/>
    <w:rsid w:val="00165589"/>
    <w:rsid w:val="001657F4"/>
    <w:rsid w:val="0016591A"/>
    <w:rsid w:val="00166293"/>
    <w:rsid w:val="00166373"/>
    <w:rsid w:val="001665AB"/>
    <w:rsid w:val="00166E81"/>
    <w:rsid w:val="0016722F"/>
    <w:rsid w:val="001679CC"/>
    <w:rsid w:val="00170D3F"/>
    <w:rsid w:val="001715AE"/>
    <w:rsid w:val="00171A0A"/>
    <w:rsid w:val="00171C34"/>
    <w:rsid w:val="00173A27"/>
    <w:rsid w:val="0017529C"/>
    <w:rsid w:val="001753FC"/>
    <w:rsid w:val="00175565"/>
    <w:rsid w:val="00175BE7"/>
    <w:rsid w:val="00176200"/>
    <w:rsid w:val="001766E3"/>
    <w:rsid w:val="00177323"/>
    <w:rsid w:val="00177A1C"/>
    <w:rsid w:val="00180688"/>
    <w:rsid w:val="0018070D"/>
    <w:rsid w:val="00181432"/>
    <w:rsid w:val="001816CA"/>
    <w:rsid w:val="00181864"/>
    <w:rsid w:val="00181F2C"/>
    <w:rsid w:val="001826FE"/>
    <w:rsid w:val="0018297B"/>
    <w:rsid w:val="00182DB3"/>
    <w:rsid w:val="00182F09"/>
    <w:rsid w:val="00183002"/>
    <w:rsid w:val="00183549"/>
    <w:rsid w:val="001849BA"/>
    <w:rsid w:val="001849F8"/>
    <w:rsid w:val="0018596A"/>
    <w:rsid w:val="00185C0C"/>
    <w:rsid w:val="00186133"/>
    <w:rsid w:val="00186B74"/>
    <w:rsid w:val="00187E52"/>
    <w:rsid w:val="00187F28"/>
    <w:rsid w:val="00190016"/>
    <w:rsid w:val="001903D4"/>
    <w:rsid w:val="001905D1"/>
    <w:rsid w:val="0019125A"/>
    <w:rsid w:val="00192A45"/>
    <w:rsid w:val="00192B28"/>
    <w:rsid w:val="00192B86"/>
    <w:rsid w:val="00192BF1"/>
    <w:rsid w:val="00194108"/>
    <w:rsid w:val="001949D9"/>
    <w:rsid w:val="001959AE"/>
    <w:rsid w:val="00195FA3"/>
    <w:rsid w:val="001961BF"/>
    <w:rsid w:val="00196264"/>
    <w:rsid w:val="00196498"/>
    <w:rsid w:val="001964FD"/>
    <w:rsid w:val="00196634"/>
    <w:rsid w:val="00196639"/>
    <w:rsid w:val="00196E7D"/>
    <w:rsid w:val="001977AB"/>
    <w:rsid w:val="00197EF6"/>
    <w:rsid w:val="001A1068"/>
    <w:rsid w:val="001A1969"/>
    <w:rsid w:val="001A1CC7"/>
    <w:rsid w:val="001A2D04"/>
    <w:rsid w:val="001A2FE9"/>
    <w:rsid w:val="001A33FB"/>
    <w:rsid w:val="001A3AF9"/>
    <w:rsid w:val="001A410B"/>
    <w:rsid w:val="001A4208"/>
    <w:rsid w:val="001A49E6"/>
    <w:rsid w:val="001A4D2A"/>
    <w:rsid w:val="001A4E4E"/>
    <w:rsid w:val="001A5F89"/>
    <w:rsid w:val="001A6627"/>
    <w:rsid w:val="001A6D9A"/>
    <w:rsid w:val="001A6E49"/>
    <w:rsid w:val="001A73EA"/>
    <w:rsid w:val="001B0650"/>
    <w:rsid w:val="001B12C2"/>
    <w:rsid w:val="001B1C4F"/>
    <w:rsid w:val="001B287C"/>
    <w:rsid w:val="001B30A3"/>
    <w:rsid w:val="001B407E"/>
    <w:rsid w:val="001B4C2E"/>
    <w:rsid w:val="001B5F13"/>
    <w:rsid w:val="001B6206"/>
    <w:rsid w:val="001B65C0"/>
    <w:rsid w:val="001B6BD0"/>
    <w:rsid w:val="001B6C92"/>
    <w:rsid w:val="001B6E61"/>
    <w:rsid w:val="001B6F99"/>
    <w:rsid w:val="001C1227"/>
    <w:rsid w:val="001C223F"/>
    <w:rsid w:val="001C384F"/>
    <w:rsid w:val="001C43F4"/>
    <w:rsid w:val="001C449F"/>
    <w:rsid w:val="001C4767"/>
    <w:rsid w:val="001C673E"/>
    <w:rsid w:val="001C68F9"/>
    <w:rsid w:val="001C6D4C"/>
    <w:rsid w:val="001C7842"/>
    <w:rsid w:val="001C78E9"/>
    <w:rsid w:val="001C7DEC"/>
    <w:rsid w:val="001D00A7"/>
    <w:rsid w:val="001D0A98"/>
    <w:rsid w:val="001D0FD7"/>
    <w:rsid w:val="001D1D1C"/>
    <w:rsid w:val="001D1E18"/>
    <w:rsid w:val="001D21F9"/>
    <w:rsid w:val="001D2873"/>
    <w:rsid w:val="001D28A8"/>
    <w:rsid w:val="001D29E6"/>
    <w:rsid w:val="001D2A33"/>
    <w:rsid w:val="001D30F2"/>
    <w:rsid w:val="001D319F"/>
    <w:rsid w:val="001D3A5B"/>
    <w:rsid w:val="001D445B"/>
    <w:rsid w:val="001D4C0E"/>
    <w:rsid w:val="001D5196"/>
    <w:rsid w:val="001D52B4"/>
    <w:rsid w:val="001D55BB"/>
    <w:rsid w:val="001D578E"/>
    <w:rsid w:val="001D6112"/>
    <w:rsid w:val="001D63F4"/>
    <w:rsid w:val="001D7AB5"/>
    <w:rsid w:val="001E02B5"/>
    <w:rsid w:val="001E050E"/>
    <w:rsid w:val="001E07C8"/>
    <w:rsid w:val="001E2027"/>
    <w:rsid w:val="001E271E"/>
    <w:rsid w:val="001E2F4C"/>
    <w:rsid w:val="001E3A13"/>
    <w:rsid w:val="001E4275"/>
    <w:rsid w:val="001E42B5"/>
    <w:rsid w:val="001E47B2"/>
    <w:rsid w:val="001E491C"/>
    <w:rsid w:val="001E5A5C"/>
    <w:rsid w:val="001E5FD1"/>
    <w:rsid w:val="001E6E54"/>
    <w:rsid w:val="001E6F4B"/>
    <w:rsid w:val="001F1245"/>
    <w:rsid w:val="001F1916"/>
    <w:rsid w:val="001F1A5E"/>
    <w:rsid w:val="001F1AFB"/>
    <w:rsid w:val="001F1ECD"/>
    <w:rsid w:val="001F211B"/>
    <w:rsid w:val="001F25D7"/>
    <w:rsid w:val="001F2D8E"/>
    <w:rsid w:val="001F341F"/>
    <w:rsid w:val="001F35F8"/>
    <w:rsid w:val="001F3BB8"/>
    <w:rsid w:val="001F3D4E"/>
    <w:rsid w:val="001F3E5E"/>
    <w:rsid w:val="001F3F55"/>
    <w:rsid w:val="001F42AD"/>
    <w:rsid w:val="001F4587"/>
    <w:rsid w:val="001F5653"/>
    <w:rsid w:val="001F74A8"/>
    <w:rsid w:val="001F7FAF"/>
    <w:rsid w:val="00200519"/>
    <w:rsid w:val="0020142C"/>
    <w:rsid w:val="00202B89"/>
    <w:rsid w:val="00202E8F"/>
    <w:rsid w:val="00203052"/>
    <w:rsid w:val="002031BC"/>
    <w:rsid w:val="0020320A"/>
    <w:rsid w:val="0020332A"/>
    <w:rsid w:val="00203CC0"/>
    <w:rsid w:val="00203D95"/>
    <w:rsid w:val="00204701"/>
    <w:rsid w:val="00204AD8"/>
    <w:rsid w:val="00204C61"/>
    <w:rsid w:val="00205021"/>
    <w:rsid w:val="002051A6"/>
    <w:rsid w:val="00205465"/>
    <w:rsid w:val="0020616E"/>
    <w:rsid w:val="0020621B"/>
    <w:rsid w:val="0020671C"/>
    <w:rsid w:val="002067DE"/>
    <w:rsid w:val="00206B93"/>
    <w:rsid w:val="00207476"/>
    <w:rsid w:val="00207A9F"/>
    <w:rsid w:val="002100A1"/>
    <w:rsid w:val="00210359"/>
    <w:rsid w:val="00210FE1"/>
    <w:rsid w:val="00210FE5"/>
    <w:rsid w:val="00210FE7"/>
    <w:rsid w:val="00211550"/>
    <w:rsid w:val="0021168C"/>
    <w:rsid w:val="00211A52"/>
    <w:rsid w:val="00212141"/>
    <w:rsid w:val="00213D77"/>
    <w:rsid w:val="002140B9"/>
    <w:rsid w:val="00214FF3"/>
    <w:rsid w:val="002154B1"/>
    <w:rsid w:val="00215FEF"/>
    <w:rsid w:val="00216963"/>
    <w:rsid w:val="00216B2C"/>
    <w:rsid w:val="00216E80"/>
    <w:rsid w:val="002173EF"/>
    <w:rsid w:val="00217886"/>
    <w:rsid w:val="002206C8"/>
    <w:rsid w:val="002208C8"/>
    <w:rsid w:val="00221C27"/>
    <w:rsid w:val="00222063"/>
    <w:rsid w:val="0022289B"/>
    <w:rsid w:val="00223E80"/>
    <w:rsid w:val="00224362"/>
    <w:rsid w:val="002245A2"/>
    <w:rsid w:val="002247F8"/>
    <w:rsid w:val="00224B23"/>
    <w:rsid w:val="00224D3A"/>
    <w:rsid w:val="00224E5F"/>
    <w:rsid w:val="002252BE"/>
    <w:rsid w:val="0022550D"/>
    <w:rsid w:val="002261BF"/>
    <w:rsid w:val="00226323"/>
    <w:rsid w:val="00226BBF"/>
    <w:rsid w:val="00226DD9"/>
    <w:rsid w:val="00227EFC"/>
    <w:rsid w:val="002300E3"/>
    <w:rsid w:val="00230B90"/>
    <w:rsid w:val="00232226"/>
    <w:rsid w:val="002323FF"/>
    <w:rsid w:val="00232A91"/>
    <w:rsid w:val="0023315B"/>
    <w:rsid w:val="00233E73"/>
    <w:rsid w:val="0023443C"/>
    <w:rsid w:val="0023515B"/>
    <w:rsid w:val="00235507"/>
    <w:rsid w:val="00235647"/>
    <w:rsid w:val="0023664C"/>
    <w:rsid w:val="00236B74"/>
    <w:rsid w:val="00236E66"/>
    <w:rsid w:val="00237215"/>
    <w:rsid w:val="00237445"/>
    <w:rsid w:val="0023788B"/>
    <w:rsid w:val="002379A1"/>
    <w:rsid w:val="0024012A"/>
    <w:rsid w:val="00240745"/>
    <w:rsid w:val="002419FA"/>
    <w:rsid w:val="00241ACF"/>
    <w:rsid w:val="00241CFD"/>
    <w:rsid w:val="00243522"/>
    <w:rsid w:val="00243632"/>
    <w:rsid w:val="00243714"/>
    <w:rsid w:val="002443C8"/>
    <w:rsid w:val="00244555"/>
    <w:rsid w:val="00244F95"/>
    <w:rsid w:val="002452EA"/>
    <w:rsid w:val="00245517"/>
    <w:rsid w:val="00245996"/>
    <w:rsid w:val="00245D0A"/>
    <w:rsid w:val="0024721A"/>
    <w:rsid w:val="00250278"/>
    <w:rsid w:val="002505F3"/>
    <w:rsid w:val="0025094A"/>
    <w:rsid w:val="0025141B"/>
    <w:rsid w:val="0025193E"/>
    <w:rsid w:val="00251A86"/>
    <w:rsid w:val="0025210C"/>
    <w:rsid w:val="0025212F"/>
    <w:rsid w:val="0025240D"/>
    <w:rsid w:val="002527EA"/>
    <w:rsid w:val="0025300A"/>
    <w:rsid w:val="00253C2A"/>
    <w:rsid w:val="00253FCE"/>
    <w:rsid w:val="00254787"/>
    <w:rsid w:val="002549C3"/>
    <w:rsid w:val="00254C0E"/>
    <w:rsid w:val="00255130"/>
    <w:rsid w:val="0025529C"/>
    <w:rsid w:val="0025615E"/>
    <w:rsid w:val="002561E4"/>
    <w:rsid w:val="002562AD"/>
    <w:rsid w:val="002562FA"/>
    <w:rsid w:val="00256C29"/>
    <w:rsid w:val="002573F3"/>
    <w:rsid w:val="00260214"/>
    <w:rsid w:val="00260631"/>
    <w:rsid w:val="002606AD"/>
    <w:rsid w:val="0026090B"/>
    <w:rsid w:val="0026177D"/>
    <w:rsid w:val="00261788"/>
    <w:rsid w:val="002617AD"/>
    <w:rsid w:val="002623CA"/>
    <w:rsid w:val="002629AC"/>
    <w:rsid w:val="00262B1D"/>
    <w:rsid w:val="00262C16"/>
    <w:rsid w:val="0026361C"/>
    <w:rsid w:val="002636EF"/>
    <w:rsid w:val="00263956"/>
    <w:rsid w:val="0026397E"/>
    <w:rsid w:val="002643F5"/>
    <w:rsid w:val="002658D9"/>
    <w:rsid w:val="00265A7D"/>
    <w:rsid w:val="00265C15"/>
    <w:rsid w:val="00266126"/>
    <w:rsid w:val="0026620D"/>
    <w:rsid w:val="00266288"/>
    <w:rsid w:val="00266648"/>
    <w:rsid w:val="002676B2"/>
    <w:rsid w:val="002701A8"/>
    <w:rsid w:val="002706FE"/>
    <w:rsid w:val="00270A59"/>
    <w:rsid w:val="00270EBB"/>
    <w:rsid w:val="00271E0F"/>
    <w:rsid w:val="00272147"/>
    <w:rsid w:val="00273435"/>
    <w:rsid w:val="00273957"/>
    <w:rsid w:val="00273F8C"/>
    <w:rsid w:val="0027472B"/>
    <w:rsid w:val="00274A2C"/>
    <w:rsid w:val="00274B99"/>
    <w:rsid w:val="0027539B"/>
    <w:rsid w:val="0027576C"/>
    <w:rsid w:val="00276213"/>
    <w:rsid w:val="0027645F"/>
    <w:rsid w:val="0027669D"/>
    <w:rsid w:val="00276CF4"/>
    <w:rsid w:val="00276FA4"/>
    <w:rsid w:val="00277140"/>
    <w:rsid w:val="00277880"/>
    <w:rsid w:val="00277963"/>
    <w:rsid w:val="0028012F"/>
    <w:rsid w:val="002803D6"/>
    <w:rsid w:val="00280C7B"/>
    <w:rsid w:val="00280E03"/>
    <w:rsid w:val="00280E8B"/>
    <w:rsid w:val="00281561"/>
    <w:rsid w:val="00281DAB"/>
    <w:rsid w:val="00282163"/>
    <w:rsid w:val="00282AB6"/>
    <w:rsid w:val="00282EC0"/>
    <w:rsid w:val="002832AE"/>
    <w:rsid w:val="00283336"/>
    <w:rsid w:val="00283A69"/>
    <w:rsid w:val="00283BC8"/>
    <w:rsid w:val="00284D01"/>
    <w:rsid w:val="00284E18"/>
    <w:rsid w:val="00284F09"/>
    <w:rsid w:val="00285095"/>
    <w:rsid w:val="00285F11"/>
    <w:rsid w:val="00286204"/>
    <w:rsid w:val="002862DF"/>
    <w:rsid w:val="0028632A"/>
    <w:rsid w:val="0028699C"/>
    <w:rsid w:val="00287810"/>
    <w:rsid w:val="00287967"/>
    <w:rsid w:val="00287EC6"/>
    <w:rsid w:val="00287F36"/>
    <w:rsid w:val="00290031"/>
    <w:rsid w:val="00290080"/>
    <w:rsid w:val="00290249"/>
    <w:rsid w:val="0029027F"/>
    <w:rsid w:val="0029061F"/>
    <w:rsid w:val="00291333"/>
    <w:rsid w:val="0029142F"/>
    <w:rsid w:val="0029159A"/>
    <w:rsid w:val="002925AF"/>
    <w:rsid w:val="00292AFF"/>
    <w:rsid w:val="00292BCE"/>
    <w:rsid w:val="00292E7F"/>
    <w:rsid w:val="0029392A"/>
    <w:rsid w:val="00294396"/>
    <w:rsid w:val="00294909"/>
    <w:rsid w:val="00294F0D"/>
    <w:rsid w:val="00295661"/>
    <w:rsid w:val="00295B41"/>
    <w:rsid w:val="00296F7A"/>
    <w:rsid w:val="002977F7"/>
    <w:rsid w:val="00297B21"/>
    <w:rsid w:val="00297C71"/>
    <w:rsid w:val="002A0098"/>
    <w:rsid w:val="002A0491"/>
    <w:rsid w:val="002A0800"/>
    <w:rsid w:val="002A0858"/>
    <w:rsid w:val="002A0A65"/>
    <w:rsid w:val="002A0F75"/>
    <w:rsid w:val="002A16DE"/>
    <w:rsid w:val="002A19A9"/>
    <w:rsid w:val="002A1A7E"/>
    <w:rsid w:val="002A331E"/>
    <w:rsid w:val="002A35E5"/>
    <w:rsid w:val="002A37D7"/>
    <w:rsid w:val="002A37F3"/>
    <w:rsid w:val="002A3913"/>
    <w:rsid w:val="002A3A6C"/>
    <w:rsid w:val="002A3AA2"/>
    <w:rsid w:val="002A3FAF"/>
    <w:rsid w:val="002A4328"/>
    <w:rsid w:val="002A4346"/>
    <w:rsid w:val="002A444B"/>
    <w:rsid w:val="002A4818"/>
    <w:rsid w:val="002A49FD"/>
    <w:rsid w:val="002A4B33"/>
    <w:rsid w:val="002A6248"/>
    <w:rsid w:val="002A62C0"/>
    <w:rsid w:val="002A6C63"/>
    <w:rsid w:val="002A6E24"/>
    <w:rsid w:val="002A70AC"/>
    <w:rsid w:val="002A73DE"/>
    <w:rsid w:val="002A7C8D"/>
    <w:rsid w:val="002B024E"/>
    <w:rsid w:val="002B0A7D"/>
    <w:rsid w:val="002B15F1"/>
    <w:rsid w:val="002B16C4"/>
    <w:rsid w:val="002B19BF"/>
    <w:rsid w:val="002B1FAF"/>
    <w:rsid w:val="002B2617"/>
    <w:rsid w:val="002B2D7F"/>
    <w:rsid w:val="002B2DAD"/>
    <w:rsid w:val="002B3F65"/>
    <w:rsid w:val="002B436F"/>
    <w:rsid w:val="002B572F"/>
    <w:rsid w:val="002B5C36"/>
    <w:rsid w:val="002B5E04"/>
    <w:rsid w:val="002B6476"/>
    <w:rsid w:val="002B68C0"/>
    <w:rsid w:val="002B6BD3"/>
    <w:rsid w:val="002B705A"/>
    <w:rsid w:val="002B722F"/>
    <w:rsid w:val="002B723A"/>
    <w:rsid w:val="002B7699"/>
    <w:rsid w:val="002B7F3D"/>
    <w:rsid w:val="002B7FC8"/>
    <w:rsid w:val="002C164B"/>
    <w:rsid w:val="002C1CA3"/>
    <w:rsid w:val="002C1DD5"/>
    <w:rsid w:val="002C1E49"/>
    <w:rsid w:val="002C233D"/>
    <w:rsid w:val="002C29D1"/>
    <w:rsid w:val="002C39A2"/>
    <w:rsid w:val="002C4774"/>
    <w:rsid w:val="002C47AF"/>
    <w:rsid w:val="002C48AA"/>
    <w:rsid w:val="002C49DB"/>
    <w:rsid w:val="002C50F1"/>
    <w:rsid w:val="002C5307"/>
    <w:rsid w:val="002C5BDD"/>
    <w:rsid w:val="002C61BC"/>
    <w:rsid w:val="002C6F34"/>
    <w:rsid w:val="002C750F"/>
    <w:rsid w:val="002C783A"/>
    <w:rsid w:val="002C78F9"/>
    <w:rsid w:val="002D071F"/>
    <w:rsid w:val="002D080A"/>
    <w:rsid w:val="002D241F"/>
    <w:rsid w:val="002D2BFB"/>
    <w:rsid w:val="002D367A"/>
    <w:rsid w:val="002D4540"/>
    <w:rsid w:val="002D4785"/>
    <w:rsid w:val="002D589B"/>
    <w:rsid w:val="002D5CE4"/>
    <w:rsid w:val="002D61A1"/>
    <w:rsid w:val="002D63D5"/>
    <w:rsid w:val="002E1002"/>
    <w:rsid w:val="002E12FB"/>
    <w:rsid w:val="002E1421"/>
    <w:rsid w:val="002E1BF0"/>
    <w:rsid w:val="002E23D2"/>
    <w:rsid w:val="002E2A28"/>
    <w:rsid w:val="002E2B4B"/>
    <w:rsid w:val="002E2CD5"/>
    <w:rsid w:val="002E387F"/>
    <w:rsid w:val="002E4229"/>
    <w:rsid w:val="002E4327"/>
    <w:rsid w:val="002E4542"/>
    <w:rsid w:val="002E4654"/>
    <w:rsid w:val="002E46CA"/>
    <w:rsid w:val="002E46F6"/>
    <w:rsid w:val="002E4C5B"/>
    <w:rsid w:val="002E4FC5"/>
    <w:rsid w:val="002E53E1"/>
    <w:rsid w:val="002E5634"/>
    <w:rsid w:val="002E63D6"/>
    <w:rsid w:val="002E67C4"/>
    <w:rsid w:val="002E6DBE"/>
    <w:rsid w:val="002E7224"/>
    <w:rsid w:val="002E76C7"/>
    <w:rsid w:val="002E79BA"/>
    <w:rsid w:val="002E7E23"/>
    <w:rsid w:val="002F0939"/>
    <w:rsid w:val="002F11DF"/>
    <w:rsid w:val="002F1C62"/>
    <w:rsid w:val="002F272D"/>
    <w:rsid w:val="002F2766"/>
    <w:rsid w:val="002F283D"/>
    <w:rsid w:val="002F2BC4"/>
    <w:rsid w:val="002F2C79"/>
    <w:rsid w:val="002F3715"/>
    <w:rsid w:val="002F395D"/>
    <w:rsid w:val="002F3FAA"/>
    <w:rsid w:val="002F457F"/>
    <w:rsid w:val="002F5094"/>
    <w:rsid w:val="002F5312"/>
    <w:rsid w:val="002F539D"/>
    <w:rsid w:val="002F54A9"/>
    <w:rsid w:val="002F56D2"/>
    <w:rsid w:val="002F5CEC"/>
    <w:rsid w:val="002F5E0E"/>
    <w:rsid w:val="002F5E93"/>
    <w:rsid w:val="002F661B"/>
    <w:rsid w:val="002F6866"/>
    <w:rsid w:val="002F6A09"/>
    <w:rsid w:val="002F6D9E"/>
    <w:rsid w:val="002F73BD"/>
    <w:rsid w:val="002F77CE"/>
    <w:rsid w:val="002F79B9"/>
    <w:rsid w:val="002F7ED3"/>
    <w:rsid w:val="003003BE"/>
    <w:rsid w:val="003004A2"/>
    <w:rsid w:val="003007C6"/>
    <w:rsid w:val="00300B45"/>
    <w:rsid w:val="00300EBD"/>
    <w:rsid w:val="003017D7"/>
    <w:rsid w:val="00301CB8"/>
    <w:rsid w:val="00301F62"/>
    <w:rsid w:val="003020CE"/>
    <w:rsid w:val="0030254B"/>
    <w:rsid w:val="003028B4"/>
    <w:rsid w:val="00302D39"/>
    <w:rsid w:val="00303382"/>
    <w:rsid w:val="003037E0"/>
    <w:rsid w:val="0030428E"/>
    <w:rsid w:val="003051BB"/>
    <w:rsid w:val="00307CBF"/>
    <w:rsid w:val="00307D45"/>
    <w:rsid w:val="00310733"/>
    <w:rsid w:val="00310CDE"/>
    <w:rsid w:val="00310D44"/>
    <w:rsid w:val="0031134A"/>
    <w:rsid w:val="00312366"/>
    <w:rsid w:val="00312CBC"/>
    <w:rsid w:val="00313EB3"/>
    <w:rsid w:val="00315242"/>
    <w:rsid w:val="003157AF"/>
    <w:rsid w:val="00315888"/>
    <w:rsid w:val="00316140"/>
    <w:rsid w:val="003162AD"/>
    <w:rsid w:val="003166B1"/>
    <w:rsid w:val="00317F39"/>
    <w:rsid w:val="00320068"/>
    <w:rsid w:val="003208F8"/>
    <w:rsid w:val="00320977"/>
    <w:rsid w:val="00320A48"/>
    <w:rsid w:val="00321A61"/>
    <w:rsid w:val="00321D60"/>
    <w:rsid w:val="00322ABB"/>
    <w:rsid w:val="00322E0F"/>
    <w:rsid w:val="00323697"/>
    <w:rsid w:val="00323BDF"/>
    <w:rsid w:val="00324582"/>
    <w:rsid w:val="00324C4C"/>
    <w:rsid w:val="00325DF5"/>
    <w:rsid w:val="00326A79"/>
    <w:rsid w:val="00327146"/>
    <w:rsid w:val="00327586"/>
    <w:rsid w:val="00327F67"/>
    <w:rsid w:val="003301FB"/>
    <w:rsid w:val="00330C75"/>
    <w:rsid w:val="00331791"/>
    <w:rsid w:val="0033234A"/>
    <w:rsid w:val="0033269E"/>
    <w:rsid w:val="00332F25"/>
    <w:rsid w:val="00333054"/>
    <w:rsid w:val="003336D5"/>
    <w:rsid w:val="003342A7"/>
    <w:rsid w:val="00334584"/>
    <w:rsid w:val="00334759"/>
    <w:rsid w:val="00334D10"/>
    <w:rsid w:val="003363D5"/>
    <w:rsid w:val="00336F36"/>
    <w:rsid w:val="00337C65"/>
    <w:rsid w:val="00341591"/>
    <w:rsid w:val="0034187D"/>
    <w:rsid w:val="003421D4"/>
    <w:rsid w:val="003427D3"/>
    <w:rsid w:val="003427E7"/>
    <w:rsid w:val="00342D77"/>
    <w:rsid w:val="00343056"/>
    <w:rsid w:val="003433B0"/>
    <w:rsid w:val="0034406A"/>
    <w:rsid w:val="00344194"/>
    <w:rsid w:val="003441BC"/>
    <w:rsid w:val="00345A1E"/>
    <w:rsid w:val="00345E96"/>
    <w:rsid w:val="003466B6"/>
    <w:rsid w:val="00346809"/>
    <w:rsid w:val="00347DEE"/>
    <w:rsid w:val="003508E1"/>
    <w:rsid w:val="00350C93"/>
    <w:rsid w:val="00350D44"/>
    <w:rsid w:val="00351752"/>
    <w:rsid w:val="003524CF"/>
    <w:rsid w:val="00352AEE"/>
    <w:rsid w:val="00354131"/>
    <w:rsid w:val="0035434E"/>
    <w:rsid w:val="0035458D"/>
    <w:rsid w:val="003551B3"/>
    <w:rsid w:val="0035765C"/>
    <w:rsid w:val="0036029D"/>
    <w:rsid w:val="0036113C"/>
    <w:rsid w:val="00361D78"/>
    <w:rsid w:val="00361F91"/>
    <w:rsid w:val="00361FBB"/>
    <w:rsid w:val="003623A4"/>
    <w:rsid w:val="00362712"/>
    <w:rsid w:val="00362B0A"/>
    <w:rsid w:val="00362F1E"/>
    <w:rsid w:val="00364480"/>
    <w:rsid w:val="003645AE"/>
    <w:rsid w:val="00364AAD"/>
    <w:rsid w:val="00364DF5"/>
    <w:rsid w:val="00364E99"/>
    <w:rsid w:val="00364F61"/>
    <w:rsid w:val="00365248"/>
    <w:rsid w:val="0036558A"/>
    <w:rsid w:val="00365C86"/>
    <w:rsid w:val="0036676F"/>
    <w:rsid w:val="00366891"/>
    <w:rsid w:val="00366B6A"/>
    <w:rsid w:val="00366C80"/>
    <w:rsid w:val="00366DEB"/>
    <w:rsid w:val="00367025"/>
    <w:rsid w:val="003673CD"/>
    <w:rsid w:val="003673F3"/>
    <w:rsid w:val="0036767A"/>
    <w:rsid w:val="003677F9"/>
    <w:rsid w:val="00367E27"/>
    <w:rsid w:val="00370188"/>
    <w:rsid w:val="003703E7"/>
    <w:rsid w:val="0037097A"/>
    <w:rsid w:val="00370C5E"/>
    <w:rsid w:val="00370D2F"/>
    <w:rsid w:val="00371415"/>
    <w:rsid w:val="003716C3"/>
    <w:rsid w:val="00371CE2"/>
    <w:rsid w:val="00371F52"/>
    <w:rsid w:val="0037335F"/>
    <w:rsid w:val="00373D6C"/>
    <w:rsid w:val="00374195"/>
    <w:rsid w:val="00374F95"/>
    <w:rsid w:val="00375462"/>
    <w:rsid w:val="0037546F"/>
    <w:rsid w:val="00375E31"/>
    <w:rsid w:val="00375EF0"/>
    <w:rsid w:val="003763FF"/>
    <w:rsid w:val="003766E1"/>
    <w:rsid w:val="00376914"/>
    <w:rsid w:val="003771E1"/>
    <w:rsid w:val="003777EA"/>
    <w:rsid w:val="00377840"/>
    <w:rsid w:val="003779D8"/>
    <w:rsid w:val="003803FC"/>
    <w:rsid w:val="0038079E"/>
    <w:rsid w:val="00380FE6"/>
    <w:rsid w:val="0038129A"/>
    <w:rsid w:val="0038139E"/>
    <w:rsid w:val="003815B5"/>
    <w:rsid w:val="0038160A"/>
    <w:rsid w:val="00381F1A"/>
    <w:rsid w:val="00382162"/>
    <w:rsid w:val="00382344"/>
    <w:rsid w:val="0038264C"/>
    <w:rsid w:val="00382AD0"/>
    <w:rsid w:val="0038304F"/>
    <w:rsid w:val="003831C4"/>
    <w:rsid w:val="00384845"/>
    <w:rsid w:val="00385208"/>
    <w:rsid w:val="0038543B"/>
    <w:rsid w:val="0038558A"/>
    <w:rsid w:val="00385D23"/>
    <w:rsid w:val="003867EC"/>
    <w:rsid w:val="00386AB7"/>
    <w:rsid w:val="0038733D"/>
    <w:rsid w:val="00390DB1"/>
    <w:rsid w:val="0039113A"/>
    <w:rsid w:val="0039166C"/>
    <w:rsid w:val="00391C9D"/>
    <w:rsid w:val="00391E39"/>
    <w:rsid w:val="00391FC7"/>
    <w:rsid w:val="00393B11"/>
    <w:rsid w:val="00393C43"/>
    <w:rsid w:val="003944CF"/>
    <w:rsid w:val="003944DA"/>
    <w:rsid w:val="00394754"/>
    <w:rsid w:val="0039552C"/>
    <w:rsid w:val="00395C33"/>
    <w:rsid w:val="00396030"/>
    <w:rsid w:val="00396E45"/>
    <w:rsid w:val="00396E6A"/>
    <w:rsid w:val="0039762C"/>
    <w:rsid w:val="00397DA7"/>
    <w:rsid w:val="00397E60"/>
    <w:rsid w:val="00397F41"/>
    <w:rsid w:val="003A12AC"/>
    <w:rsid w:val="003A198C"/>
    <w:rsid w:val="003A27E0"/>
    <w:rsid w:val="003A2ED2"/>
    <w:rsid w:val="003A35F4"/>
    <w:rsid w:val="003A4B09"/>
    <w:rsid w:val="003A5427"/>
    <w:rsid w:val="003A5800"/>
    <w:rsid w:val="003A614E"/>
    <w:rsid w:val="003A6403"/>
    <w:rsid w:val="003A664E"/>
    <w:rsid w:val="003A7039"/>
    <w:rsid w:val="003A70FF"/>
    <w:rsid w:val="003A7461"/>
    <w:rsid w:val="003A775E"/>
    <w:rsid w:val="003A7951"/>
    <w:rsid w:val="003A7FF0"/>
    <w:rsid w:val="003B017F"/>
    <w:rsid w:val="003B04D6"/>
    <w:rsid w:val="003B0A06"/>
    <w:rsid w:val="003B0D84"/>
    <w:rsid w:val="003B1054"/>
    <w:rsid w:val="003B1117"/>
    <w:rsid w:val="003B136B"/>
    <w:rsid w:val="003B1AEC"/>
    <w:rsid w:val="003B1CC8"/>
    <w:rsid w:val="003B3E48"/>
    <w:rsid w:val="003B4D0E"/>
    <w:rsid w:val="003B5089"/>
    <w:rsid w:val="003B50E7"/>
    <w:rsid w:val="003B55F1"/>
    <w:rsid w:val="003B625D"/>
    <w:rsid w:val="003B6295"/>
    <w:rsid w:val="003B63F2"/>
    <w:rsid w:val="003B6D1E"/>
    <w:rsid w:val="003B6DE6"/>
    <w:rsid w:val="003C02B4"/>
    <w:rsid w:val="003C064A"/>
    <w:rsid w:val="003C08F7"/>
    <w:rsid w:val="003C0C73"/>
    <w:rsid w:val="003C0C91"/>
    <w:rsid w:val="003C0EC9"/>
    <w:rsid w:val="003C1617"/>
    <w:rsid w:val="003C1789"/>
    <w:rsid w:val="003C1D03"/>
    <w:rsid w:val="003C1FD0"/>
    <w:rsid w:val="003C217D"/>
    <w:rsid w:val="003C2683"/>
    <w:rsid w:val="003C27FD"/>
    <w:rsid w:val="003C2C73"/>
    <w:rsid w:val="003C35AD"/>
    <w:rsid w:val="003C3766"/>
    <w:rsid w:val="003C385F"/>
    <w:rsid w:val="003C4615"/>
    <w:rsid w:val="003C58FD"/>
    <w:rsid w:val="003C5CE7"/>
    <w:rsid w:val="003C5D8B"/>
    <w:rsid w:val="003C5E24"/>
    <w:rsid w:val="003C6318"/>
    <w:rsid w:val="003C6496"/>
    <w:rsid w:val="003C66AB"/>
    <w:rsid w:val="003C6FDF"/>
    <w:rsid w:val="003C7E05"/>
    <w:rsid w:val="003C7F4F"/>
    <w:rsid w:val="003D0209"/>
    <w:rsid w:val="003D08B7"/>
    <w:rsid w:val="003D17A8"/>
    <w:rsid w:val="003D236B"/>
    <w:rsid w:val="003D2D6D"/>
    <w:rsid w:val="003D30CE"/>
    <w:rsid w:val="003D40A1"/>
    <w:rsid w:val="003D4335"/>
    <w:rsid w:val="003D4D58"/>
    <w:rsid w:val="003D5051"/>
    <w:rsid w:val="003D5392"/>
    <w:rsid w:val="003D5827"/>
    <w:rsid w:val="003D5B7C"/>
    <w:rsid w:val="003D5F4D"/>
    <w:rsid w:val="003D6E4C"/>
    <w:rsid w:val="003D78CB"/>
    <w:rsid w:val="003D7CD6"/>
    <w:rsid w:val="003D7CDB"/>
    <w:rsid w:val="003E0605"/>
    <w:rsid w:val="003E062F"/>
    <w:rsid w:val="003E0ED2"/>
    <w:rsid w:val="003E0FBE"/>
    <w:rsid w:val="003E1065"/>
    <w:rsid w:val="003E143D"/>
    <w:rsid w:val="003E1CB3"/>
    <w:rsid w:val="003E2074"/>
    <w:rsid w:val="003E219F"/>
    <w:rsid w:val="003E24D1"/>
    <w:rsid w:val="003E2735"/>
    <w:rsid w:val="003E380F"/>
    <w:rsid w:val="003E3A4C"/>
    <w:rsid w:val="003E3DC8"/>
    <w:rsid w:val="003E40C7"/>
    <w:rsid w:val="003E42A7"/>
    <w:rsid w:val="003E4527"/>
    <w:rsid w:val="003E50D5"/>
    <w:rsid w:val="003E5850"/>
    <w:rsid w:val="003E5A08"/>
    <w:rsid w:val="003E5A43"/>
    <w:rsid w:val="003E5E64"/>
    <w:rsid w:val="003E60FE"/>
    <w:rsid w:val="003E6174"/>
    <w:rsid w:val="003E62E9"/>
    <w:rsid w:val="003E6392"/>
    <w:rsid w:val="003E7334"/>
    <w:rsid w:val="003E77C2"/>
    <w:rsid w:val="003E794E"/>
    <w:rsid w:val="003F00B3"/>
    <w:rsid w:val="003F010B"/>
    <w:rsid w:val="003F0D21"/>
    <w:rsid w:val="003F0FED"/>
    <w:rsid w:val="003F196B"/>
    <w:rsid w:val="003F1A16"/>
    <w:rsid w:val="003F1FBF"/>
    <w:rsid w:val="003F26FA"/>
    <w:rsid w:val="003F2E3F"/>
    <w:rsid w:val="003F2E4E"/>
    <w:rsid w:val="003F333D"/>
    <w:rsid w:val="003F38B3"/>
    <w:rsid w:val="003F43FB"/>
    <w:rsid w:val="003F4E1F"/>
    <w:rsid w:val="003F5D3D"/>
    <w:rsid w:val="003F5D58"/>
    <w:rsid w:val="003F603F"/>
    <w:rsid w:val="003F6647"/>
    <w:rsid w:val="003F689F"/>
    <w:rsid w:val="003F6E5A"/>
    <w:rsid w:val="003F7113"/>
    <w:rsid w:val="003F72E6"/>
    <w:rsid w:val="003F75C3"/>
    <w:rsid w:val="003F76E2"/>
    <w:rsid w:val="003F7863"/>
    <w:rsid w:val="00400177"/>
    <w:rsid w:val="004009F4"/>
    <w:rsid w:val="00400D95"/>
    <w:rsid w:val="00400E15"/>
    <w:rsid w:val="00401693"/>
    <w:rsid w:val="00401FA3"/>
    <w:rsid w:val="00402079"/>
    <w:rsid w:val="00402087"/>
    <w:rsid w:val="004032D5"/>
    <w:rsid w:val="0040447E"/>
    <w:rsid w:val="004046B6"/>
    <w:rsid w:val="00405531"/>
    <w:rsid w:val="004060F9"/>
    <w:rsid w:val="004062CF"/>
    <w:rsid w:val="00406389"/>
    <w:rsid w:val="00406636"/>
    <w:rsid w:val="004067DF"/>
    <w:rsid w:val="00406F87"/>
    <w:rsid w:val="00410228"/>
    <w:rsid w:val="0041042A"/>
    <w:rsid w:val="00410592"/>
    <w:rsid w:val="00410FC0"/>
    <w:rsid w:val="00411301"/>
    <w:rsid w:val="004113AD"/>
    <w:rsid w:val="00411EBB"/>
    <w:rsid w:val="004122CD"/>
    <w:rsid w:val="00412828"/>
    <w:rsid w:val="004128D5"/>
    <w:rsid w:val="00413237"/>
    <w:rsid w:val="004134CC"/>
    <w:rsid w:val="0041374C"/>
    <w:rsid w:val="004144D2"/>
    <w:rsid w:val="0041466F"/>
    <w:rsid w:val="00414A35"/>
    <w:rsid w:val="00414FD1"/>
    <w:rsid w:val="00415801"/>
    <w:rsid w:val="00415D73"/>
    <w:rsid w:val="004161AB"/>
    <w:rsid w:val="00416253"/>
    <w:rsid w:val="00417060"/>
    <w:rsid w:val="00417F2A"/>
    <w:rsid w:val="00417F73"/>
    <w:rsid w:val="00420248"/>
    <w:rsid w:val="00420B36"/>
    <w:rsid w:val="004217A8"/>
    <w:rsid w:val="004219AB"/>
    <w:rsid w:val="004220A2"/>
    <w:rsid w:val="00422F92"/>
    <w:rsid w:val="004234FD"/>
    <w:rsid w:val="004239AE"/>
    <w:rsid w:val="00423AB8"/>
    <w:rsid w:val="00425025"/>
    <w:rsid w:val="0042540A"/>
    <w:rsid w:val="00425664"/>
    <w:rsid w:val="00425DA5"/>
    <w:rsid w:val="00425FCB"/>
    <w:rsid w:val="004267A4"/>
    <w:rsid w:val="004268F4"/>
    <w:rsid w:val="0042741A"/>
    <w:rsid w:val="004274C0"/>
    <w:rsid w:val="00427A72"/>
    <w:rsid w:val="004303FA"/>
    <w:rsid w:val="004307B1"/>
    <w:rsid w:val="00430BC8"/>
    <w:rsid w:val="00431780"/>
    <w:rsid w:val="0043189E"/>
    <w:rsid w:val="0043226D"/>
    <w:rsid w:val="00432B73"/>
    <w:rsid w:val="00433634"/>
    <w:rsid w:val="00433937"/>
    <w:rsid w:val="00433AC8"/>
    <w:rsid w:val="00433FCD"/>
    <w:rsid w:val="004344E8"/>
    <w:rsid w:val="0043464F"/>
    <w:rsid w:val="00434864"/>
    <w:rsid w:val="004359B7"/>
    <w:rsid w:val="00435D90"/>
    <w:rsid w:val="004363FD"/>
    <w:rsid w:val="00437D11"/>
    <w:rsid w:val="00437D14"/>
    <w:rsid w:val="00440288"/>
    <w:rsid w:val="0044179A"/>
    <w:rsid w:val="00441F7C"/>
    <w:rsid w:val="004423FA"/>
    <w:rsid w:val="00442644"/>
    <w:rsid w:val="004426CD"/>
    <w:rsid w:val="00442B7B"/>
    <w:rsid w:val="004431C3"/>
    <w:rsid w:val="00443329"/>
    <w:rsid w:val="00443920"/>
    <w:rsid w:val="004440CE"/>
    <w:rsid w:val="00444203"/>
    <w:rsid w:val="00444A47"/>
    <w:rsid w:val="004451C4"/>
    <w:rsid w:val="0044526D"/>
    <w:rsid w:val="004454F0"/>
    <w:rsid w:val="00445918"/>
    <w:rsid w:val="004459D0"/>
    <w:rsid w:val="00445F96"/>
    <w:rsid w:val="004464CF"/>
    <w:rsid w:val="004464D0"/>
    <w:rsid w:val="004467C1"/>
    <w:rsid w:val="004467CE"/>
    <w:rsid w:val="00446AA4"/>
    <w:rsid w:val="00446E87"/>
    <w:rsid w:val="00446FF2"/>
    <w:rsid w:val="0044757B"/>
    <w:rsid w:val="004478ED"/>
    <w:rsid w:val="0045029A"/>
    <w:rsid w:val="00450847"/>
    <w:rsid w:val="00450888"/>
    <w:rsid w:val="00451039"/>
    <w:rsid w:val="0045129E"/>
    <w:rsid w:val="00451340"/>
    <w:rsid w:val="00451638"/>
    <w:rsid w:val="00451AB5"/>
    <w:rsid w:val="004521E2"/>
    <w:rsid w:val="00452813"/>
    <w:rsid w:val="00452BEE"/>
    <w:rsid w:val="00452C12"/>
    <w:rsid w:val="00452FBC"/>
    <w:rsid w:val="0045384A"/>
    <w:rsid w:val="00453C20"/>
    <w:rsid w:val="00453F33"/>
    <w:rsid w:val="0045449D"/>
    <w:rsid w:val="0045496F"/>
    <w:rsid w:val="00454B87"/>
    <w:rsid w:val="0045523A"/>
    <w:rsid w:val="0045550F"/>
    <w:rsid w:val="00456012"/>
    <w:rsid w:val="004564FB"/>
    <w:rsid w:val="0045692F"/>
    <w:rsid w:val="00456BD2"/>
    <w:rsid w:val="00456CA4"/>
    <w:rsid w:val="00456EA2"/>
    <w:rsid w:val="00456FCC"/>
    <w:rsid w:val="00457157"/>
    <w:rsid w:val="004572C6"/>
    <w:rsid w:val="0046048B"/>
    <w:rsid w:val="004607C2"/>
    <w:rsid w:val="004612C9"/>
    <w:rsid w:val="0046288A"/>
    <w:rsid w:val="00462CB3"/>
    <w:rsid w:val="00463613"/>
    <w:rsid w:val="004638F4"/>
    <w:rsid w:val="00463B92"/>
    <w:rsid w:val="00464794"/>
    <w:rsid w:val="0046491B"/>
    <w:rsid w:val="00465241"/>
    <w:rsid w:val="004658F7"/>
    <w:rsid w:val="00465F54"/>
    <w:rsid w:val="00466648"/>
    <w:rsid w:val="00466A54"/>
    <w:rsid w:val="00466E8F"/>
    <w:rsid w:val="0046749D"/>
    <w:rsid w:val="00467DD0"/>
    <w:rsid w:val="00470566"/>
    <w:rsid w:val="00471447"/>
    <w:rsid w:val="00471513"/>
    <w:rsid w:val="004718CD"/>
    <w:rsid w:val="00471AA5"/>
    <w:rsid w:val="00471CFB"/>
    <w:rsid w:val="004721A6"/>
    <w:rsid w:val="0047243F"/>
    <w:rsid w:val="00472C8A"/>
    <w:rsid w:val="00473117"/>
    <w:rsid w:val="00473862"/>
    <w:rsid w:val="004738B7"/>
    <w:rsid w:val="00475A74"/>
    <w:rsid w:val="00475A82"/>
    <w:rsid w:val="00475EC5"/>
    <w:rsid w:val="00476D6E"/>
    <w:rsid w:val="00477390"/>
    <w:rsid w:val="00477876"/>
    <w:rsid w:val="004778F7"/>
    <w:rsid w:val="00477908"/>
    <w:rsid w:val="00480C02"/>
    <w:rsid w:val="0048111B"/>
    <w:rsid w:val="004811AF"/>
    <w:rsid w:val="00481656"/>
    <w:rsid w:val="00481CE0"/>
    <w:rsid w:val="00483751"/>
    <w:rsid w:val="00483B01"/>
    <w:rsid w:val="00484BD6"/>
    <w:rsid w:val="0048505F"/>
    <w:rsid w:val="004850AF"/>
    <w:rsid w:val="004854C2"/>
    <w:rsid w:val="004854D3"/>
    <w:rsid w:val="00485515"/>
    <w:rsid w:val="00485549"/>
    <w:rsid w:val="00486330"/>
    <w:rsid w:val="00486517"/>
    <w:rsid w:val="00486541"/>
    <w:rsid w:val="00486B8C"/>
    <w:rsid w:val="00486E0D"/>
    <w:rsid w:val="00487DDF"/>
    <w:rsid w:val="004901AB"/>
    <w:rsid w:val="00490201"/>
    <w:rsid w:val="004903FE"/>
    <w:rsid w:val="004905AE"/>
    <w:rsid w:val="0049075C"/>
    <w:rsid w:val="0049098D"/>
    <w:rsid w:val="004910FB"/>
    <w:rsid w:val="004924D6"/>
    <w:rsid w:val="0049349A"/>
    <w:rsid w:val="0049409E"/>
    <w:rsid w:val="00494CF8"/>
    <w:rsid w:val="004950FD"/>
    <w:rsid w:val="00495145"/>
    <w:rsid w:val="004957A7"/>
    <w:rsid w:val="00495EE8"/>
    <w:rsid w:val="00496668"/>
    <w:rsid w:val="004966BA"/>
    <w:rsid w:val="00497923"/>
    <w:rsid w:val="004A09AF"/>
    <w:rsid w:val="004A0C87"/>
    <w:rsid w:val="004A178D"/>
    <w:rsid w:val="004A17A1"/>
    <w:rsid w:val="004A1963"/>
    <w:rsid w:val="004A1BD1"/>
    <w:rsid w:val="004A1CDC"/>
    <w:rsid w:val="004A1E8A"/>
    <w:rsid w:val="004A261E"/>
    <w:rsid w:val="004A2A8D"/>
    <w:rsid w:val="004A2E44"/>
    <w:rsid w:val="004A2EC9"/>
    <w:rsid w:val="004A31F3"/>
    <w:rsid w:val="004A471E"/>
    <w:rsid w:val="004A4A29"/>
    <w:rsid w:val="004A4E63"/>
    <w:rsid w:val="004A6DE4"/>
    <w:rsid w:val="004A7BE9"/>
    <w:rsid w:val="004A7D8F"/>
    <w:rsid w:val="004A7F57"/>
    <w:rsid w:val="004B0023"/>
    <w:rsid w:val="004B0E95"/>
    <w:rsid w:val="004B1491"/>
    <w:rsid w:val="004B1678"/>
    <w:rsid w:val="004B278E"/>
    <w:rsid w:val="004B2D5F"/>
    <w:rsid w:val="004B38D8"/>
    <w:rsid w:val="004B4452"/>
    <w:rsid w:val="004B508D"/>
    <w:rsid w:val="004B5479"/>
    <w:rsid w:val="004B6305"/>
    <w:rsid w:val="004B67D4"/>
    <w:rsid w:val="004B68CE"/>
    <w:rsid w:val="004B69E4"/>
    <w:rsid w:val="004B6EF3"/>
    <w:rsid w:val="004B74F5"/>
    <w:rsid w:val="004B7AE3"/>
    <w:rsid w:val="004B7C41"/>
    <w:rsid w:val="004C05FE"/>
    <w:rsid w:val="004C12AF"/>
    <w:rsid w:val="004C1612"/>
    <w:rsid w:val="004C185C"/>
    <w:rsid w:val="004C1CC8"/>
    <w:rsid w:val="004C1EF9"/>
    <w:rsid w:val="004C2002"/>
    <w:rsid w:val="004C2368"/>
    <w:rsid w:val="004C2595"/>
    <w:rsid w:val="004C2620"/>
    <w:rsid w:val="004C2D99"/>
    <w:rsid w:val="004C365F"/>
    <w:rsid w:val="004C3C29"/>
    <w:rsid w:val="004C4096"/>
    <w:rsid w:val="004C4297"/>
    <w:rsid w:val="004C43B0"/>
    <w:rsid w:val="004C4623"/>
    <w:rsid w:val="004C5006"/>
    <w:rsid w:val="004C5501"/>
    <w:rsid w:val="004C5E55"/>
    <w:rsid w:val="004C64E7"/>
    <w:rsid w:val="004C6D32"/>
    <w:rsid w:val="004C741A"/>
    <w:rsid w:val="004C7B92"/>
    <w:rsid w:val="004C7F9D"/>
    <w:rsid w:val="004D0271"/>
    <w:rsid w:val="004D0A37"/>
    <w:rsid w:val="004D0F5E"/>
    <w:rsid w:val="004D16C1"/>
    <w:rsid w:val="004D1E9F"/>
    <w:rsid w:val="004D2DE8"/>
    <w:rsid w:val="004D3234"/>
    <w:rsid w:val="004D3F5D"/>
    <w:rsid w:val="004D49C5"/>
    <w:rsid w:val="004D4A53"/>
    <w:rsid w:val="004D4E0D"/>
    <w:rsid w:val="004D51BC"/>
    <w:rsid w:val="004D59C2"/>
    <w:rsid w:val="004D5BB0"/>
    <w:rsid w:val="004D6519"/>
    <w:rsid w:val="004D6F69"/>
    <w:rsid w:val="004D75AA"/>
    <w:rsid w:val="004E0012"/>
    <w:rsid w:val="004E01B9"/>
    <w:rsid w:val="004E0513"/>
    <w:rsid w:val="004E107F"/>
    <w:rsid w:val="004E1304"/>
    <w:rsid w:val="004E1745"/>
    <w:rsid w:val="004E199F"/>
    <w:rsid w:val="004E1D39"/>
    <w:rsid w:val="004E1F87"/>
    <w:rsid w:val="004E25B8"/>
    <w:rsid w:val="004E2AB3"/>
    <w:rsid w:val="004E316C"/>
    <w:rsid w:val="004E35A5"/>
    <w:rsid w:val="004E3A4A"/>
    <w:rsid w:val="004E3EF2"/>
    <w:rsid w:val="004E42FC"/>
    <w:rsid w:val="004E53E4"/>
    <w:rsid w:val="004E57C7"/>
    <w:rsid w:val="004E5D60"/>
    <w:rsid w:val="004E6A10"/>
    <w:rsid w:val="004E6DD1"/>
    <w:rsid w:val="004E7156"/>
    <w:rsid w:val="004E779B"/>
    <w:rsid w:val="004E7AF9"/>
    <w:rsid w:val="004E7B11"/>
    <w:rsid w:val="004E7B9D"/>
    <w:rsid w:val="004F052A"/>
    <w:rsid w:val="004F0551"/>
    <w:rsid w:val="004F088E"/>
    <w:rsid w:val="004F15F1"/>
    <w:rsid w:val="004F1C35"/>
    <w:rsid w:val="004F1E74"/>
    <w:rsid w:val="004F2328"/>
    <w:rsid w:val="004F2FB6"/>
    <w:rsid w:val="004F3029"/>
    <w:rsid w:val="004F3118"/>
    <w:rsid w:val="004F4A11"/>
    <w:rsid w:val="004F542E"/>
    <w:rsid w:val="004F55B3"/>
    <w:rsid w:val="004F5E13"/>
    <w:rsid w:val="004F675B"/>
    <w:rsid w:val="004F68BF"/>
    <w:rsid w:val="004F7116"/>
    <w:rsid w:val="004F71DB"/>
    <w:rsid w:val="004F730A"/>
    <w:rsid w:val="004F7380"/>
    <w:rsid w:val="00500F1C"/>
    <w:rsid w:val="005036D0"/>
    <w:rsid w:val="0050398E"/>
    <w:rsid w:val="00504F21"/>
    <w:rsid w:val="005052AD"/>
    <w:rsid w:val="00505CAB"/>
    <w:rsid w:val="00506105"/>
    <w:rsid w:val="005063BF"/>
    <w:rsid w:val="0050647D"/>
    <w:rsid w:val="00506737"/>
    <w:rsid w:val="00506AA4"/>
    <w:rsid w:val="00506AD9"/>
    <w:rsid w:val="005070FB"/>
    <w:rsid w:val="005100AF"/>
    <w:rsid w:val="0051017A"/>
    <w:rsid w:val="00510B80"/>
    <w:rsid w:val="00511312"/>
    <w:rsid w:val="00511C98"/>
    <w:rsid w:val="00511CA8"/>
    <w:rsid w:val="00511CDE"/>
    <w:rsid w:val="00511D64"/>
    <w:rsid w:val="00512874"/>
    <w:rsid w:val="00512BF1"/>
    <w:rsid w:val="00512D67"/>
    <w:rsid w:val="0051308E"/>
    <w:rsid w:val="0051339B"/>
    <w:rsid w:val="005139C7"/>
    <w:rsid w:val="00513BE9"/>
    <w:rsid w:val="0051413C"/>
    <w:rsid w:val="00514369"/>
    <w:rsid w:val="00514768"/>
    <w:rsid w:val="0051487A"/>
    <w:rsid w:val="00514D3C"/>
    <w:rsid w:val="00514DAD"/>
    <w:rsid w:val="00515429"/>
    <w:rsid w:val="00515D27"/>
    <w:rsid w:val="00516F77"/>
    <w:rsid w:val="005176D5"/>
    <w:rsid w:val="00517A81"/>
    <w:rsid w:val="0052050A"/>
    <w:rsid w:val="0052121D"/>
    <w:rsid w:val="005216AD"/>
    <w:rsid w:val="005218DD"/>
    <w:rsid w:val="00521E1C"/>
    <w:rsid w:val="005222D5"/>
    <w:rsid w:val="0052417A"/>
    <w:rsid w:val="005242C1"/>
    <w:rsid w:val="0052484E"/>
    <w:rsid w:val="00524E24"/>
    <w:rsid w:val="00525960"/>
    <w:rsid w:val="00525D8E"/>
    <w:rsid w:val="00526433"/>
    <w:rsid w:val="00527B36"/>
    <w:rsid w:val="00527D4C"/>
    <w:rsid w:val="00527F7E"/>
    <w:rsid w:val="0053024A"/>
    <w:rsid w:val="00530756"/>
    <w:rsid w:val="00530A4D"/>
    <w:rsid w:val="00530B64"/>
    <w:rsid w:val="00530EA9"/>
    <w:rsid w:val="005310DF"/>
    <w:rsid w:val="005312C4"/>
    <w:rsid w:val="0053151E"/>
    <w:rsid w:val="00531A98"/>
    <w:rsid w:val="00531BEE"/>
    <w:rsid w:val="00532A78"/>
    <w:rsid w:val="00532D0D"/>
    <w:rsid w:val="00532FAF"/>
    <w:rsid w:val="0053378D"/>
    <w:rsid w:val="005341FB"/>
    <w:rsid w:val="0053485D"/>
    <w:rsid w:val="00535764"/>
    <w:rsid w:val="00535F60"/>
    <w:rsid w:val="0053621C"/>
    <w:rsid w:val="005362E7"/>
    <w:rsid w:val="0053759D"/>
    <w:rsid w:val="005375CF"/>
    <w:rsid w:val="00542C58"/>
    <w:rsid w:val="00542DE9"/>
    <w:rsid w:val="00543717"/>
    <w:rsid w:val="005440E9"/>
    <w:rsid w:val="00544BF0"/>
    <w:rsid w:val="00545431"/>
    <w:rsid w:val="005457FD"/>
    <w:rsid w:val="005468DB"/>
    <w:rsid w:val="005469DC"/>
    <w:rsid w:val="00546B8C"/>
    <w:rsid w:val="00546DAA"/>
    <w:rsid w:val="00546E36"/>
    <w:rsid w:val="0054720D"/>
    <w:rsid w:val="00547740"/>
    <w:rsid w:val="0054780F"/>
    <w:rsid w:val="00550313"/>
    <w:rsid w:val="00550C12"/>
    <w:rsid w:val="00550F6D"/>
    <w:rsid w:val="00551036"/>
    <w:rsid w:val="005511C4"/>
    <w:rsid w:val="00551728"/>
    <w:rsid w:val="00551B1A"/>
    <w:rsid w:val="0055218F"/>
    <w:rsid w:val="005523BD"/>
    <w:rsid w:val="0055245C"/>
    <w:rsid w:val="00552CDC"/>
    <w:rsid w:val="005532A6"/>
    <w:rsid w:val="00553353"/>
    <w:rsid w:val="00553537"/>
    <w:rsid w:val="0055384F"/>
    <w:rsid w:val="0055403A"/>
    <w:rsid w:val="0055410C"/>
    <w:rsid w:val="0055418E"/>
    <w:rsid w:val="00554B71"/>
    <w:rsid w:val="00555112"/>
    <w:rsid w:val="0055593B"/>
    <w:rsid w:val="005559BA"/>
    <w:rsid w:val="00555A7F"/>
    <w:rsid w:val="00555EB0"/>
    <w:rsid w:val="00556088"/>
    <w:rsid w:val="005560E4"/>
    <w:rsid w:val="00556446"/>
    <w:rsid w:val="0055717B"/>
    <w:rsid w:val="00557230"/>
    <w:rsid w:val="005578F1"/>
    <w:rsid w:val="00557C06"/>
    <w:rsid w:val="005603C8"/>
    <w:rsid w:val="0056108A"/>
    <w:rsid w:val="0056149F"/>
    <w:rsid w:val="005615DE"/>
    <w:rsid w:val="00562748"/>
    <w:rsid w:val="00562E80"/>
    <w:rsid w:val="0056395A"/>
    <w:rsid w:val="00563A34"/>
    <w:rsid w:val="00563C70"/>
    <w:rsid w:val="00563E35"/>
    <w:rsid w:val="0056416B"/>
    <w:rsid w:val="005642FA"/>
    <w:rsid w:val="005644A7"/>
    <w:rsid w:val="00564A4C"/>
    <w:rsid w:val="0056539A"/>
    <w:rsid w:val="00565798"/>
    <w:rsid w:val="00565C4D"/>
    <w:rsid w:val="00565C74"/>
    <w:rsid w:val="005667E8"/>
    <w:rsid w:val="00570363"/>
    <w:rsid w:val="00570E46"/>
    <w:rsid w:val="0057197B"/>
    <w:rsid w:val="00571D40"/>
    <w:rsid w:val="00571D99"/>
    <w:rsid w:val="0057270A"/>
    <w:rsid w:val="0057290A"/>
    <w:rsid w:val="00572FAE"/>
    <w:rsid w:val="005733EC"/>
    <w:rsid w:val="00573862"/>
    <w:rsid w:val="005746A9"/>
    <w:rsid w:val="0057471C"/>
    <w:rsid w:val="0057578A"/>
    <w:rsid w:val="00575B71"/>
    <w:rsid w:val="005761CA"/>
    <w:rsid w:val="00577331"/>
    <w:rsid w:val="005778EC"/>
    <w:rsid w:val="00580057"/>
    <w:rsid w:val="00580276"/>
    <w:rsid w:val="005802CA"/>
    <w:rsid w:val="00580994"/>
    <w:rsid w:val="0058119A"/>
    <w:rsid w:val="0058127A"/>
    <w:rsid w:val="00581C8A"/>
    <w:rsid w:val="0058238C"/>
    <w:rsid w:val="0058297E"/>
    <w:rsid w:val="005835A2"/>
    <w:rsid w:val="0058374D"/>
    <w:rsid w:val="00583983"/>
    <w:rsid w:val="0058416B"/>
    <w:rsid w:val="005855C6"/>
    <w:rsid w:val="005864D3"/>
    <w:rsid w:val="00586757"/>
    <w:rsid w:val="005868A8"/>
    <w:rsid w:val="005871F4"/>
    <w:rsid w:val="005878AC"/>
    <w:rsid w:val="00590273"/>
    <w:rsid w:val="005907C9"/>
    <w:rsid w:val="00591484"/>
    <w:rsid w:val="00591909"/>
    <w:rsid w:val="00591995"/>
    <w:rsid w:val="00591BC9"/>
    <w:rsid w:val="00591ECC"/>
    <w:rsid w:val="00592887"/>
    <w:rsid w:val="00592C8A"/>
    <w:rsid w:val="005939CD"/>
    <w:rsid w:val="00594126"/>
    <w:rsid w:val="005946F7"/>
    <w:rsid w:val="00594966"/>
    <w:rsid w:val="005949A1"/>
    <w:rsid w:val="00594B5A"/>
    <w:rsid w:val="00595313"/>
    <w:rsid w:val="00595382"/>
    <w:rsid w:val="00595788"/>
    <w:rsid w:val="00595F9F"/>
    <w:rsid w:val="005966B6"/>
    <w:rsid w:val="0059678A"/>
    <w:rsid w:val="0059726E"/>
    <w:rsid w:val="00597705"/>
    <w:rsid w:val="005977B2"/>
    <w:rsid w:val="00597C03"/>
    <w:rsid w:val="005A022E"/>
    <w:rsid w:val="005A0454"/>
    <w:rsid w:val="005A04C3"/>
    <w:rsid w:val="005A0C12"/>
    <w:rsid w:val="005A0E2E"/>
    <w:rsid w:val="005A101D"/>
    <w:rsid w:val="005A15F4"/>
    <w:rsid w:val="005A1768"/>
    <w:rsid w:val="005A1964"/>
    <w:rsid w:val="005A21A8"/>
    <w:rsid w:val="005A29DB"/>
    <w:rsid w:val="005A2F40"/>
    <w:rsid w:val="005A32A4"/>
    <w:rsid w:val="005A33CC"/>
    <w:rsid w:val="005A36DE"/>
    <w:rsid w:val="005A3799"/>
    <w:rsid w:val="005A3970"/>
    <w:rsid w:val="005A42F6"/>
    <w:rsid w:val="005A4755"/>
    <w:rsid w:val="005A4C54"/>
    <w:rsid w:val="005A584E"/>
    <w:rsid w:val="005A6A0D"/>
    <w:rsid w:val="005A6AFC"/>
    <w:rsid w:val="005A6CFE"/>
    <w:rsid w:val="005B025F"/>
    <w:rsid w:val="005B04F8"/>
    <w:rsid w:val="005B0BF9"/>
    <w:rsid w:val="005B0E52"/>
    <w:rsid w:val="005B10F2"/>
    <w:rsid w:val="005B1286"/>
    <w:rsid w:val="005B1952"/>
    <w:rsid w:val="005B1F2D"/>
    <w:rsid w:val="005B4893"/>
    <w:rsid w:val="005B5E49"/>
    <w:rsid w:val="005B5E96"/>
    <w:rsid w:val="005B5F2F"/>
    <w:rsid w:val="005B6BC6"/>
    <w:rsid w:val="005B6E7B"/>
    <w:rsid w:val="005B74C7"/>
    <w:rsid w:val="005B785A"/>
    <w:rsid w:val="005B79DC"/>
    <w:rsid w:val="005B7CB6"/>
    <w:rsid w:val="005C03AB"/>
    <w:rsid w:val="005C13C8"/>
    <w:rsid w:val="005C18F1"/>
    <w:rsid w:val="005C2649"/>
    <w:rsid w:val="005C26D0"/>
    <w:rsid w:val="005C29B4"/>
    <w:rsid w:val="005C2B39"/>
    <w:rsid w:val="005C3F70"/>
    <w:rsid w:val="005C4011"/>
    <w:rsid w:val="005C4740"/>
    <w:rsid w:val="005C4ADB"/>
    <w:rsid w:val="005C4B24"/>
    <w:rsid w:val="005C536A"/>
    <w:rsid w:val="005C56E4"/>
    <w:rsid w:val="005C5C73"/>
    <w:rsid w:val="005C5DA1"/>
    <w:rsid w:val="005C69BA"/>
    <w:rsid w:val="005C713D"/>
    <w:rsid w:val="005C7E90"/>
    <w:rsid w:val="005D0D4C"/>
    <w:rsid w:val="005D0F50"/>
    <w:rsid w:val="005D155D"/>
    <w:rsid w:val="005D1923"/>
    <w:rsid w:val="005D1F7E"/>
    <w:rsid w:val="005D2C7D"/>
    <w:rsid w:val="005D3096"/>
    <w:rsid w:val="005D3A9B"/>
    <w:rsid w:val="005D3FD1"/>
    <w:rsid w:val="005D4542"/>
    <w:rsid w:val="005D4F96"/>
    <w:rsid w:val="005D5A49"/>
    <w:rsid w:val="005D60DF"/>
    <w:rsid w:val="005D64D0"/>
    <w:rsid w:val="005D757A"/>
    <w:rsid w:val="005D777F"/>
    <w:rsid w:val="005D791B"/>
    <w:rsid w:val="005D7A07"/>
    <w:rsid w:val="005D7B1E"/>
    <w:rsid w:val="005D7D14"/>
    <w:rsid w:val="005E0D23"/>
    <w:rsid w:val="005E18AC"/>
    <w:rsid w:val="005E1DC6"/>
    <w:rsid w:val="005E2E1F"/>
    <w:rsid w:val="005E31AD"/>
    <w:rsid w:val="005E3696"/>
    <w:rsid w:val="005E3DC3"/>
    <w:rsid w:val="005E3E8A"/>
    <w:rsid w:val="005E4242"/>
    <w:rsid w:val="005E459C"/>
    <w:rsid w:val="005E4855"/>
    <w:rsid w:val="005E56CB"/>
    <w:rsid w:val="005E591B"/>
    <w:rsid w:val="005E5DA5"/>
    <w:rsid w:val="005E684C"/>
    <w:rsid w:val="005E71BB"/>
    <w:rsid w:val="005E71C5"/>
    <w:rsid w:val="005E7C61"/>
    <w:rsid w:val="005E7D1C"/>
    <w:rsid w:val="005F11CE"/>
    <w:rsid w:val="005F1BC3"/>
    <w:rsid w:val="005F1D3B"/>
    <w:rsid w:val="005F28FA"/>
    <w:rsid w:val="005F2BC8"/>
    <w:rsid w:val="005F3257"/>
    <w:rsid w:val="005F3A45"/>
    <w:rsid w:val="005F3B05"/>
    <w:rsid w:val="005F4CB9"/>
    <w:rsid w:val="005F4CEA"/>
    <w:rsid w:val="005F5B99"/>
    <w:rsid w:val="005F60E3"/>
    <w:rsid w:val="005F63CC"/>
    <w:rsid w:val="005F6E21"/>
    <w:rsid w:val="005F7029"/>
    <w:rsid w:val="005F70F4"/>
    <w:rsid w:val="005F7745"/>
    <w:rsid w:val="006001F1"/>
    <w:rsid w:val="006002C9"/>
    <w:rsid w:val="006004CB"/>
    <w:rsid w:val="006011DC"/>
    <w:rsid w:val="0060152D"/>
    <w:rsid w:val="006021FE"/>
    <w:rsid w:val="00602608"/>
    <w:rsid w:val="006026F1"/>
    <w:rsid w:val="00602E1B"/>
    <w:rsid w:val="00603850"/>
    <w:rsid w:val="006039FE"/>
    <w:rsid w:val="0060521E"/>
    <w:rsid w:val="006053E3"/>
    <w:rsid w:val="006057ED"/>
    <w:rsid w:val="00605A7B"/>
    <w:rsid w:val="00606105"/>
    <w:rsid w:val="00606747"/>
    <w:rsid w:val="006069A4"/>
    <w:rsid w:val="00606DD9"/>
    <w:rsid w:val="006072C3"/>
    <w:rsid w:val="006077C6"/>
    <w:rsid w:val="006100B7"/>
    <w:rsid w:val="00610162"/>
    <w:rsid w:val="00610310"/>
    <w:rsid w:val="006105A2"/>
    <w:rsid w:val="00610883"/>
    <w:rsid w:val="00610950"/>
    <w:rsid w:val="006117CF"/>
    <w:rsid w:val="00611CFB"/>
    <w:rsid w:val="00611FF2"/>
    <w:rsid w:val="00612F47"/>
    <w:rsid w:val="00613FB7"/>
    <w:rsid w:val="006151A9"/>
    <w:rsid w:val="0061563B"/>
    <w:rsid w:val="006159DB"/>
    <w:rsid w:val="00616089"/>
    <w:rsid w:val="006165A3"/>
    <w:rsid w:val="00617112"/>
    <w:rsid w:val="00617248"/>
    <w:rsid w:val="00617452"/>
    <w:rsid w:val="00617AE2"/>
    <w:rsid w:val="00620058"/>
    <w:rsid w:val="006207BF"/>
    <w:rsid w:val="006207FB"/>
    <w:rsid w:val="00620DCD"/>
    <w:rsid w:val="00621249"/>
    <w:rsid w:val="0062124C"/>
    <w:rsid w:val="00621951"/>
    <w:rsid w:val="0062195E"/>
    <w:rsid w:val="00621CF0"/>
    <w:rsid w:val="00621EFF"/>
    <w:rsid w:val="0062291F"/>
    <w:rsid w:val="006233CC"/>
    <w:rsid w:val="00623763"/>
    <w:rsid w:val="006239F4"/>
    <w:rsid w:val="00623BAD"/>
    <w:rsid w:val="00623FC4"/>
    <w:rsid w:val="00624EC3"/>
    <w:rsid w:val="00624F92"/>
    <w:rsid w:val="00625245"/>
    <w:rsid w:val="00625849"/>
    <w:rsid w:val="006258E4"/>
    <w:rsid w:val="0062593F"/>
    <w:rsid w:val="00626057"/>
    <w:rsid w:val="00626EE9"/>
    <w:rsid w:val="00626F9A"/>
    <w:rsid w:val="006270D1"/>
    <w:rsid w:val="006274AA"/>
    <w:rsid w:val="00627663"/>
    <w:rsid w:val="006277DD"/>
    <w:rsid w:val="0063004C"/>
    <w:rsid w:val="006307A3"/>
    <w:rsid w:val="00630F83"/>
    <w:rsid w:val="006314F3"/>
    <w:rsid w:val="00631681"/>
    <w:rsid w:val="00631BB1"/>
    <w:rsid w:val="00632376"/>
    <w:rsid w:val="006327CF"/>
    <w:rsid w:val="00632E21"/>
    <w:rsid w:val="00633148"/>
    <w:rsid w:val="006335A6"/>
    <w:rsid w:val="006340CC"/>
    <w:rsid w:val="00634BA3"/>
    <w:rsid w:val="00635438"/>
    <w:rsid w:val="00636138"/>
    <w:rsid w:val="00637014"/>
    <w:rsid w:val="00637B32"/>
    <w:rsid w:val="0064044D"/>
    <w:rsid w:val="00640E3D"/>
    <w:rsid w:val="0064128D"/>
    <w:rsid w:val="006413CF"/>
    <w:rsid w:val="006415F3"/>
    <w:rsid w:val="00641B53"/>
    <w:rsid w:val="006427C8"/>
    <w:rsid w:val="006436E4"/>
    <w:rsid w:val="00644604"/>
    <w:rsid w:val="00645240"/>
    <w:rsid w:val="00645547"/>
    <w:rsid w:val="00645664"/>
    <w:rsid w:val="00645B73"/>
    <w:rsid w:val="00645CEE"/>
    <w:rsid w:val="00645FC6"/>
    <w:rsid w:val="006465D8"/>
    <w:rsid w:val="006468F6"/>
    <w:rsid w:val="0065091D"/>
    <w:rsid w:val="00651168"/>
    <w:rsid w:val="0065116A"/>
    <w:rsid w:val="00651DF3"/>
    <w:rsid w:val="0065208D"/>
    <w:rsid w:val="006522AA"/>
    <w:rsid w:val="00652802"/>
    <w:rsid w:val="00654210"/>
    <w:rsid w:val="00654762"/>
    <w:rsid w:val="006552F7"/>
    <w:rsid w:val="00655847"/>
    <w:rsid w:val="0065584E"/>
    <w:rsid w:val="00655C2E"/>
    <w:rsid w:val="00655F99"/>
    <w:rsid w:val="006569D0"/>
    <w:rsid w:val="00656ABA"/>
    <w:rsid w:val="00657021"/>
    <w:rsid w:val="00657B3E"/>
    <w:rsid w:val="00657CB4"/>
    <w:rsid w:val="0066055F"/>
    <w:rsid w:val="006606ED"/>
    <w:rsid w:val="00661BD8"/>
    <w:rsid w:val="00661FEF"/>
    <w:rsid w:val="00662406"/>
    <w:rsid w:val="00662A10"/>
    <w:rsid w:val="00662EC4"/>
    <w:rsid w:val="00663B1D"/>
    <w:rsid w:val="0066458E"/>
    <w:rsid w:val="0066584C"/>
    <w:rsid w:val="006659E7"/>
    <w:rsid w:val="00665C86"/>
    <w:rsid w:val="00665E96"/>
    <w:rsid w:val="00665F70"/>
    <w:rsid w:val="00665FD6"/>
    <w:rsid w:val="00666EE7"/>
    <w:rsid w:val="006670EF"/>
    <w:rsid w:val="0066710A"/>
    <w:rsid w:val="00667301"/>
    <w:rsid w:val="006675C8"/>
    <w:rsid w:val="006706ED"/>
    <w:rsid w:val="00671774"/>
    <w:rsid w:val="006724A9"/>
    <w:rsid w:val="00672790"/>
    <w:rsid w:val="00672CBF"/>
    <w:rsid w:val="00672E17"/>
    <w:rsid w:val="00673EAF"/>
    <w:rsid w:val="00674556"/>
    <w:rsid w:val="006749A5"/>
    <w:rsid w:val="0067551F"/>
    <w:rsid w:val="0067591F"/>
    <w:rsid w:val="00675C40"/>
    <w:rsid w:val="00675FC9"/>
    <w:rsid w:val="006760A5"/>
    <w:rsid w:val="00677366"/>
    <w:rsid w:val="00677811"/>
    <w:rsid w:val="0067791B"/>
    <w:rsid w:val="0068007A"/>
    <w:rsid w:val="0068061B"/>
    <w:rsid w:val="0068083A"/>
    <w:rsid w:val="00680B4E"/>
    <w:rsid w:val="00681D16"/>
    <w:rsid w:val="00681FB1"/>
    <w:rsid w:val="00682172"/>
    <w:rsid w:val="0068245E"/>
    <w:rsid w:val="006827B5"/>
    <w:rsid w:val="0068419E"/>
    <w:rsid w:val="00684C88"/>
    <w:rsid w:val="00684D53"/>
    <w:rsid w:val="00684E88"/>
    <w:rsid w:val="006861BF"/>
    <w:rsid w:val="0068654E"/>
    <w:rsid w:val="00686581"/>
    <w:rsid w:val="006868B6"/>
    <w:rsid w:val="006871B1"/>
    <w:rsid w:val="0068747B"/>
    <w:rsid w:val="00687755"/>
    <w:rsid w:val="006878A9"/>
    <w:rsid w:val="00687CA2"/>
    <w:rsid w:val="006904FA"/>
    <w:rsid w:val="00691154"/>
    <w:rsid w:val="00691263"/>
    <w:rsid w:val="00691481"/>
    <w:rsid w:val="00692657"/>
    <w:rsid w:val="00692D6A"/>
    <w:rsid w:val="00692F49"/>
    <w:rsid w:val="006932A0"/>
    <w:rsid w:val="0069346F"/>
    <w:rsid w:val="006934CD"/>
    <w:rsid w:val="00693515"/>
    <w:rsid w:val="0069396D"/>
    <w:rsid w:val="00693CFF"/>
    <w:rsid w:val="00693ED7"/>
    <w:rsid w:val="00694003"/>
    <w:rsid w:val="00694100"/>
    <w:rsid w:val="00694480"/>
    <w:rsid w:val="00694517"/>
    <w:rsid w:val="006945B5"/>
    <w:rsid w:val="00694A5C"/>
    <w:rsid w:val="00696314"/>
    <w:rsid w:val="0069719A"/>
    <w:rsid w:val="0069747D"/>
    <w:rsid w:val="00697554"/>
    <w:rsid w:val="006977E4"/>
    <w:rsid w:val="00697FC1"/>
    <w:rsid w:val="006A055D"/>
    <w:rsid w:val="006A0909"/>
    <w:rsid w:val="006A0BA6"/>
    <w:rsid w:val="006A180B"/>
    <w:rsid w:val="006A182D"/>
    <w:rsid w:val="006A247C"/>
    <w:rsid w:val="006A33B5"/>
    <w:rsid w:val="006A39B9"/>
    <w:rsid w:val="006A3B3A"/>
    <w:rsid w:val="006A3FA6"/>
    <w:rsid w:val="006A3FD7"/>
    <w:rsid w:val="006A4457"/>
    <w:rsid w:val="006A46DB"/>
    <w:rsid w:val="006A4778"/>
    <w:rsid w:val="006A4C12"/>
    <w:rsid w:val="006A4CDA"/>
    <w:rsid w:val="006A531E"/>
    <w:rsid w:val="006A55B3"/>
    <w:rsid w:val="006A57A7"/>
    <w:rsid w:val="006A6A0B"/>
    <w:rsid w:val="006A6A67"/>
    <w:rsid w:val="006A7EAB"/>
    <w:rsid w:val="006B04EE"/>
    <w:rsid w:val="006B0C9E"/>
    <w:rsid w:val="006B100A"/>
    <w:rsid w:val="006B15E5"/>
    <w:rsid w:val="006B1795"/>
    <w:rsid w:val="006B35ED"/>
    <w:rsid w:val="006B4620"/>
    <w:rsid w:val="006B5E23"/>
    <w:rsid w:val="006B677F"/>
    <w:rsid w:val="006B67DB"/>
    <w:rsid w:val="006B6B66"/>
    <w:rsid w:val="006B6E7F"/>
    <w:rsid w:val="006B6FB9"/>
    <w:rsid w:val="006B7A8F"/>
    <w:rsid w:val="006B7B13"/>
    <w:rsid w:val="006B7BB0"/>
    <w:rsid w:val="006B7BEF"/>
    <w:rsid w:val="006B7E60"/>
    <w:rsid w:val="006C015B"/>
    <w:rsid w:val="006C0FB4"/>
    <w:rsid w:val="006C2737"/>
    <w:rsid w:val="006C29B9"/>
    <w:rsid w:val="006C317A"/>
    <w:rsid w:val="006C34CD"/>
    <w:rsid w:val="006C49A1"/>
    <w:rsid w:val="006C5A37"/>
    <w:rsid w:val="006C5E20"/>
    <w:rsid w:val="006C60E2"/>
    <w:rsid w:val="006C74F8"/>
    <w:rsid w:val="006C7AC2"/>
    <w:rsid w:val="006D0062"/>
    <w:rsid w:val="006D021B"/>
    <w:rsid w:val="006D1514"/>
    <w:rsid w:val="006D1557"/>
    <w:rsid w:val="006D2EA6"/>
    <w:rsid w:val="006D30C5"/>
    <w:rsid w:val="006D3A07"/>
    <w:rsid w:val="006D3A17"/>
    <w:rsid w:val="006D3DEB"/>
    <w:rsid w:val="006D4107"/>
    <w:rsid w:val="006D46DD"/>
    <w:rsid w:val="006D519E"/>
    <w:rsid w:val="006D5548"/>
    <w:rsid w:val="006D594F"/>
    <w:rsid w:val="006D646D"/>
    <w:rsid w:val="006D6A89"/>
    <w:rsid w:val="006D6F5B"/>
    <w:rsid w:val="006D7614"/>
    <w:rsid w:val="006D79EC"/>
    <w:rsid w:val="006D7CF0"/>
    <w:rsid w:val="006D7CF3"/>
    <w:rsid w:val="006E0138"/>
    <w:rsid w:val="006E13D0"/>
    <w:rsid w:val="006E168D"/>
    <w:rsid w:val="006E2447"/>
    <w:rsid w:val="006E2713"/>
    <w:rsid w:val="006E2CC6"/>
    <w:rsid w:val="006E2E5D"/>
    <w:rsid w:val="006E3800"/>
    <w:rsid w:val="006E381F"/>
    <w:rsid w:val="006E3B3A"/>
    <w:rsid w:val="006E40D6"/>
    <w:rsid w:val="006E4ABE"/>
    <w:rsid w:val="006E4DB0"/>
    <w:rsid w:val="006E5B45"/>
    <w:rsid w:val="006E5FE0"/>
    <w:rsid w:val="006E68CB"/>
    <w:rsid w:val="006E6916"/>
    <w:rsid w:val="006E7099"/>
    <w:rsid w:val="006E71BC"/>
    <w:rsid w:val="006E722F"/>
    <w:rsid w:val="006E7857"/>
    <w:rsid w:val="006E7889"/>
    <w:rsid w:val="006E79F6"/>
    <w:rsid w:val="006F0046"/>
    <w:rsid w:val="006F01C9"/>
    <w:rsid w:val="006F1032"/>
    <w:rsid w:val="006F18D1"/>
    <w:rsid w:val="006F2234"/>
    <w:rsid w:val="006F2F31"/>
    <w:rsid w:val="006F31E3"/>
    <w:rsid w:val="006F32A3"/>
    <w:rsid w:val="006F3F96"/>
    <w:rsid w:val="006F4438"/>
    <w:rsid w:val="006F4D0A"/>
    <w:rsid w:val="006F4F89"/>
    <w:rsid w:val="006F5311"/>
    <w:rsid w:val="006F5B96"/>
    <w:rsid w:val="006F5E71"/>
    <w:rsid w:val="006F6B13"/>
    <w:rsid w:val="006F6C56"/>
    <w:rsid w:val="006F7412"/>
    <w:rsid w:val="006F7631"/>
    <w:rsid w:val="006F7A97"/>
    <w:rsid w:val="006F7E3E"/>
    <w:rsid w:val="0070088F"/>
    <w:rsid w:val="0070122F"/>
    <w:rsid w:val="00701787"/>
    <w:rsid w:val="00701F2F"/>
    <w:rsid w:val="00702107"/>
    <w:rsid w:val="007027D9"/>
    <w:rsid w:val="0070383A"/>
    <w:rsid w:val="00703A76"/>
    <w:rsid w:val="00703F83"/>
    <w:rsid w:val="00704015"/>
    <w:rsid w:val="00704530"/>
    <w:rsid w:val="00704CAF"/>
    <w:rsid w:val="00704EFF"/>
    <w:rsid w:val="0070507D"/>
    <w:rsid w:val="0070559A"/>
    <w:rsid w:val="007058C6"/>
    <w:rsid w:val="00705D1C"/>
    <w:rsid w:val="00705F99"/>
    <w:rsid w:val="00706280"/>
    <w:rsid w:val="00706C9D"/>
    <w:rsid w:val="00707D07"/>
    <w:rsid w:val="007100F6"/>
    <w:rsid w:val="007107E3"/>
    <w:rsid w:val="00710B05"/>
    <w:rsid w:val="0071123F"/>
    <w:rsid w:val="007113EE"/>
    <w:rsid w:val="00711501"/>
    <w:rsid w:val="00711CFF"/>
    <w:rsid w:val="00711D85"/>
    <w:rsid w:val="00711F6F"/>
    <w:rsid w:val="007121EB"/>
    <w:rsid w:val="00712311"/>
    <w:rsid w:val="0071276F"/>
    <w:rsid w:val="00712B54"/>
    <w:rsid w:val="00712BC2"/>
    <w:rsid w:val="00712DAB"/>
    <w:rsid w:val="00713C3A"/>
    <w:rsid w:val="00713CDA"/>
    <w:rsid w:val="00713FFE"/>
    <w:rsid w:val="0071498B"/>
    <w:rsid w:val="0071614B"/>
    <w:rsid w:val="007167A5"/>
    <w:rsid w:val="00717012"/>
    <w:rsid w:val="0071707D"/>
    <w:rsid w:val="00717DCA"/>
    <w:rsid w:val="007205BD"/>
    <w:rsid w:val="00720AE6"/>
    <w:rsid w:val="00721396"/>
    <w:rsid w:val="00722D57"/>
    <w:rsid w:val="00722ED3"/>
    <w:rsid w:val="00723209"/>
    <w:rsid w:val="00723A1E"/>
    <w:rsid w:val="00723C3A"/>
    <w:rsid w:val="007245E1"/>
    <w:rsid w:val="00724E1F"/>
    <w:rsid w:val="0072662D"/>
    <w:rsid w:val="007270D6"/>
    <w:rsid w:val="00727463"/>
    <w:rsid w:val="00727BFC"/>
    <w:rsid w:val="007300FE"/>
    <w:rsid w:val="00730222"/>
    <w:rsid w:val="007308A8"/>
    <w:rsid w:val="0073097E"/>
    <w:rsid w:val="00730FE0"/>
    <w:rsid w:val="007315DA"/>
    <w:rsid w:val="007321F3"/>
    <w:rsid w:val="007328CE"/>
    <w:rsid w:val="00732C97"/>
    <w:rsid w:val="00733D1E"/>
    <w:rsid w:val="0073447C"/>
    <w:rsid w:val="00734D67"/>
    <w:rsid w:val="00735256"/>
    <w:rsid w:val="007358FD"/>
    <w:rsid w:val="007362C8"/>
    <w:rsid w:val="007368A0"/>
    <w:rsid w:val="00736DB5"/>
    <w:rsid w:val="00736F1D"/>
    <w:rsid w:val="00737260"/>
    <w:rsid w:val="00737F0F"/>
    <w:rsid w:val="00740E05"/>
    <w:rsid w:val="0074294E"/>
    <w:rsid w:val="00742BBB"/>
    <w:rsid w:val="00742F0A"/>
    <w:rsid w:val="00743552"/>
    <w:rsid w:val="00743563"/>
    <w:rsid w:val="007444B4"/>
    <w:rsid w:val="00744757"/>
    <w:rsid w:val="0074544D"/>
    <w:rsid w:val="0074550A"/>
    <w:rsid w:val="0074578C"/>
    <w:rsid w:val="007462A0"/>
    <w:rsid w:val="007465B8"/>
    <w:rsid w:val="00746D57"/>
    <w:rsid w:val="00747A2E"/>
    <w:rsid w:val="00750246"/>
    <w:rsid w:val="007504A7"/>
    <w:rsid w:val="00750694"/>
    <w:rsid w:val="007509C9"/>
    <w:rsid w:val="00751125"/>
    <w:rsid w:val="0075118F"/>
    <w:rsid w:val="007515C7"/>
    <w:rsid w:val="00752FDD"/>
    <w:rsid w:val="007536D6"/>
    <w:rsid w:val="00753E15"/>
    <w:rsid w:val="00753F84"/>
    <w:rsid w:val="00754FF2"/>
    <w:rsid w:val="007577AA"/>
    <w:rsid w:val="00760920"/>
    <w:rsid w:val="00760B04"/>
    <w:rsid w:val="0076134E"/>
    <w:rsid w:val="00761715"/>
    <w:rsid w:val="00761733"/>
    <w:rsid w:val="00761AAA"/>
    <w:rsid w:val="00761C09"/>
    <w:rsid w:val="00761F49"/>
    <w:rsid w:val="00761F75"/>
    <w:rsid w:val="007628DC"/>
    <w:rsid w:val="007631BA"/>
    <w:rsid w:val="007635A5"/>
    <w:rsid w:val="00763BAC"/>
    <w:rsid w:val="00765423"/>
    <w:rsid w:val="0076598E"/>
    <w:rsid w:val="00765D96"/>
    <w:rsid w:val="00766AD6"/>
    <w:rsid w:val="00766D7B"/>
    <w:rsid w:val="007675FE"/>
    <w:rsid w:val="00767646"/>
    <w:rsid w:val="00767D3A"/>
    <w:rsid w:val="007711EF"/>
    <w:rsid w:val="00771A65"/>
    <w:rsid w:val="00772329"/>
    <w:rsid w:val="0077294E"/>
    <w:rsid w:val="00772F07"/>
    <w:rsid w:val="00772FE6"/>
    <w:rsid w:val="00773779"/>
    <w:rsid w:val="00773C09"/>
    <w:rsid w:val="00774440"/>
    <w:rsid w:val="00774A27"/>
    <w:rsid w:val="00775309"/>
    <w:rsid w:val="0077537B"/>
    <w:rsid w:val="0077569B"/>
    <w:rsid w:val="007757C5"/>
    <w:rsid w:val="00775F11"/>
    <w:rsid w:val="007760FD"/>
    <w:rsid w:val="00776B7E"/>
    <w:rsid w:val="00776E77"/>
    <w:rsid w:val="00776EEC"/>
    <w:rsid w:val="007772B9"/>
    <w:rsid w:val="007774BB"/>
    <w:rsid w:val="00777903"/>
    <w:rsid w:val="007779B3"/>
    <w:rsid w:val="0078009D"/>
    <w:rsid w:val="00780433"/>
    <w:rsid w:val="00780607"/>
    <w:rsid w:val="00781B14"/>
    <w:rsid w:val="00781DF3"/>
    <w:rsid w:val="007823B6"/>
    <w:rsid w:val="00782771"/>
    <w:rsid w:val="007834C4"/>
    <w:rsid w:val="007841B3"/>
    <w:rsid w:val="00784487"/>
    <w:rsid w:val="007849A0"/>
    <w:rsid w:val="00784C57"/>
    <w:rsid w:val="00785864"/>
    <w:rsid w:val="007862E2"/>
    <w:rsid w:val="00786BBF"/>
    <w:rsid w:val="0078702B"/>
    <w:rsid w:val="00787DF4"/>
    <w:rsid w:val="007903B0"/>
    <w:rsid w:val="00790EBA"/>
    <w:rsid w:val="00791138"/>
    <w:rsid w:val="00791159"/>
    <w:rsid w:val="007912DD"/>
    <w:rsid w:val="0079132E"/>
    <w:rsid w:val="007915A5"/>
    <w:rsid w:val="00791C01"/>
    <w:rsid w:val="00792706"/>
    <w:rsid w:val="00792D37"/>
    <w:rsid w:val="00794A61"/>
    <w:rsid w:val="00794ED2"/>
    <w:rsid w:val="00795B16"/>
    <w:rsid w:val="00795C76"/>
    <w:rsid w:val="00795DC7"/>
    <w:rsid w:val="00796D37"/>
    <w:rsid w:val="00797088"/>
    <w:rsid w:val="007974C3"/>
    <w:rsid w:val="0079768A"/>
    <w:rsid w:val="007A00CB"/>
    <w:rsid w:val="007A0C70"/>
    <w:rsid w:val="007A0E35"/>
    <w:rsid w:val="007A112E"/>
    <w:rsid w:val="007A19FD"/>
    <w:rsid w:val="007A21E1"/>
    <w:rsid w:val="007A2335"/>
    <w:rsid w:val="007A2D16"/>
    <w:rsid w:val="007A3D1A"/>
    <w:rsid w:val="007A4A35"/>
    <w:rsid w:val="007A50F1"/>
    <w:rsid w:val="007A596D"/>
    <w:rsid w:val="007A5DFE"/>
    <w:rsid w:val="007A7023"/>
    <w:rsid w:val="007B0334"/>
    <w:rsid w:val="007B08A9"/>
    <w:rsid w:val="007B09A3"/>
    <w:rsid w:val="007B0A39"/>
    <w:rsid w:val="007B0F49"/>
    <w:rsid w:val="007B1D51"/>
    <w:rsid w:val="007B2179"/>
    <w:rsid w:val="007B2C6E"/>
    <w:rsid w:val="007B35FA"/>
    <w:rsid w:val="007B3D08"/>
    <w:rsid w:val="007B3F9A"/>
    <w:rsid w:val="007B43C0"/>
    <w:rsid w:val="007B4578"/>
    <w:rsid w:val="007B4D47"/>
    <w:rsid w:val="007B5771"/>
    <w:rsid w:val="007B5DCC"/>
    <w:rsid w:val="007B5DFA"/>
    <w:rsid w:val="007B5FC2"/>
    <w:rsid w:val="007B6AB5"/>
    <w:rsid w:val="007B6BF5"/>
    <w:rsid w:val="007B7008"/>
    <w:rsid w:val="007B70E3"/>
    <w:rsid w:val="007B70F3"/>
    <w:rsid w:val="007B7AFC"/>
    <w:rsid w:val="007C00D0"/>
    <w:rsid w:val="007C0288"/>
    <w:rsid w:val="007C0796"/>
    <w:rsid w:val="007C09A3"/>
    <w:rsid w:val="007C10EE"/>
    <w:rsid w:val="007C15C2"/>
    <w:rsid w:val="007C2131"/>
    <w:rsid w:val="007C3719"/>
    <w:rsid w:val="007C4E2A"/>
    <w:rsid w:val="007C52A4"/>
    <w:rsid w:val="007C5AB9"/>
    <w:rsid w:val="007C6288"/>
    <w:rsid w:val="007C6362"/>
    <w:rsid w:val="007D08DB"/>
    <w:rsid w:val="007D0ED8"/>
    <w:rsid w:val="007D1066"/>
    <w:rsid w:val="007D1B95"/>
    <w:rsid w:val="007D2397"/>
    <w:rsid w:val="007D261B"/>
    <w:rsid w:val="007D30E6"/>
    <w:rsid w:val="007D3DFF"/>
    <w:rsid w:val="007D3EA9"/>
    <w:rsid w:val="007D4922"/>
    <w:rsid w:val="007D493B"/>
    <w:rsid w:val="007D4C46"/>
    <w:rsid w:val="007D4CEF"/>
    <w:rsid w:val="007D518C"/>
    <w:rsid w:val="007D571E"/>
    <w:rsid w:val="007D5968"/>
    <w:rsid w:val="007D78B5"/>
    <w:rsid w:val="007D7945"/>
    <w:rsid w:val="007D7E46"/>
    <w:rsid w:val="007E03F5"/>
    <w:rsid w:val="007E08E3"/>
    <w:rsid w:val="007E0B26"/>
    <w:rsid w:val="007E18CC"/>
    <w:rsid w:val="007E1D1C"/>
    <w:rsid w:val="007E1D28"/>
    <w:rsid w:val="007E22BA"/>
    <w:rsid w:val="007E2E81"/>
    <w:rsid w:val="007E30F4"/>
    <w:rsid w:val="007E3220"/>
    <w:rsid w:val="007E370A"/>
    <w:rsid w:val="007E519C"/>
    <w:rsid w:val="007E5277"/>
    <w:rsid w:val="007E5A61"/>
    <w:rsid w:val="007E5AD3"/>
    <w:rsid w:val="007E5D92"/>
    <w:rsid w:val="007E623C"/>
    <w:rsid w:val="007E6689"/>
    <w:rsid w:val="007E7886"/>
    <w:rsid w:val="007E7B9E"/>
    <w:rsid w:val="007E7D25"/>
    <w:rsid w:val="007F082D"/>
    <w:rsid w:val="007F0EF2"/>
    <w:rsid w:val="007F18C5"/>
    <w:rsid w:val="007F1B28"/>
    <w:rsid w:val="007F1B36"/>
    <w:rsid w:val="007F1B7F"/>
    <w:rsid w:val="007F2200"/>
    <w:rsid w:val="007F2903"/>
    <w:rsid w:val="007F2933"/>
    <w:rsid w:val="007F36A2"/>
    <w:rsid w:val="007F51F2"/>
    <w:rsid w:val="007F5514"/>
    <w:rsid w:val="007F5585"/>
    <w:rsid w:val="007F7277"/>
    <w:rsid w:val="007F7EAA"/>
    <w:rsid w:val="008001CE"/>
    <w:rsid w:val="008002D7"/>
    <w:rsid w:val="008003A9"/>
    <w:rsid w:val="008005D4"/>
    <w:rsid w:val="00800770"/>
    <w:rsid w:val="008008A5"/>
    <w:rsid w:val="00800BA5"/>
    <w:rsid w:val="00800C20"/>
    <w:rsid w:val="00800D5A"/>
    <w:rsid w:val="00800FBB"/>
    <w:rsid w:val="0080169C"/>
    <w:rsid w:val="0080202C"/>
    <w:rsid w:val="0080237C"/>
    <w:rsid w:val="008038A0"/>
    <w:rsid w:val="008038D3"/>
    <w:rsid w:val="00803992"/>
    <w:rsid w:val="00804310"/>
    <w:rsid w:val="008048F6"/>
    <w:rsid w:val="00804A99"/>
    <w:rsid w:val="00805C25"/>
    <w:rsid w:val="00806135"/>
    <w:rsid w:val="00806A39"/>
    <w:rsid w:val="008079EC"/>
    <w:rsid w:val="00807D15"/>
    <w:rsid w:val="0081027E"/>
    <w:rsid w:val="00810295"/>
    <w:rsid w:val="0081083A"/>
    <w:rsid w:val="00810F05"/>
    <w:rsid w:val="0081183A"/>
    <w:rsid w:val="0081199E"/>
    <w:rsid w:val="008122BD"/>
    <w:rsid w:val="00812BA6"/>
    <w:rsid w:val="00812C30"/>
    <w:rsid w:val="00813AC3"/>
    <w:rsid w:val="00813C4E"/>
    <w:rsid w:val="008140D0"/>
    <w:rsid w:val="008147FC"/>
    <w:rsid w:val="008156BC"/>
    <w:rsid w:val="00816938"/>
    <w:rsid w:val="0081765A"/>
    <w:rsid w:val="008177D1"/>
    <w:rsid w:val="00820831"/>
    <w:rsid w:val="00820B29"/>
    <w:rsid w:val="00821505"/>
    <w:rsid w:val="0082157A"/>
    <w:rsid w:val="008215FE"/>
    <w:rsid w:val="00821F79"/>
    <w:rsid w:val="008223FD"/>
    <w:rsid w:val="00822C01"/>
    <w:rsid w:val="008234FA"/>
    <w:rsid w:val="00823E50"/>
    <w:rsid w:val="00823F2E"/>
    <w:rsid w:val="00824D1C"/>
    <w:rsid w:val="00825873"/>
    <w:rsid w:val="008258BA"/>
    <w:rsid w:val="00825C72"/>
    <w:rsid w:val="00826825"/>
    <w:rsid w:val="00826FEE"/>
    <w:rsid w:val="00827443"/>
    <w:rsid w:val="0082761F"/>
    <w:rsid w:val="008303B3"/>
    <w:rsid w:val="00830977"/>
    <w:rsid w:val="00830B58"/>
    <w:rsid w:val="00830BBD"/>
    <w:rsid w:val="0083137F"/>
    <w:rsid w:val="0083152E"/>
    <w:rsid w:val="008319D1"/>
    <w:rsid w:val="00831A3E"/>
    <w:rsid w:val="00831C8A"/>
    <w:rsid w:val="008322E5"/>
    <w:rsid w:val="00832489"/>
    <w:rsid w:val="00832A31"/>
    <w:rsid w:val="00832A37"/>
    <w:rsid w:val="008332C9"/>
    <w:rsid w:val="00833F99"/>
    <w:rsid w:val="008347F7"/>
    <w:rsid w:val="00834967"/>
    <w:rsid w:val="00835320"/>
    <w:rsid w:val="0083543C"/>
    <w:rsid w:val="008359DF"/>
    <w:rsid w:val="00835DB7"/>
    <w:rsid w:val="00836F3F"/>
    <w:rsid w:val="008375CC"/>
    <w:rsid w:val="00837675"/>
    <w:rsid w:val="0083767B"/>
    <w:rsid w:val="00840334"/>
    <w:rsid w:val="008406F2"/>
    <w:rsid w:val="00840780"/>
    <w:rsid w:val="008408D8"/>
    <w:rsid w:val="00840EBB"/>
    <w:rsid w:val="00840FBC"/>
    <w:rsid w:val="008414A2"/>
    <w:rsid w:val="00841E64"/>
    <w:rsid w:val="00841EC3"/>
    <w:rsid w:val="00841FDA"/>
    <w:rsid w:val="00842F61"/>
    <w:rsid w:val="0084305D"/>
    <w:rsid w:val="0084380B"/>
    <w:rsid w:val="00843FB0"/>
    <w:rsid w:val="008455D3"/>
    <w:rsid w:val="008457D9"/>
    <w:rsid w:val="00845DC1"/>
    <w:rsid w:val="00846328"/>
    <w:rsid w:val="00846481"/>
    <w:rsid w:val="00846723"/>
    <w:rsid w:val="00846ACB"/>
    <w:rsid w:val="00846D81"/>
    <w:rsid w:val="00846FF8"/>
    <w:rsid w:val="00850114"/>
    <w:rsid w:val="008505F2"/>
    <w:rsid w:val="00850C12"/>
    <w:rsid w:val="00851A5A"/>
    <w:rsid w:val="0085226C"/>
    <w:rsid w:val="008527D8"/>
    <w:rsid w:val="00852A01"/>
    <w:rsid w:val="00854781"/>
    <w:rsid w:val="00855BD9"/>
    <w:rsid w:val="00855FBD"/>
    <w:rsid w:val="008562DB"/>
    <w:rsid w:val="0085675E"/>
    <w:rsid w:val="00856B00"/>
    <w:rsid w:val="00857735"/>
    <w:rsid w:val="0086046F"/>
    <w:rsid w:val="00860983"/>
    <w:rsid w:val="008624C6"/>
    <w:rsid w:val="008625E8"/>
    <w:rsid w:val="00863E7B"/>
    <w:rsid w:val="0086441C"/>
    <w:rsid w:val="0086450D"/>
    <w:rsid w:val="00864DA4"/>
    <w:rsid w:val="00865196"/>
    <w:rsid w:val="008651C9"/>
    <w:rsid w:val="008653F6"/>
    <w:rsid w:val="0086636D"/>
    <w:rsid w:val="00866AE4"/>
    <w:rsid w:val="008674A8"/>
    <w:rsid w:val="00870141"/>
    <w:rsid w:val="00870351"/>
    <w:rsid w:val="0087053E"/>
    <w:rsid w:val="00870CDE"/>
    <w:rsid w:val="00870D7B"/>
    <w:rsid w:val="008711FC"/>
    <w:rsid w:val="008715B6"/>
    <w:rsid w:val="00871BF7"/>
    <w:rsid w:val="008726B2"/>
    <w:rsid w:val="00872F8E"/>
    <w:rsid w:val="0087326A"/>
    <w:rsid w:val="008735B3"/>
    <w:rsid w:val="008737B2"/>
    <w:rsid w:val="00873C71"/>
    <w:rsid w:val="008740FC"/>
    <w:rsid w:val="00874820"/>
    <w:rsid w:val="00875379"/>
    <w:rsid w:val="00875641"/>
    <w:rsid w:val="008763D4"/>
    <w:rsid w:val="00877BD2"/>
    <w:rsid w:val="0088000D"/>
    <w:rsid w:val="00880632"/>
    <w:rsid w:val="00881215"/>
    <w:rsid w:val="00881745"/>
    <w:rsid w:val="0088198C"/>
    <w:rsid w:val="008827C4"/>
    <w:rsid w:val="00882E71"/>
    <w:rsid w:val="00883148"/>
    <w:rsid w:val="00883BB5"/>
    <w:rsid w:val="00883CAA"/>
    <w:rsid w:val="00883EE1"/>
    <w:rsid w:val="00885637"/>
    <w:rsid w:val="008856B0"/>
    <w:rsid w:val="0088665B"/>
    <w:rsid w:val="00886CD7"/>
    <w:rsid w:val="00886F21"/>
    <w:rsid w:val="00886F5B"/>
    <w:rsid w:val="00890221"/>
    <w:rsid w:val="008907D9"/>
    <w:rsid w:val="0089118D"/>
    <w:rsid w:val="00891E30"/>
    <w:rsid w:val="00892941"/>
    <w:rsid w:val="00892F25"/>
    <w:rsid w:val="008930E9"/>
    <w:rsid w:val="0089324D"/>
    <w:rsid w:val="00893292"/>
    <w:rsid w:val="0089346E"/>
    <w:rsid w:val="008934A9"/>
    <w:rsid w:val="00893D56"/>
    <w:rsid w:val="00894112"/>
    <w:rsid w:val="008941EA"/>
    <w:rsid w:val="0089492B"/>
    <w:rsid w:val="00894B59"/>
    <w:rsid w:val="00894DF8"/>
    <w:rsid w:val="00895051"/>
    <w:rsid w:val="00895217"/>
    <w:rsid w:val="008958FD"/>
    <w:rsid w:val="00895F6A"/>
    <w:rsid w:val="00896BA3"/>
    <w:rsid w:val="0089711B"/>
    <w:rsid w:val="008973F8"/>
    <w:rsid w:val="008974B5"/>
    <w:rsid w:val="008A0425"/>
    <w:rsid w:val="008A1399"/>
    <w:rsid w:val="008A280D"/>
    <w:rsid w:val="008A297C"/>
    <w:rsid w:val="008A2A9D"/>
    <w:rsid w:val="008A3BA0"/>
    <w:rsid w:val="008A46DC"/>
    <w:rsid w:val="008A4791"/>
    <w:rsid w:val="008A4E5B"/>
    <w:rsid w:val="008A53CE"/>
    <w:rsid w:val="008A5C88"/>
    <w:rsid w:val="008A5DDC"/>
    <w:rsid w:val="008A5E7B"/>
    <w:rsid w:val="008A67FA"/>
    <w:rsid w:val="008A6D98"/>
    <w:rsid w:val="008A731D"/>
    <w:rsid w:val="008A7698"/>
    <w:rsid w:val="008A771C"/>
    <w:rsid w:val="008A7CBE"/>
    <w:rsid w:val="008A7F41"/>
    <w:rsid w:val="008B0C88"/>
    <w:rsid w:val="008B1C65"/>
    <w:rsid w:val="008B2E63"/>
    <w:rsid w:val="008B2E95"/>
    <w:rsid w:val="008B3C65"/>
    <w:rsid w:val="008B3F45"/>
    <w:rsid w:val="008B4098"/>
    <w:rsid w:val="008B4358"/>
    <w:rsid w:val="008B5BCB"/>
    <w:rsid w:val="008B5E27"/>
    <w:rsid w:val="008B5FFC"/>
    <w:rsid w:val="008B61C8"/>
    <w:rsid w:val="008B6F5D"/>
    <w:rsid w:val="008B710F"/>
    <w:rsid w:val="008B73F3"/>
    <w:rsid w:val="008B7B96"/>
    <w:rsid w:val="008B7FA9"/>
    <w:rsid w:val="008B7FB3"/>
    <w:rsid w:val="008C02D5"/>
    <w:rsid w:val="008C0A6A"/>
    <w:rsid w:val="008C1DAE"/>
    <w:rsid w:val="008C28EA"/>
    <w:rsid w:val="008C2FF2"/>
    <w:rsid w:val="008C3572"/>
    <w:rsid w:val="008C4323"/>
    <w:rsid w:val="008C4504"/>
    <w:rsid w:val="008C53C7"/>
    <w:rsid w:val="008C55B9"/>
    <w:rsid w:val="008C75E2"/>
    <w:rsid w:val="008C7826"/>
    <w:rsid w:val="008D02F1"/>
    <w:rsid w:val="008D1AFF"/>
    <w:rsid w:val="008D214E"/>
    <w:rsid w:val="008D218F"/>
    <w:rsid w:val="008D4A1E"/>
    <w:rsid w:val="008D5D60"/>
    <w:rsid w:val="008D5F47"/>
    <w:rsid w:val="008D6050"/>
    <w:rsid w:val="008D6B15"/>
    <w:rsid w:val="008D6CD4"/>
    <w:rsid w:val="008D7881"/>
    <w:rsid w:val="008D7915"/>
    <w:rsid w:val="008D7BCC"/>
    <w:rsid w:val="008E0121"/>
    <w:rsid w:val="008E065B"/>
    <w:rsid w:val="008E0C17"/>
    <w:rsid w:val="008E1218"/>
    <w:rsid w:val="008E13AF"/>
    <w:rsid w:val="008E1877"/>
    <w:rsid w:val="008E228F"/>
    <w:rsid w:val="008E2393"/>
    <w:rsid w:val="008E2406"/>
    <w:rsid w:val="008E24DB"/>
    <w:rsid w:val="008E2D34"/>
    <w:rsid w:val="008E2E0B"/>
    <w:rsid w:val="008E39D2"/>
    <w:rsid w:val="008E462F"/>
    <w:rsid w:val="008E4E16"/>
    <w:rsid w:val="008E527E"/>
    <w:rsid w:val="008E57E8"/>
    <w:rsid w:val="008E5A8B"/>
    <w:rsid w:val="008E5AFB"/>
    <w:rsid w:val="008E628E"/>
    <w:rsid w:val="008E6773"/>
    <w:rsid w:val="008E67D6"/>
    <w:rsid w:val="008E6CB8"/>
    <w:rsid w:val="008E729B"/>
    <w:rsid w:val="008E76C3"/>
    <w:rsid w:val="008E789F"/>
    <w:rsid w:val="008E7E0E"/>
    <w:rsid w:val="008E7F3E"/>
    <w:rsid w:val="008F038B"/>
    <w:rsid w:val="008F1B11"/>
    <w:rsid w:val="008F1C28"/>
    <w:rsid w:val="008F1F3D"/>
    <w:rsid w:val="008F2820"/>
    <w:rsid w:val="008F28BE"/>
    <w:rsid w:val="008F4C6D"/>
    <w:rsid w:val="008F4D1C"/>
    <w:rsid w:val="008F4F21"/>
    <w:rsid w:val="008F5473"/>
    <w:rsid w:val="008F6382"/>
    <w:rsid w:val="008F694D"/>
    <w:rsid w:val="008F73C7"/>
    <w:rsid w:val="008F7CF5"/>
    <w:rsid w:val="008F7F0C"/>
    <w:rsid w:val="0090013C"/>
    <w:rsid w:val="00900631"/>
    <w:rsid w:val="009017E5"/>
    <w:rsid w:val="00902FAF"/>
    <w:rsid w:val="00903F73"/>
    <w:rsid w:val="009049A5"/>
    <w:rsid w:val="00904E17"/>
    <w:rsid w:val="009054DE"/>
    <w:rsid w:val="009056DF"/>
    <w:rsid w:val="0090673A"/>
    <w:rsid w:val="00907A8F"/>
    <w:rsid w:val="00910A89"/>
    <w:rsid w:val="00910CEC"/>
    <w:rsid w:val="009111ED"/>
    <w:rsid w:val="00911206"/>
    <w:rsid w:val="009118AD"/>
    <w:rsid w:val="00911F97"/>
    <w:rsid w:val="00912577"/>
    <w:rsid w:val="00912754"/>
    <w:rsid w:val="00912769"/>
    <w:rsid w:val="00912C8E"/>
    <w:rsid w:val="00912EBC"/>
    <w:rsid w:val="00913A8B"/>
    <w:rsid w:val="0091401F"/>
    <w:rsid w:val="009144DB"/>
    <w:rsid w:val="00914671"/>
    <w:rsid w:val="009157A1"/>
    <w:rsid w:val="00916547"/>
    <w:rsid w:val="009165D8"/>
    <w:rsid w:val="00916A97"/>
    <w:rsid w:val="00916EB9"/>
    <w:rsid w:val="00917112"/>
    <w:rsid w:val="00920396"/>
    <w:rsid w:val="00920B9C"/>
    <w:rsid w:val="00921507"/>
    <w:rsid w:val="009216ED"/>
    <w:rsid w:val="00922177"/>
    <w:rsid w:val="0092262A"/>
    <w:rsid w:val="00922ABA"/>
    <w:rsid w:val="00922FC9"/>
    <w:rsid w:val="00923256"/>
    <w:rsid w:val="009247E9"/>
    <w:rsid w:val="009249BC"/>
    <w:rsid w:val="00924B18"/>
    <w:rsid w:val="00924DC9"/>
    <w:rsid w:val="00925539"/>
    <w:rsid w:val="00925AB4"/>
    <w:rsid w:val="00926352"/>
    <w:rsid w:val="00926915"/>
    <w:rsid w:val="009270B0"/>
    <w:rsid w:val="00927887"/>
    <w:rsid w:val="009308F7"/>
    <w:rsid w:val="00932138"/>
    <w:rsid w:val="00932B7B"/>
    <w:rsid w:val="00932E2B"/>
    <w:rsid w:val="0093319C"/>
    <w:rsid w:val="009341FC"/>
    <w:rsid w:val="0093485E"/>
    <w:rsid w:val="00934FB3"/>
    <w:rsid w:val="00936A9E"/>
    <w:rsid w:val="009376C2"/>
    <w:rsid w:val="00937FCE"/>
    <w:rsid w:val="00941C3F"/>
    <w:rsid w:val="00941D41"/>
    <w:rsid w:val="00942AFF"/>
    <w:rsid w:val="00942CB4"/>
    <w:rsid w:val="00942CE7"/>
    <w:rsid w:val="009430C4"/>
    <w:rsid w:val="0094367E"/>
    <w:rsid w:val="00943EBD"/>
    <w:rsid w:val="009443BF"/>
    <w:rsid w:val="009446C4"/>
    <w:rsid w:val="00945185"/>
    <w:rsid w:val="00945290"/>
    <w:rsid w:val="009455EE"/>
    <w:rsid w:val="009457D7"/>
    <w:rsid w:val="00946472"/>
    <w:rsid w:val="009469BC"/>
    <w:rsid w:val="00947B80"/>
    <w:rsid w:val="009500E2"/>
    <w:rsid w:val="00950397"/>
    <w:rsid w:val="009507B6"/>
    <w:rsid w:val="00950C65"/>
    <w:rsid w:val="00951317"/>
    <w:rsid w:val="009519AA"/>
    <w:rsid w:val="00951D5C"/>
    <w:rsid w:val="009522D7"/>
    <w:rsid w:val="00952D34"/>
    <w:rsid w:val="00953906"/>
    <w:rsid w:val="00953DB4"/>
    <w:rsid w:val="009540D0"/>
    <w:rsid w:val="00954413"/>
    <w:rsid w:val="00954563"/>
    <w:rsid w:val="009545D1"/>
    <w:rsid w:val="00954D3F"/>
    <w:rsid w:val="009560FC"/>
    <w:rsid w:val="00956231"/>
    <w:rsid w:val="00956E9A"/>
    <w:rsid w:val="00956F4D"/>
    <w:rsid w:val="0095716E"/>
    <w:rsid w:val="0095779C"/>
    <w:rsid w:val="0095799F"/>
    <w:rsid w:val="00957AD0"/>
    <w:rsid w:val="00960501"/>
    <w:rsid w:val="00960A56"/>
    <w:rsid w:val="0096135F"/>
    <w:rsid w:val="00962799"/>
    <w:rsid w:val="009630FE"/>
    <w:rsid w:val="00963387"/>
    <w:rsid w:val="00963BC4"/>
    <w:rsid w:val="00964186"/>
    <w:rsid w:val="00964789"/>
    <w:rsid w:val="00964C62"/>
    <w:rsid w:val="0096549E"/>
    <w:rsid w:val="00966DA0"/>
    <w:rsid w:val="00966E63"/>
    <w:rsid w:val="00966E85"/>
    <w:rsid w:val="00966EBC"/>
    <w:rsid w:val="00967488"/>
    <w:rsid w:val="00967630"/>
    <w:rsid w:val="00970B75"/>
    <w:rsid w:val="00971284"/>
    <w:rsid w:val="0097249E"/>
    <w:rsid w:val="00972E26"/>
    <w:rsid w:val="00973386"/>
    <w:rsid w:val="00973638"/>
    <w:rsid w:val="00973F19"/>
    <w:rsid w:val="009747EC"/>
    <w:rsid w:val="00974851"/>
    <w:rsid w:val="00974C82"/>
    <w:rsid w:val="00975E65"/>
    <w:rsid w:val="00975FEB"/>
    <w:rsid w:val="00977269"/>
    <w:rsid w:val="00977A93"/>
    <w:rsid w:val="00977C5E"/>
    <w:rsid w:val="00980FC2"/>
    <w:rsid w:val="0098113B"/>
    <w:rsid w:val="00981474"/>
    <w:rsid w:val="00981608"/>
    <w:rsid w:val="00981B2F"/>
    <w:rsid w:val="00981E57"/>
    <w:rsid w:val="00981E74"/>
    <w:rsid w:val="009820D0"/>
    <w:rsid w:val="009827BD"/>
    <w:rsid w:val="00982EC3"/>
    <w:rsid w:val="00982FBB"/>
    <w:rsid w:val="009838B7"/>
    <w:rsid w:val="00983981"/>
    <w:rsid w:val="009840C6"/>
    <w:rsid w:val="009842B0"/>
    <w:rsid w:val="009843CF"/>
    <w:rsid w:val="00985480"/>
    <w:rsid w:val="00985E48"/>
    <w:rsid w:val="00986EE2"/>
    <w:rsid w:val="00986F84"/>
    <w:rsid w:val="00987BC0"/>
    <w:rsid w:val="00987F3B"/>
    <w:rsid w:val="009901E2"/>
    <w:rsid w:val="0099178C"/>
    <w:rsid w:val="009917A4"/>
    <w:rsid w:val="009919CF"/>
    <w:rsid w:val="009924F1"/>
    <w:rsid w:val="00992C18"/>
    <w:rsid w:val="00993F98"/>
    <w:rsid w:val="009940E6"/>
    <w:rsid w:val="00994BB8"/>
    <w:rsid w:val="0099516C"/>
    <w:rsid w:val="00995271"/>
    <w:rsid w:val="00995848"/>
    <w:rsid w:val="00995DA1"/>
    <w:rsid w:val="00995F85"/>
    <w:rsid w:val="009968F9"/>
    <w:rsid w:val="00996927"/>
    <w:rsid w:val="009970C9"/>
    <w:rsid w:val="009977D8"/>
    <w:rsid w:val="00997808"/>
    <w:rsid w:val="009A2F18"/>
    <w:rsid w:val="009A368E"/>
    <w:rsid w:val="009A3D73"/>
    <w:rsid w:val="009A3EA7"/>
    <w:rsid w:val="009A4855"/>
    <w:rsid w:val="009A4C00"/>
    <w:rsid w:val="009A5E11"/>
    <w:rsid w:val="009A5E45"/>
    <w:rsid w:val="009A604D"/>
    <w:rsid w:val="009B0C38"/>
    <w:rsid w:val="009B15FF"/>
    <w:rsid w:val="009B18DF"/>
    <w:rsid w:val="009B1CAA"/>
    <w:rsid w:val="009B24C4"/>
    <w:rsid w:val="009B2609"/>
    <w:rsid w:val="009B288D"/>
    <w:rsid w:val="009B2CE9"/>
    <w:rsid w:val="009B2FD1"/>
    <w:rsid w:val="009B33AC"/>
    <w:rsid w:val="009B3670"/>
    <w:rsid w:val="009B36F3"/>
    <w:rsid w:val="009B38C1"/>
    <w:rsid w:val="009B416D"/>
    <w:rsid w:val="009B454E"/>
    <w:rsid w:val="009B469F"/>
    <w:rsid w:val="009B48C7"/>
    <w:rsid w:val="009B4D9C"/>
    <w:rsid w:val="009B4E0D"/>
    <w:rsid w:val="009B4E3B"/>
    <w:rsid w:val="009B51F8"/>
    <w:rsid w:val="009B5741"/>
    <w:rsid w:val="009B5821"/>
    <w:rsid w:val="009B5A3E"/>
    <w:rsid w:val="009B6425"/>
    <w:rsid w:val="009B685C"/>
    <w:rsid w:val="009B73A3"/>
    <w:rsid w:val="009B74D6"/>
    <w:rsid w:val="009B7EA9"/>
    <w:rsid w:val="009C0444"/>
    <w:rsid w:val="009C0EA2"/>
    <w:rsid w:val="009C2163"/>
    <w:rsid w:val="009C4EB2"/>
    <w:rsid w:val="009C4EC0"/>
    <w:rsid w:val="009C4F3F"/>
    <w:rsid w:val="009C5099"/>
    <w:rsid w:val="009C56F0"/>
    <w:rsid w:val="009C5D46"/>
    <w:rsid w:val="009C685C"/>
    <w:rsid w:val="009C6B0F"/>
    <w:rsid w:val="009C743C"/>
    <w:rsid w:val="009D036A"/>
    <w:rsid w:val="009D089D"/>
    <w:rsid w:val="009D0B34"/>
    <w:rsid w:val="009D19B4"/>
    <w:rsid w:val="009D19CC"/>
    <w:rsid w:val="009D1B3C"/>
    <w:rsid w:val="009D1CD0"/>
    <w:rsid w:val="009D2CE2"/>
    <w:rsid w:val="009D3206"/>
    <w:rsid w:val="009D3BDF"/>
    <w:rsid w:val="009D57A7"/>
    <w:rsid w:val="009D596F"/>
    <w:rsid w:val="009D69BE"/>
    <w:rsid w:val="009D6B66"/>
    <w:rsid w:val="009D7213"/>
    <w:rsid w:val="009D76BD"/>
    <w:rsid w:val="009D785D"/>
    <w:rsid w:val="009D7C3C"/>
    <w:rsid w:val="009E02BF"/>
    <w:rsid w:val="009E10DD"/>
    <w:rsid w:val="009E1645"/>
    <w:rsid w:val="009E22F3"/>
    <w:rsid w:val="009E2A69"/>
    <w:rsid w:val="009E2BDD"/>
    <w:rsid w:val="009E355C"/>
    <w:rsid w:val="009E3BB9"/>
    <w:rsid w:val="009E3C07"/>
    <w:rsid w:val="009E3C84"/>
    <w:rsid w:val="009E4780"/>
    <w:rsid w:val="009E4CB1"/>
    <w:rsid w:val="009E4D56"/>
    <w:rsid w:val="009E5ABA"/>
    <w:rsid w:val="009E62B9"/>
    <w:rsid w:val="009E6360"/>
    <w:rsid w:val="009E637D"/>
    <w:rsid w:val="009E6D44"/>
    <w:rsid w:val="009E7CBA"/>
    <w:rsid w:val="009F0325"/>
    <w:rsid w:val="009F0816"/>
    <w:rsid w:val="009F0F67"/>
    <w:rsid w:val="009F136B"/>
    <w:rsid w:val="009F1601"/>
    <w:rsid w:val="009F1864"/>
    <w:rsid w:val="009F23B2"/>
    <w:rsid w:val="009F25BC"/>
    <w:rsid w:val="009F25BF"/>
    <w:rsid w:val="009F2945"/>
    <w:rsid w:val="009F425D"/>
    <w:rsid w:val="009F482E"/>
    <w:rsid w:val="009F4B90"/>
    <w:rsid w:val="009F4FFC"/>
    <w:rsid w:val="009F5117"/>
    <w:rsid w:val="009F54EA"/>
    <w:rsid w:val="009F5E07"/>
    <w:rsid w:val="009F5F58"/>
    <w:rsid w:val="009F5FE8"/>
    <w:rsid w:val="009F633E"/>
    <w:rsid w:val="009F6719"/>
    <w:rsid w:val="009F6D31"/>
    <w:rsid w:val="009F704A"/>
    <w:rsid w:val="009F7CC9"/>
    <w:rsid w:val="00A00728"/>
    <w:rsid w:val="00A00FDB"/>
    <w:rsid w:val="00A01388"/>
    <w:rsid w:val="00A01416"/>
    <w:rsid w:val="00A016FF"/>
    <w:rsid w:val="00A01C13"/>
    <w:rsid w:val="00A01F7F"/>
    <w:rsid w:val="00A0220D"/>
    <w:rsid w:val="00A02244"/>
    <w:rsid w:val="00A02841"/>
    <w:rsid w:val="00A0299B"/>
    <w:rsid w:val="00A02F3D"/>
    <w:rsid w:val="00A0332A"/>
    <w:rsid w:val="00A03403"/>
    <w:rsid w:val="00A03478"/>
    <w:rsid w:val="00A04AAF"/>
    <w:rsid w:val="00A04BE3"/>
    <w:rsid w:val="00A04EE8"/>
    <w:rsid w:val="00A05A89"/>
    <w:rsid w:val="00A06B51"/>
    <w:rsid w:val="00A074DD"/>
    <w:rsid w:val="00A1000D"/>
    <w:rsid w:val="00A105E2"/>
    <w:rsid w:val="00A111D0"/>
    <w:rsid w:val="00A11DFE"/>
    <w:rsid w:val="00A123E0"/>
    <w:rsid w:val="00A1280B"/>
    <w:rsid w:val="00A12F67"/>
    <w:rsid w:val="00A13011"/>
    <w:rsid w:val="00A13210"/>
    <w:rsid w:val="00A13522"/>
    <w:rsid w:val="00A1383E"/>
    <w:rsid w:val="00A14073"/>
    <w:rsid w:val="00A15046"/>
    <w:rsid w:val="00A155FB"/>
    <w:rsid w:val="00A1640C"/>
    <w:rsid w:val="00A16A7B"/>
    <w:rsid w:val="00A16BF0"/>
    <w:rsid w:val="00A172B3"/>
    <w:rsid w:val="00A17496"/>
    <w:rsid w:val="00A17834"/>
    <w:rsid w:val="00A1786F"/>
    <w:rsid w:val="00A21666"/>
    <w:rsid w:val="00A218CE"/>
    <w:rsid w:val="00A226D2"/>
    <w:rsid w:val="00A22A9B"/>
    <w:rsid w:val="00A22E28"/>
    <w:rsid w:val="00A234B6"/>
    <w:rsid w:val="00A238F0"/>
    <w:rsid w:val="00A24494"/>
    <w:rsid w:val="00A24531"/>
    <w:rsid w:val="00A24732"/>
    <w:rsid w:val="00A2647A"/>
    <w:rsid w:val="00A265F1"/>
    <w:rsid w:val="00A26F94"/>
    <w:rsid w:val="00A27264"/>
    <w:rsid w:val="00A27D49"/>
    <w:rsid w:val="00A30C23"/>
    <w:rsid w:val="00A30C2A"/>
    <w:rsid w:val="00A30F34"/>
    <w:rsid w:val="00A315F9"/>
    <w:rsid w:val="00A3166A"/>
    <w:rsid w:val="00A31929"/>
    <w:rsid w:val="00A31B00"/>
    <w:rsid w:val="00A31CDA"/>
    <w:rsid w:val="00A31D4C"/>
    <w:rsid w:val="00A321DB"/>
    <w:rsid w:val="00A32BCD"/>
    <w:rsid w:val="00A33309"/>
    <w:rsid w:val="00A334B1"/>
    <w:rsid w:val="00A33B8F"/>
    <w:rsid w:val="00A3464B"/>
    <w:rsid w:val="00A34CC9"/>
    <w:rsid w:val="00A35203"/>
    <w:rsid w:val="00A3528A"/>
    <w:rsid w:val="00A35BA9"/>
    <w:rsid w:val="00A35DCF"/>
    <w:rsid w:val="00A363BC"/>
    <w:rsid w:val="00A368B9"/>
    <w:rsid w:val="00A36C19"/>
    <w:rsid w:val="00A375DE"/>
    <w:rsid w:val="00A37825"/>
    <w:rsid w:val="00A37A55"/>
    <w:rsid w:val="00A40A9B"/>
    <w:rsid w:val="00A40AC9"/>
    <w:rsid w:val="00A40CD0"/>
    <w:rsid w:val="00A41119"/>
    <w:rsid w:val="00A415E5"/>
    <w:rsid w:val="00A4169E"/>
    <w:rsid w:val="00A41AFB"/>
    <w:rsid w:val="00A420E7"/>
    <w:rsid w:val="00A43B3F"/>
    <w:rsid w:val="00A442CF"/>
    <w:rsid w:val="00A44575"/>
    <w:rsid w:val="00A449EA"/>
    <w:rsid w:val="00A44AB8"/>
    <w:rsid w:val="00A45000"/>
    <w:rsid w:val="00A45035"/>
    <w:rsid w:val="00A46173"/>
    <w:rsid w:val="00A46365"/>
    <w:rsid w:val="00A46406"/>
    <w:rsid w:val="00A46B85"/>
    <w:rsid w:val="00A46BAC"/>
    <w:rsid w:val="00A46DF8"/>
    <w:rsid w:val="00A4733B"/>
    <w:rsid w:val="00A50C3A"/>
    <w:rsid w:val="00A51195"/>
    <w:rsid w:val="00A512BC"/>
    <w:rsid w:val="00A52594"/>
    <w:rsid w:val="00A528A6"/>
    <w:rsid w:val="00A52953"/>
    <w:rsid w:val="00A53239"/>
    <w:rsid w:val="00A53851"/>
    <w:rsid w:val="00A53AB6"/>
    <w:rsid w:val="00A53D70"/>
    <w:rsid w:val="00A53EC9"/>
    <w:rsid w:val="00A546C3"/>
    <w:rsid w:val="00A54E54"/>
    <w:rsid w:val="00A559AF"/>
    <w:rsid w:val="00A55D43"/>
    <w:rsid w:val="00A567D5"/>
    <w:rsid w:val="00A57706"/>
    <w:rsid w:val="00A57FBD"/>
    <w:rsid w:val="00A6000B"/>
    <w:rsid w:val="00A6039C"/>
    <w:rsid w:val="00A6043C"/>
    <w:rsid w:val="00A605D9"/>
    <w:rsid w:val="00A60EE0"/>
    <w:rsid w:val="00A616B2"/>
    <w:rsid w:val="00A61E63"/>
    <w:rsid w:val="00A62CA7"/>
    <w:rsid w:val="00A6304D"/>
    <w:rsid w:val="00A632E8"/>
    <w:rsid w:val="00A6346F"/>
    <w:rsid w:val="00A63BB2"/>
    <w:rsid w:val="00A63F51"/>
    <w:rsid w:val="00A6471E"/>
    <w:rsid w:val="00A64DB6"/>
    <w:rsid w:val="00A65065"/>
    <w:rsid w:val="00A65798"/>
    <w:rsid w:val="00A66054"/>
    <w:rsid w:val="00A66207"/>
    <w:rsid w:val="00A6632F"/>
    <w:rsid w:val="00A66935"/>
    <w:rsid w:val="00A671A2"/>
    <w:rsid w:val="00A6746E"/>
    <w:rsid w:val="00A67A22"/>
    <w:rsid w:val="00A67BC0"/>
    <w:rsid w:val="00A67DB9"/>
    <w:rsid w:val="00A705D0"/>
    <w:rsid w:val="00A706EE"/>
    <w:rsid w:val="00A70B85"/>
    <w:rsid w:val="00A70CF4"/>
    <w:rsid w:val="00A71413"/>
    <w:rsid w:val="00A7214A"/>
    <w:rsid w:val="00A723E9"/>
    <w:rsid w:val="00A72D09"/>
    <w:rsid w:val="00A7302C"/>
    <w:rsid w:val="00A73637"/>
    <w:rsid w:val="00A737D2"/>
    <w:rsid w:val="00A73DE9"/>
    <w:rsid w:val="00A74953"/>
    <w:rsid w:val="00A74A7E"/>
    <w:rsid w:val="00A75310"/>
    <w:rsid w:val="00A75449"/>
    <w:rsid w:val="00A75DF1"/>
    <w:rsid w:val="00A75E6B"/>
    <w:rsid w:val="00A76DFC"/>
    <w:rsid w:val="00A77046"/>
    <w:rsid w:val="00A7735A"/>
    <w:rsid w:val="00A80185"/>
    <w:rsid w:val="00A802D0"/>
    <w:rsid w:val="00A80876"/>
    <w:rsid w:val="00A80975"/>
    <w:rsid w:val="00A80AFC"/>
    <w:rsid w:val="00A80DDC"/>
    <w:rsid w:val="00A81307"/>
    <w:rsid w:val="00A81468"/>
    <w:rsid w:val="00A81B93"/>
    <w:rsid w:val="00A81EFC"/>
    <w:rsid w:val="00A82654"/>
    <w:rsid w:val="00A833B6"/>
    <w:rsid w:val="00A83AEF"/>
    <w:rsid w:val="00A84593"/>
    <w:rsid w:val="00A84A5D"/>
    <w:rsid w:val="00A84ADB"/>
    <w:rsid w:val="00A85227"/>
    <w:rsid w:val="00A85288"/>
    <w:rsid w:val="00A856E2"/>
    <w:rsid w:val="00A85C55"/>
    <w:rsid w:val="00A85EC5"/>
    <w:rsid w:val="00A85F4A"/>
    <w:rsid w:val="00A870F0"/>
    <w:rsid w:val="00A90A48"/>
    <w:rsid w:val="00A90AEF"/>
    <w:rsid w:val="00A90D37"/>
    <w:rsid w:val="00A90EA4"/>
    <w:rsid w:val="00A91F34"/>
    <w:rsid w:val="00A9224B"/>
    <w:rsid w:val="00A923EB"/>
    <w:rsid w:val="00A92426"/>
    <w:rsid w:val="00A925F3"/>
    <w:rsid w:val="00A92C42"/>
    <w:rsid w:val="00A92DF8"/>
    <w:rsid w:val="00A92FDB"/>
    <w:rsid w:val="00A93289"/>
    <w:rsid w:val="00A939F0"/>
    <w:rsid w:val="00A93DD0"/>
    <w:rsid w:val="00A940AE"/>
    <w:rsid w:val="00A94AC9"/>
    <w:rsid w:val="00A94B76"/>
    <w:rsid w:val="00A9508E"/>
    <w:rsid w:val="00A95573"/>
    <w:rsid w:val="00A956B1"/>
    <w:rsid w:val="00A95E7E"/>
    <w:rsid w:val="00A96FBD"/>
    <w:rsid w:val="00A97196"/>
    <w:rsid w:val="00A97368"/>
    <w:rsid w:val="00A9780E"/>
    <w:rsid w:val="00AA073B"/>
    <w:rsid w:val="00AA08AF"/>
    <w:rsid w:val="00AA0A4A"/>
    <w:rsid w:val="00AA0CD9"/>
    <w:rsid w:val="00AA25EA"/>
    <w:rsid w:val="00AA394D"/>
    <w:rsid w:val="00AA4248"/>
    <w:rsid w:val="00AA436E"/>
    <w:rsid w:val="00AA46FC"/>
    <w:rsid w:val="00AA4744"/>
    <w:rsid w:val="00AA5111"/>
    <w:rsid w:val="00AA51DE"/>
    <w:rsid w:val="00AA724F"/>
    <w:rsid w:val="00AA726A"/>
    <w:rsid w:val="00AA7FC0"/>
    <w:rsid w:val="00AB0E5D"/>
    <w:rsid w:val="00AB156E"/>
    <w:rsid w:val="00AB1939"/>
    <w:rsid w:val="00AB1F44"/>
    <w:rsid w:val="00AB1FAC"/>
    <w:rsid w:val="00AB299E"/>
    <w:rsid w:val="00AB29BA"/>
    <w:rsid w:val="00AB2AF4"/>
    <w:rsid w:val="00AB2BA9"/>
    <w:rsid w:val="00AB2F03"/>
    <w:rsid w:val="00AB3331"/>
    <w:rsid w:val="00AB3B64"/>
    <w:rsid w:val="00AB4102"/>
    <w:rsid w:val="00AB484B"/>
    <w:rsid w:val="00AB4919"/>
    <w:rsid w:val="00AB4996"/>
    <w:rsid w:val="00AB50AC"/>
    <w:rsid w:val="00AB5760"/>
    <w:rsid w:val="00AB57AB"/>
    <w:rsid w:val="00AB5BB4"/>
    <w:rsid w:val="00AB5D20"/>
    <w:rsid w:val="00AB6699"/>
    <w:rsid w:val="00AB6F55"/>
    <w:rsid w:val="00AB790F"/>
    <w:rsid w:val="00AB7FAF"/>
    <w:rsid w:val="00AC0BD3"/>
    <w:rsid w:val="00AC1017"/>
    <w:rsid w:val="00AC10D4"/>
    <w:rsid w:val="00AC14F0"/>
    <w:rsid w:val="00AC187A"/>
    <w:rsid w:val="00AC2605"/>
    <w:rsid w:val="00AC2A99"/>
    <w:rsid w:val="00AC2C1E"/>
    <w:rsid w:val="00AC3445"/>
    <w:rsid w:val="00AC387C"/>
    <w:rsid w:val="00AC4554"/>
    <w:rsid w:val="00AC4710"/>
    <w:rsid w:val="00AC47C9"/>
    <w:rsid w:val="00AC528C"/>
    <w:rsid w:val="00AC5572"/>
    <w:rsid w:val="00AC59BC"/>
    <w:rsid w:val="00AC5CDE"/>
    <w:rsid w:val="00AC6365"/>
    <w:rsid w:val="00AC6E13"/>
    <w:rsid w:val="00AC74D6"/>
    <w:rsid w:val="00AC77A8"/>
    <w:rsid w:val="00AC79F9"/>
    <w:rsid w:val="00AD176A"/>
    <w:rsid w:val="00AD1A89"/>
    <w:rsid w:val="00AD24D7"/>
    <w:rsid w:val="00AD3937"/>
    <w:rsid w:val="00AD3D4A"/>
    <w:rsid w:val="00AD3E56"/>
    <w:rsid w:val="00AD4780"/>
    <w:rsid w:val="00AD4F4A"/>
    <w:rsid w:val="00AD5709"/>
    <w:rsid w:val="00AD57C5"/>
    <w:rsid w:val="00AD6726"/>
    <w:rsid w:val="00AD695E"/>
    <w:rsid w:val="00AD7F45"/>
    <w:rsid w:val="00AE08E0"/>
    <w:rsid w:val="00AE0FBF"/>
    <w:rsid w:val="00AE143E"/>
    <w:rsid w:val="00AE1577"/>
    <w:rsid w:val="00AE1A32"/>
    <w:rsid w:val="00AE25A7"/>
    <w:rsid w:val="00AE34A3"/>
    <w:rsid w:val="00AE3738"/>
    <w:rsid w:val="00AE37CB"/>
    <w:rsid w:val="00AE37DB"/>
    <w:rsid w:val="00AE37E8"/>
    <w:rsid w:val="00AE557D"/>
    <w:rsid w:val="00AE5585"/>
    <w:rsid w:val="00AE62D2"/>
    <w:rsid w:val="00AE6DF5"/>
    <w:rsid w:val="00AE7B69"/>
    <w:rsid w:val="00AE7C9C"/>
    <w:rsid w:val="00AF1EFF"/>
    <w:rsid w:val="00AF2F54"/>
    <w:rsid w:val="00AF423A"/>
    <w:rsid w:val="00AF424A"/>
    <w:rsid w:val="00AF51C4"/>
    <w:rsid w:val="00AF5B5F"/>
    <w:rsid w:val="00AF6555"/>
    <w:rsid w:val="00AF67C5"/>
    <w:rsid w:val="00AF6A37"/>
    <w:rsid w:val="00AF6AD7"/>
    <w:rsid w:val="00AF7163"/>
    <w:rsid w:val="00AF7572"/>
    <w:rsid w:val="00B001E1"/>
    <w:rsid w:val="00B007FE"/>
    <w:rsid w:val="00B0174B"/>
    <w:rsid w:val="00B01846"/>
    <w:rsid w:val="00B01A5D"/>
    <w:rsid w:val="00B02408"/>
    <w:rsid w:val="00B026E4"/>
    <w:rsid w:val="00B0296A"/>
    <w:rsid w:val="00B02C79"/>
    <w:rsid w:val="00B03BBC"/>
    <w:rsid w:val="00B03D10"/>
    <w:rsid w:val="00B03F40"/>
    <w:rsid w:val="00B043E6"/>
    <w:rsid w:val="00B04D54"/>
    <w:rsid w:val="00B05307"/>
    <w:rsid w:val="00B055D7"/>
    <w:rsid w:val="00B06CA1"/>
    <w:rsid w:val="00B06F2F"/>
    <w:rsid w:val="00B07107"/>
    <w:rsid w:val="00B106A7"/>
    <w:rsid w:val="00B111FD"/>
    <w:rsid w:val="00B1153A"/>
    <w:rsid w:val="00B11C70"/>
    <w:rsid w:val="00B129DA"/>
    <w:rsid w:val="00B12D8D"/>
    <w:rsid w:val="00B12FF3"/>
    <w:rsid w:val="00B13392"/>
    <w:rsid w:val="00B13DC3"/>
    <w:rsid w:val="00B14180"/>
    <w:rsid w:val="00B142BB"/>
    <w:rsid w:val="00B15064"/>
    <w:rsid w:val="00B15BAB"/>
    <w:rsid w:val="00B15D1A"/>
    <w:rsid w:val="00B162D9"/>
    <w:rsid w:val="00B16AFF"/>
    <w:rsid w:val="00B16BF5"/>
    <w:rsid w:val="00B16F6B"/>
    <w:rsid w:val="00B17088"/>
    <w:rsid w:val="00B1720B"/>
    <w:rsid w:val="00B2010C"/>
    <w:rsid w:val="00B20ED7"/>
    <w:rsid w:val="00B21178"/>
    <w:rsid w:val="00B2365F"/>
    <w:rsid w:val="00B23C83"/>
    <w:rsid w:val="00B23E95"/>
    <w:rsid w:val="00B248D1"/>
    <w:rsid w:val="00B24EEA"/>
    <w:rsid w:val="00B256E0"/>
    <w:rsid w:val="00B259FF"/>
    <w:rsid w:val="00B26215"/>
    <w:rsid w:val="00B26216"/>
    <w:rsid w:val="00B26217"/>
    <w:rsid w:val="00B26F20"/>
    <w:rsid w:val="00B2721C"/>
    <w:rsid w:val="00B2788C"/>
    <w:rsid w:val="00B279BD"/>
    <w:rsid w:val="00B27DF4"/>
    <w:rsid w:val="00B303A7"/>
    <w:rsid w:val="00B30E05"/>
    <w:rsid w:val="00B31293"/>
    <w:rsid w:val="00B316FD"/>
    <w:rsid w:val="00B32F00"/>
    <w:rsid w:val="00B32F31"/>
    <w:rsid w:val="00B3351A"/>
    <w:rsid w:val="00B338F6"/>
    <w:rsid w:val="00B33D66"/>
    <w:rsid w:val="00B33FC8"/>
    <w:rsid w:val="00B3405D"/>
    <w:rsid w:val="00B3405F"/>
    <w:rsid w:val="00B34328"/>
    <w:rsid w:val="00B346DD"/>
    <w:rsid w:val="00B35037"/>
    <w:rsid w:val="00B35164"/>
    <w:rsid w:val="00B358EC"/>
    <w:rsid w:val="00B36066"/>
    <w:rsid w:val="00B36333"/>
    <w:rsid w:val="00B365FF"/>
    <w:rsid w:val="00B36CBF"/>
    <w:rsid w:val="00B36E81"/>
    <w:rsid w:val="00B373A5"/>
    <w:rsid w:val="00B402D2"/>
    <w:rsid w:val="00B407C5"/>
    <w:rsid w:val="00B40A56"/>
    <w:rsid w:val="00B40D19"/>
    <w:rsid w:val="00B4266F"/>
    <w:rsid w:val="00B42A6A"/>
    <w:rsid w:val="00B42A9B"/>
    <w:rsid w:val="00B42C77"/>
    <w:rsid w:val="00B42E8A"/>
    <w:rsid w:val="00B42FD8"/>
    <w:rsid w:val="00B43068"/>
    <w:rsid w:val="00B43114"/>
    <w:rsid w:val="00B433EF"/>
    <w:rsid w:val="00B4354E"/>
    <w:rsid w:val="00B4538F"/>
    <w:rsid w:val="00B45772"/>
    <w:rsid w:val="00B45799"/>
    <w:rsid w:val="00B45DB1"/>
    <w:rsid w:val="00B45F61"/>
    <w:rsid w:val="00B47927"/>
    <w:rsid w:val="00B47F33"/>
    <w:rsid w:val="00B503D7"/>
    <w:rsid w:val="00B50C3F"/>
    <w:rsid w:val="00B51802"/>
    <w:rsid w:val="00B52E6B"/>
    <w:rsid w:val="00B539C2"/>
    <w:rsid w:val="00B53A47"/>
    <w:rsid w:val="00B53E81"/>
    <w:rsid w:val="00B54AA8"/>
    <w:rsid w:val="00B556A2"/>
    <w:rsid w:val="00B56553"/>
    <w:rsid w:val="00B5743C"/>
    <w:rsid w:val="00B57A05"/>
    <w:rsid w:val="00B57A6B"/>
    <w:rsid w:val="00B57CB6"/>
    <w:rsid w:val="00B57CCC"/>
    <w:rsid w:val="00B61527"/>
    <w:rsid w:val="00B619BF"/>
    <w:rsid w:val="00B61C0A"/>
    <w:rsid w:val="00B623A6"/>
    <w:rsid w:val="00B624C0"/>
    <w:rsid w:val="00B62E80"/>
    <w:rsid w:val="00B63225"/>
    <w:rsid w:val="00B640C9"/>
    <w:rsid w:val="00B644C6"/>
    <w:rsid w:val="00B64A8D"/>
    <w:rsid w:val="00B64E58"/>
    <w:rsid w:val="00B64FCB"/>
    <w:rsid w:val="00B67322"/>
    <w:rsid w:val="00B67615"/>
    <w:rsid w:val="00B67652"/>
    <w:rsid w:val="00B67666"/>
    <w:rsid w:val="00B676D4"/>
    <w:rsid w:val="00B67716"/>
    <w:rsid w:val="00B67730"/>
    <w:rsid w:val="00B67AA5"/>
    <w:rsid w:val="00B705E9"/>
    <w:rsid w:val="00B7088E"/>
    <w:rsid w:val="00B718F3"/>
    <w:rsid w:val="00B71B70"/>
    <w:rsid w:val="00B71CE0"/>
    <w:rsid w:val="00B73998"/>
    <w:rsid w:val="00B73C5D"/>
    <w:rsid w:val="00B74F62"/>
    <w:rsid w:val="00B75112"/>
    <w:rsid w:val="00B75C79"/>
    <w:rsid w:val="00B75DCB"/>
    <w:rsid w:val="00B75FAA"/>
    <w:rsid w:val="00B76239"/>
    <w:rsid w:val="00B76F13"/>
    <w:rsid w:val="00B772B3"/>
    <w:rsid w:val="00B77837"/>
    <w:rsid w:val="00B8013A"/>
    <w:rsid w:val="00B8057E"/>
    <w:rsid w:val="00B805E7"/>
    <w:rsid w:val="00B80E0D"/>
    <w:rsid w:val="00B812A4"/>
    <w:rsid w:val="00B81830"/>
    <w:rsid w:val="00B81AC3"/>
    <w:rsid w:val="00B81B6E"/>
    <w:rsid w:val="00B81EA6"/>
    <w:rsid w:val="00B831AA"/>
    <w:rsid w:val="00B833B6"/>
    <w:rsid w:val="00B839CF"/>
    <w:rsid w:val="00B84378"/>
    <w:rsid w:val="00B84E73"/>
    <w:rsid w:val="00B8602A"/>
    <w:rsid w:val="00B8671C"/>
    <w:rsid w:val="00B8689C"/>
    <w:rsid w:val="00B868F8"/>
    <w:rsid w:val="00B869D7"/>
    <w:rsid w:val="00B871D2"/>
    <w:rsid w:val="00B903C5"/>
    <w:rsid w:val="00B90830"/>
    <w:rsid w:val="00B90D2F"/>
    <w:rsid w:val="00B91615"/>
    <w:rsid w:val="00B91813"/>
    <w:rsid w:val="00B9181A"/>
    <w:rsid w:val="00B91D81"/>
    <w:rsid w:val="00B924CB"/>
    <w:rsid w:val="00B93433"/>
    <w:rsid w:val="00B9351C"/>
    <w:rsid w:val="00B937A7"/>
    <w:rsid w:val="00B93979"/>
    <w:rsid w:val="00B93BBC"/>
    <w:rsid w:val="00B94105"/>
    <w:rsid w:val="00B94108"/>
    <w:rsid w:val="00B94B2A"/>
    <w:rsid w:val="00B94BE8"/>
    <w:rsid w:val="00B94C92"/>
    <w:rsid w:val="00B95078"/>
    <w:rsid w:val="00B9547B"/>
    <w:rsid w:val="00B95F08"/>
    <w:rsid w:val="00B96556"/>
    <w:rsid w:val="00B96758"/>
    <w:rsid w:val="00B9698A"/>
    <w:rsid w:val="00B96E5D"/>
    <w:rsid w:val="00BA002C"/>
    <w:rsid w:val="00BA0B1B"/>
    <w:rsid w:val="00BA113D"/>
    <w:rsid w:val="00BA1409"/>
    <w:rsid w:val="00BA161E"/>
    <w:rsid w:val="00BA370B"/>
    <w:rsid w:val="00BA3748"/>
    <w:rsid w:val="00BA39E6"/>
    <w:rsid w:val="00BA3D69"/>
    <w:rsid w:val="00BA493F"/>
    <w:rsid w:val="00BA4C6A"/>
    <w:rsid w:val="00BA5DD3"/>
    <w:rsid w:val="00BA5E6B"/>
    <w:rsid w:val="00BA649A"/>
    <w:rsid w:val="00BA673C"/>
    <w:rsid w:val="00BA6E9E"/>
    <w:rsid w:val="00BA7ACA"/>
    <w:rsid w:val="00BB11E6"/>
    <w:rsid w:val="00BB14D0"/>
    <w:rsid w:val="00BB1EBF"/>
    <w:rsid w:val="00BB293C"/>
    <w:rsid w:val="00BB2F21"/>
    <w:rsid w:val="00BB31AE"/>
    <w:rsid w:val="00BB36A2"/>
    <w:rsid w:val="00BB3A74"/>
    <w:rsid w:val="00BB3B2B"/>
    <w:rsid w:val="00BB479B"/>
    <w:rsid w:val="00BB4A96"/>
    <w:rsid w:val="00BB4F3A"/>
    <w:rsid w:val="00BB5DB3"/>
    <w:rsid w:val="00BB5E17"/>
    <w:rsid w:val="00BB6F90"/>
    <w:rsid w:val="00BB70BC"/>
    <w:rsid w:val="00BB7F2E"/>
    <w:rsid w:val="00BC0031"/>
    <w:rsid w:val="00BC051F"/>
    <w:rsid w:val="00BC0AD6"/>
    <w:rsid w:val="00BC144E"/>
    <w:rsid w:val="00BC29CD"/>
    <w:rsid w:val="00BC2EE7"/>
    <w:rsid w:val="00BC38E9"/>
    <w:rsid w:val="00BC4712"/>
    <w:rsid w:val="00BC47EA"/>
    <w:rsid w:val="00BC5433"/>
    <w:rsid w:val="00BC5441"/>
    <w:rsid w:val="00BC572F"/>
    <w:rsid w:val="00BC674D"/>
    <w:rsid w:val="00BC689A"/>
    <w:rsid w:val="00BC6C9F"/>
    <w:rsid w:val="00BC7734"/>
    <w:rsid w:val="00BC7989"/>
    <w:rsid w:val="00BD0F07"/>
    <w:rsid w:val="00BD147C"/>
    <w:rsid w:val="00BD20B4"/>
    <w:rsid w:val="00BD25D4"/>
    <w:rsid w:val="00BD2D32"/>
    <w:rsid w:val="00BD32EB"/>
    <w:rsid w:val="00BD3459"/>
    <w:rsid w:val="00BD409F"/>
    <w:rsid w:val="00BD5B32"/>
    <w:rsid w:val="00BD5E84"/>
    <w:rsid w:val="00BD6718"/>
    <w:rsid w:val="00BD6BCC"/>
    <w:rsid w:val="00BD6F6C"/>
    <w:rsid w:val="00BD7359"/>
    <w:rsid w:val="00BD7DF0"/>
    <w:rsid w:val="00BE04FD"/>
    <w:rsid w:val="00BE0F40"/>
    <w:rsid w:val="00BE1F3E"/>
    <w:rsid w:val="00BE21D3"/>
    <w:rsid w:val="00BE2753"/>
    <w:rsid w:val="00BE28BE"/>
    <w:rsid w:val="00BE28DF"/>
    <w:rsid w:val="00BE2C29"/>
    <w:rsid w:val="00BE343B"/>
    <w:rsid w:val="00BE3A34"/>
    <w:rsid w:val="00BE3A5A"/>
    <w:rsid w:val="00BE3B3E"/>
    <w:rsid w:val="00BE4209"/>
    <w:rsid w:val="00BE4697"/>
    <w:rsid w:val="00BE501D"/>
    <w:rsid w:val="00BE512B"/>
    <w:rsid w:val="00BE599F"/>
    <w:rsid w:val="00BE69F6"/>
    <w:rsid w:val="00BE6CDD"/>
    <w:rsid w:val="00BE6DDE"/>
    <w:rsid w:val="00BE6ECA"/>
    <w:rsid w:val="00BE795F"/>
    <w:rsid w:val="00BE7D27"/>
    <w:rsid w:val="00BF0744"/>
    <w:rsid w:val="00BF0808"/>
    <w:rsid w:val="00BF151C"/>
    <w:rsid w:val="00BF1875"/>
    <w:rsid w:val="00BF2971"/>
    <w:rsid w:val="00BF2DC2"/>
    <w:rsid w:val="00BF2F03"/>
    <w:rsid w:val="00BF41C2"/>
    <w:rsid w:val="00BF4480"/>
    <w:rsid w:val="00BF44FB"/>
    <w:rsid w:val="00BF4A0D"/>
    <w:rsid w:val="00BF4BAC"/>
    <w:rsid w:val="00BF59E2"/>
    <w:rsid w:val="00BF5FEA"/>
    <w:rsid w:val="00BF6453"/>
    <w:rsid w:val="00BF6614"/>
    <w:rsid w:val="00BF68FD"/>
    <w:rsid w:val="00BF72AE"/>
    <w:rsid w:val="00BF73BA"/>
    <w:rsid w:val="00BF7821"/>
    <w:rsid w:val="00BF78D5"/>
    <w:rsid w:val="00BF7A16"/>
    <w:rsid w:val="00BF7F4F"/>
    <w:rsid w:val="00C00791"/>
    <w:rsid w:val="00C00BD8"/>
    <w:rsid w:val="00C00C64"/>
    <w:rsid w:val="00C011FD"/>
    <w:rsid w:val="00C02121"/>
    <w:rsid w:val="00C02B58"/>
    <w:rsid w:val="00C033E8"/>
    <w:rsid w:val="00C04207"/>
    <w:rsid w:val="00C04582"/>
    <w:rsid w:val="00C045E6"/>
    <w:rsid w:val="00C04BB9"/>
    <w:rsid w:val="00C04D7E"/>
    <w:rsid w:val="00C053AD"/>
    <w:rsid w:val="00C05F61"/>
    <w:rsid w:val="00C05FA4"/>
    <w:rsid w:val="00C05FD4"/>
    <w:rsid w:val="00C0732F"/>
    <w:rsid w:val="00C073CF"/>
    <w:rsid w:val="00C07A75"/>
    <w:rsid w:val="00C1006D"/>
    <w:rsid w:val="00C105C1"/>
    <w:rsid w:val="00C106AB"/>
    <w:rsid w:val="00C11201"/>
    <w:rsid w:val="00C115E6"/>
    <w:rsid w:val="00C1253F"/>
    <w:rsid w:val="00C12854"/>
    <w:rsid w:val="00C12F95"/>
    <w:rsid w:val="00C13782"/>
    <w:rsid w:val="00C14164"/>
    <w:rsid w:val="00C144DC"/>
    <w:rsid w:val="00C149DD"/>
    <w:rsid w:val="00C15077"/>
    <w:rsid w:val="00C152B8"/>
    <w:rsid w:val="00C15A8E"/>
    <w:rsid w:val="00C15F59"/>
    <w:rsid w:val="00C169FF"/>
    <w:rsid w:val="00C17775"/>
    <w:rsid w:val="00C17B9B"/>
    <w:rsid w:val="00C20A22"/>
    <w:rsid w:val="00C20EAE"/>
    <w:rsid w:val="00C218F4"/>
    <w:rsid w:val="00C22040"/>
    <w:rsid w:val="00C228A0"/>
    <w:rsid w:val="00C229D9"/>
    <w:rsid w:val="00C22C86"/>
    <w:rsid w:val="00C22F05"/>
    <w:rsid w:val="00C2374E"/>
    <w:rsid w:val="00C23D1E"/>
    <w:rsid w:val="00C241D4"/>
    <w:rsid w:val="00C244BA"/>
    <w:rsid w:val="00C24751"/>
    <w:rsid w:val="00C24A8D"/>
    <w:rsid w:val="00C253F8"/>
    <w:rsid w:val="00C254B8"/>
    <w:rsid w:val="00C25839"/>
    <w:rsid w:val="00C25FD3"/>
    <w:rsid w:val="00C264C9"/>
    <w:rsid w:val="00C26B7A"/>
    <w:rsid w:val="00C26BDD"/>
    <w:rsid w:val="00C26CB6"/>
    <w:rsid w:val="00C26CF1"/>
    <w:rsid w:val="00C27F50"/>
    <w:rsid w:val="00C3049D"/>
    <w:rsid w:val="00C30B5B"/>
    <w:rsid w:val="00C314D4"/>
    <w:rsid w:val="00C31791"/>
    <w:rsid w:val="00C32189"/>
    <w:rsid w:val="00C3244B"/>
    <w:rsid w:val="00C324D5"/>
    <w:rsid w:val="00C3344C"/>
    <w:rsid w:val="00C33970"/>
    <w:rsid w:val="00C33C16"/>
    <w:rsid w:val="00C33C55"/>
    <w:rsid w:val="00C33F95"/>
    <w:rsid w:val="00C355EA"/>
    <w:rsid w:val="00C35ECB"/>
    <w:rsid w:val="00C36B08"/>
    <w:rsid w:val="00C36FC4"/>
    <w:rsid w:val="00C37224"/>
    <w:rsid w:val="00C3758F"/>
    <w:rsid w:val="00C37A1D"/>
    <w:rsid w:val="00C37D25"/>
    <w:rsid w:val="00C403F2"/>
    <w:rsid w:val="00C40698"/>
    <w:rsid w:val="00C40733"/>
    <w:rsid w:val="00C40C83"/>
    <w:rsid w:val="00C40FFA"/>
    <w:rsid w:val="00C436AE"/>
    <w:rsid w:val="00C439B1"/>
    <w:rsid w:val="00C43A62"/>
    <w:rsid w:val="00C43E54"/>
    <w:rsid w:val="00C440DE"/>
    <w:rsid w:val="00C442FB"/>
    <w:rsid w:val="00C444B7"/>
    <w:rsid w:val="00C449B0"/>
    <w:rsid w:val="00C44AEA"/>
    <w:rsid w:val="00C44FB1"/>
    <w:rsid w:val="00C45563"/>
    <w:rsid w:val="00C45AD0"/>
    <w:rsid w:val="00C463F0"/>
    <w:rsid w:val="00C46BD7"/>
    <w:rsid w:val="00C46E06"/>
    <w:rsid w:val="00C475CE"/>
    <w:rsid w:val="00C479CA"/>
    <w:rsid w:val="00C47A2D"/>
    <w:rsid w:val="00C47D62"/>
    <w:rsid w:val="00C47DB8"/>
    <w:rsid w:val="00C50328"/>
    <w:rsid w:val="00C50492"/>
    <w:rsid w:val="00C505BE"/>
    <w:rsid w:val="00C50635"/>
    <w:rsid w:val="00C50873"/>
    <w:rsid w:val="00C509FA"/>
    <w:rsid w:val="00C50F15"/>
    <w:rsid w:val="00C514E7"/>
    <w:rsid w:val="00C51A02"/>
    <w:rsid w:val="00C524C1"/>
    <w:rsid w:val="00C52C80"/>
    <w:rsid w:val="00C52CF9"/>
    <w:rsid w:val="00C52DB4"/>
    <w:rsid w:val="00C54637"/>
    <w:rsid w:val="00C548F6"/>
    <w:rsid w:val="00C55439"/>
    <w:rsid w:val="00C55B2B"/>
    <w:rsid w:val="00C5666C"/>
    <w:rsid w:val="00C578D4"/>
    <w:rsid w:val="00C579B3"/>
    <w:rsid w:val="00C57ABC"/>
    <w:rsid w:val="00C60213"/>
    <w:rsid w:val="00C61180"/>
    <w:rsid w:val="00C61FC6"/>
    <w:rsid w:val="00C62975"/>
    <w:rsid w:val="00C62E71"/>
    <w:rsid w:val="00C63154"/>
    <w:rsid w:val="00C63C20"/>
    <w:rsid w:val="00C64CFC"/>
    <w:rsid w:val="00C65992"/>
    <w:rsid w:val="00C667FB"/>
    <w:rsid w:val="00C66880"/>
    <w:rsid w:val="00C66A4C"/>
    <w:rsid w:val="00C66C7A"/>
    <w:rsid w:val="00C6705F"/>
    <w:rsid w:val="00C6746F"/>
    <w:rsid w:val="00C674F5"/>
    <w:rsid w:val="00C67999"/>
    <w:rsid w:val="00C700DC"/>
    <w:rsid w:val="00C703A7"/>
    <w:rsid w:val="00C70C39"/>
    <w:rsid w:val="00C71B94"/>
    <w:rsid w:val="00C71DCF"/>
    <w:rsid w:val="00C7361F"/>
    <w:rsid w:val="00C744F8"/>
    <w:rsid w:val="00C74554"/>
    <w:rsid w:val="00C751BA"/>
    <w:rsid w:val="00C75329"/>
    <w:rsid w:val="00C75A77"/>
    <w:rsid w:val="00C75D05"/>
    <w:rsid w:val="00C76A60"/>
    <w:rsid w:val="00C76A90"/>
    <w:rsid w:val="00C76F92"/>
    <w:rsid w:val="00C7751E"/>
    <w:rsid w:val="00C77BF4"/>
    <w:rsid w:val="00C8089F"/>
    <w:rsid w:val="00C813A4"/>
    <w:rsid w:val="00C82542"/>
    <w:rsid w:val="00C82820"/>
    <w:rsid w:val="00C82CB7"/>
    <w:rsid w:val="00C83BB4"/>
    <w:rsid w:val="00C840EC"/>
    <w:rsid w:val="00C84718"/>
    <w:rsid w:val="00C84B81"/>
    <w:rsid w:val="00C86899"/>
    <w:rsid w:val="00C86C49"/>
    <w:rsid w:val="00C872C6"/>
    <w:rsid w:val="00C8795B"/>
    <w:rsid w:val="00C90269"/>
    <w:rsid w:val="00C9084F"/>
    <w:rsid w:val="00C90A9D"/>
    <w:rsid w:val="00C91690"/>
    <w:rsid w:val="00C91BC5"/>
    <w:rsid w:val="00C92202"/>
    <w:rsid w:val="00C9251F"/>
    <w:rsid w:val="00C9267F"/>
    <w:rsid w:val="00C93682"/>
    <w:rsid w:val="00C940D9"/>
    <w:rsid w:val="00C94496"/>
    <w:rsid w:val="00C951B0"/>
    <w:rsid w:val="00C959C2"/>
    <w:rsid w:val="00C968F9"/>
    <w:rsid w:val="00C9692C"/>
    <w:rsid w:val="00C96C7F"/>
    <w:rsid w:val="00C96D9F"/>
    <w:rsid w:val="00C970AD"/>
    <w:rsid w:val="00C97451"/>
    <w:rsid w:val="00CA10B9"/>
    <w:rsid w:val="00CA176B"/>
    <w:rsid w:val="00CA1B10"/>
    <w:rsid w:val="00CA2AAF"/>
    <w:rsid w:val="00CA3848"/>
    <w:rsid w:val="00CA3D32"/>
    <w:rsid w:val="00CA4B83"/>
    <w:rsid w:val="00CA5280"/>
    <w:rsid w:val="00CA5C2B"/>
    <w:rsid w:val="00CA6EEA"/>
    <w:rsid w:val="00CA6F90"/>
    <w:rsid w:val="00CA7760"/>
    <w:rsid w:val="00CA7841"/>
    <w:rsid w:val="00CB0EBB"/>
    <w:rsid w:val="00CB149A"/>
    <w:rsid w:val="00CB1BD6"/>
    <w:rsid w:val="00CB2027"/>
    <w:rsid w:val="00CB27CE"/>
    <w:rsid w:val="00CB3117"/>
    <w:rsid w:val="00CB35B6"/>
    <w:rsid w:val="00CB3632"/>
    <w:rsid w:val="00CB3793"/>
    <w:rsid w:val="00CB3A6E"/>
    <w:rsid w:val="00CB3E31"/>
    <w:rsid w:val="00CB42B7"/>
    <w:rsid w:val="00CB4459"/>
    <w:rsid w:val="00CB4559"/>
    <w:rsid w:val="00CB4D60"/>
    <w:rsid w:val="00CB4F24"/>
    <w:rsid w:val="00CB5190"/>
    <w:rsid w:val="00CB5474"/>
    <w:rsid w:val="00CB5BEC"/>
    <w:rsid w:val="00CB6582"/>
    <w:rsid w:val="00CC0B63"/>
    <w:rsid w:val="00CC11B1"/>
    <w:rsid w:val="00CC16FD"/>
    <w:rsid w:val="00CC1D60"/>
    <w:rsid w:val="00CC3088"/>
    <w:rsid w:val="00CC391A"/>
    <w:rsid w:val="00CC4115"/>
    <w:rsid w:val="00CC41D8"/>
    <w:rsid w:val="00CC4291"/>
    <w:rsid w:val="00CC448F"/>
    <w:rsid w:val="00CC4D96"/>
    <w:rsid w:val="00CC4F10"/>
    <w:rsid w:val="00CC5545"/>
    <w:rsid w:val="00CC5924"/>
    <w:rsid w:val="00CC5F13"/>
    <w:rsid w:val="00CC696F"/>
    <w:rsid w:val="00CD0422"/>
    <w:rsid w:val="00CD15C6"/>
    <w:rsid w:val="00CD29AF"/>
    <w:rsid w:val="00CD327B"/>
    <w:rsid w:val="00CD380D"/>
    <w:rsid w:val="00CD3C8E"/>
    <w:rsid w:val="00CD4415"/>
    <w:rsid w:val="00CD5721"/>
    <w:rsid w:val="00CD5CC3"/>
    <w:rsid w:val="00CD69E0"/>
    <w:rsid w:val="00CD6AE5"/>
    <w:rsid w:val="00CD74C9"/>
    <w:rsid w:val="00CD74EF"/>
    <w:rsid w:val="00CE01E1"/>
    <w:rsid w:val="00CE0B14"/>
    <w:rsid w:val="00CE0BC2"/>
    <w:rsid w:val="00CE0DB0"/>
    <w:rsid w:val="00CE1A81"/>
    <w:rsid w:val="00CE2287"/>
    <w:rsid w:val="00CE2C05"/>
    <w:rsid w:val="00CE2D32"/>
    <w:rsid w:val="00CE3742"/>
    <w:rsid w:val="00CE39DE"/>
    <w:rsid w:val="00CE3C89"/>
    <w:rsid w:val="00CE46D7"/>
    <w:rsid w:val="00CE5CF7"/>
    <w:rsid w:val="00CE60FB"/>
    <w:rsid w:val="00CE6310"/>
    <w:rsid w:val="00CE69DB"/>
    <w:rsid w:val="00CE7D25"/>
    <w:rsid w:val="00CF07B6"/>
    <w:rsid w:val="00CF08F6"/>
    <w:rsid w:val="00CF1636"/>
    <w:rsid w:val="00CF1882"/>
    <w:rsid w:val="00CF2706"/>
    <w:rsid w:val="00CF28B2"/>
    <w:rsid w:val="00CF2954"/>
    <w:rsid w:val="00CF2AB6"/>
    <w:rsid w:val="00CF3524"/>
    <w:rsid w:val="00CF3E31"/>
    <w:rsid w:val="00CF4193"/>
    <w:rsid w:val="00CF42AB"/>
    <w:rsid w:val="00CF430F"/>
    <w:rsid w:val="00CF454B"/>
    <w:rsid w:val="00CF4CE6"/>
    <w:rsid w:val="00CF56E2"/>
    <w:rsid w:val="00CF5BE7"/>
    <w:rsid w:val="00CF6587"/>
    <w:rsid w:val="00CF67CC"/>
    <w:rsid w:val="00CF6EA2"/>
    <w:rsid w:val="00CF7998"/>
    <w:rsid w:val="00CF7AF1"/>
    <w:rsid w:val="00CF7D85"/>
    <w:rsid w:val="00D00379"/>
    <w:rsid w:val="00D00529"/>
    <w:rsid w:val="00D00D50"/>
    <w:rsid w:val="00D01E65"/>
    <w:rsid w:val="00D01F4E"/>
    <w:rsid w:val="00D02168"/>
    <w:rsid w:val="00D029A3"/>
    <w:rsid w:val="00D029E0"/>
    <w:rsid w:val="00D02AAC"/>
    <w:rsid w:val="00D034CC"/>
    <w:rsid w:val="00D04153"/>
    <w:rsid w:val="00D0492B"/>
    <w:rsid w:val="00D05249"/>
    <w:rsid w:val="00D05907"/>
    <w:rsid w:val="00D05C7C"/>
    <w:rsid w:val="00D05F1C"/>
    <w:rsid w:val="00D0618A"/>
    <w:rsid w:val="00D061C3"/>
    <w:rsid w:val="00D0796C"/>
    <w:rsid w:val="00D1097C"/>
    <w:rsid w:val="00D10B52"/>
    <w:rsid w:val="00D11A61"/>
    <w:rsid w:val="00D11D9D"/>
    <w:rsid w:val="00D1252D"/>
    <w:rsid w:val="00D129F8"/>
    <w:rsid w:val="00D132A2"/>
    <w:rsid w:val="00D13640"/>
    <w:rsid w:val="00D13C82"/>
    <w:rsid w:val="00D1425A"/>
    <w:rsid w:val="00D1442F"/>
    <w:rsid w:val="00D157E5"/>
    <w:rsid w:val="00D15B3F"/>
    <w:rsid w:val="00D161A1"/>
    <w:rsid w:val="00D16308"/>
    <w:rsid w:val="00D17687"/>
    <w:rsid w:val="00D17C35"/>
    <w:rsid w:val="00D203ED"/>
    <w:rsid w:val="00D20952"/>
    <w:rsid w:val="00D219E4"/>
    <w:rsid w:val="00D21A9B"/>
    <w:rsid w:val="00D21F9F"/>
    <w:rsid w:val="00D22D11"/>
    <w:rsid w:val="00D23752"/>
    <w:rsid w:val="00D23BF4"/>
    <w:rsid w:val="00D23E52"/>
    <w:rsid w:val="00D2432D"/>
    <w:rsid w:val="00D246E4"/>
    <w:rsid w:val="00D2506F"/>
    <w:rsid w:val="00D251A8"/>
    <w:rsid w:val="00D2567F"/>
    <w:rsid w:val="00D2578C"/>
    <w:rsid w:val="00D2578D"/>
    <w:rsid w:val="00D261A1"/>
    <w:rsid w:val="00D262DE"/>
    <w:rsid w:val="00D26A4B"/>
    <w:rsid w:val="00D26D90"/>
    <w:rsid w:val="00D27341"/>
    <w:rsid w:val="00D27B5C"/>
    <w:rsid w:val="00D3057C"/>
    <w:rsid w:val="00D30EFC"/>
    <w:rsid w:val="00D31286"/>
    <w:rsid w:val="00D31A25"/>
    <w:rsid w:val="00D31CDA"/>
    <w:rsid w:val="00D3228A"/>
    <w:rsid w:val="00D325AF"/>
    <w:rsid w:val="00D33650"/>
    <w:rsid w:val="00D33A9B"/>
    <w:rsid w:val="00D33BEF"/>
    <w:rsid w:val="00D33C21"/>
    <w:rsid w:val="00D34663"/>
    <w:rsid w:val="00D34689"/>
    <w:rsid w:val="00D34984"/>
    <w:rsid w:val="00D3507F"/>
    <w:rsid w:val="00D35259"/>
    <w:rsid w:val="00D356F6"/>
    <w:rsid w:val="00D35B02"/>
    <w:rsid w:val="00D3600E"/>
    <w:rsid w:val="00D3665E"/>
    <w:rsid w:val="00D36F2B"/>
    <w:rsid w:val="00D37766"/>
    <w:rsid w:val="00D37E3E"/>
    <w:rsid w:val="00D4042E"/>
    <w:rsid w:val="00D40952"/>
    <w:rsid w:val="00D41D86"/>
    <w:rsid w:val="00D42C62"/>
    <w:rsid w:val="00D42E51"/>
    <w:rsid w:val="00D42F66"/>
    <w:rsid w:val="00D43119"/>
    <w:rsid w:val="00D435EA"/>
    <w:rsid w:val="00D43B51"/>
    <w:rsid w:val="00D44089"/>
    <w:rsid w:val="00D440E0"/>
    <w:rsid w:val="00D44588"/>
    <w:rsid w:val="00D44910"/>
    <w:rsid w:val="00D459EF"/>
    <w:rsid w:val="00D45F6B"/>
    <w:rsid w:val="00D462B5"/>
    <w:rsid w:val="00D463FE"/>
    <w:rsid w:val="00D4666B"/>
    <w:rsid w:val="00D4675E"/>
    <w:rsid w:val="00D4718B"/>
    <w:rsid w:val="00D47464"/>
    <w:rsid w:val="00D47B3C"/>
    <w:rsid w:val="00D47D88"/>
    <w:rsid w:val="00D47FFD"/>
    <w:rsid w:val="00D50397"/>
    <w:rsid w:val="00D50942"/>
    <w:rsid w:val="00D50EF3"/>
    <w:rsid w:val="00D51086"/>
    <w:rsid w:val="00D513E7"/>
    <w:rsid w:val="00D51A45"/>
    <w:rsid w:val="00D520D0"/>
    <w:rsid w:val="00D52C66"/>
    <w:rsid w:val="00D53462"/>
    <w:rsid w:val="00D534D2"/>
    <w:rsid w:val="00D54524"/>
    <w:rsid w:val="00D54B2E"/>
    <w:rsid w:val="00D54F55"/>
    <w:rsid w:val="00D5563D"/>
    <w:rsid w:val="00D55C53"/>
    <w:rsid w:val="00D57E68"/>
    <w:rsid w:val="00D6026B"/>
    <w:rsid w:val="00D607AC"/>
    <w:rsid w:val="00D609A5"/>
    <w:rsid w:val="00D60AE6"/>
    <w:rsid w:val="00D60C41"/>
    <w:rsid w:val="00D60CD6"/>
    <w:rsid w:val="00D611D0"/>
    <w:rsid w:val="00D61349"/>
    <w:rsid w:val="00D61AF1"/>
    <w:rsid w:val="00D622DC"/>
    <w:rsid w:val="00D625A4"/>
    <w:rsid w:val="00D638A6"/>
    <w:rsid w:val="00D63AE5"/>
    <w:rsid w:val="00D65CE0"/>
    <w:rsid w:val="00D66AC6"/>
    <w:rsid w:val="00D6720E"/>
    <w:rsid w:val="00D67685"/>
    <w:rsid w:val="00D6796C"/>
    <w:rsid w:val="00D706D8"/>
    <w:rsid w:val="00D7082B"/>
    <w:rsid w:val="00D70D7F"/>
    <w:rsid w:val="00D70DAD"/>
    <w:rsid w:val="00D70EA8"/>
    <w:rsid w:val="00D720A4"/>
    <w:rsid w:val="00D72198"/>
    <w:rsid w:val="00D72223"/>
    <w:rsid w:val="00D726C2"/>
    <w:rsid w:val="00D727E8"/>
    <w:rsid w:val="00D72B6D"/>
    <w:rsid w:val="00D72E16"/>
    <w:rsid w:val="00D73699"/>
    <w:rsid w:val="00D73AF4"/>
    <w:rsid w:val="00D73CAA"/>
    <w:rsid w:val="00D73CE9"/>
    <w:rsid w:val="00D74441"/>
    <w:rsid w:val="00D74B0B"/>
    <w:rsid w:val="00D74BFE"/>
    <w:rsid w:val="00D74C9C"/>
    <w:rsid w:val="00D750AF"/>
    <w:rsid w:val="00D768AF"/>
    <w:rsid w:val="00D76B7F"/>
    <w:rsid w:val="00D77124"/>
    <w:rsid w:val="00D77314"/>
    <w:rsid w:val="00D77AA2"/>
    <w:rsid w:val="00D77C40"/>
    <w:rsid w:val="00D8007F"/>
    <w:rsid w:val="00D80156"/>
    <w:rsid w:val="00D80291"/>
    <w:rsid w:val="00D8046A"/>
    <w:rsid w:val="00D812E7"/>
    <w:rsid w:val="00D81806"/>
    <w:rsid w:val="00D81DB7"/>
    <w:rsid w:val="00D82175"/>
    <w:rsid w:val="00D8375F"/>
    <w:rsid w:val="00D84786"/>
    <w:rsid w:val="00D84AC6"/>
    <w:rsid w:val="00D84C49"/>
    <w:rsid w:val="00D8521B"/>
    <w:rsid w:val="00D852B7"/>
    <w:rsid w:val="00D856F1"/>
    <w:rsid w:val="00D86BAB"/>
    <w:rsid w:val="00D87C6E"/>
    <w:rsid w:val="00D9076B"/>
    <w:rsid w:val="00D90F8D"/>
    <w:rsid w:val="00D91620"/>
    <w:rsid w:val="00D916D3"/>
    <w:rsid w:val="00D91891"/>
    <w:rsid w:val="00D91AE2"/>
    <w:rsid w:val="00D91D6A"/>
    <w:rsid w:val="00D920BA"/>
    <w:rsid w:val="00D921E9"/>
    <w:rsid w:val="00D93290"/>
    <w:rsid w:val="00D933B4"/>
    <w:rsid w:val="00D9366C"/>
    <w:rsid w:val="00D93799"/>
    <w:rsid w:val="00D93E65"/>
    <w:rsid w:val="00D94A59"/>
    <w:rsid w:val="00D951F9"/>
    <w:rsid w:val="00D96220"/>
    <w:rsid w:val="00D96E1A"/>
    <w:rsid w:val="00D97A9D"/>
    <w:rsid w:val="00D97D17"/>
    <w:rsid w:val="00DA06B5"/>
    <w:rsid w:val="00DA0AA2"/>
    <w:rsid w:val="00DA1A9C"/>
    <w:rsid w:val="00DA1D69"/>
    <w:rsid w:val="00DA2AAC"/>
    <w:rsid w:val="00DA2FDA"/>
    <w:rsid w:val="00DA411A"/>
    <w:rsid w:val="00DA460A"/>
    <w:rsid w:val="00DA4C04"/>
    <w:rsid w:val="00DA6A80"/>
    <w:rsid w:val="00DA6E60"/>
    <w:rsid w:val="00DA7566"/>
    <w:rsid w:val="00DA7BB8"/>
    <w:rsid w:val="00DA7DC2"/>
    <w:rsid w:val="00DB00DC"/>
    <w:rsid w:val="00DB0691"/>
    <w:rsid w:val="00DB0936"/>
    <w:rsid w:val="00DB0A56"/>
    <w:rsid w:val="00DB1E73"/>
    <w:rsid w:val="00DB1ED2"/>
    <w:rsid w:val="00DB227E"/>
    <w:rsid w:val="00DB2C51"/>
    <w:rsid w:val="00DB2FF4"/>
    <w:rsid w:val="00DB371E"/>
    <w:rsid w:val="00DB37FB"/>
    <w:rsid w:val="00DB3D42"/>
    <w:rsid w:val="00DB4297"/>
    <w:rsid w:val="00DB476E"/>
    <w:rsid w:val="00DB4929"/>
    <w:rsid w:val="00DB4A79"/>
    <w:rsid w:val="00DB4CB6"/>
    <w:rsid w:val="00DB575D"/>
    <w:rsid w:val="00DB6AC0"/>
    <w:rsid w:val="00DB6D82"/>
    <w:rsid w:val="00DB7488"/>
    <w:rsid w:val="00DB7871"/>
    <w:rsid w:val="00DC0522"/>
    <w:rsid w:val="00DC0A0A"/>
    <w:rsid w:val="00DC0B5D"/>
    <w:rsid w:val="00DC0E1C"/>
    <w:rsid w:val="00DC0EA2"/>
    <w:rsid w:val="00DC261C"/>
    <w:rsid w:val="00DC2945"/>
    <w:rsid w:val="00DC2BE7"/>
    <w:rsid w:val="00DC3492"/>
    <w:rsid w:val="00DC39E2"/>
    <w:rsid w:val="00DC4332"/>
    <w:rsid w:val="00DC4B57"/>
    <w:rsid w:val="00DC4EC5"/>
    <w:rsid w:val="00DC50DD"/>
    <w:rsid w:val="00DC5531"/>
    <w:rsid w:val="00DC5955"/>
    <w:rsid w:val="00DC5F2E"/>
    <w:rsid w:val="00DC673B"/>
    <w:rsid w:val="00DC6D59"/>
    <w:rsid w:val="00DC6D9C"/>
    <w:rsid w:val="00DC6ED9"/>
    <w:rsid w:val="00DD0257"/>
    <w:rsid w:val="00DD06BE"/>
    <w:rsid w:val="00DD076D"/>
    <w:rsid w:val="00DD078C"/>
    <w:rsid w:val="00DD099D"/>
    <w:rsid w:val="00DD14A3"/>
    <w:rsid w:val="00DD194C"/>
    <w:rsid w:val="00DD1C77"/>
    <w:rsid w:val="00DD1F70"/>
    <w:rsid w:val="00DD2370"/>
    <w:rsid w:val="00DD37F5"/>
    <w:rsid w:val="00DD3D2A"/>
    <w:rsid w:val="00DD3E68"/>
    <w:rsid w:val="00DD3F26"/>
    <w:rsid w:val="00DD4865"/>
    <w:rsid w:val="00DD5B43"/>
    <w:rsid w:val="00DD5DA0"/>
    <w:rsid w:val="00DD6847"/>
    <w:rsid w:val="00DD6876"/>
    <w:rsid w:val="00DD746A"/>
    <w:rsid w:val="00DD7ECD"/>
    <w:rsid w:val="00DE0129"/>
    <w:rsid w:val="00DE0133"/>
    <w:rsid w:val="00DE0FC0"/>
    <w:rsid w:val="00DE149F"/>
    <w:rsid w:val="00DE19D9"/>
    <w:rsid w:val="00DE1A50"/>
    <w:rsid w:val="00DE1E8E"/>
    <w:rsid w:val="00DE2038"/>
    <w:rsid w:val="00DE2343"/>
    <w:rsid w:val="00DE2A78"/>
    <w:rsid w:val="00DE3321"/>
    <w:rsid w:val="00DE37E8"/>
    <w:rsid w:val="00DE3D6C"/>
    <w:rsid w:val="00DE3DD6"/>
    <w:rsid w:val="00DE4AE4"/>
    <w:rsid w:val="00DE4CA2"/>
    <w:rsid w:val="00DE51BC"/>
    <w:rsid w:val="00DE521A"/>
    <w:rsid w:val="00DE5D42"/>
    <w:rsid w:val="00DE5FE4"/>
    <w:rsid w:val="00DE7760"/>
    <w:rsid w:val="00DE7985"/>
    <w:rsid w:val="00DF034B"/>
    <w:rsid w:val="00DF13BF"/>
    <w:rsid w:val="00DF156A"/>
    <w:rsid w:val="00DF16FC"/>
    <w:rsid w:val="00DF1BE4"/>
    <w:rsid w:val="00DF1FF9"/>
    <w:rsid w:val="00DF225F"/>
    <w:rsid w:val="00DF2482"/>
    <w:rsid w:val="00DF28AA"/>
    <w:rsid w:val="00DF2F1F"/>
    <w:rsid w:val="00DF3A5B"/>
    <w:rsid w:val="00DF3A69"/>
    <w:rsid w:val="00DF4F4F"/>
    <w:rsid w:val="00DF51F1"/>
    <w:rsid w:val="00DF5265"/>
    <w:rsid w:val="00DF5690"/>
    <w:rsid w:val="00DF5723"/>
    <w:rsid w:val="00DF59F3"/>
    <w:rsid w:val="00DF60F9"/>
    <w:rsid w:val="00DF6309"/>
    <w:rsid w:val="00DF69C7"/>
    <w:rsid w:val="00DF7149"/>
    <w:rsid w:val="00E003B9"/>
    <w:rsid w:val="00E00C96"/>
    <w:rsid w:val="00E00D35"/>
    <w:rsid w:val="00E00FAC"/>
    <w:rsid w:val="00E01C61"/>
    <w:rsid w:val="00E025D6"/>
    <w:rsid w:val="00E02A1D"/>
    <w:rsid w:val="00E02FDA"/>
    <w:rsid w:val="00E02FFC"/>
    <w:rsid w:val="00E03290"/>
    <w:rsid w:val="00E0370A"/>
    <w:rsid w:val="00E03D7E"/>
    <w:rsid w:val="00E04303"/>
    <w:rsid w:val="00E04B68"/>
    <w:rsid w:val="00E04F44"/>
    <w:rsid w:val="00E05F15"/>
    <w:rsid w:val="00E0640F"/>
    <w:rsid w:val="00E068D2"/>
    <w:rsid w:val="00E0697A"/>
    <w:rsid w:val="00E06EBA"/>
    <w:rsid w:val="00E07286"/>
    <w:rsid w:val="00E07450"/>
    <w:rsid w:val="00E1090D"/>
    <w:rsid w:val="00E111E7"/>
    <w:rsid w:val="00E11554"/>
    <w:rsid w:val="00E1187D"/>
    <w:rsid w:val="00E11DF5"/>
    <w:rsid w:val="00E125E0"/>
    <w:rsid w:val="00E12B03"/>
    <w:rsid w:val="00E1311A"/>
    <w:rsid w:val="00E1350F"/>
    <w:rsid w:val="00E13F7C"/>
    <w:rsid w:val="00E1414E"/>
    <w:rsid w:val="00E1426B"/>
    <w:rsid w:val="00E14CED"/>
    <w:rsid w:val="00E14EFD"/>
    <w:rsid w:val="00E15045"/>
    <w:rsid w:val="00E15877"/>
    <w:rsid w:val="00E162EE"/>
    <w:rsid w:val="00E16BE2"/>
    <w:rsid w:val="00E16DC9"/>
    <w:rsid w:val="00E17112"/>
    <w:rsid w:val="00E17BEA"/>
    <w:rsid w:val="00E200BE"/>
    <w:rsid w:val="00E20501"/>
    <w:rsid w:val="00E207CD"/>
    <w:rsid w:val="00E20B40"/>
    <w:rsid w:val="00E21323"/>
    <w:rsid w:val="00E21599"/>
    <w:rsid w:val="00E21C4D"/>
    <w:rsid w:val="00E21DAC"/>
    <w:rsid w:val="00E221D7"/>
    <w:rsid w:val="00E2261D"/>
    <w:rsid w:val="00E22F4A"/>
    <w:rsid w:val="00E23378"/>
    <w:rsid w:val="00E240B3"/>
    <w:rsid w:val="00E245DC"/>
    <w:rsid w:val="00E245F8"/>
    <w:rsid w:val="00E24983"/>
    <w:rsid w:val="00E24D1C"/>
    <w:rsid w:val="00E26450"/>
    <w:rsid w:val="00E26748"/>
    <w:rsid w:val="00E26AAC"/>
    <w:rsid w:val="00E273D1"/>
    <w:rsid w:val="00E2770B"/>
    <w:rsid w:val="00E278CD"/>
    <w:rsid w:val="00E279A4"/>
    <w:rsid w:val="00E279FF"/>
    <w:rsid w:val="00E302CD"/>
    <w:rsid w:val="00E302FC"/>
    <w:rsid w:val="00E3198D"/>
    <w:rsid w:val="00E323C9"/>
    <w:rsid w:val="00E333C1"/>
    <w:rsid w:val="00E33A30"/>
    <w:rsid w:val="00E34089"/>
    <w:rsid w:val="00E343B0"/>
    <w:rsid w:val="00E3463A"/>
    <w:rsid w:val="00E346FF"/>
    <w:rsid w:val="00E350A6"/>
    <w:rsid w:val="00E350FF"/>
    <w:rsid w:val="00E351BA"/>
    <w:rsid w:val="00E3585E"/>
    <w:rsid w:val="00E3683A"/>
    <w:rsid w:val="00E37AF4"/>
    <w:rsid w:val="00E37CFD"/>
    <w:rsid w:val="00E404C4"/>
    <w:rsid w:val="00E407B1"/>
    <w:rsid w:val="00E40902"/>
    <w:rsid w:val="00E40F8D"/>
    <w:rsid w:val="00E41345"/>
    <w:rsid w:val="00E418E3"/>
    <w:rsid w:val="00E41A5F"/>
    <w:rsid w:val="00E42442"/>
    <w:rsid w:val="00E425A4"/>
    <w:rsid w:val="00E42ACF"/>
    <w:rsid w:val="00E432C5"/>
    <w:rsid w:val="00E437C5"/>
    <w:rsid w:val="00E439C1"/>
    <w:rsid w:val="00E4468D"/>
    <w:rsid w:val="00E44F82"/>
    <w:rsid w:val="00E47147"/>
    <w:rsid w:val="00E47F57"/>
    <w:rsid w:val="00E47F80"/>
    <w:rsid w:val="00E50119"/>
    <w:rsid w:val="00E50459"/>
    <w:rsid w:val="00E50825"/>
    <w:rsid w:val="00E515D7"/>
    <w:rsid w:val="00E51863"/>
    <w:rsid w:val="00E51ADB"/>
    <w:rsid w:val="00E522F0"/>
    <w:rsid w:val="00E523CB"/>
    <w:rsid w:val="00E52828"/>
    <w:rsid w:val="00E52965"/>
    <w:rsid w:val="00E52CF6"/>
    <w:rsid w:val="00E52DF2"/>
    <w:rsid w:val="00E5325F"/>
    <w:rsid w:val="00E53BA5"/>
    <w:rsid w:val="00E547DD"/>
    <w:rsid w:val="00E54C63"/>
    <w:rsid w:val="00E54D47"/>
    <w:rsid w:val="00E55313"/>
    <w:rsid w:val="00E55C4D"/>
    <w:rsid w:val="00E5668E"/>
    <w:rsid w:val="00E567C7"/>
    <w:rsid w:val="00E56FAD"/>
    <w:rsid w:val="00E573F1"/>
    <w:rsid w:val="00E57B84"/>
    <w:rsid w:val="00E57D69"/>
    <w:rsid w:val="00E6016E"/>
    <w:rsid w:val="00E60BFD"/>
    <w:rsid w:val="00E60E70"/>
    <w:rsid w:val="00E61744"/>
    <w:rsid w:val="00E61ECA"/>
    <w:rsid w:val="00E620FB"/>
    <w:rsid w:val="00E621C2"/>
    <w:rsid w:val="00E62871"/>
    <w:rsid w:val="00E633C3"/>
    <w:rsid w:val="00E63C61"/>
    <w:rsid w:val="00E63EA3"/>
    <w:rsid w:val="00E6411D"/>
    <w:rsid w:val="00E6437E"/>
    <w:rsid w:val="00E6439F"/>
    <w:rsid w:val="00E6454F"/>
    <w:rsid w:val="00E645EF"/>
    <w:rsid w:val="00E64EF5"/>
    <w:rsid w:val="00E6519E"/>
    <w:rsid w:val="00E6590B"/>
    <w:rsid w:val="00E65A87"/>
    <w:rsid w:val="00E66045"/>
    <w:rsid w:val="00E66063"/>
    <w:rsid w:val="00E6636E"/>
    <w:rsid w:val="00E66921"/>
    <w:rsid w:val="00E66C1C"/>
    <w:rsid w:val="00E672F5"/>
    <w:rsid w:val="00E67EB6"/>
    <w:rsid w:val="00E67F07"/>
    <w:rsid w:val="00E702E3"/>
    <w:rsid w:val="00E70426"/>
    <w:rsid w:val="00E704EB"/>
    <w:rsid w:val="00E70B6C"/>
    <w:rsid w:val="00E70C94"/>
    <w:rsid w:val="00E71007"/>
    <w:rsid w:val="00E718A4"/>
    <w:rsid w:val="00E71A12"/>
    <w:rsid w:val="00E71A6F"/>
    <w:rsid w:val="00E72C3D"/>
    <w:rsid w:val="00E72DBC"/>
    <w:rsid w:val="00E73ABC"/>
    <w:rsid w:val="00E73C7D"/>
    <w:rsid w:val="00E73EE2"/>
    <w:rsid w:val="00E74C4F"/>
    <w:rsid w:val="00E74FFD"/>
    <w:rsid w:val="00E76135"/>
    <w:rsid w:val="00E761A1"/>
    <w:rsid w:val="00E77D98"/>
    <w:rsid w:val="00E77DC4"/>
    <w:rsid w:val="00E8089A"/>
    <w:rsid w:val="00E811A2"/>
    <w:rsid w:val="00E8209D"/>
    <w:rsid w:val="00E823D0"/>
    <w:rsid w:val="00E8335C"/>
    <w:rsid w:val="00E836BB"/>
    <w:rsid w:val="00E83E9B"/>
    <w:rsid w:val="00E842DA"/>
    <w:rsid w:val="00E84470"/>
    <w:rsid w:val="00E852BD"/>
    <w:rsid w:val="00E85A6D"/>
    <w:rsid w:val="00E860CB"/>
    <w:rsid w:val="00E863A4"/>
    <w:rsid w:val="00E8658F"/>
    <w:rsid w:val="00E87A45"/>
    <w:rsid w:val="00E87CF3"/>
    <w:rsid w:val="00E900C5"/>
    <w:rsid w:val="00E929B3"/>
    <w:rsid w:val="00E9333A"/>
    <w:rsid w:val="00E93980"/>
    <w:rsid w:val="00E940B0"/>
    <w:rsid w:val="00E94C74"/>
    <w:rsid w:val="00E952AB"/>
    <w:rsid w:val="00E96322"/>
    <w:rsid w:val="00E9639E"/>
    <w:rsid w:val="00E963FD"/>
    <w:rsid w:val="00E9709F"/>
    <w:rsid w:val="00E97746"/>
    <w:rsid w:val="00E9788B"/>
    <w:rsid w:val="00E97951"/>
    <w:rsid w:val="00EA0A29"/>
    <w:rsid w:val="00EA0E85"/>
    <w:rsid w:val="00EA1397"/>
    <w:rsid w:val="00EA19E8"/>
    <w:rsid w:val="00EA202C"/>
    <w:rsid w:val="00EA390F"/>
    <w:rsid w:val="00EA48F0"/>
    <w:rsid w:val="00EA4F81"/>
    <w:rsid w:val="00EA521F"/>
    <w:rsid w:val="00EA525D"/>
    <w:rsid w:val="00EA5E0D"/>
    <w:rsid w:val="00EA5E5E"/>
    <w:rsid w:val="00EA6584"/>
    <w:rsid w:val="00EA684B"/>
    <w:rsid w:val="00EA6C59"/>
    <w:rsid w:val="00EA7AC8"/>
    <w:rsid w:val="00EA7FA0"/>
    <w:rsid w:val="00EA7FAC"/>
    <w:rsid w:val="00EB0F12"/>
    <w:rsid w:val="00EB14B4"/>
    <w:rsid w:val="00EB162C"/>
    <w:rsid w:val="00EB1D2D"/>
    <w:rsid w:val="00EB2A4F"/>
    <w:rsid w:val="00EB32A4"/>
    <w:rsid w:val="00EB482E"/>
    <w:rsid w:val="00EB4991"/>
    <w:rsid w:val="00EB4EF8"/>
    <w:rsid w:val="00EB52C4"/>
    <w:rsid w:val="00EB52E1"/>
    <w:rsid w:val="00EB55F1"/>
    <w:rsid w:val="00EB6418"/>
    <w:rsid w:val="00EB6E9F"/>
    <w:rsid w:val="00EC0BD7"/>
    <w:rsid w:val="00EC0D25"/>
    <w:rsid w:val="00EC145A"/>
    <w:rsid w:val="00EC1BE0"/>
    <w:rsid w:val="00EC21A5"/>
    <w:rsid w:val="00EC319D"/>
    <w:rsid w:val="00EC367E"/>
    <w:rsid w:val="00EC453B"/>
    <w:rsid w:val="00EC5197"/>
    <w:rsid w:val="00EC5AB9"/>
    <w:rsid w:val="00EC5F51"/>
    <w:rsid w:val="00EC6049"/>
    <w:rsid w:val="00EC675B"/>
    <w:rsid w:val="00EC6881"/>
    <w:rsid w:val="00EC6C9A"/>
    <w:rsid w:val="00EC6F62"/>
    <w:rsid w:val="00EC76E0"/>
    <w:rsid w:val="00EC79FC"/>
    <w:rsid w:val="00ED06B7"/>
    <w:rsid w:val="00ED0F30"/>
    <w:rsid w:val="00ED177B"/>
    <w:rsid w:val="00ED1911"/>
    <w:rsid w:val="00ED19ED"/>
    <w:rsid w:val="00ED1A7C"/>
    <w:rsid w:val="00ED1BB6"/>
    <w:rsid w:val="00ED1F4C"/>
    <w:rsid w:val="00ED20C0"/>
    <w:rsid w:val="00ED2931"/>
    <w:rsid w:val="00ED2B30"/>
    <w:rsid w:val="00ED37C9"/>
    <w:rsid w:val="00ED398A"/>
    <w:rsid w:val="00ED426D"/>
    <w:rsid w:val="00ED4801"/>
    <w:rsid w:val="00ED4F98"/>
    <w:rsid w:val="00ED5322"/>
    <w:rsid w:val="00ED576C"/>
    <w:rsid w:val="00ED5D3E"/>
    <w:rsid w:val="00ED6244"/>
    <w:rsid w:val="00ED6F19"/>
    <w:rsid w:val="00EE06C5"/>
    <w:rsid w:val="00EE154D"/>
    <w:rsid w:val="00EE17A2"/>
    <w:rsid w:val="00EE2531"/>
    <w:rsid w:val="00EE279C"/>
    <w:rsid w:val="00EE2866"/>
    <w:rsid w:val="00EE2CDB"/>
    <w:rsid w:val="00EE37E1"/>
    <w:rsid w:val="00EE3E36"/>
    <w:rsid w:val="00EE4312"/>
    <w:rsid w:val="00EE43BE"/>
    <w:rsid w:val="00EE44DF"/>
    <w:rsid w:val="00EE46D1"/>
    <w:rsid w:val="00EE5DB9"/>
    <w:rsid w:val="00EE62F1"/>
    <w:rsid w:val="00EE6475"/>
    <w:rsid w:val="00EE650F"/>
    <w:rsid w:val="00EE6CA5"/>
    <w:rsid w:val="00EE6CAC"/>
    <w:rsid w:val="00EE6F52"/>
    <w:rsid w:val="00EF0299"/>
    <w:rsid w:val="00EF047A"/>
    <w:rsid w:val="00EF1CC0"/>
    <w:rsid w:val="00EF20CE"/>
    <w:rsid w:val="00EF319E"/>
    <w:rsid w:val="00EF37E4"/>
    <w:rsid w:val="00EF4881"/>
    <w:rsid w:val="00EF49D1"/>
    <w:rsid w:val="00EF570E"/>
    <w:rsid w:val="00EF5CDE"/>
    <w:rsid w:val="00EF63BD"/>
    <w:rsid w:val="00EF6DA0"/>
    <w:rsid w:val="00F01033"/>
    <w:rsid w:val="00F01639"/>
    <w:rsid w:val="00F0239C"/>
    <w:rsid w:val="00F02677"/>
    <w:rsid w:val="00F03030"/>
    <w:rsid w:val="00F03155"/>
    <w:rsid w:val="00F0337F"/>
    <w:rsid w:val="00F03548"/>
    <w:rsid w:val="00F045F6"/>
    <w:rsid w:val="00F04E74"/>
    <w:rsid w:val="00F04F66"/>
    <w:rsid w:val="00F05689"/>
    <w:rsid w:val="00F05BC7"/>
    <w:rsid w:val="00F05C49"/>
    <w:rsid w:val="00F070D3"/>
    <w:rsid w:val="00F0765D"/>
    <w:rsid w:val="00F101CC"/>
    <w:rsid w:val="00F103B0"/>
    <w:rsid w:val="00F1065B"/>
    <w:rsid w:val="00F10AFE"/>
    <w:rsid w:val="00F10F6F"/>
    <w:rsid w:val="00F11495"/>
    <w:rsid w:val="00F11C07"/>
    <w:rsid w:val="00F13168"/>
    <w:rsid w:val="00F13777"/>
    <w:rsid w:val="00F1387A"/>
    <w:rsid w:val="00F13F67"/>
    <w:rsid w:val="00F14070"/>
    <w:rsid w:val="00F144EA"/>
    <w:rsid w:val="00F1456B"/>
    <w:rsid w:val="00F15290"/>
    <w:rsid w:val="00F153D1"/>
    <w:rsid w:val="00F1562E"/>
    <w:rsid w:val="00F156BB"/>
    <w:rsid w:val="00F15970"/>
    <w:rsid w:val="00F1603E"/>
    <w:rsid w:val="00F1637A"/>
    <w:rsid w:val="00F1641C"/>
    <w:rsid w:val="00F16442"/>
    <w:rsid w:val="00F16458"/>
    <w:rsid w:val="00F1677C"/>
    <w:rsid w:val="00F16AC0"/>
    <w:rsid w:val="00F17750"/>
    <w:rsid w:val="00F1792F"/>
    <w:rsid w:val="00F17F7B"/>
    <w:rsid w:val="00F2019E"/>
    <w:rsid w:val="00F214C7"/>
    <w:rsid w:val="00F22A20"/>
    <w:rsid w:val="00F236F4"/>
    <w:rsid w:val="00F23A05"/>
    <w:rsid w:val="00F24BB3"/>
    <w:rsid w:val="00F24E71"/>
    <w:rsid w:val="00F2548B"/>
    <w:rsid w:val="00F25B50"/>
    <w:rsid w:val="00F26AD1"/>
    <w:rsid w:val="00F26BBC"/>
    <w:rsid w:val="00F270FC"/>
    <w:rsid w:val="00F27762"/>
    <w:rsid w:val="00F2779F"/>
    <w:rsid w:val="00F27EEB"/>
    <w:rsid w:val="00F3091A"/>
    <w:rsid w:val="00F31629"/>
    <w:rsid w:val="00F320D0"/>
    <w:rsid w:val="00F324EC"/>
    <w:rsid w:val="00F325CB"/>
    <w:rsid w:val="00F32A03"/>
    <w:rsid w:val="00F32B5D"/>
    <w:rsid w:val="00F32FFB"/>
    <w:rsid w:val="00F333F4"/>
    <w:rsid w:val="00F3355B"/>
    <w:rsid w:val="00F33777"/>
    <w:rsid w:val="00F337C2"/>
    <w:rsid w:val="00F3488F"/>
    <w:rsid w:val="00F34A75"/>
    <w:rsid w:val="00F362BD"/>
    <w:rsid w:val="00F36A7A"/>
    <w:rsid w:val="00F37327"/>
    <w:rsid w:val="00F374EA"/>
    <w:rsid w:val="00F40288"/>
    <w:rsid w:val="00F403F2"/>
    <w:rsid w:val="00F40B0E"/>
    <w:rsid w:val="00F40E84"/>
    <w:rsid w:val="00F41370"/>
    <w:rsid w:val="00F41A40"/>
    <w:rsid w:val="00F41A93"/>
    <w:rsid w:val="00F42520"/>
    <w:rsid w:val="00F42971"/>
    <w:rsid w:val="00F437AF"/>
    <w:rsid w:val="00F43A99"/>
    <w:rsid w:val="00F43BD3"/>
    <w:rsid w:val="00F44221"/>
    <w:rsid w:val="00F44D4F"/>
    <w:rsid w:val="00F45B83"/>
    <w:rsid w:val="00F45EA2"/>
    <w:rsid w:val="00F46F61"/>
    <w:rsid w:val="00F47752"/>
    <w:rsid w:val="00F47830"/>
    <w:rsid w:val="00F47936"/>
    <w:rsid w:val="00F47A26"/>
    <w:rsid w:val="00F47B3F"/>
    <w:rsid w:val="00F5163F"/>
    <w:rsid w:val="00F52A98"/>
    <w:rsid w:val="00F55090"/>
    <w:rsid w:val="00F551B2"/>
    <w:rsid w:val="00F5540E"/>
    <w:rsid w:val="00F5567C"/>
    <w:rsid w:val="00F5613E"/>
    <w:rsid w:val="00F5669C"/>
    <w:rsid w:val="00F56BA7"/>
    <w:rsid w:val="00F57247"/>
    <w:rsid w:val="00F57489"/>
    <w:rsid w:val="00F57766"/>
    <w:rsid w:val="00F57925"/>
    <w:rsid w:val="00F57C50"/>
    <w:rsid w:val="00F57DBF"/>
    <w:rsid w:val="00F6016C"/>
    <w:rsid w:val="00F60A8E"/>
    <w:rsid w:val="00F60BCB"/>
    <w:rsid w:val="00F6101D"/>
    <w:rsid w:val="00F6144C"/>
    <w:rsid w:val="00F6152A"/>
    <w:rsid w:val="00F6158B"/>
    <w:rsid w:val="00F61E49"/>
    <w:rsid w:val="00F61F70"/>
    <w:rsid w:val="00F629E9"/>
    <w:rsid w:val="00F63CF1"/>
    <w:rsid w:val="00F64496"/>
    <w:rsid w:val="00F649FC"/>
    <w:rsid w:val="00F64AEB"/>
    <w:rsid w:val="00F64D11"/>
    <w:rsid w:val="00F66174"/>
    <w:rsid w:val="00F66693"/>
    <w:rsid w:val="00F66A91"/>
    <w:rsid w:val="00F674FF"/>
    <w:rsid w:val="00F67F1C"/>
    <w:rsid w:val="00F70176"/>
    <w:rsid w:val="00F709D9"/>
    <w:rsid w:val="00F70ED1"/>
    <w:rsid w:val="00F70FA1"/>
    <w:rsid w:val="00F7104B"/>
    <w:rsid w:val="00F71B5A"/>
    <w:rsid w:val="00F71D0E"/>
    <w:rsid w:val="00F72CF4"/>
    <w:rsid w:val="00F72DE3"/>
    <w:rsid w:val="00F73D59"/>
    <w:rsid w:val="00F74CED"/>
    <w:rsid w:val="00F74F67"/>
    <w:rsid w:val="00F7505E"/>
    <w:rsid w:val="00F75361"/>
    <w:rsid w:val="00F75F47"/>
    <w:rsid w:val="00F76188"/>
    <w:rsid w:val="00F7623B"/>
    <w:rsid w:val="00F7671E"/>
    <w:rsid w:val="00F769AF"/>
    <w:rsid w:val="00F76F28"/>
    <w:rsid w:val="00F77246"/>
    <w:rsid w:val="00F77A78"/>
    <w:rsid w:val="00F77AA9"/>
    <w:rsid w:val="00F803DA"/>
    <w:rsid w:val="00F82053"/>
    <w:rsid w:val="00F8274A"/>
    <w:rsid w:val="00F82845"/>
    <w:rsid w:val="00F82BF8"/>
    <w:rsid w:val="00F830FB"/>
    <w:rsid w:val="00F841BE"/>
    <w:rsid w:val="00F84583"/>
    <w:rsid w:val="00F84DE8"/>
    <w:rsid w:val="00F84EB8"/>
    <w:rsid w:val="00F86150"/>
    <w:rsid w:val="00F861CD"/>
    <w:rsid w:val="00F867C4"/>
    <w:rsid w:val="00F876F7"/>
    <w:rsid w:val="00F876F8"/>
    <w:rsid w:val="00F90840"/>
    <w:rsid w:val="00F91187"/>
    <w:rsid w:val="00F912E0"/>
    <w:rsid w:val="00F913F0"/>
    <w:rsid w:val="00F92BB1"/>
    <w:rsid w:val="00F92FD3"/>
    <w:rsid w:val="00F9346F"/>
    <w:rsid w:val="00F93771"/>
    <w:rsid w:val="00F93772"/>
    <w:rsid w:val="00F938D8"/>
    <w:rsid w:val="00F94228"/>
    <w:rsid w:val="00F94618"/>
    <w:rsid w:val="00F94B10"/>
    <w:rsid w:val="00F94B5B"/>
    <w:rsid w:val="00F94C23"/>
    <w:rsid w:val="00F94D2D"/>
    <w:rsid w:val="00F95233"/>
    <w:rsid w:val="00F96120"/>
    <w:rsid w:val="00F96B6B"/>
    <w:rsid w:val="00F9796D"/>
    <w:rsid w:val="00F97CB2"/>
    <w:rsid w:val="00FA0460"/>
    <w:rsid w:val="00FA0E23"/>
    <w:rsid w:val="00FA203C"/>
    <w:rsid w:val="00FA2B94"/>
    <w:rsid w:val="00FA2EE9"/>
    <w:rsid w:val="00FA352C"/>
    <w:rsid w:val="00FA3C91"/>
    <w:rsid w:val="00FA3EE1"/>
    <w:rsid w:val="00FA424B"/>
    <w:rsid w:val="00FA4257"/>
    <w:rsid w:val="00FA459D"/>
    <w:rsid w:val="00FA526F"/>
    <w:rsid w:val="00FA5B8C"/>
    <w:rsid w:val="00FA5E8D"/>
    <w:rsid w:val="00FA62EB"/>
    <w:rsid w:val="00FA6B68"/>
    <w:rsid w:val="00FA7190"/>
    <w:rsid w:val="00FA7465"/>
    <w:rsid w:val="00FA7B28"/>
    <w:rsid w:val="00FB06B5"/>
    <w:rsid w:val="00FB08C8"/>
    <w:rsid w:val="00FB0A45"/>
    <w:rsid w:val="00FB17BA"/>
    <w:rsid w:val="00FB1AF4"/>
    <w:rsid w:val="00FB24CD"/>
    <w:rsid w:val="00FB2811"/>
    <w:rsid w:val="00FB2A58"/>
    <w:rsid w:val="00FB2DF9"/>
    <w:rsid w:val="00FB333D"/>
    <w:rsid w:val="00FB474A"/>
    <w:rsid w:val="00FB4B6F"/>
    <w:rsid w:val="00FB62C7"/>
    <w:rsid w:val="00FB6335"/>
    <w:rsid w:val="00FB6340"/>
    <w:rsid w:val="00FB6434"/>
    <w:rsid w:val="00FB7AD7"/>
    <w:rsid w:val="00FB7B61"/>
    <w:rsid w:val="00FB7CDA"/>
    <w:rsid w:val="00FC0A90"/>
    <w:rsid w:val="00FC0BCF"/>
    <w:rsid w:val="00FC0DF0"/>
    <w:rsid w:val="00FC1016"/>
    <w:rsid w:val="00FC1BA2"/>
    <w:rsid w:val="00FC2B1C"/>
    <w:rsid w:val="00FC305B"/>
    <w:rsid w:val="00FC31E5"/>
    <w:rsid w:val="00FC3409"/>
    <w:rsid w:val="00FC3B6F"/>
    <w:rsid w:val="00FC4D19"/>
    <w:rsid w:val="00FC53E6"/>
    <w:rsid w:val="00FC5579"/>
    <w:rsid w:val="00FC587B"/>
    <w:rsid w:val="00FC5DD1"/>
    <w:rsid w:val="00FC5EDA"/>
    <w:rsid w:val="00FC5FC9"/>
    <w:rsid w:val="00FC6032"/>
    <w:rsid w:val="00FC60FA"/>
    <w:rsid w:val="00FC6E82"/>
    <w:rsid w:val="00FC6F2A"/>
    <w:rsid w:val="00FC704E"/>
    <w:rsid w:val="00FC7AEB"/>
    <w:rsid w:val="00FD006A"/>
    <w:rsid w:val="00FD0A10"/>
    <w:rsid w:val="00FD0F0B"/>
    <w:rsid w:val="00FD11D8"/>
    <w:rsid w:val="00FD1BDF"/>
    <w:rsid w:val="00FD2658"/>
    <w:rsid w:val="00FD2FBA"/>
    <w:rsid w:val="00FD3A2B"/>
    <w:rsid w:val="00FD3C9A"/>
    <w:rsid w:val="00FD441C"/>
    <w:rsid w:val="00FD47F4"/>
    <w:rsid w:val="00FD4A2F"/>
    <w:rsid w:val="00FD4DA4"/>
    <w:rsid w:val="00FD6543"/>
    <w:rsid w:val="00FD6A95"/>
    <w:rsid w:val="00FD6FB3"/>
    <w:rsid w:val="00FD7A35"/>
    <w:rsid w:val="00FE0180"/>
    <w:rsid w:val="00FE18ED"/>
    <w:rsid w:val="00FE1D6A"/>
    <w:rsid w:val="00FE1F97"/>
    <w:rsid w:val="00FE2258"/>
    <w:rsid w:val="00FE22BD"/>
    <w:rsid w:val="00FE2EFD"/>
    <w:rsid w:val="00FE3347"/>
    <w:rsid w:val="00FE36E9"/>
    <w:rsid w:val="00FE3C87"/>
    <w:rsid w:val="00FE4479"/>
    <w:rsid w:val="00FE4ECF"/>
    <w:rsid w:val="00FE5101"/>
    <w:rsid w:val="00FE516B"/>
    <w:rsid w:val="00FE52D5"/>
    <w:rsid w:val="00FE596F"/>
    <w:rsid w:val="00FE5989"/>
    <w:rsid w:val="00FE5E5A"/>
    <w:rsid w:val="00FE6AC7"/>
    <w:rsid w:val="00FE776B"/>
    <w:rsid w:val="00FF0050"/>
    <w:rsid w:val="00FF057D"/>
    <w:rsid w:val="00FF067E"/>
    <w:rsid w:val="00FF18DB"/>
    <w:rsid w:val="00FF1E62"/>
    <w:rsid w:val="00FF29A2"/>
    <w:rsid w:val="00FF35EE"/>
    <w:rsid w:val="00FF3BDF"/>
    <w:rsid w:val="00FF3C4C"/>
    <w:rsid w:val="00FF4033"/>
    <w:rsid w:val="00FF4C1B"/>
    <w:rsid w:val="00FF5569"/>
    <w:rsid w:val="00FF598C"/>
    <w:rsid w:val="00FF62CE"/>
    <w:rsid w:val="00FF651D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E52828"/>
    <w:rPr>
      <w:sz w:val="24"/>
      <w:szCs w:val="24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27472B"/>
    <w:pPr>
      <w:keepNext/>
      <w:spacing w:before="360" w:after="180"/>
      <w:ind w:left="709" w:hanging="709"/>
      <w:jc w:val="both"/>
      <w:outlineLvl w:val="0"/>
    </w:pPr>
    <w:rPr>
      <w:rFonts w:ascii="Arial" w:hAnsi="Arial"/>
      <w:b/>
      <w:color w:val="0000FF"/>
      <w:kern w:val="32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00CB"/>
    <w:pPr>
      <w:keepNext/>
      <w:jc w:val="center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69351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agwek3"/>
    <w:next w:val="Normalny"/>
    <w:link w:val="Nagwek4Znak1"/>
    <w:uiPriority w:val="99"/>
    <w:qFormat/>
    <w:rsid w:val="00FC3B6F"/>
    <w:pPr>
      <w:tabs>
        <w:tab w:val="left" w:pos="1276"/>
      </w:tabs>
      <w:spacing w:before="120" w:after="120"/>
      <w:ind w:left="1276" w:hanging="1006"/>
      <w:jc w:val="both"/>
      <w:textAlignment w:val="top"/>
      <w:outlineLvl w:val="3"/>
    </w:pPr>
    <w:rPr>
      <w:rFonts w:ascii="Arial" w:hAnsi="Arial"/>
      <w:b w:val="0"/>
      <w:sz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FC3B6F"/>
    <w:pPr>
      <w:keepNext/>
      <w:ind w:left="1008" w:hanging="1008"/>
      <w:jc w:val="center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27472B"/>
    <w:pPr>
      <w:keepNext/>
      <w:ind w:left="1152" w:hanging="1152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27472B"/>
    <w:pPr>
      <w:spacing w:before="240" w:after="60"/>
      <w:ind w:left="1296" w:hanging="1296"/>
      <w:jc w:val="both"/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27472B"/>
    <w:pPr>
      <w:spacing w:before="240" w:after="60"/>
      <w:ind w:left="1440" w:hanging="1440"/>
      <w:jc w:val="both"/>
      <w:outlineLvl w:val="7"/>
    </w:pPr>
    <w:rPr>
      <w:rFonts w:ascii="Arial" w:hAnsi="Arial"/>
      <w:i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FC3B6F"/>
    <w:pPr>
      <w:spacing w:before="240" w:after="60"/>
      <w:ind w:left="1584" w:hanging="1584"/>
      <w:jc w:val="both"/>
      <w:outlineLvl w:val="8"/>
    </w:pPr>
    <w:rPr>
      <w:rFonts w:ascii="Arial" w:hAnsi="Arial"/>
      <w:b/>
      <w:i/>
      <w:noProof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A6EEA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uiPriority w:val="99"/>
    <w:semiHidden/>
    <w:locked/>
    <w:rsid w:val="00CA6EEA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uiPriority w:val="99"/>
    <w:semiHidden/>
    <w:locked/>
    <w:rsid w:val="00CA6EEA"/>
    <w:rPr>
      <w:rFonts w:ascii="Cambria" w:hAnsi="Cambria" w:cs="Times New Roman"/>
      <w:b/>
      <w:sz w:val="26"/>
    </w:rPr>
  </w:style>
  <w:style w:type="character" w:customStyle="1" w:styleId="Heading4Char">
    <w:name w:val="Heading 4 Char"/>
    <w:uiPriority w:val="99"/>
    <w:semiHidden/>
    <w:locked/>
    <w:rsid w:val="00CA6EEA"/>
    <w:rPr>
      <w:rFonts w:ascii="Calibri" w:hAnsi="Calibri" w:cs="Times New Roman"/>
      <w:b/>
      <w:sz w:val="28"/>
    </w:rPr>
  </w:style>
  <w:style w:type="character" w:customStyle="1" w:styleId="Heading5Char">
    <w:name w:val="Heading 5 Char"/>
    <w:uiPriority w:val="99"/>
    <w:semiHidden/>
    <w:locked/>
    <w:rsid w:val="00CA6EEA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uiPriority w:val="99"/>
    <w:semiHidden/>
    <w:locked/>
    <w:rsid w:val="00CA6EEA"/>
    <w:rPr>
      <w:rFonts w:ascii="Calibri" w:hAnsi="Calibri" w:cs="Times New Roman"/>
      <w:b/>
    </w:rPr>
  </w:style>
  <w:style w:type="character" w:customStyle="1" w:styleId="Heading7Char">
    <w:name w:val="Heading 7 Char"/>
    <w:uiPriority w:val="99"/>
    <w:semiHidden/>
    <w:locked/>
    <w:rsid w:val="00CA6EEA"/>
    <w:rPr>
      <w:rFonts w:ascii="Calibri" w:hAnsi="Calibri" w:cs="Times New Roman"/>
      <w:sz w:val="24"/>
    </w:rPr>
  </w:style>
  <w:style w:type="character" w:customStyle="1" w:styleId="Heading8Char">
    <w:name w:val="Heading 8 Char"/>
    <w:uiPriority w:val="99"/>
    <w:semiHidden/>
    <w:locked/>
    <w:rsid w:val="00CA6EEA"/>
    <w:rPr>
      <w:rFonts w:ascii="Calibri" w:hAnsi="Calibri" w:cs="Times New Roman"/>
      <w:i/>
      <w:sz w:val="24"/>
    </w:rPr>
  </w:style>
  <w:style w:type="character" w:customStyle="1" w:styleId="Heading9Char">
    <w:name w:val="Heading 9 Char"/>
    <w:uiPriority w:val="99"/>
    <w:semiHidden/>
    <w:locked/>
    <w:rsid w:val="00CA6EEA"/>
    <w:rPr>
      <w:rFonts w:ascii="Cambria" w:hAnsi="Cambria" w:cs="Times New Roman"/>
    </w:rPr>
  </w:style>
  <w:style w:type="character" w:customStyle="1" w:styleId="Nagwek1Znak1">
    <w:name w:val="Nagłówek 1 Znak1"/>
    <w:link w:val="Nagwek1"/>
    <w:uiPriority w:val="99"/>
    <w:locked/>
    <w:rsid w:val="00A84ADB"/>
    <w:rPr>
      <w:rFonts w:ascii="Arial" w:hAnsi="Arial"/>
      <w:b/>
      <w:color w:val="0000FF"/>
      <w:kern w:val="32"/>
      <w:sz w:val="28"/>
      <w:u w:val="single"/>
    </w:rPr>
  </w:style>
  <w:style w:type="character" w:customStyle="1" w:styleId="Nagwek2Znak">
    <w:name w:val="Nagłówek 2 Znak"/>
    <w:link w:val="Nagwek2"/>
    <w:uiPriority w:val="99"/>
    <w:semiHidden/>
    <w:locked/>
    <w:rsid w:val="00A84ADB"/>
    <w:rPr>
      <w:rFonts w:ascii="Cambria" w:hAnsi="Cambria"/>
      <w:b/>
      <w:i/>
      <w:sz w:val="28"/>
    </w:rPr>
  </w:style>
  <w:style w:type="character" w:customStyle="1" w:styleId="Nagwek3Znak1">
    <w:name w:val="Nagłówek 3 Znak1"/>
    <w:link w:val="Nagwek3"/>
    <w:uiPriority w:val="99"/>
    <w:semiHidden/>
    <w:locked/>
    <w:rsid w:val="00A84ADB"/>
    <w:rPr>
      <w:rFonts w:ascii="Cambria" w:hAnsi="Cambria"/>
      <w:b/>
      <w:sz w:val="26"/>
    </w:rPr>
  </w:style>
  <w:style w:type="character" w:customStyle="1" w:styleId="Nagwek4Znak1">
    <w:name w:val="Nagłówek 4 Znak1"/>
    <w:link w:val="Nagwek4"/>
    <w:uiPriority w:val="99"/>
    <w:locked/>
    <w:rsid w:val="00A84ADB"/>
    <w:rPr>
      <w:rFonts w:ascii="Arial" w:hAnsi="Arial"/>
      <w:sz w:val="24"/>
    </w:rPr>
  </w:style>
  <w:style w:type="character" w:customStyle="1" w:styleId="Nagwek5Znak1">
    <w:name w:val="Nagłówek 5 Znak1"/>
    <w:link w:val="Nagwek5"/>
    <w:uiPriority w:val="99"/>
    <w:locked/>
    <w:rsid w:val="00A84ADB"/>
    <w:rPr>
      <w:rFonts w:ascii="Arial" w:hAnsi="Arial"/>
      <w:b/>
      <w:sz w:val="24"/>
    </w:rPr>
  </w:style>
  <w:style w:type="character" w:customStyle="1" w:styleId="Nagwek6Znak1">
    <w:name w:val="Nagłówek 6 Znak1"/>
    <w:link w:val="Nagwek6"/>
    <w:uiPriority w:val="99"/>
    <w:locked/>
    <w:rsid w:val="00A84ADB"/>
    <w:rPr>
      <w:rFonts w:ascii="Arial" w:hAnsi="Arial"/>
      <w:b/>
      <w:sz w:val="24"/>
    </w:rPr>
  </w:style>
  <w:style w:type="character" w:customStyle="1" w:styleId="Nagwek7Znak1">
    <w:name w:val="Nagłówek 7 Znak1"/>
    <w:link w:val="Nagwek7"/>
    <w:uiPriority w:val="99"/>
    <w:locked/>
    <w:rsid w:val="00A84ADB"/>
    <w:rPr>
      <w:rFonts w:ascii="Arial" w:hAnsi="Arial"/>
      <w:sz w:val="24"/>
    </w:rPr>
  </w:style>
  <w:style w:type="character" w:customStyle="1" w:styleId="Nagwek8Znak1">
    <w:name w:val="Nagłówek 8 Znak1"/>
    <w:link w:val="Nagwek8"/>
    <w:uiPriority w:val="99"/>
    <w:locked/>
    <w:rsid w:val="00A84ADB"/>
    <w:rPr>
      <w:rFonts w:ascii="Arial" w:hAnsi="Arial"/>
      <w:i/>
      <w:sz w:val="24"/>
    </w:rPr>
  </w:style>
  <w:style w:type="character" w:customStyle="1" w:styleId="Nagwek9Znak1">
    <w:name w:val="Nagłówek 9 Znak1"/>
    <w:link w:val="Nagwek9"/>
    <w:uiPriority w:val="99"/>
    <w:semiHidden/>
    <w:locked/>
    <w:rsid w:val="00617112"/>
    <w:rPr>
      <w:rFonts w:ascii="Arial" w:hAnsi="Arial"/>
      <w:b/>
      <w:i/>
      <w:noProof/>
      <w:sz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53C20"/>
    <w:rPr>
      <w:rFonts w:ascii="Tahoma" w:hAnsi="Tahoma"/>
      <w:sz w:val="16"/>
      <w:szCs w:val="20"/>
    </w:rPr>
  </w:style>
  <w:style w:type="character" w:customStyle="1" w:styleId="BalloonTextChar">
    <w:name w:val="Balloon Text Char"/>
    <w:uiPriority w:val="99"/>
    <w:semiHidden/>
    <w:locked/>
    <w:rsid w:val="00CA6EEA"/>
    <w:rPr>
      <w:rFonts w:cs="Times New Roman"/>
      <w:sz w:val="2"/>
    </w:rPr>
  </w:style>
  <w:style w:type="character" w:customStyle="1" w:styleId="TekstdymkaZnak">
    <w:name w:val="Tekst dymka Znak"/>
    <w:link w:val="Tekstdymka"/>
    <w:uiPriority w:val="99"/>
    <w:semiHidden/>
    <w:locked/>
    <w:rsid w:val="00947B80"/>
    <w:rPr>
      <w:rFonts w:ascii="Tahoma" w:hAnsi="Tahoma"/>
      <w:sz w:val="16"/>
      <w:lang w:val="pl-PL" w:eastAsia="pl-PL"/>
    </w:rPr>
  </w:style>
  <w:style w:type="paragraph" w:styleId="Stopka">
    <w:name w:val="footer"/>
    <w:basedOn w:val="Normalny"/>
    <w:link w:val="StopkaZnak1"/>
    <w:uiPriority w:val="99"/>
    <w:rsid w:val="007A00CB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CA6EEA"/>
    <w:rPr>
      <w:rFonts w:cs="Times New Roman"/>
      <w:sz w:val="24"/>
    </w:rPr>
  </w:style>
  <w:style w:type="character" w:customStyle="1" w:styleId="StopkaZnak1">
    <w:name w:val="Stopka Znak1"/>
    <w:link w:val="Stopka"/>
    <w:uiPriority w:val="99"/>
    <w:locked/>
    <w:rsid w:val="00147B1E"/>
    <w:rPr>
      <w:sz w:val="24"/>
    </w:rPr>
  </w:style>
  <w:style w:type="paragraph" w:customStyle="1" w:styleId="Poprawka1">
    <w:name w:val="Poprawka1"/>
    <w:hidden/>
    <w:uiPriority w:val="99"/>
    <w:semiHidden/>
    <w:rsid w:val="00947B8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3F5D58"/>
    <w:pPr>
      <w:widowControl w:val="0"/>
      <w:autoSpaceDE w:val="0"/>
      <w:autoSpaceDN w:val="0"/>
      <w:spacing w:line="360" w:lineRule="auto"/>
      <w:ind w:firstLine="567"/>
      <w:jc w:val="both"/>
    </w:pPr>
    <w:rPr>
      <w:szCs w:val="20"/>
    </w:rPr>
  </w:style>
  <w:style w:type="character" w:customStyle="1" w:styleId="BodyText2Char">
    <w:name w:val="Body Text 2 Char"/>
    <w:uiPriority w:val="99"/>
    <w:semiHidden/>
    <w:locked/>
    <w:rsid w:val="00CA6EEA"/>
    <w:rPr>
      <w:rFonts w:cs="Times New Roman"/>
      <w:sz w:val="24"/>
    </w:rPr>
  </w:style>
  <w:style w:type="character" w:customStyle="1" w:styleId="Tekstpodstawowy2Znak">
    <w:name w:val="Tekst podstawowy 2 Znak"/>
    <w:link w:val="Tekstpodstawowy2"/>
    <w:locked/>
    <w:rsid w:val="00947B80"/>
    <w:rPr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A00CB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uiPriority w:val="99"/>
    <w:semiHidden/>
    <w:locked/>
    <w:rsid w:val="00CA6EEA"/>
    <w:rPr>
      <w:rFonts w:cs="Times New Roman"/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947B80"/>
    <w:rPr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1"/>
    <w:uiPriority w:val="99"/>
    <w:rsid w:val="007A00CB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BodyTextIndent3Char">
    <w:name w:val="Body Text Indent 3 Char"/>
    <w:uiPriority w:val="99"/>
    <w:semiHidden/>
    <w:locked/>
    <w:rsid w:val="00CA6EEA"/>
    <w:rPr>
      <w:rFonts w:cs="Times New Roman"/>
      <w:sz w:val="16"/>
    </w:rPr>
  </w:style>
  <w:style w:type="character" w:customStyle="1" w:styleId="Tekstpodstawowywcity3Znak1">
    <w:name w:val="Tekst podstawowy wcięty 3 Znak1"/>
    <w:link w:val="Tekstpodstawowywcity3"/>
    <w:uiPriority w:val="99"/>
    <w:semiHidden/>
    <w:locked/>
    <w:rsid w:val="00617112"/>
    <w:rPr>
      <w:rFonts w:ascii="Tahoma" w:hAnsi="Tahoma"/>
      <w:sz w:val="16"/>
    </w:rPr>
  </w:style>
  <w:style w:type="character" w:styleId="Numerstrony">
    <w:name w:val="page number"/>
    <w:uiPriority w:val="99"/>
    <w:semiHidden/>
    <w:rsid w:val="007A00CB"/>
    <w:rPr>
      <w:rFonts w:cs="Times New Roman"/>
    </w:rPr>
  </w:style>
  <w:style w:type="paragraph" w:customStyle="1" w:styleId="Default">
    <w:name w:val="Default"/>
    <w:uiPriority w:val="99"/>
    <w:rsid w:val="00411E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1"/>
    <w:uiPriority w:val="99"/>
    <w:semiHidden/>
    <w:rsid w:val="007A00CB"/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CA6EEA"/>
    <w:rPr>
      <w:rFonts w:cs="Times New Roman"/>
      <w:sz w:val="2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E55C4D"/>
    <w:rPr>
      <w:lang w:val="pl-PL" w:eastAsia="pl-PL"/>
    </w:rPr>
  </w:style>
  <w:style w:type="character" w:customStyle="1" w:styleId="Nagwek1Znak">
    <w:name w:val="Nagłówek 1 Znak"/>
    <w:uiPriority w:val="99"/>
    <w:locked/>
    <w:rsid w:val="00947B80"/>
    <w:rPr>
      <w:rFonts w:ascii="Arial" w:hAnsi="Arial"/>
      <w:b/>
      <w:color w:val="0000FF"/>
      <w:kern w:val="32"/>
      <w:sz w:val="28"/>
      <w:u w:val="single"/>
    </w:rPr>
  </w:style>
  <w:style w:type="character" w:customStyle="1" w:styleId="Nagwek4Znak">
    <w:name w:val="Nagłówek 4 Znak"/>
    <w:uiPriority w:val="99"/>
    <w:locked/>
    <w:rsid w:val="00947B80"/>
    <w:rPr>
      <w:rFonts w:ascii="Arial" w:hAnsi="Arial"/>
      <w:sz w:val="24"/>
    </w:rPr>
  </w:style>
  <w:style w:type="paragraph" w:styleId="Tekstblokowy">
    <w:name w:val="Block Text"/>
    <w:basedOn w:val="Normalny"/>
    <w:uiPriority w:val="99"/>
    <w:semiHidden/>
    <w:rsid w:val="007A00CB"/>
    <w:pPr>
      <w:shd w:val="clear" w:color="auto" w:fill="FFFFFF"/>
      <w:tabs>
        <w:tab w:val="left" w:pos="360"/>
      </w:tabs>
      <w:spacing w:line="230" w:lineRule="exact"/>
      <w:ind w:left="360" w:right="24"/>
      <w:jc w:val="both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uiPriority w:val="99"/>
    <w:semiHidden/>
    <w:rsid w:val="00453C20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53C20"/>
    <w:rPr>
      <w:rFonts w:ascii="Arial" w:hAnsi="Arial"/>
      <w:b/>
      <w:sz w:val="24"/>
    </w:rPr>
  </w:style>
  <w:style w:type="character" w:customStyle="1" w:styleId="CommentSubjectChar">
    <w:name w:val="Comment Subject Char"/>
    <w:uiPriority w:val="99"/>
    <w:semiHidden/>
    <w:locked/>
    <w:rsid w:val="00CA6EEA"/>
    <w:rPr>
      <w:rFonts w:cs="Times New Roman"/>
      <w:b/>
      <w:sz w:val="20"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D3E68"/>
    <w:rPr>
      <w:rFonts w:ascii="Arial" w:hAnsi="Arial"/>
      <w:b/>
      <w:sz w:val="24"/>
      <w:lang w:val="pl-PL"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1D29E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uiPriority w:val="99"/>
    <w:semiHidden/>
    <w:locked/>
    <w:rsid w:val="00CA6EEA"/>
    <w:rPr>
      <w:rFonts w:cs="Times New Roman"/>
      <w:sz w:val="2"/>
    </w:rPr>
  </w:style>
  <w:style w:type="character" w:customStyle="1" w:styleId="PlandokumentuZnak">
    <w:name w:val="Plan dokumentu Znak"/>
    <w:link w:val="Plandokumentu"/>
    <w:uiPriority w:val="99"/>
    <w:semiHidden/>
    <w:locked/>
    <w:rsid w:val="00947B80"/>
    <w:rPr>
      <w:rFonts w:ascii="Tahoma" w:hAnsi="Tahoma"/>
      <w:lang w:val="pl-PL" w:eastAsia="pl-PL"/>
    </w:rPr>
  </w:style>
  <w:style w:type="paragraph" w:styleId="Nagwek">
    <w:name w:val="header"/>
    <w:basedOn w:val="Normalny"/>
    <w:link w:val="NagwekZnak"/>
    <w:uiPriority w:val="99"/>
    <w:rsid w:val="00FC0A90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uiPriority w:val="99"/>
    <w:semiHidden/>
    <w:locked/>
    <w:rsid w:val="00CA6EEA"/>
    <w:rPr>
      <w:rFonts w:cs="Times New Roman"/>
      <w:sz w:val="24"/>
    </w:rPr>
  </w:style>
  <w:style w:type="character" w:customStyle="1" w:styleId="NagwekZnak">
    <w:name w:val="Nagłówek Znak"/>
    <w:link w:val="Nagwek"/>
    <w:uiPriority w:val="99"/>
    <w:semiHidden/>
    <w:locked/>
    <w:rsid w:val="00947B80"/>
    <w:rPr>
      <w:sz w:val="24"/>
      <w:lang w:val="pl-PL" w:eastAsia="pl-PL"/>
    </w:rPr>
  </w:style>
  <w:style w:type="table" w:styleId="Tabela-Siatka">
    <w:name w:val="Table Grid"/>
    <w:basedOn w:val="Standardowy"/>
    <w:uiPriority w:val="99"/>
    <w:rsid w:val="00656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1"/>
    <w:uiPriority w:val="99"/>
    <w:rsid w:val="0036113C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CA6EEA"/>
    <w:rPr>
      <w:rFonts w:cs="Times New Roman"/>
      <w:sz w:val="20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6113C"/>
  </w:style>
  <w:style w:type="paragraph" w:styleId="Tekstprzypisukocowego">
    <w:name w:val="endnote text"/>
    <w:basedOn w:val="Normalny"/>
    <w:link w:val="TekstprzypisukocowegoZnak1"/>
    <w:uiPriority w:val="99"/>
    <w:rsid w:val="0036113C"/>
    <w:rPr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CA6EEA"/>
    <w:rPr>
      <w:rFonts w:cs="Times New Roman"/>
      <w:sz w:val="20"/>
    </w:rPr>
  </w:style>
  <w:style w:type="character" w:customStyle="1" w:styleId="TekstprzypisukocowegoZnak1">
    <w:name w:val="Tekst przypisu końcowego Znak1"/>
    <w:link w:val="Tekstprzypisukocowego"/>
    <w:uiPriority w:val="99"/>
    <w:locked/>
    <w:rsid w:val="0036113C"/>
  </w:style>
  <w:style w:type="character" w:styleId="Odwoanieprzypisudolnego">
    <w:name w:val="footnote reference"/>
    <w:rsid w:val="0036113C"/>
    <w:rPr>
      <w:rFonts w:cs="Times New Roman"/>
      <w:vertAlign w:val="superscript"/>
    </w:rPr>
  </w:style>
  <w:style w:type="character" w:styleId="Odwoanieprzypisukocowego">
    <w:name w:val="endnote reference"/>
    <w:uiPriority w:val="99"/>
    <w:rsid w:val="0036113C"/>
    <w:rPr>
      <w:rFonts w:cs="Times New Roman"/>
      <w:vertAlign w:val="superscript"/>
    </w:rPr>
  </w:style>
  <w:style w:type="character" w:styleId="Hipercze">
    <w:name w:val="Hyperlink"/>
    <w:uiPriority w:val="99"/>
    <w:rsid w:val="00444203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947B80"/>
    <w:pPr>
      <w:ind w:left="720"/>
      <w:contextualSpacing/>
    </w:pPr>
  </w:style>
  <w:style w:type="character" w:customStyle="1" w:styleId="Nagwek5Znak">
    <w:name w:val="Nagłówek 5 Znak"/>
    <w:uiPriority w:val="99"/>
    <w:locked/>
    <w:rsid w:val="00947B80"/>
    <w:rPr>
      <w:rFonts w:ascii="Arial" w:hAnsi="Arial"/>
      <w:b/>
      <w:sz w:val="24"/>
    </w:rPr>
  </w:style>
  <w:style w:type="character" w:customStyle="1" w:styleId="Nagwek6Znak">
    <w:name w:val="Nagłówek 6 Znak"/>
    <w:uiPriority w:val="99"/>
    <w:locked/>
    <w:rsid w:val="00947B80"/>
    <w:rPr>
      <w:rFonts w:ascii="Arial" w:hAnsi="Arial"/>
      <w:b/>
      <w:sz w:val="24"/>
    </w:rPr>
  </w:style>
  <w:style w:type="character" w:customStyle="1" w:styleId="Nagwek7Znak">
    <w:name w:val="Nagłówek 7 Znak"/>
    <w:uiPriority w:val="99"/>
    <w:locked/>
    <w:rsid w:val="00947B80"/>
    <w:rPr>
      <w:rFonts w:ascii="Arial" w:hAnsi="Arial"/>
      <w:sz w:val="24"/>
    </w:rPr>
  </w:style>
  <w:style w:type="character" w:customStyle="1" w:styleId="Nagwek8Znak">
    <w:name w:val="Nagłówek 8 Znak"/>
    <w:uiPriority w:val="99"/>
    <w:locked/>
    <w:rsid w:val="00947B80"/>
    <w:rPr>
      <w:rFonts w:ascii="Arial" w:hAnsi="Arial"/>
      <w:i/>
      <w:sz w:val="24"/>
    </w:rPr>
  </w:style>
  <w:style w:type="character" w:customStyle="1" w:styleId="Nagwek9Znak">
    <w:name w:val="Nagłówek 9 Znak"/>
    <w:uiPriority w:val="99"/>
    <w:locked/>
    <w:rsid w:val="00947B80"/>
    <w:rPr>
      <w:rFonts w:ascii="Arial" w:hAnsi="Arial"/>
      <w:sz w:val="22"/>
    </w:rPr>
  </w:style>
  <w:style w:type="character" w:customStyle="1" w:styleId="Nagwek3Znak">
    <w:name w:val="Nagłówek 3 Znak"/>
    <w:uiPriority w:val="99"/>
    <w:semiHidden/>
    <w:locked/>
    <w:rsid w:val="00947B80"/>
    <w:rPr>
      <w:rFonts w:ascii="Cambria" w:hAnsi="Cambria"/>
      <w:b/>
      <w:sz w:val="26"/>
    </w:rPr>
  </w:style>
  <w:style w:type="character" w:customStyle="1" w:styleId="Tekstpodstawowywcity3Znak">
    <w:name w:val="Tekst podstawowy wcięty 3 Znak"/>
    <w:uiPriority w:val="99"/>
    <w:locked/>
    <w:rsid w:val="00947B80"/>
    <w:rPr>
      <w:sz w:val="16"/>
    </w:rPr>
  </w:style>
  <w:style w:type="character" w:customStyle="1" w:styleId="TekstprzypisudolnegoZnak">
    <w:name w:val="Tekst przypisu dolnego Znak"/>
    <w:uiPriority w:val="99"/>
    <w:locked/>
    <w:rsid w:val="00947B80"/>
  </w:style>
  <w:style w:type="character" w:customStyle="1" w:styleId="TekstprzypisukocowegoZnak">
    <w:name w:val="Tekst przypisu końcowego Znak"/>
    <w:uiPriority w:val="99"/>
    <w:locked/>
    <w:rsid w:val="00947B80"/>
  </w:style>
  <w:style w:type="character" w:customStyle="1" w:styleId="StopkaZnak">
    <w:name w:val="Stopka Znak"/>
    <w:uiPriority w:val="99"/>
    <w:locked/>
    <w:rsid w:val="00947B80"/>
    <w:rPr>
      <w:sz w:val="24"/>
    </w:rPr>
  </w:style>
  <w:style w:type="character" w:customStyle="1" w:styleId="TekstkomentarzaZnak">
    <w:name w:val="Tekst komentarza Znak"/>
    <w:uiPriority w:val="99"/>
    <w:semiHidden/>
    <w:locked/>
    <w:rsid w:val="00947B80"/>
    <w:rPr>
      <w:lang w:val="pl-PL" w:eastAsia="pl-PL"/>
    </w:rPr>
  </w:style>
  <w:style w:type="character" w:customStyle="1" w:styleId="ZnakZnak191">
    <w:name w:val="Znak Znak191"/>
    <w:uiPriority w:val="99"/>
    <w:locked/>
    <w:rsid w:val="0027472B"/>
    <w:rPr>
      <w:rFonts w:ascii="Arial" w:hAnsi="Arial"/>
      <w:b/>
      <w:color w:val="0000FF"/>
      <w:kern w:val="32"/>
      <w:sz w:val="28"/>
      <w:u w:val="single"/>
    </w:rPr>
  </w:style>
  <w:style w:type="character" w:customStyle="1" w:styleId="ZnakZnak161">
    <w:name w:val="Znak Znak161"/>
    <w:uiPriority w:val="99"/>
    <w:locked/>
    <w:rsid w:val="0027472B"/>
    <w:rPr>
      <w:rFonts w:ascii="Arial" w:hAnsi="Arial"/>
      <w:sz w:val="24"/>
    </w:rPr>
  </w:style>
  <w:style w:type="character" w:customStyle="1" w:styleId="ZnakZnak151">
    <w:name w:val="Znak Znak151"/>
    <w:uiPriority w:val="99"/>
    <w:locked/>
    <w:rsid w:val="0027472B"/>
    <w:rPr>
      <w:rFonts w:ascii="Arial" w:hAnsi="Arial"/>
      <w:b/>
      <w:sz w:val="24"/>
    </w:rPr>
  </w:style>
  <w:style w:type="character" w:customStyle="1" w:styleId="ZnakZnak141">
    <w:name w:val="Znak Znak141"/>
    <w:uiPriority w:val="99"/>
    <w:locked/>
    <w:rsid w:val="0027472B"/>
    <w:rPr>
      <w:rFonts w:ascii="Arial" w:hAnsi="Arial"/>
      <w:b/>
      <w:sz w:val="24"/>
    </w:rPr>
  </w:style>
  <w:style w:type="character" w:customStyle="1" w:styleId="ZnakZnak91">
    <w:name w:val="Znak Znak91"/>
    <w:uiPriority w:val="99"/>
    <w:semiHidden/>
    <w:locked/>
    <w:rsid w:val="0027472B"/>
    <w:rPr>
      <w:sz w:val="24"/>
    </w:rPr>
  </w:style>
  <w:style w:type="character" w:customStyle="1" w:styleId="ZnakZnak81">
    <w:name w:val="Znak Znak81"/>
    <w:uiPriority w:val="99"/>
    <w:semiHidden/>
    <w:locked/>
    <w:rsid w:val="0027472B"/>
    <w:rPr>
      <w:sz w:val="24"/>
    </w:rPr>
  </w:style>
  <w:style w:type="character" w:customStyle="1" w:styleId="ZnakZnak71">
    <w:name w:val="Znak Znak71"/>
    <w:uiPriority w:val="99"/>
    <w:locked/>
    <w:rsid w:val="0027472B"/>
    <w:rPr>
      <w:sz w:val="16"/>
    </w:rPr>
  </w:style>
  <w:style w:type="character" w:customStyle="1" w:styleId="ZnakZnak61">
    <w:name w:val="Znak Znak61"/>
    <w:uiPriority w:val="99"/>
    <w:locked/>
    <w:rsid w:val="0027472B"/>
    <w:rPr>
      <w:sz w:val="24"/>
    </w:rPr>
  </w:style>
  <w:style w:type="character" w:customStyle="1" w:styleId="ZnakZnak51">
    <w:name w:val="Znak Znak51"/>
    <w:uiPriority w:val="99"/>
    <w:semiHidden/>
    <w:locked/>
    <w:rsid w:val="0027472B"/>
    <w:rPr>
      <w:lang w:val="pl-PL" w:eastAsia="pl-PL"/>
    </w:rPr>
  </w:style>
  <w:style w:type="character" w:customStyle="1" w:styleId="ZnakZnak41">
    <w:name w:val="Znak Znak41"/>
    <w:uiPriority w:val="99"/>
    <w:semiHidden/>
    <w:locked/>
    <w:rsid w:val="0027472B"/>
    <w:rPr>
      <w:b/>
      <w:sz w:val="20"/>
      <w:lang w:val="pl-PL" w:eastAsia="pl-PL"/>
    </w:rPr>
  </w:style>
  <w:style w:type="character" w:customStyle="1" w:styleId="ZnakZnak31">
    <w:name w:val="Znak Znak31"/>
    <w:uiPriority w:val="99"/>
    <w:semiHidden/>
    <w:locked/>
    <w:rsid w:val="0027472B"/>
    <w:rPr>
      <w:rFonts w:ascii="Tahoma" w:hAnsi="Tahoma"/>
      <w:sz w:val="16"/>
    </w:rPr>
  </w:style>
  <w:style w:type="character" w:customStyle="1" w:styleId="ZnakZnak21">
    <w:name w:val="Znak Znak21"/>
    <w:uiPriority w:val="99"/>
    <w:semiHidden/>
    <w:locked/>
    <w:rsid w:val="0027472B"/>
    <w:rPr>
      <w:sz w:val="24"/>
    </w:rPr>
  </w:style>
  <w:style w:type="character" w:customStyle="1" w:styleId="ZnakZnak110">
    <w:name w:val="Znak Znak110"/>
    <w:uiPriority w:val="99"/>
    <w:locked/>
    <w:rsid w:val="0027472B"/>
  </w:style>
  <w:style w:type="character" w:customStyle="1" w:styleId="ZnakZnak20">
    <w:name w:val="Znak Znak20"/>
    <w:uiPriority w:val="99"/>
    <w:locked/>
    <w:rsid w:val="0027472B"/>
  </w:style>
  <w:style w:type="paragraph" w:styleId="Akapitzlist">
    <w:name w:val="List Paragraph"/>
    <w:aliases w:val="normalny tekst,Numerowanie,Akapit z listą BS,sw tekst,Kolorowa lista — akcent 11,List Paragraph,Obiekt,BulletC,Akapit z listą31,NOWY,Akapit z listą32,TRAKO Akapit z listą,Akapit z listą11,ASIA,Preambuła,Tytuły,Lista num,l"/>
    <w:basedOn w:val="Normalny"/>
    <w:link w:val="AkapitzlistZnak"/>
    <w:uiPriority w:val="99"/>
    <w:qFormat/>
    <w:rsid w:val="00AA08AF"/>
    <w:pPr>
      <w:ind w:left="708"/>
    </w:pPr>
  </w:style>
  <w:style w:type="paragraph" w:customStyle="1" w:styleId="Nrparagrafu">
    <w:name w:val="Nr paragrafu"/>
    <w:basedOn w:val="Normalny"/>
    <w:next w:val="Normalny"/>
    <w:uiPriority w:val="99"/>
    <w:rsid w:val="001C78E9"/>
    <w:pPr>
      <w:keepNext/>
      <w:keepLines/>
      <w:numPr>
        <w:numId w:val="1"/>
      </w:numPr>
      <w:suppressAutoHyphens/>
      <w:spacing w:before="120" w:after="120"/>
      <w:jc w:val="center"/>
    </w:pPr>
    <w:rPr>
      <w:kern w:val="20"/>
      <w:szCs w:val="20"/>
    </w:rPr>
  </w:style>
  <w:style w:type="character" w:customStyle="1" w:styleId="ZnakZnak52">
    <w:name w:val="Znak Znak52"/>
    <w:uiPriority w:val="99"/>
    <w:semiHidden/>
    <w:locked/>
    <w:rsid w:val="001A3AF9"/>
    <w:rPr>
      <w:lang w:val="pl-PL" w:eastAsia="pl-PL"/>
    </w:rPr>
  </w:style>
  <w:style w:type="paragraph" w:styleId="NormalnyWeb">
    <w:name w:val="Normal (Web)"/>
    <w:basedOn w:val="Normalny"/>
    <w:locked/>
    <w:rsid w:val="00FF5569"/>
    <w:pPr>
      <w:spacing w:before="100" w:beforeAutospacing="1" w:after="100" w:afterAutospacing="1"/>
    </w:pPr>
  </w:style>
  <w:style w:type="character" w:customStyle="1" w:styleId="ZnakZnak7">
    <w:name w:val="Znak Znak7"/>
    <w:uiPriority w:val="99"/>
    <w:semiHidden/>
    <w:locked/>
    <w:rsid w:val="00C106AB"/>
    <w:rPr>
      <w:lang w:val="pl-PL" w:eastAsia="pl-PL"/>
    </w:rPr>
  </w:style>
  <w:style w:type="paragraph" w:customStyle="1" w:styleId="Akapitzlist2">
    <w:name w:val="Akapit z listą2"/>
    <w:basedOn w:val="Normalny"/>
    <w:link w:val="ListParagraphChar"/>
    <w:rsid w:val="00E52828"/>
    <w:pPr>
      <w:ind w:left="708"/>
      <w:jc w:val="both"/>
    </w:pPr>
    <w:rPr>
      <w:rFonts w:ascii="Arial" w:eastAsia="Calibri" w:hAnsi="Arial"/>
    </w:rPr>
  </w:style>
  <w:style w:type="character" w:customStyle="1" w:styleId="ListParagraphChar">
    <w:name w:val="List Paragraph Char"/>
    <w:link w:val="Akapitzlist2"/>
    <w:locked/>
    <w:rsid w:val="00E52828"/>
    <w:rPr>
      <w:rFonts w:ascii="Arial" w:eastAsia="Calibri" w:hAnsi="Arial"/>
      <w:sz w:val="24"/>
      <w:szCs w:val="24"/>
      <w:lang w:val="pl-PL" w:eastAsia="pl-PL" w:bidi="ar-SA"/>
    </w:rPr>
  </w:style>
  <w:style w:type="paragraph" w:customStyle="1" w:styleId="teksttreci1">
    <w:name w:val="teksttreci1"/>
    <w:basedOn w:val="Normalny"/>
    <w:rsid w:val="004F5E13"/>
    <w:pPr>
      <w:spacing w:before="100" w:beforeAutospacing="1" w:after="100" w:afterAutospacing="1"/>
    </w:pPr>
  </w:style>
  <w:style w:type="paragraph" w:customStyle="1" w:styleId="Akapitzlist3">
    <w:name w:val="Akapit z listą3"/>
    <w:basedOn w:val="Normalny"/>
    <w:rsid w:val="00033408"/>
    <w:pPr>
      <w:ind w:left="708"/>
      <w:jc w:val="both"/>
    </w:pPr>
    <w:rPr>
      <w:rFonts w:ascii="Arial" w:eastAsia="Calibri" w:hAnsi="Arial"/>
    </w:rPr>
  </w:style>
  <w:style w:type="paragraph" w:customStyle="1" w:styleId="LDZpodpis">
    <w:name w:val="LDZ_podpis"/>
    <w:basedOn w:val="Normalny"/>
    <w:rsid w:val="005E591B"/>
    <w:pPr>
      <w:tabs>
        <w:tab w:val="left" w:pos="284"/>
      </w:tabs>
      <w:suppressAutoHyphens/>
      <w:ind w:right="1418"/>
      <w:jc w:val="right"/>
    </w:pPr>
    <w:rPr>
      <w:rFonts w:ascii="Arial" w:eastAsia="Arial" w:hAnsi="Arial" w:cs="Arial"/>
      <w:b/>
      <w:kern w:val="1"/>
      <w:lang w:val="en-US" w:eastAsia="ar-SA"/>
    </w:rPr>
  </w:style>
  <w:style w:type="paragraph" w:customStyle="1" w:styleId="LDZzwrotgrzecz">
    <w:name w:val="LDZ_zwrot grzecz."/>
    <w:basedOn w:val="Normalny"/>
    <w:rsid w:val="005E591B"/>
    <w:pPr>
      <w:tabs>
        <w:tab w:val="left" w:pos="284"/>
      </w:tabs>
      <w:suppressAutoHyphens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LDZadresat">
    <w:name w:val="LDZ_adresat"/>
    <w:basedOn w:val="Normalny"/>
    <w:next w:val="LDZzwrotgrzecz"/>
    <w:rsid w:val="005E591B"/>
    <w:pPr>
      <w:tabs>
        <w:tab w:val="left" w:pos="284"/>
      </w:tabs>
      <w:suppressAutoHyphens/>
      <w:ind w:left="5391" w:right="1418"/>
    </w:pPr>
    <w:rPr>
      <w:rFonts w:ascii="Arial" w:eastAsia="Arial" w:hAnsi="Arial" w:cs="Arial"/>
      <w:b/>
      <w:kern w:val="1"/>
      <w:szCs w:val="26"/>
      <w:lang w:eastAsia="ar-SA"/>
    </w:rPr>
  </w:style>
  <w:style w:type="paragraph" w:customStyle="1" w:styleId="Standardowy1">
    <w:name w:val="Standardowy1"/>
    <w:rsid w:val="00F13777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Standard">
    <w:name w:val="Standard"/>
    <w:rsid w:val="00456FC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kapitzlistZnak">
    <w:name w:val="Akapit z listą Znak"/>
    <w:aliases w:val="normalny tekst Znak,Numerowanie Znak,Akapit z listą BS Znak,sw tekst Znak,Kolorowa lista — akcent 11 Znak,List Paragraph Znak,Obiekt Znak,BulletC Znak,Akapit z listą31 Znak,NOWY Znak,Akapit z listą32 Znak,TRAKO Akapit z listą Znak"/>
    <w:link w:val="Akapitzlist"/>
    <w:uiPriority w:val="99"/>
    <w:rsid w:val="00456F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D1036-A7C9-4A3B-B1FA-E726F721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8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/…/11</vt:lpstr>
    </vt:vector>
  </TitlesOfParts>
  <Company>Urząd Miasta Łodzi</Company>
  <LinksUpToDate>false</LinksUpToDate>
  <CharactersWithSpaces>1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/…/11</dc:title>
  <dc:creator>Wydział Zamówień Publicznych</dc:creator>
  <cp:lastModifiedBy>arubajczyk</cp:lastModifiedBy>
  <cp:revision>2</cp:revision>
  <cp:lastPrinted>2022-02-01T10:07:00Z</cp:lastPrinted>
  <dcterms:created xsi:type="dcterms:W3CDTF">2022-03-14T09:39:00Z</dcterms:created>
  <dcterms:modified xsi:type="dcterms:W3CDTF">2022-03-14T09:39:00Z</dcterms:modified>
</cp:coreProperties>
</file>